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1759D" w14:textId="0402C258" w:rsidR="00DE27AA" w:rsidRPr="00676CBF" w:rsidRDefault="00676CBF">
      <w:pPr>
        <w:jc w:val="center"/>
        <w:rPr>
          <w:rFonts w:asciiTheme="majorHAnsi" w:hAnsiTheme="majorHAnsi" w:cstheme="majorHAnsi"/>
          <w:lang w:val="en-US"/>
        </w:rPr>
        <w:sectPr w:rsidR="00DE27AA" w:rsidRPr="00676CBF">
          <w:footerReference w:type="even" r:id="rId9"/>
          <w:footerReference w:type="default" r:id="rId10"/>
          <w:footerReference w:type="first" r:id="rId11"/>
          <w:pgSz w:w="11906" w:h="16838"/>
          <w:pgMar w:top="1134" w:right="1134" w:bottom="1134" w:left="1418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fmt="lowerRoman" w:start="1"/>
          <w:cols w:space="720"/>
          <w:titlePg/>
          <w:docGrid w:linePitch="360"/>
        </w:sect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070F08" wp14:editId="698EBA08">
                <wp:simplePos x="0" y="0"/>
                <wp:positionH relativeFrom="column">
                  <wp:posOffset>158750</wp:posOffset>
                </wp:positionH>
                <wp:positionV relativeFrom="paragraph">
                  <wp:posOffset>3646170</wp:posOffset>
                </wp:positionV>
                <wp:extent cx="5349240" cy="929640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9240" cy="92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1A68E0" w14:textId="77777777" w:rsidR="00DE27AA" w:rsidRDefault="0000000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BÁO CÁO TIỂU LUẬN</w:t>
                            </w:r>
                          </w:p>
                          <w:p w14:paraId="57365EAC" w14:textId="11FCEDA2" w:rsidR="00DE27AA" w:rsidRDefault="00000000">
                            <w:pPr>
                              <w:pStyle w:val="Hinh"/>
                              <w:rPr>
                                <w:i w:val="0"/>
                                <w:iCs w:val="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32"/>
                                <w:szCs w:val="32"/>
                                <w:lang w:val="en-US"/>
                              </w:rPr>
                              <w:t>MÔN HỌC:</w:t>
                            </w:r>
                            <w:r w:rsidR="00676CBF">
                              <w:rPr>
                                <w:i w:val="0"/>
                                <w:iCs w:val="0"/>
                                <w:sz w:val="32"/>
                                <w:szCs w:val="32"/>
                                <w:lang w:val="en-US"/>
                              </w:rPr>
                              <w:t xml:space="preserve"> PHÁT TRIỂN PHẦN MỀM ỨNG DỤNG THÔNG MI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70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.5pt;margin-top:287.1pt;width:421.2pt;height:73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" filled="f" stroked="f" strokeweight=".5pt">
                <v:textbox>
                  <w:txbxContent>
                    <w:p w14:paraId="731A68E0" w14:textId="77777777" w:rsidR="00DE27AA" w:rsidRDefault="00000000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  <w:lang w:val="en-US"/>
                        </w:rPr>
                        <w:t>BÁO CÁO TIỂU LUẬN</w:t>
                      </w:r>
                    </w:p>
                    <w:p w14:paraId="57365EAC" w14:textId="11FCEDA2" w:rsidR="00DE27AA" w:rsidRDefault="00000000">
                      <w:pPr>
                        <w:pStyle w:val="Hinh"/>
                        <w:rPr>
                          <w:i w:val="0"/>
                          <w:iCs w:val="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i w:val="0"/>
                          <w:iCs w:val="0"/>
                          <w:sz w:val="32"/>
                          <w:szCs w:val="32"/>
                          <w:lang w:val="en-US"/>
                        </w:rPr>
                        <w:t>MÔN HỌC:</w:t>
                      </w:r>
                      <w:r w:rsidR="00676CBF">
                        <w:rPr>
                          <w:i w:val="0"/>
                          <w:iCs w:val="0"/>
                          <w:sz w:val="32"/>
                          <w:szCs w:val="32"/>
                          <w:lang w:val="en-US"/>
                        </w:rPr>
                        <w:t xml:space="preserve"> PHÁT TRIỂN PHẦN MỀM ỨNG DỤNG THÔNG MI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D01496" wp14:editId="5EE4BD4D">
                <wp:simplePos x="0" y="0"/>
                <wp:positionH relativeFrom="column">
                  <wp:posOffset>1461770</wp:posOffset>
                </wp:positionH>
                <wp:positionV relativeFrom="paragraph">
                  <wp:posOffset>5460365</wp:posOffset>
                </wp:positionV>
                <wp:extent cx="4549775" cy="23526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9563" cy="2352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A4123F" w14:textId="3D8304D0" w:rsidR="00DE27AA" w:rsidRDefault="00000000">
                            <w:pPr>
                              <w:ind w:firstLine="284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GVHD: (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thầy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): </w:t>
                            </w:r>
                            <w:r w:rsidR="00676CBF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BÙI CÔNG DANH</w:t>
                            </w:r>
                          </w:p>
                          <w:p w14:paraId="335CF94B" w14:textId="77777777" w:rsidR="00DE27AA" w:rsidRDefault="00000000">
                            <w:pPr>
                              <w:ind w:firstLine="284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hiệ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  <w:p w14:paraId="0411DCF3" w14:textId="6C186198" w:rsidR="00676CBF" w:rsidRDefault="00676CBF">
                            <w:pPr>
                              <w:ind w:firstLine="284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2001210746 – Hoàng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Trườ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Giang</w:t>
                            </w:r>
                          </w:p>
                          <w:p w14:paraId="74F75545" w14:textId="04B8A836" w:rsidR="00676CBF" w:rsidRDefault="00676CBF">
                            <w:pPr>
                              <w:ind w:firstLine="284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ab/>
                              <w:t>2001215814 – Lê Gia Huy</w:t>
                            </w:r>
                          </w:p>
                          <w:p w14:paraId="69E1078A" w14:textId="1619638D" w:rsidR="00DE27AA" w:rsidRDefault="00000000">
                            <w:pPr>
                              <w:ind w:firstLine="720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2001216177 </w:t>
                            </w:r>
                            <w:r w:rsidR="00676CBF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Trầ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Đức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Thiệ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D01496" id="Text Box 4" o:spid="_x0000_s1027" type="#_x0000_t202" style="position:absolute;left:0;text-align:left;margin-left:115.1pt;margin-top:429.95pt;width:358.25pt;height:18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" filled="f" stroked="f" strokeweight=".5pt">
                <v:textbox>
                  <w:txbxContent>
                    <w:p w14:paraId="6AA4123F" w14:textId="3D8304D0" w:rsidR="00DE27AA" w:rsidRDefault="00000000">
                      <w:pPr>
                        <w:ind w:firstLine="284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GVHD: (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thầy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): </w:t>
                      </w:r>
                      <w:r w:rsidR="00676CBF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BÙI CÔNG DANH</w:t>
                      </w:r>
                    </w:p>
                    <w:p w14:paraId="335CF94B" w14:textId="77777777" w:rsidR="00DE27AA" w:rsidRDefault="00000000">
                      <w:pPr>
                        <w:ind w:firstLine="284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Thực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hiện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:</w:t>
                      </w:r>
                    </w:p>
                    <w:p w14:paraId="0411DCF3" w14:textId="6C186198" w:rsidR="00676CBF" w:rsidRDefault="00676CBF">
                      <w:pPr>
                        <w:ind w:firstLine="284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ab/>
                        <w:t xml:space="preserve">2001210746 – Hoàng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Trường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Giang</w:t>
                      </w:r>
                    </w:p>
                    <w:p w14:paraId="74F75545" w14:textId="04B8A836" w:rsidR="00676CBF" w:rsidRDefault="00676CBF">
                      <w:pPr>
                        <w:ind w:firstLine="284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ab/>
                        <w:t>2001215814 – Lê Gia Huy</w:t>
                      </w:r>
                    </w:p>
                    <w:p w14:paraId="69E1078A" w14:textId="1619638D" w:rsidR="00DE27AA" w:rsidRDefault="00000000">
                      <w:pPr>
                        <w:ind w:firstLine="720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2001216177 </w:t>
                      </w:r>
                      <w:r w:rsidR="00676CBF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Trần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Đức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Thiện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706DAB" wp14:editId="202BF67D">
                <wp:simplePos x="0" y="0"/>
                <wp:positionH relativeFrom="column">
                  <wp:posOffset>-307340</wp:posOffset>
                </wp:positionH>
                <wp:positionV relativeFrom="paragraph">
                  <wp:posOffset>4825365</wp:posOffset>
                </wp:positionV>
                <wp:extent cx="6313170" cy="93789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3170" cy="937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C62683" w14:textId="24052152" w:rsidR="00DE27AA" w:rsidRDefault="0000000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0"/>
                                <w:szCs w:val="40"/>
                              </w:rPr>
                              <w:t>ĐỀ TÀI:</w:t>
                            </w:r>
                            <w:r w:rsidR="00676CBF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 QUẢN LÝ CỬA HÀNG THỨC ĂN NHA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706DAB" id="Text Box 3" o:spid="_x0000_s1028" type="#_x0000_t202" style="position:absolute;left:0;text-align:left;margin-left:-24.2pt;margin-top:379.95pt;width:497.1pt;height:73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" filled="f" stroked="f" strokeweight=".5pt">
                <v:textbox>
                  <w:txbxContent>
                    <w:p w14:paraId="73C62683" w14:textId="24052152" w:rsidR="00DE27AA" w:rsidRDefault="00000000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40"/>
                          <w:szCs w:val="40"/>
                        </w:rPr>
                        <w:t>ĐỀ TÀI:</w:t>
                      </w:r>
                      <w:r w:rsidR="00676CBF">
                        <w:rPr>
                          <w:rFonts w:asciiTheme="majorHAnsi" w:hAnsiTheme="majorHAnsi" w:cstheme="majorHAns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 QUẢN LÝ CỬA HÀNG THỨC ĂN NHA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9BEA2F" wp14:editId="6573DF91">
                <wp:simplePos x="0" y="0"/>
                <wp:positionH relativeFrom="column">
                  <wp:posOffset>-252730</wp:posOffset>
                </wp:positionH>
                <wp:positionV relativeFrom="paragraph">
                  <wp:posOffset>-186690</wp:posOffset>
                </wp:positionV>
                <wp:extent cx="6309360" cy="113538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360" cy="1135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4381E5" w14:textId="77777777" w:rsidR="00DE27AA" w:rsidRDefault="0000000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BỘ CÔNG THƯƠNG</w:t>
                            </w:r>
                          </w:p>
                          <w:p w14:paraId="3CDB0FE6" w14:textId="77777777" w:rsidR="00DE27AA" w:rsidRDefault="0000000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RƯỜNG ĐẠI HỌC CÔNG THƯƠNG TP.HCM</w:t>
                            </w:r>
                          </w:p>
                          <w:p w14:paraId="3AFDBF00" w14:textId="77777777" w:rsidR="00DE27AA" w:rsidRDefault="0000000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KHOA CÔNG NGHỆ THÔNG TIN</w:t>
                            </w:r>
                          </w:p>
                          <w:p w14:paraId="339531AD" w14:textId="77777777" w:rsidR="00DE27AA" w:rsidRDefault="00DE27A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BEA2F" id="Text Box 1" o:spid="_x0000_s1029" type="#_x0000_t202" style="position:absolute;left:0;text-align:left;margin-left:-19.9pt;margin-top:-14.7pt;width:496.8pt;height:8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" filled="f" stroked="f" strokeweight=".5pt">
                <v:textbox>
                  <w:txbxContent>
                    <w:p w14:paraId="544381E5" w14:textId="77777777" w:rsidR="00DE27AA" w:rsidRDefault="00000000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  <w:lang w:val="en-US"/>
                        </w:rPr>
                        <w:t>BỘ CÔNG THƯƠNG</w:t>
                      </w:r>
                    </w:p>
                    <w:p w14:paraId="3CDB0FE6" w14:textId="77777777" w:rsidR="00DE27AA" w:rsidRDefault="00000000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  <w:lang w:val="en-US"/>
                        </w:rPr>
                        <w:t>TRƯỜNG ĐẠI HỌC CÔNG THƯƠNG TP.HCM</w:t>
                      </w:r>
                    </w:p>
                    <w:p w14:paraId="3AFDBF00" w14:textId="77777777" w:rsidR="00DE27AA" w:rsidRDefault="00000000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  <w:lang w:val="en-US"/>
                        </w:rPr>
                        <w:t>KHOA CÔNG NGHỆ THÔNG TIN</w:t>
                      </w:r>
                    </w:p>
                    <w:p w14:paraId="339531AD" w14:textId="77777777" w:rsidR="00DE27AA" w:rsidRDefault="00DE27A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2954BD5B" wp14:editId="32F11351">
            <wp:simplePos x="0" y="0"/>
            <wp:positionH relativeFrom="column">
              <wp:posOffset>1748790</wp:posOffset>
            </wp:positionH>
            <wp:positionV relativeFrom="paragraph">
              <wp:posOffset>1110615</wp:posOffset>
            </wp:positionV>
            <wp:extent cx="2143125" cy="2143125"/>
            <wp:effectExtent l="0" t="0" r="9525" b="9525"/>
            <wp:wrapSquare wrapText="bothSides"/>
            <wp:docPr id="1599721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721288" name="Picture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7EDA4C" wp14:editId="4E898793">
                <wp:simplePos x="0" y="0"/>
                <wp:positionH relativeFrom="column">
                  <wp:posOffset>1662430</wp:posOffset>
                </wp:positionH>
                <wp:positionV relativeFrom="paragraph">
                  <wp:posOffset>8943975</wp:posOffset>
                </wp:positionV>
                <wp:extent cx="2423160" cy="3429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596AF9" w14:textId="7E31FEB2" w:rsidR="00DE27AA" w:rsidRDefault="0000000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TP.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Hồ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Chí Minh - </w:t>
                            </w:r>
                            <w:r w:rsidR="00676CBF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12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/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7EDA4C" id="Text Box 5" o:spid="_x0000_s1030" type="#_x0000_t202" style="position:absolute;left:0;text-align:left;margin-left:130.9pt;margin-top:704.25pt;width:190.8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" filled="f" stroked="f" strokeweight=".5pt">
                <v:textbox>
                  <w:txbxContent>
                    <w:p w14:paraId="6C596AF9" w14:textId="7E31FEB2" w:rsidR="00DE27AA" w:rsidRDefault="00000000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TP.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Hồ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Chí Minh - </w:t>
                      </w:r>
                      <w:r w:rsidR="00676CBF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12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/2024</w:t>
                      </w:r>
                    </w:p>
                  </w:txbxContent>
                </v:textbox>
              </v:shape>
            </w:pict>
          </mc:Fallback>
        </mc:AlternateContent>
      </w:r>
    </w:p>
    <w:p w14:paraId="4839BDD5" w14:textId="77777777" w:rsidR="00DE27AA" w:rsidRDefault="00DE27AA">
      <w:pPr>
        <w:rPr>
          <w:lang w:val="en-US"/>
        </w:rPr>
      </w:pPr>
      <w:bookmarkStart w:id="0" w:name="_Toc134799127"/>
      <w:bookmarkStart w:id="1" w:name="_Toc134881731"/>
      <w:bookmarkStart w:id="2" w:name="_Toc130385644"/>
    </w:p>
    <w:bookmarkEnd w:id="2" w:displacedByCustomXml="next"/>
    <w:bookmarkEnd w:id="1" w:displacedByCustomXml="next"/>
    <w:bookmarkEnd w:id="0" w:displacedByCustomXml="next"/>
    <w:sdt>
      <w:sdtPr>
        <w:id w:val="13036560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vi-VN"/>
        </w:rPr>
      </w:sdtEndPr>
      <w:sdtContent>
        <w:p w14:paraId="223A74A9" w14:textId="23BD661C" w:rsidR="005675BD" w:rsidRPr="005675BD" w:rsidRDefault="005675BD" w:rsidP="005675BD">
          <w:pPr>
            <w:pStyle w:val="TOCHeading"/>
            <w:jc w:val="center"/>
            <w:rPr>
              <w:b/>
              <w:bCs/>
              <w:color w:val="000000" w:themeColor="text1"/>
              <w:sz w:val="36"/>
              <w:szCs w:val="36"/>
            </w:rPr>
          </w:pPr>
          <w:r w:rsidRPr="005675BD">
            <w:rPr>
              <w:b/>
              <w:bCs/>
              <w:color w:val="000000" w:themeColor="text1"/>
              <w:sz w:val="36"/>
              <w:szCs w:val="36"/>
            </w:rPr>
            <w:t>MỤC LỤC</w:t>
          </w:r>
        </w:p>
        <w:p w14:paraId="10ECE9F6" w14:textId="5C9347EF" w:rsidR="005675BD" w:rsidRDefault="005675BD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699265" w:history="1">
            <w:r w:rsidRPr="00446336">
              <w:rPr>
                <w:rStyle w:val="Hyperlink"/>
                <w:noProof/>
                <w:lang w:val="en-US"/>
              </w:rPr>
              <w:t>BẢNG PHÂN CÔNG VÀ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9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83B89" w14:textId="071698D6" w:rsidR="005675BD" w:rsidRDefault="005675BD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6699266" w:history="1">
            <w:r w:rsidRPr="00446336">
              <w:rPr>
                <w:rStyle w:val="Hyperlink"/>
                <w:noProof/>
                <w:lang w:val="en-US"/>
              </w:rPr>
              <w:t>CHƯƠNG 1. KHẢO SÁT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9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0E74F" w14:textId="7CC80623" w:rsidR="005675BD" w:rsidRDefault="005675BD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6699267" w:history="1">
            <w:r w:rsidRPr="00446336">
              <w:rPr>
                <w:rStyle w:val="Hyperlink"/>
                <w:noProof/>
                <w:lang w:val="en-US"/>
              </w:rPr>
              <w:t>1.1.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9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6BB4F" w14:textId="3F07E4AF" w:rsidR="005675BD" w:rsidRDefault="005675BD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6699268" w:history="1">
            <w:r w:rsidRPr="00446336">
              <w:rPr>
                <w:rStyle w:val="Hyperlink"/>
                <w:noProof/>
                <w:lang w:val="en-US"/>
              </w:rPr>
              <w:t>1.2. KHẢO SÁT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9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C97F8" w14:textId="135C4243" w:rsidR="005675BD" w:rsidRDefault="005675BD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6699269" w:history="1">
            <w:r w:rsidRPr="00446336">
              <w:rPr>
                <w:rStyle w:val="Hyperlink"/>
                <w:noProof/>
              </w:rPr>
              <w:t>1.3.</w:t>
            </w:r>
            <w:r w:rsidRPr="00446336">
              <w:rPr>
                <w:rStyle w:val="Hyperlink"/>
                <w:noProof/>
                <w:lang w:val="en-US"/>
              </w:rPr>
              <w:t xml:space="preserve"> Biểu</w:t>
            </w:r>
            <w:r w:rsidRPr="00446336">
              <w:rPr>
                <w:rStyle w:val="Hyperlink"/>
                <w:noProof/>
              </w:rPr>
              <w:t xml:space="preserve"> mẫu thu thập được trong quá trình khảo sá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9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EEFDD" w14:textId="2E3ED5B5" w:rsidR="005675BD" w:rsidRDefault="005675BD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6699270" w:history="1">
            <w:r w:rsidRPr="00446336">
              <w:rPr>
                <w:rStyle w:val="Hyperlink"/>
                <w:noProof/>
                <w:lang w:val="en-US"/>
              </w:rPr>
              <w:t>CHƯƠNG 2. PHÂN TÍCH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9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4EB44" w14:textId="4B8314D5" w:rsidR="005675BD" w:rsidRDefault="005675BD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6699271" w:history="1">
            <w:r w:rsidRPr="00446336">
              <w:rPr>
                <w:rStyle w:val="Hyperlink"/>
                <w:noProof/>
                <w:lang w:val="en-US"/>
              </w:rPr>
              <w:t>2.1. Sơ đồ Use -Case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9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284D2" w14:textId="27C5BE5E" w:rsidR="005675BD" w:rsidRDefault="005675BD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6699272" w:history="1">
            <w:r w:rsidRPr="00446336">
              <w:rPr>
                <w:rStyle w:val="Hyperlink"/>
                <w:noProof/>
                <w:lang w:val="en-US"/>
              </w:rPr>
              <w:t>2.2. Đặc tả use case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9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E1C2B" w14:textId="08A48D51" w:rsidR="005675BD" w:rsidRDefault="005675BD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6699273" w:history="1">
            <w:r w:rsidRPr="00446336">
              <w:rPr>
                <w:rStyle w:val="Hyperlink"/>
                <w:noProof/>
                <w:lang w:val="en-US"/>
              </w:rPr>
              <w:t>2.2.1. Use case ‘Quản lý nhân viên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9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B7A15" w14:textId="5E03A22F" w:rsidR="005675BD" w:rsidRDefault="005675BD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6699274" w:history="1">
            <w:r w:rsidRPr="00446336">
              <w:rPr>
                <w:rStyle w:val="Hyperlink"/>
                <w:noProof/>
                <w:lang w:val="en-US"/>
              </w:rPr>
              <w:t>2.2.2. Use case ‘Phân quyền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9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75704" w14:textId="39905D41" w:rsidR="005675BD" w:rsidRDefault="005675BD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6699275" w:history="1">
            <w:r w:rsidRPr="00446336">
              <w:rPr>
                <w:rStyle w:val="Hyperlink"/>
                <w:noProof/>
                <w:lang w:val="en-US"/>
              </w:rPr>
              <w:t>2.2.3. Use case ‘Quản lý phiếu nhập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9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1F0B3" w14:textId="19BF421B" w:rsidR="005675BD" w:rsidRDefault="005675BD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6699276" w:history="1">
            <w:r w:rsidRPr="00446336">
              <w:rPr>
                <w:rStyle w:val="Hyperlink"/>
                <w:noProof/>
                <w:lang w:val="en-US"/>
              </w:rPr>
              <w:t>2.2.4. Use case ‘Quản lý phiếu xuất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9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BB800" w14:textId="24F777D2" w:rsidR="005675BD" w:rsidRDefault="005675BD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6699277" w:history="1">
            <w:r w:rsidRPr="00446336">
              <w:rPr>
                <w:rStyle w:val="Hyperlink"/>
                <w:noProof/>
                <w:lang w:val="en-US"/>
              </w:rPr>
              <w:t>2.2.5. Use case ‘Xem tài khoản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9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EC1F3" w14:textId="483C8DD8" w:rsidR="005675BD" w:rsidRDefault="005675BD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6699278" w:history="1">
            <w:r w:rsidRPr="00446336">
              <w:rPr>
                <w:rStyle w:val="Hyperlink"/>
                <w:noProof/>
                <w:lang w:val="en-US"/>
              </w:rPr>
              <w:t>2.2.6. Use case ‘Đổi mật khẩu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9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35B1F" w14:textId="3270CB40" w:rsidR="005675BD" w:rsidRDefault="005675BD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6699279" w:history="1">
            <w:r w:rsidRPr="00446336">
              <w:rPr>
                <w:rStyle w:val="Hyperlink"/>
                <w:noProof/>
                <w:lang w:val="en-US"/>
              </w:rPr>
              <w:t>2.3. Mô hình use-case nghiệp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9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B97EB" w14:textId="5DB52A97" w:rsidR="005675BD" w:rsidRDefault="005675BD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6699280" w:history="1">
            <w:r w:rsidRPr="00446336">
              <w:rPr>
                <w:rStyle w:val="Hyperlink"/>
                <w:noProof/>
                <w:lang w:val="en-US"/>
              </w:rPr>
              <w:t>2.3.1. Use case ‘Xem sách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9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FDC2D" w14:textId="032484F6" w:rsidR="005675BD" w:rsidRDefault="005675BD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6699281" w:history="1">
            <w:r w:rsidRPr="00446336">
              <w:rPr>
                <w:rStyle w:val="Hyperlink"/>
                <w:noProof/>
                <w:lang w:val="en-US"/>
              </w:rPr>
              <w:t>2.3.2. Use case ‘Đặt sách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9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E80F7" w14:textId="6824F3FA" w:rsidR="005675BD" w:rsidRDefault="005675BD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6699282" w:history="1">
            <w:r w:rsidRPr="00446336">
              <w:rPr>
                <w:rStyle w:val="Hyperlink"/>
                <w:noProof/>
                <w:lang w:val="en-US"/>
              </w:rPr>
              <w:t>2.3.3. Use case ‘đăng nhập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9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65CAB" w14:textId="0971486E" w:rsidR="005675BD" w:rsidRDefault="005675BD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6699283" w:history="1">
            <w:r w:rsidRPr="00446336">
              <w:rPr>
                <w:rStyle w:val="Hyperlink"/>
                <w:noProof/>
                <w:lang w:val="en-US"/>
              </w:rPr>
              <w:t>2.3.4. Use case ‘đăng xuất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9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DFD44" w14:textId="7F1CC46A" w:rsidR="005675BD" w:rsidRDefault="005675BD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6699284" w:history="1">
            <w:r w:rsidRPr="00446336">
              <w:rPr>
                <w:rStyle w:val="Hyperlink"/>
                <w:noProof/>
                <w:lang w:val="en-US"/>
              </w:rPr>
              <w:t>2.4. Sơ đồ lớp mức phân t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9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9D7D1" w14:textId="042AADA4" w:rsidR="005675BD" w:rsidRDefault="005675BD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6699285" w:history="1">
            <w:r w:rsidRPr="00446336">
              <w:rPr>
                <w:rStyle w:val="Hyperlink"/>
                <w:noProof/>
                <w:lang w:val="en-US"/>
              </w:rPr>
              <w:t>2.5. Sơ đồ lớp mức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9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95D05" w14:textId="6F4C2333" w:rsidR="005675BD" w:rsidRDefault="005675BD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6699286" w:history="1">
            <w:r w:rsidRPr="00446336">
              <w:rPr>
                <w:rStyle w:val="Hyperlink"/>
                <w:noProof/>
                <w:lang w:val="en-US"/>
              </w:rPr>
              <w:t>CHƯƠNG 3.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9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25878" w14:textId="07F100EB" w:rsidR="005675BD" w:rsidRDefault="005675BD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6699287" w:history="1">
            <w:r w:rsidRPr="00446336">
              <w:rPr>
                <w:rStyle w:val="Hyperlink"/>
                <w:noProof/>
                <w:lang w:val="en-US"/>
              </w:rPr>
              <w:t>3.1. 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9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8AA4B" w14:textId="1C99FEAA" w:rsidR="005675BD" w:rsidRDefault="005675BD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6699288" w:history="1">
            <w:r w:rsidRPr="00446336">
              <w:rPr>
                <w:rStyle w:val="Hyperlink"/>
                <w:noProof/>
                <w:lang w:val="en-US"/>
              </w:rPr>
              <w:t>3.1.1. Mô hình dữ liệu mức qua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9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9C9A7" w14:textId="028E6FFC" w:rsidR="005675BD" w:rsidRDefault="005675BD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6699289" w:history="1">
            <w:r w:rsidRPr="00446336">
              <w:rPr>
                <w:rStyle w:val="Hyperlink"/>
                <w:noProof/>
                <w:lang w:val="en-US"/>
              </w:rPr>
              <w:t>3.1.2. Ràng buộc toàn vẹ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9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9CD4E" w14:textId="70E9CC78" w:rsidR="005675BD" w:rsidRDefault="005675BD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6699290" w:history="1">
            <w:r w:rsidRPr="00446336">
              <w:rPr>
                <w:rStyle w:val="Hyperlink"/>
                <w:noProof/>
                <w:lang w:val="en-US"/>
              </w:rPr>
              <w:t>3.2. Thiết kế giao diện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9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607AB" w14:textId="29B08977" w:rsidR="005675BD" w:rsidRDefault="005675BD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6699291" w:history="1">
            <w:r w:rsidRPr="00446336">
              <w:rPr>
                <w:rStyle w:val="Hyperlink"/>
                <w:noProof/>
                <w:lang w:val="en-US"/>
              </w:rPr>
              <w:t>3.3. Sơ đồ lớp mức thiết kế và sơ đồ thiết kế hoạt động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9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12AB9" w14:textId="33C08FF9" w:rsidR="005675BD" w:rsidRDefault="005675BD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6699292" w:history="1">
            <w:r w:rsidRPr="00446336">
              <w:rPr>
                <w:rStyle w:val="Hyperlink"/>
                <w:noProof/>
                <w:lang w:val="en-US"/>
              </w:rPr>
              <w:t>3.3.1. Quản lý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9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0E1EF" w14:textId="7271B8C9" w:rsidR="005675BD" w:rsidRDefault="005675BD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6699293" w:history="1">
            <w:r w:rsidRPr="00446336">
              <w:rPr>
                <w:rStyle w:val="Hyperlink"/>
                <w:noProof/>
                <w:lang w:val="en-US"/>
              </w:rPr>
              <w:t>3.3.2. Xem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9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868CA" w14:textId="57182C41" w:rsidR="005675BD" w:rsidRDefault="005675BD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6699294" w:history="1">
            <w:r w:rsidRPr="00446336">
              <w:rPr>
                <w:rStyle w:val="Hyperlink"/>
                <w:noProof/>
                <w:lang w:val="en-US"/>
              </w:rPr>
              <w:t>3.3.3. Đổi mật kh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9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8D47D" w14:textId="2A49F6E6" w:rsidR="005675BD" w:rsidRDefault="005675BD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6699295" w:history="1">
            <w:r w:rsidRPr="00446336">
              <w:rPr>
                <w:rStyle w:val="Hyperlink"/>
                <w:noProof/>
                <w:lang w:val="en-US"/>
              </w:rPr>
              <w:t>3.3.4. Xem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9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CA7B7" w14:textId="265526E4" w:rsidR="005675BD" w:rsidRDefault="005675BD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6699296" w:history="1">
            <w:r w:rsidRPr="00446336">
              <w:rPr>
                <w:rStyle w:val="Hyperlink"/>
                <w:noProof/>
                <w:lang w:val="en-US"/>
              </w:rPr>
              <w:t>3.3.5. Đặt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9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AC4F6" w14:textId="726D2C1A" w:rsidR="005675BD" w:rsidRDefault="005675BD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6699297" w:history="1">
            <w:r w:rsidRPr="00446336">
              <w:rPr>
                <w:rStyle w:val="Hyperlink"/>
                <w:noProof/>
                <w:lang w:val="en-US"/>
              </w:rPr>
              <w:t>3.3.6.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9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2F506" w14:textId="133100F2" w:rsidR="005675BD" w:rsidRDefault="005675BD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6699298" w:history="1">
            <w:r w:rsidRPr="00446336">
              <w:rPr>
                <w:rStyle w:val="Hyperlink"/>
                <w:noProof/>
                <w:lang w:val="en-US"/>
              </w:rPr>
              <w:t>3.3.7. Đăng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9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EB0FC" w14:textId="77EE27BA" w:rsidR="005675BD" w:rsidRDefault="005675BD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6699299" w:history="1">
            <w:r w:rsidRPr="00446336">
              <w:rPr>
                <w:rStyle w:val="Hyperlink"/>
                <w:noProof/>
                <w:lang w:val="en-US"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9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88A2A" w14:textId="26ACD3C3" w:rsidR="005675BD" w:rsidRDefault="005675BD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6699300" w:history="1">
            <w:r w:rsidRPr="00446336">
              <w:rPr>
                <w:rStyle w:val="Hyperlink"/>
                <w:noProof/>
                <w:lang w:val="en-US"/>
              </w:rPr>
              <w:t>Link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9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A31FD" w14:textId="4F449843" w:rsidR="005675BD" w:rsidRDefault="005675BD">
          <w:r>
            <w:rPr>
              <w:b/>
              <w:bCs/>
              <w:noProof/>
            </w:rPr>
            <w:fldChar w:fldCharType="end"/>
          </w:r>
        </w:p>
      </w:sdtContent>
    </w:sdt>
    <w:p w14:paraId="00A2338A" w14:textId="02778B93" w:rsidR="00DE27AA" w:rsidRDefault="00DE27AA">
      <w:pPr>
        <w:rPr>
          <w:rFonts w:ascii="Times New Roman" w:hAnsi="Times New Roman"/>
          <w:sz w:val="28"/>
          <w:lang w:val="en-US"/>
        </w:rPr>
      </w:pPr>
    </w:p>
    <w:p w14:paraId="4267658E" w14:textId="46E43488" w:rsidR="00DE27AA" w:rsidRDefault="00000000">
      <w:pPr>
        <w:rPr>
          <w:lang w:val="en-US"/>
        </w:rPr>
      </w:pPr>
      <w:r>
        <w:rPr>
          <w:lang w:val="en-US"/>
        </w:rPr>
        <w:br w:type="page"/>
      </w:r>
      <w:bookmarkStart w:id="3" w:name="_Toc134799128"/>
      <w:bookmarkStart w:id="4" w:name="_Toc134881732"/>
      <w:bookmarkStart w:id="5" w:name="_Toc130385645"/>
    </w:p>
    <w:p w14:paraId="55F195C6" w14:textId="77777777" w:rsidR="00DE27AA" w:rsidRDefault="00000000">
      <w:pPr>
        <w:pStyle w:val="Heading1"/>
        <w:numPr>
          <w:ilvl w:val="0"/>
          <w:numId w:val="0"/>
        </w:numPr>
        <w:rPr>
          <w:lang w:val="en-US"/>
        </w:rPr>
      </w:pPr>
      <w:bookmarkStart w:id="6" w:name="_Toc168601547"/>
      <w:bookmarkStart w:id="7" w:name="_Toc15185"/>
      <w:bookmarkStart w:id="8" w:name="_Toc176699265"/>
      <w:r>
        <w:rPr>
          <w:lang w:val="en-US"/>
        </w:rPr>
        <w:lastRenderedPageBreak/>
        <w:t>BẢNG PHÂN CÔNG VÀ ĐÁNH GIÁ</w:t>
      </w:r>
      <w:bookmarkEnd w:id="6"/>
      <w:bookmarkEnd w:id="7"/>
      <w:bookmarkEnd w:id="8"/>
    </w:p>
    <w:p w14:paraId="300BA413" w14:textId="77777777" w:rsidR="00DE27AA" w:rsidRDefault="00DE27AA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DE27AA" w14:paraId="17229CC1" w14:textId="77777777">
        <w:tc>
          <w:tcPr>
            <w:tcW w:w="2336" w:type="dxa"/>
          </w:tcPr>
          <w:p w14:paraId="49A229E5" w14:textId="77777777" w:rsidR="00DE27AA" w:rsidRDefault="00000000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ọ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ên</w:t>
            </w:r>
            <w:proofErr w:type="spellEnd"/>
          </w:p>
        </w:tc>
        <w:tc>
          <w:tcPr>
            <w:tcW w:w="2336" w:type="dxa"/>
          </w:tcPr>
          <w:p w14:paraId="6D2E0A7C" w14:textId="77777777" w:rsidR="00DE27AA" w:rsidRDefault="0000000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Use case </w:t>
            </w:r>
            <w:proofErr w:type="spellStart"/>
            <w:r>
              <w:rPr>
                <w:lang w:val="en-US"/>
              </w:rPr>
              <w:t>thự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ện</w:t>
            </w:r>
            <w:proofErr w:type="spellEnd"/>
          </w:p>
        </w:tc>
        <w:tc>
          <w:tcPr>
            <w:tcW w:w="2336" w:type="dxa"/>
          </w:tcPr>
          <w:p w14:paraId="1A551E27" w14:textId="77777777" w:rsidR="00DE27AA" w:rsidRDefault="00000000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hiệ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ụ</w:t>
            </w:r>
            <w:proofErr w:type="spellEnd"/>
          </w:p>
        </w:tc>
        <w:tc>
          <w:tcPr>
            <w:tcW w:w="2336" w:type="dxa"/>
          </w:tcPr>
          <w:p w14:paraId="4E726F3F" w14:textId="77777777" w:rsidR="00DE27AA" w:rsidRDefault="00000000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á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á</w:t>
            </w:r>
            <w:proofErr w:type="spellEnd"/>
          </w:p>
        </w:tc>
      </w:tr>
      <w:tr w:rsidR="00DE27AA" w14:paraId="75772C6A" w14:textId="77777777">
        <w:tc>
          <w:tcPr>
            <w:tcW w:w="2336" w:type="dxa"/>
            <w:vAlign w:val="center"/>
          </w:tcPr>
          <w:p w14:paraId="25E45BED" w14:textId="520C5E7F" w:rsidR="00DE27AA" w:rsidRDefault="00676CB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Hoàng </w:t>
            </w:r>
            <w:proofErr w:type="spellStart"/>
            <w:r>
              <w:rPr>
                <w:lang w:val="en-US"/>
              </w:rPr>
              <w:t>Trường</w:t>
            </w:r>
            <w:proofErr w:type="spellEnd"/>
            <w:r>
              <w:rPr>
                <w:lang w:val="en-US"/>
              </w:rPr>
              <w:t xml:space="preserve"> Giang</w:t>
            </w:r>
          </w:p>
        </w:tc>
        <w:tc>
          <w:tcPr>
            <w:tcW w:w="2336" w:type="dxa"/>
            <w:vAlign w:val="center"/>
          </w:tcPr>
          <w:p w14:paraId="44A75556" w14:textId="01FC0BB9" w:rsidR="00DE27AA" w:rsidRDefault="00DE27AA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336" w:type="dxa"/>
          </w:tcPr>
          <w:p w14:paraId="62818D98" w14:textId="20CE5B42" w:rsidR="00DE27AA" w:rsidRDefault="00DE27AA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2336" w:type="dxa"/>
            <w:vAlign w:val="center"/>
          </w:tcPr>
          <w:p w14:paraId="1F21F9C1" w14:textId="7A103578" w:rsidR="00DE27AA" w:rsidRDefault="00DE27AA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DE27AA" w14:paraId="42A86EF0" w14:textId="77777777">
        <w:tc>
          <w:tcPr>
            <w:tcW w:w="2336" w:type="dxa"/>
            <w:vAlign w:val="center"/>
          </w:tcPr>
          <w:p w14:paraId="77EFCD66" w14:textId="3EF183A8" w:rsidR="00DE27AA" w:rsidRDefault="00676CB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ê Gia Huy</w:t>
            </w:r>
          </w:p>
        </w:tc>
        <w:tc>
          <w:tcPr>
            <w:tcW w:w="2336" w:type="dxa"/>
            <w:vAlign w:val="center"/>
          </w:tcPr>
          <w:p w14:paraId="45A7BBAA" w14:textId="10F78027" w:rsidR="00DE27AA" w:rsidRDefault="00DE27AA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336" w:type="dxa"/>
          </w:tcPr>
          <w:p w14:paraId="4ED73B1A" w14:textId="4F97E34A" w:rsidR="00DE27AA" w:rsidRDefault="00DE27AA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2336" w:type="dxa"/>
            <w:vAlign w:val="center"/>
          </w:tcPr>
          <w:p w14:paraId="32034630" w14:textId="58548F70" w:rsidR="00DE27AA" w:rsidRDefault="00DE27AA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DE27AA" w14:paraId="3A8C0E63" w14:textId="77777777">
        <w:tc>
          <w:tcPr>
            <w:tcW w:w="2336" w:type="dxa"/>
            <w:vAlign w:val="center"/>
          </w:tcPr>
          <w:p w14:paraId="52B4BC50" w14:textId="77777777" w:rsidR="00DE27AA" w:rsidRDefault="00000000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ầ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iện</w:t>
            </w:r>
            <w:proofErr w:type="spellEnd"/>
          </w:p>
        </w:tc>
        <w:tc>
          <w:tcPr>
            <w:tcW w:w="2336" w:type="dxa"/>
            <w:vAlign w:val="center"/>
          </w:tcPr>
          <w:p w14:paraId="7AA91BB5" w14:textId="3D5A6A7C" w:rsidR="00DE27AA" w:rsidRDefault="00DE27AA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336" w:type="dxa"/>
          </w:tcPr>
          <w:p w14:paraId="4498D601" w14:textId="278FB823" w:rsidR="00DE27AA" w:rsidRDefault="00DE27AA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2336" w:type="dxa"/>
            <w:vAlign w:val="center"/>
          </w:tcPr>
          <w:p w14:paraId="3656C9E4" w14:textId="0E990E82" w:rsidR="00DE27AA" w:rsidRDefault="00DE27AA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</w:tbl>
    <w:p w14:paraId="17A8400A" w14:textId="77777777" w:rsidR="00DE27AA" w:rsidRDefault="00DE27AA">
      <w:pPr>
        <w:rPr>
          <w:lang w:val="en-US"/>
        </w:rPr>
        <w:sectPr w:rsidR="00DE27AA">
          <w:footerReference w:type="first" r:id="rId13"/>
          <w:pgSz w:w="11906" w:h="16838"/>
          <w:pgMar w:top="1138" w:right="1138" w:bottom="1138" w:left="1411" w:header="720" w:footer="720" w:gutter="0"/>
          <w:pgNumType w:start="2"/>
          <w:cols w:space="720"/>
          <w:titlePg/>
          <w:docGrid w:linePitch="360"/>
        </w:sectPr>
      </w:pPr>
    </w:p>
    <w:p w14:paraId="2CAD6FAA" w14:textId="77777777" w:rsidR="00DE27AA" w:rsidRDefault="00000000">
      <w:pPr>
        <w:pStyle w:val="Heading1"/>
        <w:rPr>
          <w:lang w:val="en-US"/>
        </w:rPr>
      </w:pPr>
      <w:bookmarkStart w:id="9" w:name="_Toc30895"/>
      <w:bookmarkStart w:id="10" w:name="_Toc134881734"/>
      <w:bookmarkStart w:id="11" w:name="_Toc176699266"/>
      <w:bookmarkEnd w:id="3"/>
      <w:bookmarkEnd w:id="4"/>
      <w:bookmarkEnd w:id="5"/>
      <w:r>
        <w:rPr>
          <w:lang w:val="en-US"/>
        </w:rPr>
        <w:lastRenderedPageBreak/>
        <w:t>KHẢO SÁT HỆ THỐNG</w:t>
      </w:r>
      <w:bookmarkEnd w:id="9"/>
      <w:bookmarkEnd w:id="11"/>
    </w:p>
    <w:p w14:paraId="14A190CC" w14:textId="77777777" w:rsidR="00DE27AA" w:rsidRDefault="00000000">
      <w:pPr>
        <w:pStyle w:val="Heading2"/>
        <w:rPr>
          <w:sz w:val="28"/>
          <w:szCs w:val="28"/>
          <w:lang w:val="en-US"/>
        </w:rPr>
      </w:pPr>
      <w:bookmarkStart w:id="12" w:name="_Toc2836"/>
      <w:bookmarkStart w:id="13" w:name="_Toc176699267"/>
      <w:r>
        <w:rPr>
          <w:sz w:val="28"/>
          <w:szCs w:val="28"/>
          <w:lang w:val="en-US"/>
        </w:rPr>
        <w:t>GIỚI THIỆU</w:t>
      </w:r>
      <w:bookmarkEnd w:id="12"/>
      <w:bookmarkEnd w:id="13"/>
    </w:p>
    <w:p w14:paraId="38D71C43" w14:textId="77777777" w:rsidR="00676CBF" w:rsidRPr="00676CBF" w:rsidRDefault="00676CBF" w:rsidP="00676CBF">
      <w:pPr>
        <w:pStyle w:val="NoiDung"/>
        <w:rPr>
          <w:szCs w:val="26"/>
        </w:rPr>
      </w:pPr>
      <w:proofErr w:type="spellStart"/>
      <w:r w:rsidRPr="00676CBF">
        <w:rPr>
          <w:szCs w:val="26"/>
        </w:rPr>
        <w:t>Hệ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thống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quản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lý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cửa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hàng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bán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thức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ăn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nhanh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là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một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hệ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thống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giúp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cho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người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quản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lý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cửa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hàng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có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thể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quản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lý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một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khối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lượng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lớn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các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món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ăn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và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nguyên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liệu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mà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không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mất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nhiều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công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sức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để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tìm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kiếm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thông</w:t>
      </w:r>
      <w:proofErr w:type="spellEnd"/>
      <w:r w:rsidRPr="00676CBF">
        <w:rPr>
          <w:szCs w:val="26"/>
        </w:rPr>
        <w:t xml:space="preserve"> tin </w:t>
      </w:r>
      <w:proofErr w:type="spellStart"/>
      <w:r w:rsidRPr="00676CBF">
        <w:rPr>
          <w:szCs w:val="26"/>
        </w:rPr>
        <w:t>về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một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món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ăn</w:t>
      </w:r>
      <w:proofErr w:type="spellEnd"/>
      <w:r w:rsidRPr="00676CBF">
        <w:rPr>
          <w:szCs w:val="26"/>
        </w:rPr>
        <w:t xml:space="preserve"> hay </w:t>
      </w:r>
      <w:proofErr w:type="spellStart"/>
      <w:r w:rsidRPr="00676CBF">
        <w:rPr>
          <w:szCs w:val="26"/>
        </w:rPr>
        <w:t>nguyên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liệu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nào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đó</w:t>
      </w:r>
      <w:proofErr w:type="spellEnd"/>
      <w:r w:rsidRPr="00676CBF">
        <w:rPr>
          <w:szCs w:val="26"/>
        </w:rPr>
        <w:t>.</w:t>
      </w:r>
    </w:p>
    <w:p w14:paraId="2F6411D4" w14:textId="77777777" w:rsidR="00676CBF" w:rsidRPr="00676CBF" w:rsidRDefault="00676CBF" w:rsidP="00676CBF">
      <w:pPr>
        <w:pStyle w:val="NoiDung"/>
        <w:rPr>
          <w:szCs w:val="26"/>
        </w:rPr>
      </w:pPr>
      <w:proofErr w:type="spellStart"/>
      <w:r w:rsidRPr="00676CBF">
        <w:rPr>
          <w:szCs w:val="26"/>
        </w:rPr>
        <w:t>Từ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hệ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thống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quản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lý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này</w:t>
      </w:r>
      <w:proofErr w:type="spellEnd"/>
      <w:r w:rsidRPr="00676CBF">
        <w:rPr>
          <w:szCs w:val="26"/>
        </w:rPr>
        <w:t xml:space="preserve">, </w:t>
      </w:r>
      <w:proofErr w:type="spellStart"/>
      <w:r w:rsidRPr="00676CBF">
        <w:rPr>
          <w:szCs w:val="26"/>
        </w:rPr>
        <w:t>người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quản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lý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có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thể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tra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cứu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số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lượng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các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món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ăn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và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nguyên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liệu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nhập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về</w:t>
      </w:r>
      <w:proofErr w:type="spellEnd"/>
      <w:r w:rsidRPr="00676CBF">
        <w:rPr>
          <w:szCs w:val="26"/>
        </w:rPr>
        <w:t xml:space="preserve">, </w:t>
      </w:r>
      <w:proofErr w:type="spellStart"/>
      <w:r w:rsidRPr="00676CBF">
        <w:rPr>
          <w:szCs w:val="26"/>
        </w:rPr>
        <w:t>bán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ra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và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còn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lại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trong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kho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là</w:t>
      </w:r>
      <w:proofErr w:type="spellEnd"/>
      <w:r w:rsidRPr="00676CBF">
        <w:rPr>
          <w:szCs w:val="26"/>
        </w:rPr>
        <w:t xml:space="preserve"> bao </w:t>
      </w:r>
      <w:proofErr w:type="spellStart"/>
      <w:r w:rsidRPr="00676CBF">
        <w:rPr>
          <w:szCs w:val="26"/>
        </w:rPr>
        <w:t>nhiêu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để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từ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đó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đưa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ra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quyết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định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của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mình</w:t>
      </w:r>
      <w:proofErr w:type="spellEnd"/>
      <w:r w:rsidRPr="00676CBF">
        <w:rPr>
          <w:szCs w:val="26"/>
        </w:rPr>
        <w:t xml:space="preserve">, </w:t>
      </w:r>
      <w:proofErr w:type="spellStart"/>
      <w:r w:rsidRPr="00676CBF">
        <w:rPr>
          <w:szCs w:val="26"/>
        </w:rPr>
        <w:t>tính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toán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và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lập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hóa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đơn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cho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khách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hàng</w:t>
      </w:r>
      <w:proofErr w:type="spellEnd"/>
      <w:r w:rsidRPr="00676CBF">
        <w:rPr>
          <w:szCs w:val="26"/>
        </w:rPr>
        <w:t xml:space="preserve">, </w:t>
      </w:r>
      <w:proofErr w:type="spellStart"/>
      <w:r w:rsidRPr="00676CBF">
        <w:rPr>
          <w:szCs w:val="26"/>
        </w:rPr>
        <w:t>thống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kê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báo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cáo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doanh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thu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theo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yêu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cầu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của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nhà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quản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lý</w:t>
      </w:r>
      <w:proofErr w:type="spellEnd"/>
      <w:r w:rsidRPr="00676CBF">
        <w:rPr>
          <w:szCs w:val="26"/>
        </w:rPr>
        <w:t>.</w:t>
      </w:r>
    </w:p>
    <w:p w14:paraId="13942547" w14:textId="2D0CCF01" w:rsidR="00DE27AA" w:rsidRDefault="00676CBF" w:rsidP="00676CBF">
      <w:pPr>
        <w:pStyle w:val="NoiDung"/>
        <w:rPr>
          <w:szCs w:val="26"/>
        </w:rPr>
      </w:pPr>
      <w:proofErr w:type="spellStart"/>
      <w:r w:rsidRPr="00676CBF">
        <w:rPr>
          <w:szCs w:val="26"/>
        </w:rPr>
        <w:t>Mục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đích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chính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của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hệ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thống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là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ứng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dụng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công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nghệ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thông</w:t>
      </w:r>
      <w:proofErr w:type="spellEnd"/>
      <w:r w:rsidRPr="00676CBF">
        <w:rPr>
          <w:szCs w:val="26"/>
        </w:rPr>
        <w:t xml:space="preserve"> tin </w:t>
      </w:r>
      <w:proofErr w:type="spellStart"/>
      <w:r w:rsidRPr="00676CBF">
        <w:rPr>
          <w:szCs w:val="26"/>
        </w:rPr>
        <w:t>vào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hoạt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động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kinh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doanh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nhỏ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lẻ</w:t>
      </w:r>
      <w:proofErr w:type="spellEnd"/>
      <w:r w:rsidRPr="00676CBF">
        <w:rPr>
          <w:szCs w:val="26"/>
        </w:rPr>
        <w:t xml:space="preserve">. Chi </w:t>
      </w:r>
      <w:proofErr w:type="spellStart"/>
      <w:r w:rsidRPr="00676CBF">
        <w:rPr>
          <w:szCs w:val="26"/>
        </w:rPr>
        <w:t>tiết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hơn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là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quản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lý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hệ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thống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cửa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hàng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bán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thức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ăn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nhanh</w:t>
      </w:r>
      <w:proofErr w:type="spellEnd"/>
      <w:r w:rsidRPr="00676CBF">
        <w:rPr>
          <w:szCs w:val="26"/>
        </w:rPr>
        <w:t xml:space="preserve">. </w:t>
      </w:r>
      <w:proofErr w:type="spellStart"/>
      <w:r w:rsidRPr="00676CBF">
        <w:rPr>
          <w:szCs w:val="26"/>
        </w:rPr>
        <w:t>Nhằm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nâng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cao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chất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lượng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trong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việc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quản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lý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cửa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hàng</w:t>
      </w:r>
      <w:proofErr w:type="spellEnd"/>
      <w:r w:rsidRPr="00676CBF">
        <w:rPr>
          <w:szCs w:val="26"/>
        </w:rPr>
        <w:t xml:space="preserve">, </w:t>
      </w:r>
      <w:proofErr w:type="spellStart"/>
      <w:r w:rsidRPr="00676CBF">
        <w:rPr>
          <w:szCs w:val="26"/>
        </w:rPr>
        <w:t>giúp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đơn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giản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hóa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việc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quản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lý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các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món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ăn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và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nguyên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liệu</w:t>
      </w:r>
      <w:proofErr w:type="spellEnd"/>
      <w:r w:rsidRPr="00676CBF">
        <w:rPr>
          <w:szCs w:val="26"/>
        </w:rPr>
        <w:t xml:space="preserve">, </w:t>
      </w:r>
      <w:proofErr w:type="spellStart"/>
      <w:r w:rsidRPr="00676CBF">
        <w:rPr>
          <w:szCs w:val="26"/>
        </w:rPr>
        <w:t>nhanh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chóng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và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hiệu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quả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hơn</w:t>
      </w:r>
      <w:proofErr w:type="spellEnd"/>
      <w:r w:rsidRPr="00676CBF">
        <w:rPr>
          <w:szCs w:val="26"/>
        </w:rPr>
        <w:t xml:space="preserve"> so </w:t>
      </w:r>
      <w:proofErr w:type="spellStart"/>
      <w:r w:rsidRPr="00676CBF">
        <w:rPr>
          <w:szCs w:val="26"/>
        </w:rPr>
        <w:t>với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cách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làm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truyền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thống</w:t>
      </w:r>
      <w:proofErr w:type="spellEnd"/>
      <w:r w:rsidRPr="00676CBF">
        <w:rPr>
          <w:szCs w:val="26"/>
        </w:rPr>
        <w:t xml:space="preserve">. </w:t>
      </w:r>
      <w:proofErr w:type="spellStart"/>
      <w:r w:rsidRPr="00676CBF">
        <w:rPr>
          <w:szCs w:val="26"/>
        </w:rPr>
        <w:t>Đồng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thời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giúp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tiết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kiệm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thời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gian</w:t>
      </w:r>
      <w:proofErr w:type="spellEnd"/>
      <w:r w:rsidRPr="00676CBF">
        <w:rPr>
          <w:szCs w:val="26"/>
        </w:rPr>
        <w:t xml:space="preserve">, chi </w:t>
      </w:r>
      <w:proofErr w:type="spellStart"/>
      <w:r w:rsidRPr="00676CBF">
        <w:rPr>
          <w:szCs w:val="26"/>
        </w:rPr>
        <w:t>phí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và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sức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lực</w:t>
      </w:r>
      <w:proofErr w:type="spellEnd"/>
      <w:r w:rsidRPr="00676CBF">
        <w:rPr>
          <w:szCs w:val="26"/>
        </w:rPr>
        <w:t>.</w:t>
      </w:r>
    </w:p>
    <w:p w14:paraId="3566BE9B" w14:textId="77777777" w:rsidR="00DE27AA" w:rsidRDefault="00000000">
      <w:pPr>
        <w:pStyle w:val="Heading2"/>
        <w:rPr>
          <w:sz w:val="28"/>
          <w:szCs w:val="28"/>
          <w:lang w:val="en-US"/>
        </w:rPr>
      </w:pPr>
      <w:bookmarkStart w:id="14" w:name="_Toc1690"/>
      <w:bookmarkStart w:id="15" w:name="_Toc176699268"/>
      <w:r>
        <w:rPr>
          <w:sz w:val="28"/>
          <w:szCs w:val="28"/>
          <w:lang w:val="en-US"/>
        </w:rPr>
        <w:t>KHẢO SÁT HỆ THỐNG</w:t>
      </w:r>
      <w:bookmarkEnd w:id="14"/>
      <w:bookmarkEnd w:id="15"/>
    </w:p>
    <w:p w14:paraId="6938848D" w14:textId="77777777" w:rsidR="008C77A7" w:rsidRDefault="00676CBF" w:rsidP="00724AF9">
      <w:pPr>
        <w:pStyle w:val="NoiDung"/>
        <w:rPr>
          <w:shd w:val="clear" w:color="auto" w:fill="FFFFFF"/>
        </w:rPr>
      </w:pPr>
      <w:proofErr w:type="spellStart"/>
      <w:r>
        <w:rPr>
          <w:shd w:val="clear" w:color="auto" w:fill="FFFFFF"/>
        </w:rPr>
        <w:t>Mộ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ử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ứ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ă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a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ầ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xâ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ự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ộ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ệ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ố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ông</w:t>
      </w:r>
      <w:proofErr w:type="spellEnd"/>
      <w:r>
        <w:rPr>
          <w:shd w:val="clear" w:color="auto" w:fill="FFFFFF"/>
        </w:rPr>
        <w:t xml:space="preserve"> tin </w:t>
      </w:r>
      <w:proofErr w:type="spellStart"/>
      <w:r>
        <w:rPr>
          <w:shd w:val="clear" w:color="auto" w:fill="FFFFFF"/>
        </w:rPr>
        <w:t>quả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á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ứ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ă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ằ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ì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ức</w:t>
      </w:r>
      <w:proofErr w:type="spellEnd"/>
      <w:r>
        <w:rPr>
          <w:shd w:val="clear" w:color="auto" w:fill="FFFFFF"/>
        </w:rPr>
        <w:t xml:space="preserve"> online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offline</w:t>
      </w:r>
      <w:r w:rsidR="008C77A7">
        <w:rPr>
          <w:shd w:val="clear" w:color="auto" w:fill="FFFFFF"/>
        </w:rPr>
        <w:t>:</w:t>
      </w:r>
    </w:p>
    <w:p w14:paraId="79E1580A" w14:textId="160015C6" w:rsidR="008C77A7" w:rsidRDefault="00724AF9" w:rsidP="00724AF9">
      <w:pPr>
        <w:pStyle w:val="NoiDung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ó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ă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á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ử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ầ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ả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ặ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uy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ệ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ậ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uuy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ệ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u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ấp</w:t>
      </w:r>
      <w:proofErr w:type="spellEnd"/>
      <w:r>
        <w:rPr>
          <w:shd w:val="clear" w:color="auto" w:fill="FFFFFF"/>
        </w:rPr>
        <w:t xml:space="preserve">. </w:t>
      </w:r>
      <w:r w:rsidR="008C77A7">
        <w:rPr>
          <w:shd w:val="clear" w:color="auto" w:fill="FFFFFF"/>
        </w:rPr>
        <w:t xml:space="preserve">Thông tin </w:t>
      </w:r>
      <w:proofErr w:type="spellStart"/>
      <w:r w:rsidR="008C77A7">
        <w:rPr>
          <w:shd w:val="clear" w:color="auto" w:fill="FFFFFF"/>
        </w:rPr>
        <w:t>của</w:t>
      </w:r>
      <w:proofErr w:type="spellEnd"/>
      <w:r w:rsidR="008C77A7">
        <w:rPr>
          <w:shd w:val="clear" w:color="auto" w:fill="FFFFFF"/>
        </w:rPr>
        <w:t xml:space="preserve"> </w:t>
      </w:r>
      <w:proofErr w:type="spellStart"/>
      <w:r w:rsidR="008C77A7">
        <w:rPr>
          <w:shd w:val="clear" w:color="auto" w:fill="FFFFFF"/>
        </w:rPr>
        <w:t>phiếu</w:t>
      </w:r>
      <w:proofErr w:type="spellEnd"/>
      <w:r w:rsidR="008C77A7">
        <w:rPr>
          <w:shd w:val="clear" w:color="auto" w:fill="FFFFFF"/>
        </w:rPr>
        <w:t xml:space="preserve"> </w:t>
      </w:r>
      <w:proofErr w:type="spellStart"/>
      <w:r w:rsidR="008C77A7">
        <w:rPr>
          <w:shd w:val="clear" w:color="auto" w:fill="FFFFFF"/>
        </w:rPr>
        <w:t>đặt</w:t>
      </w:r>
      <w:proofErr w:type="spellEnd"/>
      <w:r w:rsidR="008C77A7">
        <w:rPr>
          <w:shd w:val="clear" w:color="auto" w:fill="FFFFFF"/>
        </w:rPr>
        <w:t xml:space="preserve"> </w:t>
      </w:r>
      <w:proofErr w:type="spellStart"/>
      <w:r w:rsidR="008C77A7">
        <w:rPr>
          <w:shd w:val="clear" w:color="auto" w:fill="FFFFFF"/>
        </w:rPr>
        <w:t>hàng</w:t>
      </w:r>
      <w:proofErr w:type="spellEnd"/>
      <w:r w:rsidR="008C77A7">
        <w:rPr>
          <w:shd w:val="clear" w:color="auto" w:fill="FFFFFF"/>
        </w:rPr>
        <w:t xml:space="preserve"> </w:t>
      </w:r>
      <w:proofErr w:type="spellStart"/>
      <w:r w:rsidR="008C77A7">
        <w:rPr>
          <w:shd w:val="clear" w:color="auto" w:fill="FFFFFF"/>
        </w:rPr>
        <w:t>gồm</w:t>
      </w:r>
      <w:proofErr w:type="spellEnd"/>
      <w:r w:rsidR="008C77A7">
        <w:rPr>
          <w:shd w:val="clear" w:color="auto" w:fill="FFFFFF"/>
        </w:rPr>
        <w:t xml:space="preserve"> </w:t>
      </w:r>
      <w:proofErr w:type="spellStart"/>
      <w:r w:rsidR="008C77A7">
        <w:rPr>
          <w:shd w:val="clear" w:color="auto" w:fill="FFFFFF"/>
        </w:rPr>
        <w:t>mã</w:t>
      </w:r>
      <w:proofErr w:type="spellEnd"/>
      <w:r w:rsidR="008C77A7">
        <w:rPr>
          <w:shd w:val="clear" w:color="auto" w:fill="FFFFFF"/>
        </w:rPr>
        <w:t xml:space="preserve"> </w:t>
      </w:r>
      <w:proofErr w:type="spellStart"/>
      <w:r w:rsidR="008C77A7">
        <w:rPr>
          <w:shd w:val="clear" w:color="auto" w:fill="FFFFFF"/>
        </w:rPr>
        <w:t>phiếu</w:t>
      </w:r>
      <w:proofErr w:type="spellEnd"/>
      <w:r w:rsidR="008C77A7">
        <w:rPr>
          <w:shd w:val="clear" w:color="auto" w:fill="FFFFFF"/>
        </w:rPr>
        <w:t xml:space="preserve">, </w:t>
      </w:r>
      <w:proofErr w:type="spellStart"/>
      <w:r w:rsidR="008C77A7">
        <w:rPr>
          <w:shd w:val="clear" w:color="auto" w:fill="FFFFFF"/>
        </w:rPr>
        <w:t>ngày</w:t>
      </w:r>
      <w:proofErr w:type="spellEnd"/>
      <w:r w:rsidR="008C77A7">
        <w:rPr>
          <w:shd w:val="clear" w:color="auto" w:fill="FFFFFF"/>
        </w:rPr>
        <w:t xml:space="preserve"> </w:t>
      </w:r>
      <w:proofErr w:type="spellStart"/>
      <w:r w:rsidR="008C77A7">
        <w:rPr>
          <w:shd w:val="clear" w:color="auto" w:fill="FFFFFF"/>
        </w:rPr>
        <w:t>đặt</w:t>
      </w:r>
      <w:proofErr w:type="spellEnd"/>
      <w:r w:rsidR="008C77A7">
        <w:rPr>
          <w:shd w:val="clear" w:color="auto" w:fill="FFFFFF"/>
        </w:rPr>
        <w:t xml:space="preserve">, </w:t>
      </w:r>
      <w:proofErr w:type="spellStart"/>
      <w:r w:rsidR="008C77A7">
        <w:rPr>
          <w:shd w:val="clear" w:color="auto" w:fill="FFFFFF"/>
        </w:rPr>
        <w:t>số</w:t>
      </w:r>
      <w:proofErr w:type="spellEnd"/>
      <w:r w:rsidR="008C77A7">
        <w:rPr>
          <w:shd w:val="clear" w:color="auto" w:fill="FFFFFF"/>
        </w:rPr>
        <w:t xml:space="preserve"> </w:t>
      </w:r>
      <w:proofErr w:type="spellStart"/>
      <w:r w:rsidR="008C77A7">
        <w:rPr>
          <w:shd w:val="clear" w:color="auto" w:fill="FFFFFF"/>
        </w:rPr>
        <w:t>lượng</w:t>
      </w:r>
      <w:proofErr w:type="spellEnd"/>
      <w:r w:rsidR="008C77A7">
        <w:rPr>
          <w:shd w:val="clear" w:color="auto" w:fill="FFFFFF"/>
        </w:rPr>
        <w:t xml:space="preserve">, </w:t>
      </w:r>
      <w:proofErr w:type="spellStart"/>
      <w:r w:rsidR="008C77A7">
        <w:rPr>
          <w:shd w:val="clear" w:color="auto" w:fill="FFFFFF"/>
        </w:rPr>
        <w:t>đơn</w:t>
      </w:r>
      <w:proofErr w:type="spellEnd"/>
      <w:r w:rsidR="008C77A7">
        <w:rPr>
          <w:shd w:val="clear" w:color="auto" w:fill="FFFFFF"/>
        </w:rPr>
        <w:t xml:space="preserve"> </w:t>
      </w:r>
      <w:proofErr w:type="spellStart"/>
      <w:r w:rsidR="008C77A7">
        <w:rPr>
          <w:shd w:val="clear" w:color="auto" w:fill="FFFFFF"/>
        </w:rPr>
        <w:t>giá</w:t>
      </w:r>
      <w:proofErr w:type="spellEnd"/>
      <w:r w:rsidR="008C77A7">
        <w:rPr>
          <w:shd w:val="clear" w:color="auto" w:fill="FFFFFF"/>
        </w:rPr>
        <w:t xml:space="preserve">, </w:t>
      </w:r>
      <w:proofErr w:type="spellStart"/>
      <w:r w:rsidR="008C77A7">
        <w:rPr>
          <w:shd w:val="clear" w:color="auto" w:fill="FFFFFF"/>
        </w:rPr>
        <w:t>người</w:t>
      </w:r>
      <w:proofErr w:type="spellEnd"/>
      <w:r w:rsidR="008C77A7">
        <w:rPr>
          <w:shd w:val="clear" w:color="auto" w:fill="FFFFFF"/>
        </w:rPr>
        <w:t xml:space="preserve"> </w:t>
      </w:r>
      <w:proofErr w:type="spellStart"/>
      <w:r w:rsidR="008C77A7">
        <w:rPr>
          <w:shd w:val="clear" w:color="auto" w:fill="FFFFFF"/>
        </w:rPr>
        <w:t>đặt</w:t>
      </w:r>
      <w:proofErr w:type="spellEnd"/>
      <w:r w:rsidR="008C77A7">
        <w:rPr>
          <w:shd w:val="clear" w:color="auto" w:fill="FFFFFF"/>
        </w:rPr>
        <w:t xml:space="preserve">. Sau </w:t>
      </w:r>
      <w:proofErr w:type="spellStart"/>
      <w:r w:rsidR="008C77A7">
        <w:rPr>
          <w:shd w:val="clear" w:color="auto" w:fill="FFFFFF"/>
        </w:rPr>
        <w:t>đó</w:t>
      </w:r>
      <w:proofErr w:type="spellEnd"/>
      <w:r w:rsidR="008C77A7">
        <w:rPr>
          <w:shd w:val="clear" w:color="auto" w:fill="FFFFFF"/>
        </w:rPr>
        <w:t xml:space="preserve"> </w:t>
      </w:r>
      <w:proofErr w:type="spellStart"/>
      <w:r w:rsidR="008C77A7">
        <w:rPr>
          <w:shd w:val="clear" w:color="auto" w:fill="FFFFFF"/>
        </w:rPr>
        <w:t>nhà</w:t>
      </w:r>
      <w:proofErr w:type="spellEnd"/>
      <w:r w:rsidR="008C77A7">
        <w:rPr>
          <w:shd w:val="clear" w:color="auto" w:fill="FFFFFF"/>
        </w:rPr>
        <w:t xml:space="preserve"> </w:t>
      </w:r>
      <w:proofErr w:type="spellStart"/>
      <w:r w:rsidR="008C77A7">
        <w:rPr>
          <w:shd w:val="clear" w:color="auto" w:fill="FFFFFF"/>
        </w:rPr>
        <w:t>cung</w:t>
      </w:r>
      <w:proofErr w:type="spellEnd"/>
      <w:r w:rsidR="008C77A7">
        <w:rPr>
          <w:shd w:val="clear" w:color="auto" w:fill="FFFFFF"/>
        </w:rPr>
        <w:t xml:space="preserve"> </w:t>
      </w:r>
      <w:proofErr w:type="spellStart"/>
      <w:r w:rsidR="008C77A7">
        <w:rPr>
          <w:shd w:val="clear" w:color="auto" w:fill="FFFFFF"/>
        </w:rPr>
        <w:t>cấp</w:t>
      </w:r>
      <w:proofErr w:type="spellEnd"/>
      <w:r w:rsidR="008C77A7">
        <w:rPr>
          <w:shd w:val="clear" w:color="auto" w:fill="FFFFFF"/>
        </w:rPr>
        <w:t xml:space="preserve"> </w:t>
      </w:r>
      <w:proofErr w:type="spellStart"/>
      <w:r w:rsidR="008C77A7">
        <w:rPr>
          <w:shd w:val="clear" w:color="auto" w:fill="FFFFFF"/>
        </w:rPr>
        <w:t>xác</w:t>
      </w:r>
      <w:proofErr w:type="spellEnd"/>
      <w:r w:rsidR="008C77A7">
        <w:rPr>
          <w:shd w:val="clear" w:color="auto" w:fill="FFFFFF"/>
        </w:rPr>
        <w:t xml:space="preserve"> </w:t>
      </w:r>
      <w:proofErr w:type="spellStart"/>
      <w:r w:rsidR="008C77A7">
        <w:rPr>
          <w:shd w:val="clear" w:color="auto" w:fill="FFFFFF"/>
        </w:rPr>
        <w:t>nhận</w:t>
      </w:r>
      <w:proofErr w:type="spellEnd"/>
      <w:r w:rsidR="008C77A7">
        <w:rPr>
          <w:shd w:val="clear" w:color="auto" w:fill="FFFFFF"/>
        </w:rPr>
        <w:t xml:space="preserve"> </w:t>
      </w:r>
      <w:proofErr w:type="spellStart"/>
      <w:r w:rsidR="008C77A7">
        <w:rPr>
          <w:shd w:val="clear" w:color="auto" w:fill="FFFFFF"/>
        </w:rPr>
        <w:t>thông</w:t>
      </w:r>
      <w:proofErr w:type="spellEnd"/>
      <w:r w:rsidR="008C77A7">
        <w:rPr>
          <w:shd w:val="clear" w:color="auto" w:fill="FFFFFF"/>
        </w:rPr>
        <w:t xml:space="preserve"> tin </w:t>
      </w:r>
      <w:proofErr w:type="spellStart"/>
      <w:r w:rsidR="008C77A7">
        <w:rPr>
          <w:shd w:val="clear" w:color="auto" w:fill="FFFFFF"/>
        </w:rPr>
        <w:t>đặt</w:t>
      </w:r>
      <w:proofErr w:type="spellEnd"/>
      <w:r w:rsidR="008C77A7">
        <w:rPr>
          <w:shd w:val="clear" w:color="auto" w:fill="FFFFFF"/>
        </w:rPr>
        <w:t xml:space="preserve"> </w:t>
      </w:r>
      <w:proofErr w:type="spellStart"/>
      <w:r w:rsidR="008C77A7">
        <w:rPr>
          <w:shd w:val="clear" w:color="auto" w:fill="FFFFFF"/>
        </w:rPr>
        <w:t>hàng</w:t>
      </w:r>
      <w:proofErr w:type="spellEnd"/>
      <w:r w:rsidR="008C77A7">
        <w:rPr>
          <w:shd w:val="clear" w:color="auto" w:fill="FFFFFF"/>
        </w:rPr>
        <w:t xml:space="preserve"> </w:t>
      </w:r>
      <w:proofErr w:type="spellStart"/>
      <w:r w:rsidR="008C77A7">
        <w:rPr>
          <w:shd w:val="clear" w:color="auto" w:fill="FFFFFF"/>
        </w:rPr>
        <w:t>và</w:t>
      </w:r>
      <w:proofErr w:type="spellEnd"/>
      <w:r w:rsidR="008C77A7">
        <w:rPr>
          <w:shd w:val="clear" w:color="auto" w:fill="FFFFFF"/>
        </w:rPr>
        <w:t xml:space="preserve"> </w:t>
      </w:r>
      <w:proofErr w:type="spellStart"/>
      <w:r w:rsidR="008C77A7">
        <w:rPr>
          <w:shd w:val="clear" w:color="auto" w:fill="FFFFFF"/>
        </w:rPr>
        <w:t>bắt</w:t>
      </w:r>
      <w:proofErr w:type="spellEnd"/>
      <w:r w:rsidR="008C77A7">
        <w:rPr>
          <w:shd w:val="clear" w:color="auto" w:fill="FFFFFF"/>
        </w:rPr>
        <w:t xml:space="preserve"> </w:t>
      </w:r>
      <w:proofErr w:type="spellStart"/>
      <w:r w:rsidR="008C77A7">
        <w:rPr>
          <w:shd w:val="clear" w:color="auto" w:fill="FFFFFF"/>
        </w:rPr>
        <w:t>đầu</w:t>
      </w:r>
      <w:proofErr w:type="spellEnd"/>
      <w:r w:rsidR="008C77A7">
        <w:rPr>
          <w:shd w:val="clear" w:color="auto" w:fill="FFFFFF"/>
        </w:rPr>
        <w:t xml:space="preserve"> </w:t>
      </w:r>
      <w:proofErr w:type="spellStart"/>
      <w:r w:rsidR="008C77A7">
        <w:rPr>
          <w:shd w:val="clear" w:color="auto" w:fill="FFFFFF"/>
        </w:rPr>
        <w:t>chuyển</w:t>
      </w:r>
      <w:proofErr w:type="spellEnd"/>
      <w:r w:rsidR="008C77A7">
        <w:rPr>
          <w:shd w:val="clear" w:color="auto" w:fill="FFFFFF"/>
        </w:rPr>
        <w:t xml:space="preserve"> </w:t>
      </w:r>
      <w:proofErr w:type="spellStart"/>
      <w:r w:rsidR="008C77A7">
        <w:rPr>
          <w:shd w:val="clear" w:color="auto" w:fill="FFFFFF"/>
        </w:rPr>
        <w:t>hàng</w:t>
      </w:r>
      <w:proofErr w:type="spellEnd"/>
      <w:r w:rsidR="008C77A7">
        <w:rPr>
          <w:shd w:val="clear" w:color="auto" w:fill="FFFFFF"/>
        </w:rPr>
        <w:t xml:space="preserve"> </w:t>
      </w:r>
      <w:proofErr w:type="spellStart"/>
      <w:r w:rsidR="008C77A7">
        <w:rPr>
          <w:shd w:val="clear" w:color="auto" w:fill="FFFFFF"/>
        </w:rPr>
        <w:t>đến</w:t>
      </w:r>
      <w:proofErr w:type="spellEnd"/>
      <w:r w:rsidR="008C77A7">
        <w:rPr>
          <w:shd w:val="clear" w:color="auto" w:fill="FFFFFF"/>
        </w:rPr>
        <w:t xml:space="preserve"> </w:t>
      </w:r>
      <w:proofErr w:type="spellStart"/>
      <w:r w:rsidR="008C77A7">
        <w:rPr>
          <w:shd w:val="clear" w:color="auto" w:fill="FFFFFF"/>
        </w:rPr>
        <w:t>cửa</w:t>
      </w:r>
      <w:proofErr w:type="spellEnd"/>
      <w:r w:rsidR="008C77A7">
        <w:rPr>
          <w:shd w:val="clear" w:color="auto" w:fill="FFFFFF"/>
        </w:rPr>
        <w:t xml:space="preserve"> </w:t>
      </w:r>
      <w:proofErr w:type="spellStart"/>
      <w:r w:rsidR="008C77A7">
        <w:rPr>
          <w:shd w:val="clear" w:color="auto" w:fill="FFFFFF"/>
        </w:rPr>
        <w:t>hàng</w:t>
      </w:r>
      <w:proofErr w:type="spellEnd"/>
      <w:r w:rsidR="008C77A7">
        <w:rPr>
          <w:shd w:val="clear" w:color="auto" w:fill="FFFFFF"/>
        </w:rPr>
        <w:t xml:space="preserve">. Khi </w:t>
      </w:r>
      <w:proofErr w:type="spellStart"/>
      <w:r w:rsidR="008C77A7">
        <w:rPr>
          <w:shd w:val="clear" w:color="auto" w:fill="FFFFFF"/>
        </w:rPr>
        <w:t>nhận</w:t>
      </w:r>
      <w:proofErr w:type="spellEnd"/>
      <w:r w:rsidR="008C77A7">
        <w:rPr>
          <w:shd w:val="clear" w:color="auto" w:fill="FFFFFF"/>
        </w:rPr>
        <w:t xml:space="preserve"> </w:t>
      </w:r>
      <w:proofErr w:type="spellStart"/>
      <w:r w:rsidR="008C77A7">
        <w:rPr>
          <w:shd w:val="clear" w:color="auto" w:fill="FFFFFF"/>
        </w:rPr>
        <w:t>hàng</w:t>
      </w:r>
      <w:proofErr w:type="spellEnd"/>
      <w:r w:rsidR="008C77A7">
        <w:rPr>
          <w:shd w:val="clear" w:color="auto" w:fill="FFFFFF"/>
        </w:rPr>
        <w:t xml:space="preserve"> </w:t>
      </w:r>
      <w:proofErr w:type="spellStart"/>
      <w:r w:rsidR="008C77A7">
        <w:rPr>
          <w:shd w:val="clear" w:color="auto" w:fill="FFFFFF"/>
        </w:rPr>
        <w:t>cửa</w:t>
      </w:r>
      <w:proofErr w:type="spellEnd"/>
      <w:r w:rsidR="008C77A7">
        <w:rPr>
          <w:shd w:val="clear" w:color="auto" w:fill="FFFFFF"/>
        </w:rPr>
        <w:t xml:space="preserve"> </w:t>
      </w:r>
      <w:proofErr w:type="spellStart"/>
      <w:r w:rsidR="008C77A7">
        <w:rPr>
          <w:shd w:val="clear" w:color="auto" w:fill="FFFFFF"/>
        </w:rPr>
        <w:t>hàng</w:t>
      </w:r>
      <w:proofErr w:type="spellEnd"/>
      <w:r w:rsidR="008C77A7">
        <w:rPr>
          <w:shd w:val="clear" w:color="auto" w:fill="FFFFFF"/>
        </w:rPr>
        <w:t xml:space="preserve"> </w:t>
      </w:r>
      <w:proofErr w:type="spellStart"/>
      <w:r w:rsidR="008C77A7">
        <w:rPr>
          <w:shd w:val="clear" w:color="auto" w:fill="FFFFFF"/>
        </w:rPr>
        <w:t>xác</w:t>
      </w:r>
      <w:proofErr w:type="spellEnd"/>
      <w:r w:rsidR="008C77A7">
        <w:rPr>
          <w:shd w:val="clear" w:color="auto" w:fill="FFFFFF"/>
        </w:rPr>
        <w:t xml:space="preserve"> </w:t>
      </w:r>
      <w:proofErr w:type="spellStart"/>
      <w:r w:rsidR="008C77A7">
        <w:rPr>
          <w:shd w:val="clear" w:color="auto" w:fill="FFFFFF"/>
        </w:rPr>
        <w:t>nhận</w:t>
      </w:r>
      <w:proofErr w:type="spellEnd"/>
      <w:r w:rsidR="008C77A7">
        <w:rPr>
          <w:shd w:val="clear" w:color="auto" w:fill="FFFFFF"/>
        </w:rPr>
        <w:t xml:space="preserve"> </w:t>
      </w:r>
      <w:proofErr w:type="spellStart"/>
      <w:r w:rsidR="008C77A7">
        <w:rPr>
          <w:shd w:val="clear" w:color="auto" w:fill="FFFFFF"/>
        </w:rPr>
        <w:t>vào</w:t>
      </w:r>
      <w:proofErr w:type="spellEnd"/>
      <w:r w:rsidR="008C77A7">
        <w:rPr>
          <w:shd w:val="clear" w:color="auto" w:fill="FFFFFF"/>
        </w:rPr>
        <w:t xml:space="preserve"> </w:t>
      </w:r>
      <w:proofErr w:type="spellStart"/>
      <w:r w:rsidR="008C77A7">
        <w:rPr>
          <w:shd w:val="clear" w:color="auto" w:fill="FFFFFF"/>
        </w:rPr>
        <w:t>phiếu</w:t>
      </w:r>
      <w:proofErr w:type="spellEnd"/>
      <w:r w:rsidR="008C77A7">
        <w:rPr>
          <w:shd w:val="clear" w:color="auto" w:fill="FFFFFF"/>
        </w:rPr>
        <w:t xml:space="preserve"> </w:t>
      </w:r>
      <w:proofErr w:type="spellStart"/>
      <w:r w:rsidR="008C77A7">
        <w:rPr>
          <w:shd w:val="clear" w:color="auto" w:fill="FFFFFF"/>
        </w:rPr>
        <w:t>nhận</w:t>
      </w:r>
      <w:proofErr w:type="spellEnd"/>
      <w:r w:rsidR="008C77A7">
        <w:rPr>
          <w:shd w:val="clear" w:color="auto" w:fill="FFFFFF"/>
        </w:rPr>
        <w:t xml:space="preserve"> </w:t>
      </w:r>
      <w:proofErr w:type="spellStart"/>
      <w:r w:rsidR="008C77A7">
        <w:rPr>
          <w:shd w:val="clear" w:color="auto" w:fill="FFFFFF"/>
        </w:rPr>
        <w:t>hàng</w:t>
      </w:r>
      <w:proofErr w:type="spellEnd"/>
      <w:r w:rsidR="008C77A7">
        <w:rPr>
          <w:shd w:val="clear" w:color="auto" w:fill="FFFFFF"/>
        </w:rPr>
        <w:t xml:space="preserve"> bao </w:t>
      </w:r>
      <w:proofErr w:type="spellStart"/>
      <w:r w:rsidR="008C77A7">
        <w:rPr>
          <w:shd w:val="clear" w:color="auto" w:fill="FFFFFF"/>
        </w:rPr>
        <w:t>gồm</w:t>
      </w:r>
      <w:proofErr w:type="spellEnd"/>
      <w:r w:rsidR="008C77A7">
        <w:rPr>
          <w:shd w:val="clear" w:color="auto" w:fill="FFFFFF"/>
        </w:rPr>
        <w:t xml:space="preserve"> </w:t>
      </w:r>
      <w:proofErr w:type="spellStart"/>
      <w:r w:rsidR="008C77A7">
        <w:rPr>
          <w:shd w:val="clear" w:color="auto" w:fill="FFFFFF"/>
        </w:rPr>
        <w:t>các</w:t>
      </w:r>
      <w:proofErr w:type="spellEnd"/>
      <w:r w:rsidR="008C77A7">
        <w:rPr>
          <w:shd w:val="clear" w:color="auto" w:fill="FFFFFF"/>
        </w:rPr>
        <w:t xml:space="preserve"> </w:t>
      </w:r>
      <w:proofErr w:type="spellStart"/>
      <w:r w:rsidR="008C77A7">
        <w:rPr>
          <w:shd w:val="clear" w:color="auto" w:fill="FFFFFF"/>
        </w:rPr>
        <w:t>thông</w:t>
      </w:r>
      <w:proofErr w:type="spellEnd"/>
      <w:r w:rsidR="008C77A7">
        <w:rPr>
          <w:shd w:val="clear" w:color="auto" w:fill="FFFFFF"/>
        </w:rPr>
        <w:t xml:space="preserve"> tin: </w:t>
      </w:r>
      <w:proofErr w:type="spellStart"/>
      <w:r w:rsidR="008C77A7">
        <w:rPr>
          <w:shd w:val="clear" w:color="auto" w:fill="FFFFFF"/>
        </w:rPr>
        <w:t>mã</w:t>
      </w:r>
      <w:proofErr w:type="spellEnd"/>
      <w:r w:rsidR="008C77A7">
        <w:rPr>
          <w:shd w:val="clear" w:color="auto" w:fill="FFFFFF"/>
        </w:rPr>
        <w:t xml:space="preserve"> </w:t>
      </w:r>
      <w:proofErr w:type="spellStart"/>
      <w:r w:rsidR="008C77A7">
        <w:rPr>
          <w:shd w:val="clear" w:color="auto" w:fill="FFFFFF"/>
        </w:rPr>
        <w:t>phiếu</w:t>
      </w:r>
      <w:proofErr w:type="spellEnd"/>
      <w:r w:rsidR="008C77A7">
        <w:rPr>
          <w:shd w:val="clear" w:color="auto" w:fill="FFFFFF"/>
        </w:rPr>
        <w:t xml:space="preserve">, </w:t>
      </w:r>
      <w:proofErr w:type="spellStart"/>
      <w:r w:rsidR="008C77A7">
        <w:rPr>
          <w:shd w:val="clear" w:color="auto" w:fill="FFFFFF"/>
        </w:rPr>
        <w:t>số</w:t>
      </w:r>
      <w:proofErr w:type="spellEnd"/>
      <w:r w:rsidR="008C77A7">
        <w:rPr>
          <w:shd w:val="clear" w:color="auto" w:fill="FFFFFF"/>
        </w:rPr>
        <w:t xml:space="preserve"> </w:t>
      </w:r>
      <w:proofErr w:type="spellStart"/>
      <w:r w:rsidR="008C77A7">
        <w:rPr>
          <w:shd w:val="clear" w:color="auto" w:fill="FFFFFF"/>
        </w:rPr>
        <w:t>phiếu</w:t>
      </w:r>
      <w:proofErr w:type="spellEnd"/>
      <w:r w:rsidR="008C77A7">
        <w:rPr>
          <w:shd w:val="clear" w:color="auto" w:fill="FFFFFF"/>
        </w:rPr>
        <w:t xml:space="preserve">, </w:t>
      </w:r>
      <w:proofErr w:type="spellStart"/>
      <w:r w:rsidR="008C77A7">
        <w:rPr>
          <w:shd w:val="clear" w:color="auto" w:fill="FFFFFF"/>
        </w:rPr>
        <w:t>ngày</w:t>
      </w:r>
      <w:proofErr w:type="spellEnd"/>
      <w:r w:rsidR="008C77A7">
        <w:rPr>
          <w:shd w:val="clear" w:color="auto" w:fill="FFFFFF"/>
        </w:rPr>
        <w:t xml:space="preserve"> </w:t>
      </w:r>
      <w:proofErr w:type="spellStart"/>
      <w:r w:rsidR="008C77A7">
        <w:rPr>
          <w:shd w:val="clear" w:color="auto" w:fill="FFFFFF"/>
        </w:rPr>
        <w:t>nhận</w:t>
      </w:r>
      <w:proofErr w:type="spellEnd"/>
      <w:r w:rsidR="008C77A7">
        <w:rPr>
          <w:shd w:val="clear" w:color="auto" w:fill="FFFFFF"/>
        </w:rPr>
        <w:t xml:space="preserve"> </w:t>
      </w:r>
      <w:proofErr w:type="spellStart"/>
      <w:r w:rsidR="008C77A7">
        <w:rPr>
          <w:shd w:val="clear" w:color="auto" w:fill="FFFFFF"/>
        </w:rPr>
        <w:t>hàng</w:t>
      </w:r>
      <w:proofErr w:type="spellEnd"/>
      <w:r w:rsidR="008C77A7">
        <w:rPr>
          <w:shd w:val="clear" w:color="auto" w:fill="FFFFFF"/>
        </w:rPr>
        <w:t xml:space="preserve">, </w:t>
      </w:r>
      <w:proofErr w:type="spellStart"/>
      <w:r w:rsidR="008C77A7">
        <w:rPr>
          <w:shd w:val="clear" w:color="auto" w:fill="FFFFFF"/>
        </w:rPr>
        <w:t>số</w:t>
      </w:r>
      <w:proofErr w:type="spellEnd"/>
      <w:r w:rsidR="008C77A7">
        <w:rPr>
          <w:shd w:val="clear" w:color="auto" w:fill="FFFFFF"/>
        </w:rPr>
        <w:t xml:space="preserve"> </w:t>
      </w:r>
      <w:proofErr w:type="spellStart"/>
      <w:r w:rsidR="008C77A7">
        <w:rPr>
          <w:shd w:val="clear" w:color="auto" w:fill="FFFFFF"/>
        </w:rPr>
        <w:t>lượng</w:t>
      </w:r>
      <w:proofErr w:type="spellEnd"/>
      <w:r w:rsidR="008C77A7">
        <w:rPr>
          <w:shd w:val="clear" w:color="auto" w:fill="FFFFFF"/>
        </w:rPr>
        <w:t xml:space="preserve">, </w:t>
      </w:r>
      <w:proofErr w:type="spellStart"/>
      <w:r w:rsidR="008C77A7">
        <w:rPr>
          <w:shd w:val="clear" w:color="auto" w:fill="FFFFFF"/>
        </w:rPr>
        <w:t>đơn</w:t>
      </w:r>
      <w:proofErr w:type="spellEnd"/>
      <w:r w:rsidR="008C77A7">
        <w:rPr>
          <w:shd w:val="clear" w:color="auto" w:fill="FFFFFF"/>
        </w:rPr>
        <w:t xml:space="preserve"> </w:t>
      </w:r>
      <w:proofErr w:type="spellStart"/>
      <w:r w:rsidR="008C77A7">
        <w:rPr>
          <w:shd w:val="clear" w:color="auto" w:fill="FFFFFF"/>
        </w:rPr>
        <w:t>giá</w:t>
      </w:r>
      <w:proofErr w:type="spellEnd"/>
      <w:r w:rsidR="008C77A7">
        <w:rPr>
          <w:shd w:val="clear" w:color="auto" w:fill="FFFFFF"/>
        </w:rPr>
        <w:t>.</w:t>
      </w:r>
    </w:p>
    <w:p w14:paraId="70F451F3" w14:textId="0EE9E69A" w:rsidR="00DE27AA" w:rsidRDefault="00C517E8" w:rsidP="00724AF9">
      <w:pPr>
        <w:pStyle w:val="NoiDung"/>
        <w:rPr>
          <w:shd w:val="clear" w:color="auto" w:fill="FFFFFF"/>
        </w:rPr>
      </w:pPr>
      <w:r>
        <w:rPr>
          <w:shd w:val="clear" w:color="auto" w:fill="FFFFFF"/>
        </w:rPr>
        <w:t xml:space="preserve">Sau </w:t>
      </w:r>
      <w:proofErr w:type="spellStart"/>
      <w:r>
        <w:rPr>
          <w:shd w:val="clear" w:color="auto" w:fill="FFFFFF"/>
        </w:rPr>
        <w:t>kh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uy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ệu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nh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ự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iệ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ả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uy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ệ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ục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Tiế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ử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ầ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ự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iệ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ả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ó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ă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ục</w:t>
      </w:r>
      <w:proofErr w:type="spellEnd"/>
      <w:r>
        <w:rPr>
          <w:shd w:val="clear" w:color="auto" w:fill="FFFFFF"/>
        </w:rPr>
        <w:t xml:space="preserve">. </w:t>
      </w:r>
      <w:proofErr w:type="spellStart"/>
      <w:r w:rsidR="00F31A6D">
        <w:rPr>
          <w:shd w:val="clear" w:color="auto" w:fill="FFFFFF"/>
        </w:rPr>
        <w:t>Nếu</w:t>
      </w:r>
      <w:proofErr w:type="spellEnd"/>
      <w:r w:rsidR="00F31A6D">
        <w:rPr>
          <w:shd w:val="clear" w:color="auto" w:fill="FFFFFF"/>
        </w:rPr>
        <w:t xml:space="preserve"> </w:t>
      </w:r>
      <w:proofErr w:type="spellStart"/>
      <w:r w:rsidR="00F31A6D">
        <w:rPr>
          <w:shd w:val="clear" w:color="auto" w:fill="FFFFFF"/>
        </w:rPr>
        <w:t>món</w:t>
      </w:r>
      <w:proofErr w:type="spellEnd"/>
      <w:r w:rsidR="00F31A6D">
        <w:rPr>
          <w:shd w:val="clear" w:color="auto" w:fill="FFFFFF"/>
        </w:rPr>
        <w:t xml:space="preserve"> </w:t>
      </w:r>
      <w:proofErr w:type="spellStart"/>
      <w:r w:rsidR="00F31A6D">
        <w:rPr>
          <w:shd w:val="clear" w:color="auto" w:fill="FFFFFF"/>
        </w:rPr>
        <w:t>ăn</w:t>
      </w:r>
      <w:proofErr w:type="spellEnd"/>
      <w:r w:rsidR="00F31A6D">
        <w:rPr>
          <w:shd w:val="clear" w:color="auto" w:fill="FFFFFF"/>
        </w:rPr>
        <w:t xml:space="preserve"> </w:t>
      </w:r>
      <w:proofErr w:type="spellStart"/>
      <w:r w:rsidR="00F31A6D">
        <w:rPr>
          <w:shd w:val="clear" w:color="auto" w:fill="FFFFFF"/>
        </w:rPr>
        <w:t>hoặc</w:t>
      </w:r>
      <w:proofErr w:type="spellEnd"/>
      <w:r w:rsidR="00F31A6D">
        <w:rPr>
          <w:shd w:val="clear" w:color="auto" w:fill="FFFFFF"/>
        </w:rPr>
        <w:t xml:space="preserve"> </w:t>
      </w:r>
      <w:proofErr w:type="spellStart"/>
      <w:r w:rsidR="00F31A6D">
        <w:rPr>
          <w:shd w:val="clear" w:color="auto" w:fill="FFFFFF"/>
        </w:rPr>
        <w:t>nguyên</w:t>
      </w:r>
      <w:proofErr w:type="spellEnd"/>
      <w:r w:rsidR="00F31A6D">
        <w:rPr>
          <w:shd w:val="clear" w:color="auto" w:fill="FFFFFF"/>
        </w:rPr>
        <w:t xml:space="preserve"> </w:t>
      </w:r>
      <w:proofErr w:type="spellStart"/>
      <w:r w:rsidR="00F31A6D">
        <w:rPr>
          <w:shd w:val="clear" w:color="auto" w:fill="FFFFFF"/>
        </w:rPr>
        <w:t>liệu</w:t>
      </w:r>
      <w:proofErr w:type="spellEnd"/>
      <w:r w:rsidR="00F31A6D">
        <w:rPr>
          <w:shd w:val="clear" w:color="auto" w:fill="FFFFFF"/>
        </w:rPr>
        <w:t xml:space="preserve"> </w:t>
      </w:r>
      <w:proofErr w:type="spellStart"/>
      <w:r w:rsidR="00F31A6D">
        <w:rPr>
          <w:shd w:val="clear" w:color="auto" w:fill="FFFFFF"/>
        </w:rPr>
        <w:t>hết</w:t>
      </w:r>
      <w:proofErr w:type="spellEnd"/>
      <w:r w:rsidR="00F31A6D">
        <w:rPr>
          <w:shd w:val="clear" w:color="auto" w:fill="FFFFFF"/>
        </w:rPr>
        <w:t xml:space="preserve"> </w:t>
      </w:r>
      <w:proofErr w:type="spellStart"/>
      <w:r w:rsidR="00F31A6D">
        <w:rPr>
          <w:shd w:val="clear" w:color="auto" w:fill="FFFFFF"/>
        </w:rPr>
        <w:t>hạn</w:t>
      </w:r>
      <w:proofErr w:type="spellEnd"/>
      <w:r w:rsidR="00F31A6D">
        <w:rPr>
          <w:shd w:val="clear" w:color="auto" w:fill="FFFFFF"/>
        </w:rPr>
        <w:t xml:space="preserve"> </w:t>
      </w:r>
      <w:proofErr w:type="spellStart"/>
      <w:r w:rsidR="00F31A6D">
        <w:rPr>
          <w:shd w:val="clear" w:color="auto" w:fill="FFFFFF"/>
        </w:rPr>
        <w:t>sử</w:t>
      </w:r>
      <w:proofErr w:type="spellEnd"/>
      <w:r w:rsidR="00F31A6D">
        <w:rPr>
          <w:shd w:val="clear" w:color="auto" w:fill="FFFFFF"/>
        </w:rPr>
        <w:t xml:space="preserve"> </w:t>
      </w:r>
      <w:proofErr w:type="spellStart"/>
      <w:r w:rsidR="00F31A6D">
        <w:rPr>
          <w:shd w:val="clear" w:color="auto" w:fill="FFFFFF"/>
        </w:rPr>
        <w:t>dụng</w:t>
      </w:r>
      <w:proofErr w:type="spellEnd"/>
      <w:r w:rsidR="00F31A6D">
        <w:rPr>
          <w:shd w:val="clear" w:color="auto" w:fill="FFFFFF"/>
        </w:rPr>
        <w:t xml:space="preserve"> </w:t>
      </w:r>
      <w:proofErr w:type="spellStart"/>
      <w:r w:rsidR="00F31A6D">
        <w:rPr>
          <w:shd w:val="clear" w:color="auto" w:fill="FFFFFF"/>
        </w:rPr>
        <w:t>thì</w:t>
      </w:r>
      <w:proofErr w:type="spellEnd"/>
      <w:r w:rsidR="00F31A6D">
        <w:rPr>
          <w:shd w:val="clear" w:color="auto" w:fill="FFFFFF"/>
        </w:rPr>
        <w:t xml:space="preserve"> </w:t>
      </w:r>
      <w:proofErr w:type="spellStart"/>
      <w:r w:rsidR="00F31A6D">
        <w:rPr>
          <w:shd w:val="clear" w:color="auto" w:fill="FFFFFF"/>
        </w:rPr>
        <w:t>cửa</w:t>
      </w:r>
      <w:proofErr w:type="spellEnd"/>
      <w:r w:rsidR="00F31A6D">
        <w:rPr>
          <w:shd w:val="clear" w:color="auto" w:fill="FFFFFF"/>
        </w:rPr>
        <w:t xml:space="preserve"> </w:t>
      </w:r>
      <w:proofErr w:type="spellStart"/>
      <w:r w:rsidR="00F31A6D">
        <w:rPr>
          <w:shd w:val="clear" w:color="auto" w:fill="FFFFFF"/>
        </w:rPr>
        <w:t>hàng</w:t>
      </w:r>
      <w:proofErr w:type="spellEnd"/>
      <w:r w:rsidR="00F31A6D">
        <w:rPr>
          <w:shd w:val="clear" w:color="auto" w:fill="FFFFFF"/>
        </w:rPr>
        <w:t xml:space="preserve"> </w:t>
      </w:r>
      <w:proofErr w:type="spellStart"/>
      <w:r w:rsidR="00F31A6D">
        <w:rPr>
          <w:shd w:val="clear" w:color="auto" w:fill="FFFFFF"/>
        </w:rPr>
        <w:t>thực</w:t>
      </w:r>
      <w:proofErr w:type="spellEnd"/>
      <w:r w:rsidR="00F31A6D">
        <w:rPr>
          <w:shd w:val="clear" w:color="auto" w:fill="FFFFFF"/>
        </w:rPr>
        <w:t xml:space="preserve"> </w:t>
      </w:r>
      <w:proofErr w:type="spellStart"/>
      <w:r w:rsidR="00F31A6D">
        <w:rPr>
          <w:shd w:val="clear" w:color="auto" w:fill="FFFFFF"/>
        </w:rPr>
        <w:t>hiện</w:t>
      </w:r>
      <w:proofErr w:type="spellEnd"/>
      <w:r w:rsidR="00F31A6D">
        <w:rPr>
          <w:shd w:val="clear" w:color="auto" w:fill="FFFFFF"/>
        </w:rPr>
        <w:t xml:space="preserve"> </w:t>
      </w:r>
      <w:proofErr w:type="spellStart"/>
      <w:r w:rsidR="00F31A6D">
        <w:rPr>
          <w:shd w:val="clear" w:color="auto" w:fill="FFFFFF"/>
        </w:rPr>
        <w:t>quản</w:t>
      </w:r>
      <w:proofErr w:type="spellEnd"/>
      <w:r w:rsidR="00F31A6D">
        <w:rPr>
          <w:shd w:val="clear" w:color="auto" w:fill="FFFFFF"/>
        </w:rPr>
        <w:t xml:space="preserve"> </w:t>
      </w:r>
      <w:proofErr w:type="spellStart"/>
      <w:r w:rsidR="00F31A6D">
        <w:rPr>
          <w:shd w:val="clear" w:color="auto" w:fill="FFFFFF"/>
        </w:rPr>
        <w:t>lý</w:t>
      </w:r>
      <w:proofErr w:type="spellEnd"/>
      <w:r w:rsidR="00F31A6D">
        <w:rPr>
          <w:shd w:val="clear" w:color="auto" w:fill="FFFFFF"/>
        </w:rPr>
        <w:t xml:space="preserve"> </w:t>
      </w:r>
      <w:proofErr w:type="spellStart"/>
      <w:r w:rsidR="00F31A6D">
        <w:rPr>
          <w:shd w:val="clear" w:color="auto" w:fill="FFFFFF"/>
        </w:rPr>
        <w:t>xử</w:t>
      </w:r>
      <w:proofErr w:type="spellEnd"/>
      <w:r w:rsidR="00F31A6D">
        <w:rPr>
          <w:shd w:val="clear" w:color="auto" w:fill="FFFFFF"/>
        </w:rPr>
        <w:t xml:space="preserve"> </w:t>
      </w:r>
      <w:proofErr w:type="spellStart"/>
      <w:r w:rsidR="00F31A6D">
        <w:rPr>
          <w:shd w:val="clear" w:color="auto" w:fill="FFFFFF"/>
        </w:rPr>
        <w:t>lý</w:t>
      </w:r>
      <w:proofErr w:type="spellEnd"/>
      <w:r w:rsidR="00F31A6D">
        <w:rPr>
          <w:shd w:val="clear" w:color="auto" w:fill="FFFFFF"/>
        </w:rPr>
        <w:t xml:space="preserve"> </w:t>
      </w:r>
      <w:proofErr w:type="spellStart"/>
      <w:r w:rsidR="00F31A6D">
        <w:rPr>
          <w:shd w:val="clear" w:color="auto" w:fill="FFFFFF"/>
        </w:rPr>
        <w:t>sản</w:t>
      </w:r>
      <w:proofErr w:type="spellEnd"/>
      <w:r w:rsidR="00F31A6D">
        <w:rPr>
          <w:shd w:val="clear" w:color="auto" w:fill="FFFFFF"/>
        </w:rPr>
        <w:t xml:space="preserve"> </w:t>
      </w:r>
      <w:proofErr w:type="spellStart"/>
      <w:r w:rsidR="00F31A6D">
        <w:rPr>
          <w:shd w:val="clear" w:color="auto" w:fill="FFFFFF"/>
        </w:rPr>
        <w:t>phẩm</w:t>
      </w:r>
      <w:proofErr w:type="spellEnd"/>
      <w:r w:rsidR="00F31A6D">
        <w:rPr>
          <w:shd w:val="clear" w:color="auto" w:fill="FFFFFF"/>
        </w:rPr>
        <w:t xml:space="preserve"> </w:t>
      </w:r>
      <w:proofErr w:type="spellStart"/>
      <w:r w:rsidR="00F31A6D">
        <w:rPr>
          <w:shd w:val="clear" w:color="auto" w:fill="FFFFFF"/>
        </w:rPr>
        <w:t>quá</w:t>
      </w:r>
      <w:proofErr w:type="spellEnd"/>
      <w:r w:rsidR="00F31A6D">
        <w:rPr>
          <w:shd w:val="clear" w:color="auto" w:fill="FFFFFF"/>
        </w:rPr>
        <w:t xml:space="preserve"> </w:t>
      </w:r>
      <w:proofErr w:type="spellStart"/>
      <w:r w:rsidR="00F31A6D">
        <w:rPr>
          <w:shd w:val="clear" w:color="auto" w:fill="FFFFFF"/>
        </w:rPr>
        <w:t>hạn</w:t>
      </w:r>
      <w:proofErr w:type="spellEnd"/>
      <w:r w:rsidR="00F31A6D">
        <w:rPr>
          <w:shd w:val="clear" w:color="auto" w:fill="FFFFFF"/>
        </w:rPr>
        <w:t xml:space="preserve"> </w:t>
      </w:r>
      <w:proofErr w:type="spellStart"/>
      <w:r w:rsidR="00F31A6D">
        <w:rPr>
          <w:shd w:val="clear" w:color="auto" w:fill="FFFFFF"/>
        </w:rPr>
        <w:t>sử</w:t>
      </w:r>
      <w:proofErr w:type="spellEnd"/>
      <w:r w:rsidR="00F31A6D">
        <w:rPr>
          <w:shd w:val="clear" w:color="auto" w:fill="FFFFFF"/>
        </w:rPr>
        <w:t xml:space="preserve"> </w:t>
      </w:r>
      <w:proofErr w:type="spellStart"/>
      <w:r w:rsidR="00F31A6D">
        <w:rPr>
          <w:shd w:val="clear" w:color="auto" w:fill="FFFFFF"/>
        </w:rPr>
        <w:t>dụng</w:t>
      </w:r>
      <w:proofErr w:type="spellEnd"/>
      <w:r w:rsidR="00F31A6D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Khá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uố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u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ứ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ă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ả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ông</w:t>
      </w:r>
      <w:proofErr w:type="spellEnd"/>
      <w:r>
        <w:rPr>
          <w:shd w:val="clear" w:color="auto" w:fill="FFFFFF"/>
        </w:rPr>
        <w:t xml:space="preserve"> tin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ó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ă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ông</w:t>
      </w:r>
      <w:proofErr w:type="spellEnd"/>
      <w:r>
        <w:rPr>
          <w:shd w:val="clear" w:color="auto" w:fill="FFFFFF"/>
        </w:rPr>
        <w:t xml:space="preserve"> qua website </w:t>
      </w:r>
      <w:proofErr w:type="spellStart"/>
      <w:r>
        <w:rPr>
          <w:shd w:val="clear" w:color="auto" w:fill="FFFFFF"/>
        </w:rPr>
        <w:t>hoặ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ự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ế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ạ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ử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. Thông tin </w:t>
      </w:r>
      <w:proofErr w:type="spellStart"/>
      <w:r>
        <w:rPr>
          <w:shd w:val="clear" w:color="auto" w:fill="FFFFFF"/>
        </w:rPr>
        <w:t>khá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="008C77A7">
        <w:rPr>
          <w:shd w:val="clear" w:color="auto" w:fill="FFFFFF"/>
        </w:rPr>
        <w:t>đặt</w:t>
      </w:r>
      <w:proofErr w:type="spellEnd"/>
      <w:r w:rsidR="008C77A7">
        <w:rPr>
          <w:shd w:val="clear" w:color="auto" w:fill="FFFFFF"/>
        </w:rPr>
        <w:t xml:space="preserve"> </w:t>
      </w:r>
      <w:proofErr w:type="spellStart"/>
      <w:r w:rsidR="008C77A7">
        <w:rPr>
          <w:shd w:val="clear" w:color="auto" w:fill="FFFFFF"/>
        </w:rPr>
        <w:t>món</w:t>
      </w:r>
      <w:proofErr w:type="spellEnd"/>
      <w:r w:rsidR="008C77A7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bao </w:t>
      </w:r>
      <w:proofErr w:type="spellStart"/>
      <w:r>
        <w:rPr>
          <w:shd w:val="clear" w:color="auto" w:fill="FFFFFF"/>
        </w:rPr>
        <w:t>gồ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ã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ố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họ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ên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số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iệ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oại</w:t>
      </w:r>
      <w:proofErr w:type="spellEnd"/>
      <w:r>
        <w:rPr>
          <w:shd w:val="clear" w:color="auto" w:fill="FFFFFF"/>
        </w:rPr>
        <w:t>.</w:t>
      </w:r>
      <w:r w:rsidR="008C77A7">
        <w:rPr>
          <w:shd w:val="clear" w:color="auto" w:fill="FFFFFF"/>
        </w:rPr>
        <w:t xml:space="preserve"> Khi </w:t>
      </w:r>
      <w:proofErr w:type="spellStart"/>
      <w:r w:rsidR="008C77A7">
        <w:rPr>
          <w:shd w:val="clear" w:color="auto" w:fill="FFFFFF"/>
        </w:rPr>
        <w:t>khách</w:t>
      </w:r>
      <w:proofErr w:type="spellEnd"/>
      <w:r w:rsidR="008C77A7">
        <w:rPr>
          <w:shd w:val="clear" w:color="auto" w:fill="FFFFFF"/>
        </w:rPr>
        <w:t xml:space="preserve"> </w:t>
      </w:r>
      <w:proofErr w:type="spellStart"/>
      <w:r w:rsidR="008C77A7">
        <w:rPr>
          <w:shd w:val="clear" w:color="auto" w:fill="FFFFFF"/>
        </w:rPr>
        <w:t>hàng</w:t>
      </w:r>
      <w:proofErr w:type="spellEnd"/>
      <w:r w:rsidR="008C77A7">
        <w:rPr>
          <w:shd w:val="clear" w:color="auto" w:fill="FFFFFF"/>
        </w:rPr>
        <w:t xml:space="preserve"> </w:t>
      </w:r>
      <w:proofErr w:type="spellStart"/>
      <w:r w:rsidR="008C77A7">
        <w:rPr>
          <w:shd w:val="clear" w:color="auto" w:fill="FFFFFF"/>
        </w:rPr>
        <w:t>có</w:t>
      </w:r>
      <w:proofErr w:type="spellEnd"/>
      <w:r w:rsidR="008C77A7">
        <w:rPr>
          <w:shd w:val="clear" w:color="auto" w:fill="FFFFFF"/>
        </w:rPr>
        <w:t xml:space="preserve"> ý </w:t>
      </w:r>
      <w:proofErr w:type="spellStart"/>
      <w:r w:rsidR="008C77A7">
        <w:rPr>
          <w:shd w:val="clear" w:color="auto" w:fill="FFFFFF"/>
        </w:rPr>
        <w:t>định</w:t>
      </w:r>
      <w:proofErr w:type="spellEnd"/>
      <w:r w:rsidR="008C77A7">
        <w:rPr>
          <w:shd w:val="clear" w:color="auto" w:fill="FFFFFF"/>
        </w:rPr>
        <w:t xml:space="preserve"> </w:t>
      </w:r>
      <w:proofErr w:type="spellStart"/>
      <w:r w:rsidR="008C77A7">
        <w:rPr>
          <w:shd w:val="clear" w:color="auto" w:fill="FFFFFF"/>
        </w:rPr>
        <w:t>đổi</w:t>
      </w:r>
      <w:proofErr w:type="spellEnd"/>
      <w:r w:rsidR="008C77A7">
        <w:rPr>
          <w:shd w:val="clear" w:color="auto" w:fill="FFFFFF"/>
        </w:rPr>
        <w:t xml:space="preserve"> </w:t>
      </w:r>
      <w:proofErr w:type="spellStart"/>
      <w:r w:rsidR="008C77A7">
        <w:rPr>
          <w:shd w:val="clear" w:color="auto" w:fill="FFFFFF"/>
        </w:rPr>
        <w:t>món</w:t>
      </w:r>
      <w:proofErr w:type="spellEnd"/>
      <w:r w:rsidR="008C77A7">
        <w:rPr>
          <w:shd w:val="clear" w:color="auto" w:fill="FFFFFF"/>
        </w:rPr>
        <w:t xml:space="preserve"> </w:t>
      </w:r>
      <w:proofErr w:type="spellStart"/>
      <w:r w:rsidR="008C77A7">
        <w:rPr>
          <w:shd w:val="clear" w:color="auto" w:fill="FFFFFF"/>
        </w:rPr>
        <w:t>hoặc</w:t>
      </w:r>
      <w:proofErr w:type="spellEnd"/>
      <w:r w:rsidR="008C77A7">
        <w:rPr>
          <w:shd w:val="clear" w:color="auto" w:fill="FFFFFF"/>
        </w:rPr>
        <w:t xml:space="preserve"> </w:t>
      </w:r>
      <w:proofErr w:type="spellStart"/>
      <w:r w:rsidR="008C77A7">
        <w:rPr>
          <w:shd w:val="clear" w:color="auto" w:fill="FFFFFF"/>
        </w:rPr>
        <w:t>không</w:t>
      </w:r>
      <w:proofErr w:type="spellEnd"/>
      <w:r w:rsidR="008C77A7">
        <w:rPr>
          <w:shd w:val="clear" w:color="auto" w:fill="FFFFFF"/>
        </w:rPr>
        <w:t xml:space="preserve"> </w:t>
      </w:r>
      <w:proofErr w:type="spellStart"/>
      <w:r w:rsidR="008C77A7">
        <w:rPr>
          <w:shd w:val="clear" w:color="auto" w:fill="FFFFFF"/>
        </w:rPr>
        <w:t>đặt</w:t>
      </w:r>
      <w:proofErr w:type="spellEnd"/>
      <w:r w:rsidR="008C77A7">
        <w:rPr>
          <w:shd w:val="clear" w:color="auto" w:fill="FFFFFF"/>
        </w:rPr>
        <w:t xml:space="preserve"> </w:t>
      </w:r>
      <w:proofErr w:type="spellStart"/>
      <w:r w:rsidR="008C77A7">
        <w:rPr>
          <w:shd w:val="clear" w:color="auto" w:fill="FFFFFF"/>
        </w:rPr>
        <w:t>thì</w:t>
      </w:r>
      <w:proofErr w:type="spellEnd"/>
      <w:r w:rsidR="008C77A7">
        <w:rPr>
          <w:shd w:val="clear" w:color="auto" w:fill="FFFFFF"/>
        </w:rPr>
        <w:t xml:space="preserve"> </w:t>
      </w:r>
      <w:proofErr w:type="spellStart"/>
      <w:r w:rsidR="008C77A7">
        <w:rPr>
          <w:shd w:val="clear" w:color="auto" w:fill="FFFFFF"/>
        </w:rPr>
        <w:t>hệ</w:t>
      </w:r>
      <w:proofErr w:type="spellEnd"/>
      <w:r w:rsidR="008C77A7">
        <w:rPr>
          <w:shd w:val="clear" w:color="auto" w:fill="FFFFFF"/>
        </w:rPr>
        <w:t xml:space="preserve"> </w:t>
      </w:r>
      <w:proofErr w:type="spellStart"/>
      <w:r w:rsidR="008C77A7">
        <w:rPr>
          <w:shd w:val="clear" w:color="auto" w:fill="FFFFFF"/>
        </w:rPr>
        <w:t>thống</w:t>
      </w:r>
      <w:proofErr w:type="spellEnd"/>
      <w:r w:rsidR="008C77A7">
        <w:rPr>
          <w:shd w:val="clear" w:color="auto" w:fill="FFFFFF"/>
        </w:rPr>
        <w:t xml:space="preserve"> </w:t>
      </w:r>
      <w:proofErr w:type="spellStart"/>
      <w:r w:rsidR="008C77A7">
        <w:rPr>
          <w:shd w:val="clear" w:color="auto" w:fill="FFFFFF"/>
        </w:rPr>
        <w:t>sẽ</w:t>
      </w:r>
      <w:proofErr w:type="spellEnd"/>
      <w:r w:rsidR="008C77A7">
        <w:rPr>
          <w:shd w:val="clear" w:color="auto" w:fill="FFFFFF"/>
        </w:rPr>
        <w:t xml:space="preserve"> </w:t>
      </w:r>
      <w:proofErr w:type="spellStart"/>
      <w:r w:rsidR="008C77A7">
        <w:rPr>
          <w:shd w:val="clear" w:color="auto" w:fill="FFFFFF"/>
        </w:rPr>
        <w:t>thực</w:t>
      </w:r>
      <w:proofErr w:type="spellEnd"/>
      <w:r w:rsidR="008C77A7">
        <w:rPr>
          <w:shd w:val="clear" w:color="auto" w:fill="FFFFFF"/>
        </w:rPr>
        <w:t xml:space="preserve"> </w:t>
      </w:r>
      <w:proofErr w:type="spellStart"/>
      <w:r w:rsidR="008C77A7">
        <w:rPr>
          <w:shd w:val="clear" w:color="auto" w:fill="FFFFFF"/>
        </w:rPr>
        <w:t>hiện</w:t>
      </w:r>
      <w:proofErr w:type="spellEnd"/>
      <w:r w:rsidR="008C77A7">
        <w:rPr>
          <w:shd w:val="clear" w:color="auto" w:fill="FFFFFF"/>
        </w:rPr>
        <w:t xml:space="preserve"> </w:t>
      </w:r>
      <w:proofErr w:type="spellStart"/>
      <w:r w:rsidR="008C77A7">
        <w:rPr>
          <w:shd w:val="clear" w:color="auto" w:fill="FFFFFF"/>
        </w:rPr>
        <w:t>quản</w:t>
      </w:r>
      <w:proofErr w:type="spellEnd"/>
      <w:r w:rsidR="008C77A7">
        <w:rPr>
          <w:shd w:val="clear" w:color="auto" w:fill="FFFFFF"/>
        </w:rPr>
        <w:t xml:space="preserve"> </w:t>
      </w:r>
      <w:proofErr w:type="spellStart"/>
      <w:r w:rsidR="008C77A7">
        <w:rPr>
          <w:shd w:val="clear" w:color="auto" w:fill="FFFFFF"/>
        </w:rPr>
        <w:t>lý</w:t>
      </w:r>
      <w:proofErr w:type="spellEnd"/>
      <w:r w:rsidR="008C77A7">
        <w:rPr>
          <w:shd w:val="clear" w:color="auto" w:fill="FFFFFF"/>
        </w:rPr>
        <w:t xml:space="preserve"> </w:t>
      </w:r>
      <w:proofErr w:type="spellStart"/>
      <w:r w:rsidR="008C77A7">
        <w:rPr>
          <w:shd w:val="clear" w:color="auto" w:fill="FFFFFF"/>
        </w:rPr>
        <w:t>hủy</w:t>
      </w:r>
      <w:proofErr w:type="spellEnd"/>
      <w:r w:rsidR="008C77A7">
        <w:rPr>
          <w:shd w:val="clear" w:color="auto" w:fill="FFFFFF"/>
        </w:rPr>
        <w:t xml:space="preserve"> </w:t>
      </w:r>
      <w:proofErr w:type="spellStart"/>
      <w:r w:rsidR="008C77A7">
        <w:rPr>
          <w:shd w:val="clear" w:color="auto" w:fill="FFFFFF"/>
        </w:rPr>
        <w:t>đơn</w:t>
      </w:r>
      <w:proofErr w:type="spellEnd"/>
      <w:r w:rsidR="008C77A7">
        <w:rPr>
          <w:shd w:val="clear" w:color="auto" w:fill="FFFFFF"/>
        </w:rPr>
        <w:t xml:space="preserve"> </w:t>
      </w:r>
      <w:proofErr w:type="spellStart"/>
      <w:r w:rsidR="008C77A7">
        <w:rPr>
          <w:shd w:val="clear" w:color="auto" w:fill="FFFFFF"/>
        </w:rPr>
        <w:t>hàng</w:t>
      </w:r>
      <w:proofErr w:type="spellEnd"/>
      <w:r w:rsidR="008C77A7">
        <w:rPr>
          <w:shd w:val="clear" w:color="auto" w:fill="FFFFFF"/>
        </w:rPr>
        <w:t xml:space="preserve">. </w:t>
      </w:r>
    </w:p>
    <w:p w14:paraId="67F8D30F" w14:textId="5B4471FA" w:rsidR="00DE27AA" w:rsidRDefault="00F31A6D">
      <w:pPr>
        <w:pStyle w:val="NoiDung"/>
      </w:pP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uận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r w:rsidR="008C77A7">
        <w:t xml:space="preserve">Sau </w:t>
      </w:r>
      <w:proofErr w:type="spellStart"/>
      <w:r w:rsidR="008C77A7">
        <w:t>mỗi</w:t>
      </w:r>
      <w:proofErr w:type="spellEnd"/>
      <w:r w:rsidR="008C77A7">
        <w:t xml:space="preserve"> </w:t>
      </w:r>
      <w:proofErr w:type="spellStart"/>
      <w:r w:rsidR="008C77A7">
        <w:t>ngày</w:t>
      </w:r>
      <w:proofErr w:type="spellEnd"/>
      <w:r>
        <w:t xml:space="preserve">, </w:t>
      </w:r>
      <w:proofErr w:type="spellStart"/>
      <w:r>
        <w:t>tuần</w:t>
      </w:r>
      <w:proofErr w:type="spellEnd"/>
      <w:r>
        <w:t xml:space="preserve">,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 w:rsidR="008C77A7">
        <w:t xml:space="preserve"> </w:t>
      </w:r>
      <w:proofErr w:type="spellStart"/>
      <w:r>
        <w:t>cửa</w:t>
      </w:r>
      <w:proofErr w:type="spellEnd"/>
      <w:r w:rsidR="008C77A7">
        <w:t xml:space="preserve"> </w:t>
      </w:r>
      <w:proofErr w:type="spellStart"/>
      <w:r w:rsidR="008C77A7">
        <w:t>hàng</w:t>
      </w:r>
      <w:proofErr w:type="spellEnd"/>
      <w:r w:rsidR="008C77A7">
        <w:t xml:space="preserve"> </w:t>
      </w:r>
      <w:proofErr w:type="spellStart"/>
      <w:r w:rsidR="008C77A7">
        <w:t>thực</w:t>
      </w:r>
      <w:proofErr w:type="spellEnd"/>
      <w:r w:rsidR="008C77A7">
        <w:t xml:space="preserve"> </w:t>
      </w:r>
      <w:proofErr w:type="spellStart"/>
      <w:r w:rsidR="008C77A7">
        <w:t>hiện</w:t>
      </w:r>
      <w:proofErr w:type="spellEnd"/>
      <w:r w:rsidR="008C77A7">
        <w:t xml:space="preserve"> </w:t>
      </w:r>
      <w:proofErr w:type="spellStart"/>
      <w:r w:rsidR="008C77A7">
        <w:t>báo</w:t>
      </w:r>
      <w:proofErr w:type="spellEnd"/>
      <w:r w:rsidR="008C77A7">
        <w:t xml:space="preserve"> </w:t>
      </w:r>
      <w:proofErr w:type="spellStart"/>
      <w:r w:rsidR="008C77A7">
        <w:t>cáo</w:t>
      </w:r>
      <w:proofErr w:type="spellEnd"/>
      <w:r w:rsidR="008C77A7">
        <w:t xml:space="preserve"> </w:t>
      </w:r>
      <w:proofErr w:type="spellStart"/>
      <w:r w:rsidR="008C77A7">
        <w:t>và</w:t>
      </w:r>
      <w:proofErr w:type="spellEnd"/>
      <w:r w:rsidR="008C77A7">
        <w:t xml:space="preserve"> </w:t>
      </w:r>
      <w:proofErr w:type="spellStart"/>
      <w:r w:rsidR="008C77A7">
        <w:t>thống</w:t>
      </w:r>
      <w:proofErr w:type="spellEnd"/>
      <w:r w:rsidR="008C77A7">
        <w:t xml:space="preserve"> </w:t>
      </w:r>
      <w:proofErr w:type="spellStart"/>
      <w:r w:rsidR="008C77A7">
        <w:t>kê</w:t>
      </w:r>
      <w:proofErr w:type="spellEnd"/>
      <w:r w:rsidR="008C77A7">
        <w:t xml:space="preserve"> </w:t>
      </w:r>
      <w:proofErr w:type="spellStart"/>
      <w:r w:rsidR="008C77A7">
        <w:t>số</w:t>
      </w:r>
      <w:proofErr w:type="spellEnd"/>
      <w:r w:rsidR="008C77A7">
        <w:t xml:space="preserve"> </w:t>
      </w:r>
      <w:proofErr w:type="spellStart"/>
      <w:r w:rsidR="008C77A7">
        <w:t>lượng</w:t>
      </w:r>
      <w:proofErr w:type="spellEnd"/>
      <w:r w:rsidR="008C77A7">
        <w:t xml:space="preserve"> </w:t>
      </w:r>
      <w:proofErr w:type="spellStart"/>
      <w:r w:rsidR="008C77A7">
        <w:t>món</w:t>
      </w:r>
      <w:proofErr w:type="spellEnd"/>
      <w:r w:rsidR="008C77A7">
        <w:t xml:space="preserve"> </w:t>
      </w:r>
      <w:proofErr w:type="spellStart"/>
      <w:r w:rsidR="008C77A7">
        <w:t>đã</w:t>
      </w:r>
      <w:proofErr w:type="spellEnd"/>
      <w:r w:rsidR="008C77A7">
        <w:t xml:space="preserve"> </w:t>
      </w:r>
      <w:proofErr w:type="spellStart"/>
      <w:r w:rsidR="008C77A7">
        <w:t>bán</w:t>
      </w:r>
      <w:proofErr w:type="spellEnd"/>
      <w:r>
        <w:t xml:space="preserve">,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4FC5C2FC" w14:textId="77777777" w:rsidR="00DE27AA" w:rsidRDefault="00000000">
      <w:pPr>
        <w:pStyle w:val="NoiDung"/>
      </w:pPr>
      <w:r>
        <w:t xml:space="preserve"> </w:t>
      </w:r>
    </w:p>
    <w:p w14:paraId="70D623E5" w14:textId="51FCB7B4" w:rsidR="00DE27AA" w:rsidRDefault="00F31A6D" w:rsidP="00CB49A1">
      <w:pPr>
        <w:pStyle w:val="Heading2"/>
        <w:spacing w:line="360" w:lineRule="auto"/>
      </w:pPr>
      <w:bookmarkStart w:id="16" w:name="_Toc176699269"/>
      <w:proofErr w:type="spellStart"/>
      <w:r>
        <w:rPr>
          <w:lang w:val="en-US"/>
        </w:rPr>
        <w:lastRenderedPageBreak/>
        <w:t>Biểu</w:t>
      </w:r>
      <w:proofErr w:type="spellEnd"/>
      <w:r>
        <w:t xml:space="preserve"> mẫu thu thập được trong quá trình khảo sát.</w:t>
      </w:r>
      <w:bookmarkEnd w:id="16"/>
    </w:p>
    <w:p w14:paraId="2176B338" w14:textId="61C62350" w:rsidR="00CB49A1" w:rsidRDefault="00000000" w:rsidP="00CB49A1">
      <w:pPr>
        <w:pStyle w:val="NoiDung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 w:rsidR="00F31A6D">
        <w:t>nguyên</w:t>
      </w:r>
      <w:proofErr w:type="spellEnd"/>
      <w:r w:rsidR="00F31A6D">
        <w:t xml:space="preserve"> </w:t>
      </w:r>
      <w:proofErr w:type="spellStart"/>
      <w:r w:rsidR="00F31A6D">
        <w:t>liệu</w:t>
      </w:r>
      <w:proofErr w:type="spellEnd"/>
      <w:r>
        <w:t>:</w:t>
      </w:r>
    </w:p>
    <w:p w14:paraId="4EFD146B" w14:textId="6F2422AE" w:rsidR="00DE27AA" w:rsidRDefault="00CB49A1" w:rsidP="00CB49A1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018CC64" wp14:editId="21EB179E">
            <wp:extent cx="5570220" cy="3909060"/>
            <wp:effectExtent l="0" t="0" r="0" b="0"/>
            <wp:docPr id="21" name="Picture 21" descr="Mẫu phiếu nhập kho và hướng dẫn cách lập theo Thông tư 200 - KẾ TOÁN HÀ NỘI 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ẫu phiếu nhập kho và hướng dẫn cách lập theo Thông tư 200 - KẾ TOÁN HÀ NỘI  GROU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4F213" w14:textId="77777777" w:rsidR="00DE27AA" w:rsidRDefault="00DE27AA">
      <w:pPr>
        <w:rPr>
          <w:lang w:val="en-US"/>
        </w:rPr>
      </w:pPr>
    </w:p>
    <w:p w14:paraId="78D7B697" w14:textId="475F3172" w:rsidR="00DE27AA" w:rsidRDefault="00000000">
      <w:pPr>
        <w:pStyle w:val="NoiDung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 w:rsidR="00F31A6D">
        <w:t>hàng</w:t>
      </w:r>
      <w:proofErr w:type="spellEnd"/>
    </w:p>
    <w:p w14:paraId="0684AA15" w14:textId="24F35F55" w:rsidR="00DE27AA" w:rsidRDefault="00CB49A1" w:rsidP="00CB49A1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AD0E85A" wp14:editId="31F22366">
            <wp:extent cx="3361266" cy="3388385"/>
            <wp:effectExtent l="0" t="0" r="0" b="2540"/>
            <wp:docPr id="25" name="Picture 25" descr="Bill - Ảnh của KFC - BEC, Bandung - Tripadvi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ll - Ảnh của KFC - BEC, Bandung - Tripadviso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975" cy="339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98374" w14:textId="3578E1E2" w:rsidR="00DE27AA" w:rsidRPr="00CB49A1" w:rsidRDefault="00000000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0A84F873" w14:textId="77777777" w:rsidR="00DE27AA" w:rsidRDefault="00DE27AA">
      <w:pPr>
        <w:rPr>
          <w:lang w:val="en-US"/>
        </w:rPr>
      </w:pPr>
    </w:p>
    <w:p w14:paraId="2A3BF832" w14:textId="0645075A" w:rsidR="00DE27AA" w:rsidRDefault="00000000">
      <w:pPr>
        <w:pStyle w:val="NoiDung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 w:rsidR="00F31A6D">
        <w:t>Nguyên</w:t>
      </w:r>
      <w:proofErr w:type="spellEnd"/>
      <w:r w:rsidR="00F31A6D">
        <w:t xml:space="preserve"> </w:t>
      </w:r>
      <w:proofErr w:type="spellStart"/>
      <w:r w:rsidR="00F31A6D">
        <w:t>liệ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5"/>
        <w:gridCol w:w="1616"/>
        <w:gridCol w:w="1540"/>
        <w:gridCol w:w="1547"/>
        <w:gridCol w:w="1601"/>
        <w:gridCol w:w="1415"/>
      </w:tblGrid>
      <w:tr w:rsidR="00F31A6D" w14:paraId="698717E2" w14:textId="6F7E3982" w:rsidTr="000D1670">
        <w:tc>
          <w:tcPr>
            <w:tcW w:w="9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3260" w14:textId="0E27EC29" w:rsidR="00F31A6D" w:rsidRDefault="00F31A6D">
            <w:pPr>
              <w:pStyle w:val="NoiDung"/>
              <w:jc w:val="center"/>
            </w:pPr>
            <w:r>
              <w:t xml:space="preserve">Danh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F31A6D" w14:paraId="6E2B5F6B" w14:textId="09A67A59" w:rsidTr="00F31A6D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2F1C" w14:textId="77777777" w:rsidR="00F31A6D" w:rsidRDefault="00F31A6D">
            <w:pPr>
              <w:pStyle w:val="Hinh"/>
              <w:rPr>
                <w:i w:val="0"/>
                <w:iCs w:val="0"/>
                <w:sz w:val="26"/>
                <w:szCs w:val="26"/>
              </w:rPr>
            </w:pPr>
            <w:r>
              <w:rPr>
                <w:i w:val="0"/>
                <w:iCs w:val="0"/>
                <w:sz w:val="26"/>
                <w:szCs w:val="26"/>
              </w:rPr>
              <w:t>STT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4899" w14:textId="16B1BF7F" w:rsidR="00F31A6D" w:rsidRPr="00F31A6D" w:rsidRDefault="00F31A6D">
            <w:pPr>
              <w:pStyle w:val="Hinh"/>
              <w:rPr>
                <w:i w:val="0"/>
                <w:iCs w:val="0"/>
                <w:sz w:val="26"/>
                <w:szCs w:val="26"/>
                <w:lang w:val="en-US"/>
              </w:rPr>
            </w:pPr>
            <w:proofErr w:type="spellStart"/>
            <w:r>
              <w:rPr>
                <w:i w:val="0"/>
                <w:iCs w:val="0"/>
                <w:sz w:val="26"/>
                <w:szCs w:val="26"/>
                <w:lang w:val="en-US"/>
              </w:rPr>
              <w:t>Tên</w:t>
            </w:r>
            <w:proofErr w:type="spellEnd"/>
            <w:r>
              <w:rPr>
                <w:i w:val="0"/>
                <w:iCs w:val="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 w:val="0"/>
                <w:iCs w:val="0"/>
                <w:sz w:val="26"/>
                <w:szCs w:val="26"/>
                <w:lang w:val="en-US"/>
              </w:rPr>
              <w:t>nguyên</w:t>
            </w:r>
            <w:proofErr w:type="spellEnd"/>
            <w:r>
              <w:rPr>
                <w:i w:val="0"/>
                <w:iCs w:val="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 w:val="0"/>
                <w:iCs w:val="0"/>
                <w:sz w:val="26"/>
                <w:szCs w:val="26"/>
                <w:lang w:val="en-US"/>
              </w:rPr>
              <w:t>liệu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E023" w14:textId="565BD1CA" w:rsidR="00F31A6D" w:rsidRPr="00F31A6D" w:rsidRDefault="00F31A6D">
            <w:pPr>
              <w:pStyle w:val="Hinh"/>
              <w:rPr>
                <w:i w:val="0"/>
                <w:iCs w:val="0"/>
                <w:sz w:val="26"/>
                <w:szCs w:val="26"/>
                <w:lang w:val="en-US"/>
              </w:rPr>
            </w:pPr>
            <w:proofErr w:type="spellStart"/>
            <w:r>
              <w:rPr>
                <w:i w:val="0"/>
                <w:iCs w:val="0"/>
                <w:sz w:val="26"/>
                <w:szCs w:val="26"/>
                <w:lang w:val="en-US"/>
              </w:rPr>
              <w:t>Loại</w:t>
            </w:r>
            <w:proofErr w:type="spell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6E49" w14:textId="77F40D3C" w:rsidR="00F31A6D" w:rsidRPr="00F31A6D" w:rsidRDefault="00F31A6D">
            <w:pPr>
              <w:pStyle w:val="Hinh"/>
              <w:rPr>
                <w:i w:val="0"/>
                <w:iCs w:val="0"/>
                <w:sz w:val="26"/>
                <w:szCs w:val="26"/>
                <w:lang w:val="en-US"/>
              </w:rPr>
            </w:pPr>
            <w:proofErr w:type="spellStart"/>
            <w:r>
              <w:rPr>
                <w:i w:val="0"/>
                <w:iCs w:val="0"/>
                <w:sz w:val="26"/>
                <w:szCs w:val="26"/>
                <w:lang w:val="en-US"/>
              </w:rPr>
              <w:t>Nhà</w:t>
            </w:r>
            <w:proofErr w:type="spellEnd"/>
            <w:r>
              <w:rPr>
                <w:i w:val="0"/>
                <w:iCs w:val="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 w:val="0"/>
                <w:iCs w:val="0"/>
                <w:sz w:val="26"/>
                <w:szCs w:val="26"/>
                <w:lang w:val="en-US"/>
              </w:rPr>
              <w:t>cung</w:t>
            </w:r>
            <w:proofErr w:type="spellEnd"/>
            <w:r>
              <w:rPr>
                <w:i w:val="0"/>
                <w:iCs w:val="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 w:val="0"/>
                <w:iCs w:val="0"/>
                <w:sz w:val="26"/>
                <w:szCs w:val="26"/>
                <w:lang w:val="en-US"/>
              </w:rPr>
              <w:t>cấp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E2FA" w14:textId="77777777" w:rsidR="00F31A6D" w:rsidRDefault="00F31A6D">
            <w:pPr>
              <w:pStyle w:val="Hinh"/>
              <w:rPr>
                <w:i w:val="0"/>
                <w:iCs w:val="0"/>
                <w:sz w:val="26"/>
                <w:szCs w:val="26"/>
              </w:rPr>
            </w:pPr>
            <w:r>
              <w:rPr>
                <w:i w:val="0"/>
                <w:iCs w:val="0"/>
                <w:sz w:val="26"/>
                <w:szCs w:val="26"/>
              </w:rPr>
              <w:t>Số Lượng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6A45" w14:textId="774E8933" w:rsidR="00F31A6D" w:rsidRPr="00F31A6D" w:rsidRDefault="00F31A6D">
            <w:pPr>
              <w:pStyle w:val="Hinh"/>
              <w:rPr>
                <w:i w:val="0"/>
                <w:iCs w:val="0"/>
                <w:sz w:val="26"/>
                <w:szCs w:val="26"/>
                <w:lang w:val="en-US"/>
              </w:rPr>
            </w:pPr>
            <w:proofErr w:type="spellStart"/>
            <w:r>
              <w:rPr>
                <w:i w:val="0"/>
                <w:iCs w:val="0"/>
                <w:sz w:val="26"/>
                <w:szCs w:val="26"/>
                <w:lang w:val="en-US"/>
              </w:rPr>
              <w:t>Hạn</w:t>
            </w:r>
            <w:proofErr w:type="spellEnd"/>
            <w:r>
              <w:rPr>
                <w:i w:val="0"/>
                <w:iCs w:val="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 w:val="0"/>
                <w:iCs w:val="0"/>
                <w:sz w:val="26"/>
                <w:szCs w:val="26"/>
                <w:lang w:val="en-US"/>
              </w:rPr>
              <w:t>sử</w:t>
            </w:r>
            <w:proofErr w:type="spellEnd"/>
            <w:r>
              <w:rPr>
                <w:i w:val="0"/>
                <w:iCs w:val="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 w:val="0"/>
                <w:iCs w:val="0"/>
                <w:sz w:val="26"/>
                <w:szCs w:val="26"/>
                <w:lang w:val="en-US"/>
              </w:rPr>
              <w:t>dụng</w:t>
            </w:r>
            <w:proofErr w:type="spellEnd"/>
          </w:p>
        </w:tc>
      </w:tr>
      <w:tr w:rsidR="00F31A6D" w14:paraId="2C5E2B95" w14:textId="54E9ACE9" w:rsidTr="00F31A6D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7A78" w14:textId="77777777" w:rsidR="00F31A6D" w:rsidRDefault="00F31A6D">
            <w:pPr>
              <w:pStyle w:val="NoiDung"/>
            </w:pPr>
            <w: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04F8" w14:textId="77777777" w:rsidR="00F31A6D" w:rsidRDefault="00F31A6D">
            <w:pPr>
              <w:pStyle w:val="NoiDung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5A7C" w14:textId="77777777" w:rsidR="00F31A6D" w:rsidRDefault="00F31A6D">
            <w:pPr>
              <w:pStyle w:val="NoiDung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3053" w14:textId="77777777" w:rsidR="00F31A6D" w:rsidRDefault="00F31A6D">
            <w:pPr>
              <w:pStyle w:val="NoiDung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9B7F" w14:textId="77777777" w:rsidR="00F31A6D" w:rsidRDefault="00F31A6D">
            <w:pPr>
              <w:pStyle w:val="NoiDung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4A4D" w14:textId="77777777" w:rsidR="00F31A6D" w:rsidRDefault="00F31A6D">
            <w:pPr>
              <w:pStyle w:val="NoiDung"/>
            </w:pPr>
          </w:p>
        </w:tc>
      </w:tr>
      <w:tr w:rsidR="00F31A6D" w14:paraId="14DFC57D" w14:textId="177E35C8" w:rsidTr="00F31A6D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C1CE" w14:textId="77777777" w:rsidR="00F31A6D" w:rsidRDefault="00F31A6D">
            <w:pPr>
              <w:pStyle w:val="NoiDung"/>
            </w:pPr>
            <w: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CB0A" w14:textId="77777777" w:rsidR="00F31A6D" w:rsidRDefault="00F31A6D">
            <w:pPr>
              <w:pStyle w:val="NoiDung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F1E2" w14:textId="77777777" w:rsidR="00F31A6D" w:rsidRDefault="00F31A6D">
            <w:pPr>
              <w:pStyle w:val="NoiDung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4E3B" w14:textId="77777777" w:rsidR="00F31A6D" w:rsidRDefault="00F31A6D">
            <w:pPr>
              <w:pStyle w:val="NoiDung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1344" w14:textId="77777777" w:rsidR="00F31A6D" w:rsidRDefault="00F31A6D">
            <w:pPr>
              <w:pStyle w:val="NoiDung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E9E9" w14:textId="77777777" w:rsidR="00F31A6D" w:rsidRDefault="00F31A6D">
            <w:pPr>
              <w:pStyle w:val="NoiDung"/>
            </w:pPr>
          </w:p>
        </w:tc>
      </w:tr>
    </w:tbl>
    <w:p w14:paraId="0F76D612" w14:textId="77777777" w:rsidR="00F31A6D" w:rsidRDefault="00F31A6D" w:rsidP="00F31A6D">
      <w:pPr>
        <w:rPr>
          <w:lang w:val="en-US"/>
        </w:rPr>
      </w:pPr>
      <w:bookmarkStart w:id="17" w:name="_Toc1373"/>
    </w:p>
    <w:p w14:paraId="0C8FCC51" w14:textId="77777777" w:rsidR="00CB49A1" w:rsidRDefault="00CB49A1" w:rsidP="00CB49A1">
      <w:pPr>
        <w:pStyle w:val="NoiDung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CB49A1" w14:paraId="5D84F933" w14:textId="77777777" w:rsidTr="00B3217D">
        <w:tc>
          <w:tcPr>
            <w:tcW w:w="9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F321" w14:textId="77777777" w:rsidR="00CB49A1" w:rsidRDefault="00CB49A1" w:rsidP="00B3217D">
            <w:pPr>
              <w:pStyle w:val="NoiDung"/>
              <w:jc w:val="center"/>
            </w:pPr>
            <w:r>
              <w:t xml:space="preserve">Danh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</w:p>
        </w:tc>
      </w:tr>
      <w:tr w:rsidR="00CB49A1" w14:paraId="37896A20" w14:textId="77777777" w:rsidTr="00B3217D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0CEB" w14:textId="77777777" w:rsidR="00CB49A1" w:rsidRDefault="00CB49A1" w:rsidP="00B3217D">
            <w:pPr>
              <w:pStyle w:val="Hinh"/>
              <w:rPr>
                <w:i w:val="0"/>
                <w:iCs w:val="0"/>
                <w:sz w:val="26"/>
                <w:szCs w:val="26"/>
              </w:rPr>
            </w:pPr>
            <w:r>
              <w:rPr>
                <w:i w:val="0"/>
                <w:iCs w:val="0"/>
                <w:sz w:val="26"/>
                <w:szCs w:val="26"/>
              </w:rPr>
              <w:t>STT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62B8" w14:textId="77777777" w:rsidR="00CB49A1" w:rsidRPr="00F31A6D" w:rsidRDefault="00CB49A1" w:rsidP="00B3217D">
            <w:pPr>
              <w:pStyle w:val="Hinh"/>
              <w:rPr>
                <w:i w:val="0"/>
                <w:iCs w:val="0"/>
                <w:sz w:val="26"/>
                <w:szCs w:val="26"/>
                <w:lang w:val="en-US"/>
              </w:rPr>
            </w:pPr>
            <w:proofErr w:type="spellStart"/>
            <w:r>
              <w:rPr>
                <w:i w:val="0"/>
                <w:iCs w:val="0"/>
                <w:sz w:val="26"/>
                <w:szCs w:val="26"/>
                <w:lang w:val="en-US"/>
              </w:rPr>
              <w:t>Tên</w:t>
            </w:r>
            <w:proofErr w:type="spellEnd"/>
            <w:r>
              <w:rPr>
                <w:i w:val="0"/>
                <w:iCs w:val="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 w:val="0"/>
                <w:iCs w:val="0"/>
                <w:sz w:val="26"/>
                <w:szCs w:val="26"/>
                <w:lang w:val="en-US"/>
              </w:rPr>
              <w:t>món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1465" w14:textId="77777777" w:rsidR="00CB49A1" w:rsidRPr="00F31A6D" w:rsidRDefault="00CB49A1" w:rsidP="00B3217D">
            <w:pPr>
              <w:pStyle w:val="Hinh"/>
              <w:rPr>
                <w:i w:val="0"/>
                <w:iCs w:val="0"/>
                <w:sz w:val="26"/>
                <w:szCs w:val="26"/>
                <w:lang w:val="en-US"/>
              </w:rPr>
            </w:pPr>
            <w:proofErr w:type="spellStart"/>
            <w:r>
              <w:rPr>
                <w:i w:val="0"/>
                <w:iCs w:val="0"/>
                <w:sz w:val="26"/>
                <w:szCs w:val="26"/>
                <w:lang w:val="en-US"/>
              </w:rPr>
              <w:t>Loại</w:t>
            </w:r>
            <w:proofErr w:type="spellEnd"/>
            <w:r>
              <w:rPr>
                <w:i w:val="0"/>
                <w:iCs w:val="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 w:val="0"/>
                <w:iCs w:val="0"/>
                <w:sz w:val="26"/>
                <w:szCs w:val="26"/>
                <w:lang w:val="en-US"/>
              </w:rPr>
              <w:t>món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4194" w14:textId="77777777" w:rsidR="00CB49A1" w:rsidRPr="00F31A6D" w:rsidRDefault="00CB49A1" w:rsidP="00B3217D">
            <w:pPr>
              <w:pStyle w:val="Hinh"/>
              <w:rPr>
                <w:i w:val="0"/>
                <w:iCs w:val="0"/>
                <w:sz w:val="26"/>
                <w:szCs w:val="26"/>
                <w:lang w:val="en-US"/>
              </w:rPr>
            </w:pPr>
            <w:proofErr w:type="spellStart"/>
            <w:r>
              <w:rPr>
                <w:i w:val="0"/>
                <w:iCs w:val="0"/>
                <w:sz w:val="26"/>
                <w:szCs w:val="26"/>
                <w:lang w:val="en-US"/>
              </w:rPr>
              <w:t>Hạn</w:t>
            </w:r>
            <w:proofErr w:type="spellEnd"/>
            <w:r>
              <w:rPr>
                <w:i w:val="0"/>
                <w:iCs w:val="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 w:val="0"/>
                <w:iCs w:val="0"/>
                <w:sz w:val="26"/>
                <w:szCs w:val="26"/>
                <w:lang w:val="en-US"/>
              </w:rPr>
              <w:t>sử</w:t>
            </w:r>
            <w:proofErr w:type="spellEnd"/>
            <w:r>
              <w:rPr>
                <w:i w:val="0"/>
                <w:iCs w:val="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 w:val="0"/>
                <w:iCs w:val="0"/>
                <w:sz w:val="26"/>
                <w:szCs w:val="26"/>
                <w:lang w:val="en-US"/>
              </w:rPr>
              <w:t>dụng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B145" w14:textId="77777777" w:rsidR="00CB49A1" w:rsidRDefault="00CB49A1" w:rsidP="00B3217D">
            <w:pPr>
              <w:pStyle w:val="Hinh"/>
              <w:rPr>
                <w:i w:val="0"/>
                <w:iCs w:val="0"/>
                <w:sz w:val="26"/>
                <w:szCs w:val="26"/>
              </w:rPr>
            </w:pPr>
            <w:r>
              <w:rPr>
                <w:i w:val="0"/>
                <w:iCs w:val="0"/>
                <w:sz w:val="26"/>
                <w:szCs w:val="26"/>
              </w:rPr>
              <w:t>Số Lượng</w:t>
            </w:r>
          </w:p>
        </w:tc>
      </w:tr>
      <w:tr w:rsidR="00CB49A1" w14:paraId="2AAEAB20" w14:textId="77777777" w:rsidTr="00B3217D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2119" w14:textId="77777777" w:rsidR="00CB49A1" w:rsidRDefault="00CB49A1" w:rsidP="00B3217D">
            <w:pPr>
              <w:pStyle w:val="NoiDung"/>
            </w:pPr>
            <w: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7CE5" w14:textId="77777777" w:rsidR="00CB49A1" w:rsidRDefault="00CB49A1" w:rsidP="00B3217D">
            <w:pPr>
              <w:pStyle w:val="NoiDung"/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3B9B" w14:textId="77777777" w:rsidR="00CB49A1" w:rsidRDefault="00CB49A1" w:rsidP="00B3217D">
            <w:pPr>
              <w:pStyle w:val="NoiDung"/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57B0" w14:textId="77777777" w:rsidR="00CB49A1" w:rsidRDefault="00CB49A1" w:rsidP="00B3217D">
            <w:pPr>
              <w:pStyle w:val="NoiDung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E57D" w14:textId="77777777" w:rsidR="00CB49A1" w:rsidRDefault="00CB49A1" w:rsidP="00B3217D">
            <w:pPr>
              <w:pStyle w:val="NoiDung"/>
            </w:pPr>
          </w:p>
        </w:tc>
      </w:tr>
      <w:tr w:rsidR="00CB49A1" w14:paraId="4BE38C74" w14:textId="77777777" w:rsidTr="00B3217D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C5BE" w14:textId="77777777" w:rsidR="00CB49A1" w:rsidRDefault="00CB49A1" w:rsidP="00B3217D">
            <w:pPr>
              <w:pStyle w:val="NoiDung"/>
            </w:pPr>
            <w:r>
              <w:t>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B8B5" w14:textId="77777777" w:rsidR="00CB49A1" w:rsidRDefault="00CB49A1" w:rsidP="00B3217D">
            <w:pPr>
              <w:pStyle w:val="NoiDung"/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B172" w14:textId="77777777" w:rsidR="00CB49A1" w:rsidRDefault="00CB49A1" w:rsidP="00B3217D">
            <w:pPr>
              <w:pStyle w:val="NoiDung"/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5D5F" w14:textId="77777777" w:rsidR="00CB49A1" w:rsidRDefault="00CB49A1" w:rsidP="00B3217D">
            <w:pPr>
              <w:pStyle w:val="NoiDung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E232" w14:textId="77777777" w:rsidR="00CB49A1" w:rsidRDefault="00CB49A1" w:rsidP="00B3217D">
            <w:pPr>
              <w:pStyle w:val="NoiDung"/>
            </w:pPr>
          </w:p>
        </w:tc>
      </w:tr>
    </w:tbl>
    <w:p w14:paraId="29FC47FB" w14:textId="77777777" w:rsidR="00CB49A1" w:rsidRDefault="00CB49A1" w:rsidP="00F31A6D">
      <w:pPr>
        <w:rPr>
          <w:lang w:val="en-US"/>
        </w:rPr>
      </w:pPr>
    </w:p>
    <w:p w14:paraId="297D7E03" w14:textId="77777777" w:rsidR="00CB49A1" w:rsidRDefault="00CB49A1" w:rsidP="00F31A6D">
      <w:pPr>
        <w:rPr>
          <w:lang w:val="en-US"/>
        </w:rPr>
      </w:pPr>
    </w:p>
    <w:p w14:paraId="32F69A4D" w14:textId="77777777" w:rsidR="00DE27AA" w:rsidRDefault="00000000">
      <w:pPr>
        <w:pStyle w:val="Heading1"/>
        <w:rPr>
          <w:lang w:val="en-US"/>
        </w:rPr>
      </w:pPr>
      <w:bookmarkStart w:id="18" w:name="_Toc176699270"/>
      <w:r>
        <w:rPr>
          <w:lang w:val="en-US"/>
        </w:rPr>
        <w:t>PHÂN TÍCH HỆ THỐNG</w:t>
      </w:r>
      <w:bookmarkEnd w:id="17"/>
      <w:bookmarkEnd w:id="18"/>
    </w:p>
    <w:p w14:paraId="398A5417" w14:textId="77777777" w:rsidR="00DE27AA" w:rsidRDefault="00000000">
      <w:pPr>
        <w:pStyle w:val="Heading2"/>
        <w:rPr>
          <w:lang w:val="en-US"/>
        </w:rPr>
      </w:pPr>
      <w:bookmarkStart w:id="19" w:name="_Toc22724"/>
      <w:bookmarkStart w:id="20" w:name="_Toc176699271"/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Use -Case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bookmarkEnd w:id="19"/>
      <w:bookmarkEnd w:id="20"/>
      <w:proofErr w:type="spellEnd"/>
    </w:p>
    <w:p w14:paraId="0AC8C136" w14:textId="77777777" w:rsidR="00DE27AA" w:rsidRDefault="0000000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3ABE59" wp14:editId="5CA50C36">
            <wp:extent cx="5939790" cy="3539490"/>
            <wp:effectExtent l="0" t="0" r="3810" b="3810"/>
            <wp:docPr id="2002111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111017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50" cy="354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8F9B3" w14:textId="77777777" w:rsidR="00DE27AA" w:rsidRDefault="00000000">
      <w:pPr>
        <w:pStyle w:val="Hin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Hình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TYLEREF 1 \s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Hình \* ARABIC \s 1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Sơ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ồ</w:t>
      </w:r>
      <w:proofErr w:type="spellEnd"/>
      <w:r>
        <w:rPr>
          <w:sz w:val="28"/>
          <w:szCs w:val="28"/>
          <w:lang w:val="en-US"/>
        </w:rPr>
        <w:t xml:space="preserve"> use case </w:t>
      </w:r>
      <w:proofErr w:type="spellStart"/>
      <w:r>
        <w:rPr>
          <w:sz w:val="28"/>
          <w:szCs w:val="28"/>
          <w:lang w:val="en-US"/>
        </w:rPr>
        <w:t>hệ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thống</w:t>
      </w:r>
      <w:proofErr w:type="spellEnd"/>
      <w:proofErr w:type="gramEnd"/>
    </w:p>
    <w:p w14:paraId="37803400" w14:textId="77777777" w:rsidR="00DE27AA" w:rsidRDefault="00000000">
      <w:pPr>
        <w:pStyle w:val="Heading2"/>
        <w:rPr>
          <w:lang w:val="en-US"/>
        </w:rPr>
      </w:pPr>
      <w:bookmarkStart w:id="21" w:name="_Toc17515"/>
      <w:bookmarkStart w:id="22" w:name="_Toc176699272"/>
      <w:proofErr w:type="spellStart"/>
      <w:r>
        <w:rPr>
          <w:lang w:val="en-US"/>
        </w:rPr>
        <w:lastRenderedPageBreak/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 case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hống</w:t>
      </w:r>
      <w:bookmarkEnd w:id="21"/>
      <w:bookmarkEnd w:id="22"/>
      <w:proofErr w:type="spellEnd"/>
      <w:proofErr w:type="gramEnd"/>
    </w:p>
    <w:p w14:paraId="4C57B406" w14:textId="77777777" w:rsidR="00DE27AA" w:rsidRDefault="00000000">
      <w:pPr>
        <w:pStyle w:val="Heading3"/>
        <w:rPr>
          <w:lang w:val="en-US"/>
        </w:rPr>
      </w:pPr>
      <w:bookmarkStart w:id="23" w:name="_Toc4363"/>
      <w:bookmarkStart w:id="24" w:name="_Toc176699273"/>
      <w:r>
        <w:rPr>
          <w:lang w:val="en-US"/>
        </w:rPr>
        <w:t>Use case ‘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viên</w:t>
      </w:r>
      <w:proofErr w:type="spellEnd"/>
      <w:r>
        <w:rPr>
          <w:lang w:val="en-US"/>
        </w:rPr>
        <w:t>’</w:t>
      </w:r>
      <w:bookmarkEnd w:id="23"/>
      <w:bookmarkEnd w:id="24"/>
      <w:proofErr w:type="gramEnd"/>
    </w:p>
    <w:p w14:paraId="5BA223B8" w14:textId="77777777" w:rsidR="00DE27AA" w:rsidRDefault="00000000">
      <w:pPr>
        <w:pStyle w:val="Heading4"/>
        <w:rPr>
          <w:lang w:val="en-US"/>
        </w:rPr>
      </w:pP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g</w:t>
      </w:r>
      <w:proofErr w:type="spellEnd"/>
    </w:p>
    <w:p w14:paraId="76412601" w14:textId="77777777" w:rsidR="00DE27AA" w:rsidRDefault="00DE27AA">
      <w:pPr>
        <w:rPr>
          <w:lang w:val="en-US"/>
        </w:rPr>
      </w:pPr>
    </w:p>
    <w:p w14:paraId="3C5BDE3D" w14:textId="77777777" w:rsidR="00DE27AA" w:rsidRDefault="00000000">
      <w:pPr>
        <w:pStyle w:val="Hinh"/>
        <w:rPr>
          <w:lang w:val="en-US"/>
        </w:rPr>
      </w:pPr>
      <w:r>
        <w:t xml:space="preserve">Bảng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 SEQ Bảng \* ARABIC \s 1 </w:instrText>
      </w:r>
      <w:r>
        <w:fldChar w:fldCharType="separate"/>
      </w:r>
      <w:r>
        <w:t>1</w:t>
      </w:r>
      <w:r>
        <w:fldChar w:fldCharType="end"/>
      </w:r>
      <w:bookmarkStart w:id="25" w:name="_Toc4116"/>
      <w:r>
        <w:rPr>
          <w:lang w:val="en-US"/>
        </w:rPr>
        <w:t>.</w:t>
      </w: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bookmarkEnd w:id="25"/>
      <w:proofErr w:type="spellEnd"/>
    </w:p>
    <w:tbl>
      <w:tblPr>
        <w:tblStyle w:val="TableGrid"/>
        <w:tblW w:w="0" w:type="auto"/>
        <w:tblInd w:w="135" w:type="dxa"/>
        <w:tblLook w:val="04A0" w:firstRow="1" w:lastRow="0" w:firstColumn="1" w:lastColumn="0" w:noHBand="0" w:noVBand="1"/>
      </w:tblPr>
      <w:tblGrid>
        <w:gridCol w:w="3999"/>
        <w:gridCol w:w="5210"/>
      </w:tblGrid>
      <w:tr w:rsidR="00DE27AA" w14:paraId="51FE57E6" w14:textId="77777777">
        <w:trPr>
          <w:trHeight w:val="547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96F7" w14:textId="77777777" w:rsidR="00DE27AA" w:rsidRDefault="0000000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  <w:t>Tên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  <w:t xml:space="preserve"> use case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3C2E" w14:textId="77777777" w:rsidR="00DE27AA" w:rsidRDefault="0000000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QuanLyNhanVien</w:t>
            </w:r>
            <w:proofErr w:type="spellEnd"/>
          </w:p>
        </w:tc>
      </w:tr>
      <w:tr w:rsidR="00DE27AA" w14:paraId="65174F48" w14:textId="77777777">
        <w:trPr>
          <w:trHeight w:val="1433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EC52" w14:textId="77777777" w:rsidR="00DE27AA" w:rsidRDefault="0000000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  <w:t>Tóm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  <w:t>tắt</w:t>
            </w:r>
            <w:proofErr w:type="spellEnd"/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D07F" w14:textId="77777777" w:rsidR="00DE27AA" w:rsidRDefault="0000000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Quản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rị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viên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sẽ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rực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iếp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quản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lý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ài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khoản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nhân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viên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bao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gồm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các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chức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năng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hêm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xóa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sửa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  <w:tr w:rsidR="00DE27AA" w14:paraId="46AE6E07" w14:textId="77777777">
        <w:trPr>
          <w:trHeight w:val="541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715F" w14:textId="77777777" w:rsidR="00DE27AA" w:rsidRDefault="0000000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  <w:t>Tác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  <w:t>nhân</w:t>
            </w:r>
            <w:proofErr w:type="spellEnd"/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18C8" w14:textId="77777777" w:rsidR="00DE27AA" w:rsidRDefault="0000000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Quản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rị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viên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(Admin)</w:t>
            </w:r>
          </w:p>
          <w:p w14:paraId="52B6B79A" w14:textId="77777777" w:rsidR="00DE27AA" w:rsidRDefault="00DE27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E27AA" w14:paraId="29FB3DB9" w14:textId="77777777">
        <w:trPr>
          <w:trHeight w:val="57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EFA4" w14:textId="77777777" w:rsidR="00DE27AA" w:rsidRDefault="0000000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  <w:t xml:space="preserve">Use case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  <w:t>liên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  <w:t>quan</w:t>
            </w:r>
            <w:proofErr w:type="spellEnd"/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2C09" w14:textId="77777777" w:rsidR="00DE27AA" w:rsidRDefault="0000000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Không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có</w:t>
            </w:r>
            <w:proofErr w:type="spellEnd"/>
          </w:p>
        </w:tc>
      </w:tr>
      <w:tr w:rsidR="00DE27AA" w14:paraId="7A442BB4" w14:textId="77777777">
        <w:trPr>
          <w:trHeight w:val="3491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9DA1" w14:textId="77777777" w:rsidR="00DE27AA" w:rsidRDefault="00000000">
            <w:pPr>
              <w:spacing w:after="0" w:line="240" w:lineRule="auto"/>
              <w:rPr>
                <w:rFonts w:ascii="Calibri" w:eastAsia="Times New Roman" w:hAnsi="Calibri"/>
                <w:lang w:val="en-US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Dòng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  <w:t>sự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  <w:t>kiện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  <w:t>chính</w:t>
            </w:r>
            <w:proofErr w:type="spellEnd"/>
          </w:p>
          <w:p w14:paraId="6F5ADE89" w14:textId="77777777" w:rsidR="00DE27AA" w:rsidRDefault="00DE27A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1EB1" w14:textId="77777777" w:rsidR="00DE27AA" w:rsidRDefault="00000000">
            <w:pPr>
              <w:pStyle w:val="ListParagraph"/>
              <w:numPr>
                <w:ilvl w:val="0"/>
                <w:numId w:val="4"/>
              </w:numPr>
              <w:spacing w:before="100" w:beforeAutospacing="1" w:after="0" w:line="256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Quản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lý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hông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tin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nhân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viên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:</w:t>
            </w:r>
          </w:p>
          <w:p w14:paraId="145E1597" w14:textId="77777777" w:rsidR="00DE27AA" w:rsidRDefault="00000000">
            <w:pPr>
              <w:pStyle w:val="ListParagraph"/>
              <w:numPr>
                <w:ilvl w:val="0"/>
                <w:numId w:val="5"/>
              </w:numPr>
              <w:spacing w:before="100" w:beforeAutospacing="1" w:after="0" w:line="256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hêm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hông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tin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nhân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viên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mới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vào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hệ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hống</w:t>
            </w:r>
            <w:proofErr w:type="spellEnd"/>
          </w:p>
          <w:p w14:paraId="786EF88D" w14:textId="77777777" w:rsidR="00DE27AA" w:rsidRDefault="00000000">
            <w:pPr>
              <w:pStyle w:val="ListParagraph"/>
              <w:numPr>
                <w:ilvl w:val="0"/>
                <w:numId w:val="5"/>
              </w:numPr>
              <w:spacing w:before="100" w:beforeAutospacing="1" w:after="0" w:line="256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S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ửa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hông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tin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nhân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viên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đã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có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rong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hệ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hống</w:t>
            </w:r>
            <w:proofErr w:type="spellEnd"/>
          </w:p>
          <w:p w14:paraId="544229FD" w14:textId="77777777" w:rsidR="00DE27AA" w:rsidRDefault="00000000">
            <w:pPr>
              <w:pStyle w:val="ListParagraph"/>
              <w:numPr>
                <w:ilvl w:val="0"/>
                <w:numId w:val="5"/>
              </w:numPr>
              <w:spacing w:before="100" w:beforeAutospacing="1" w:after="0" w:line="256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Xóa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hông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tin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nhân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viên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khỏi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hệ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hống</w:t>
            </w:r>
            <w:proofErr w:type="spellEnd"/>
          </w:p>
          <w:p w14:paraId="0951B6FD" w14:textId="77777777" w:rsidR="00DE27AA" w:rsidRDefault="00000000">
            <w:pPr>
              <w:pStyle w:val="ListParagraph"/>
              <w:numPr>
                <w:ilvl w:val="0"/>
                <w:numId w:val="4"/>
              </w:numPr>
              <w:spacing w:before="100" w:beforeAutospacing="1" w:after="0" w:line="256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Xem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danh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sách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nhân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viên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: </w:t>
            </w:r>
          </w:p>
          <w:p w14:paraId="1EE5C6DA" w14:textId="77777777" w:rsidR="00DE27AA" w:rsidRDefault="00000000">
            <w:pPr>
              <w:pStyle w:val="ListParagraph"/>
              <w:numPr>
                <w:ilvl w:val="0"/>
                <w:numId w:val="6"/>
              </w:numPr>
              <w:spacing w:before="100" w:beforeAutospacing="1" w:after="0" w:line="256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Hiển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hị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danh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sách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ất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cả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nhân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viên</w:t>
            </w:r>
            <w:proofErr w:type="spellEnd"/>
          </w:p>
          <w:p w14:paraId="700A62D9" w14:textId="77777777" w:rsidR="00DE27AA" w:rsidRDefault="00000000">
            <w:pPr>
              <w:pStyle w:val="ListParagraph"/>
              <w:numPr>
                <w:ilvl w:val="0"/>
                <w:numId w:val="6"/>
              </w:numPr>
              <w:spacing w:before="100" w:beforeAutospacing="1" w:after="0" w:line="256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Xem th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ông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tin chi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iết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heo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ừng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nhân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viên</w:t>
            </w:r>
            <w:proofErr w:type="spellEnd"/>
          </w:p>
          <w:p w14:paraId="597F0DE0" w14:textId="77777777" w:rsidR="00DE27AA" w:rsidRDefault="00000000">
            <w:pPr>
              <w:pStyle w:val="ListParagraph"/>
              <w:numPr>
                <w:ilvl w:val="0"/>
                <w:numId w:val="4"/>
              </w:numPr>
              <w:spacing w:before="100" w:beforeAutospacing="1" w:after="0" w:line="256" w:lineRule="auto"/>
              <w:rPr>
                <w:rFonts w:ascii="Times New Roman" w:eastAsia="Calibri" w:hAnsi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ìm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kiếm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nhân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viên</w:t>
            </w:r>
            <w:proofErr w:type="spellEnd"/>
          </w:p>
        </w:tc>
      </w:tr>
      <w:tr w:rsidR="00DE27AA" w14:paraId="3620311E" w14:textId="77777777">
        <w:trPr>
          <w:trHeight w:val="321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96B9" w14:textId="77777777" w:rsidR="00DE27AA" w:rsidRDefault="0000000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Dòng sự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  <w:t>kiện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  <w:t>phụ</w:t>
            </w:r>
            <w:proofErr w:type="spellEnd"/>
          </w:p>
          <w:p w14:paraId="4F9BF446" w14:textId="77777777" w:rsidR="00DE27AA" w:rsidRDefault="00DE27A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FCB2" w14:textId="77777777" w:rsidR="00DE27AA" w:rsidRDefault="00000000">
            <w:pPr>
              <w:pStyle w:val="ListParagraph"/>
              <w:numPr>
                <w:ilvl w:val="0"/>
                <w:numId w:val="4"/>
              </w:numPr>
              <w:spacing w:before="100" w:beforeAutospacing="1" w:after="0" w:line="256" w:lineRule="auto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Điều kiện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để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thêm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nhân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viên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là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phải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xem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mã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nhân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viên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có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trong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hệ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thống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chưa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?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Nếu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có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rồi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sẽ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thông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báo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trùng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mã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nhân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viên</w:t>
            </w:r>
            <w:proofErr w:type="spellEnd"/>
          </w:p>
          <w:p w14:paraId="1A48F549" w14:textId="77777777" w:rsidR="00DE27AA" w:rsidRDefault="00000000">
            <w:pPr>
              <w:pStyle w:val="ListParagraph"/>
              <w:numPr>
                <w:ilvl w:val="0"/>
                <w:numId w:val="4"/>
              </w:numPr>
              <w:spacing w:before="100" w:beforeAutospacing="1" w:after="0" w:line="256" w:lineRule="auto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</w:rPr>
              <w:t>Tr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ường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hợp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không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kết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nối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với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cơ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sở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dữ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liệu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thông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báo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lỗi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kết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nối</w:t>
            </w:r>
            <w:proofErr w:type="spellEnd"/>
          </w:p>
          <w:p w14:paraId="7BF6A2F8" w14:textId="77777777" w:rsidR="00DE27AA" w:rsidRDefault="00000000">
            <w:pPr>
              <w:pStyle w:val="ListParagraph"/>
              <w:numPr>
                <w:ilvl w:val="0"/>
                <w:numId w:val="4"/>
              </w:numPr>
              <w:spacing w:before="100" w:beforeAutospacing="1" w:after="0" w:line="256" w:lineRule="auto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</w:rPr>
              <w:t>X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ét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điều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kiện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cập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nhật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khi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tìm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thấy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mã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nhân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viên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.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Nếu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không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tìm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thấy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sẽ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thông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báo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nhân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viên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không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có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trong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hệ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thống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.</w:t>
            </w:r>
          </w:p>
          <w:p w14:paraId="3FD6FFCD" w14:textId="77777777" w:rsidR="00DE27AA" w:rsidRDefault="00000000">
            <w:pPr>
              <w:pStyle w:val="ListParagraph"/>
              <w:numPr>
                <w:ilvl w:val="0"/>
                <w:numId w:val="4"/>
              </w:numPr>
              <w:spacing w:before="100" w:beforeAutospacing="1" w:after="0" w:line="256" w:lineRule="auto"/>
              <w:rPr>
                <w:rFonts w:ascii="Calibri" w:eastAsia="Times New Roman" w:hAnsi="Calibri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</w:rPr>
              <w:t>T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ài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khoản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của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nhân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viên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bị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xóa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khi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vi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phạm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nhiều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lần</w:t>
            </w:r>
            <w:proofErr w:type="spellEnd"/>
          </w:p>
        </w:tc>
      </w:tr>
      <w:tr w:rsidR="00DE27AA" w14:paraId="06B33AD0" w14:textId="77777777">
        <w:trPr>
          <w:trHeight w:val="749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16FB" w14:textId="77777777" w:rsidR="00DE27AA" w:rsidRDefault="0000000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  <w:lastRenderedPageBreak/>
              <w:t>Điều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  <w:t>kiện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  <w:t>tiên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  <w:t>quyết</w:t>
            </w:r>
            <w:proofErr w:type="spellEnd"/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4ECF" w14:textId="77777777" w:rsidR="00DE27AA" w:rsidRDefault="00000000">
            <w:pPr>
              <w:spacing w:before="100" w:beforeAutospacing="1" w:after="0" w:line="256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Quản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trị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phải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có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tài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khoản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và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phải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đăng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nhập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vào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hệ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thống</w:t>
            </w:r>
            <w:proofErr w:type="spellEnd"/>
          </w:p>
        </w:tc>
      </w:tr>
      <w:tr w:rsidR="00DE27AA" w14:paraId="264F3469" w14:textId="77777777">
        <w:trPr>
          <w:trHeight w:val="497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E859" w14:textId="77777777" w:rsidR="00DE27AA" w:rsidRDefault="0000000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  <w:t>Hậu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  <w:t>điều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  <w:t>kiện</w:t>
            </w:r>
            <w:proofErr w:type="spellEnd"/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6D4E" w14:textId="77777777" w:rsidR="00DE27AA" w:rsidRDefault="00000000">
            <w:pPr>
              <w:spacing w:before="100" w:beforeAutospacing="1" w:after="0" w:line="256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Hình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thành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khi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quản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trị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viên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cần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thay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đổi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thông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tin hay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thêm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nhân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viên</w:t>
            </w:r>
            <w:proofErr w:type="spellEnd"/>
          </w:p>
        </w:tc>
      </w:tr>
    </w:tbl>
    <w:p w14:paraId="479A6946" w14:textId="77777777" w:rsidR="00DE27AA" w:rsidRDefault="00DE27AA">
      <w:pPr>
        <w:pStyle w:val="ListParagraph"/>
        <w:ind w:left="1134"/>
        <w:rPr>
          <w:lang w:val="en-US"/>
        </w:rPr>
      </w:pPr>
    </w:p>
    <w:p w14:paraId="09C58710" w14:textId="77777777" w:rsidR="00DE27AA" w:rsidRDefault="00DE27AA">
      <w:pPr>
        <w:pStyle w:val="ListParagraph"/>
        <w:ind w:left="1134"/>
        <w:rPr>
          <w:lang w:val="en-US"/>
        </w:rPr>
      </w:pPr>
    </w:p>
    <w:p w14:paraId="79DB221D" w14:textId="77777777" w:rsidR="00DE27AA" w:rsidRDefault="00DE27AA">
      <w:pPr>
        <w:pStyle w:val="ListParagraph"/>
        <w:ind w:left="1134"/>
        <w:rPr>
          <w:lang w:val="en-US"/>
        </w:rPr>
      </w:pPr>
    </w:p>
    <w:p w14:paraId="66B8A04E" w14:textId="77777777" w:rsidR="00DE27AA" w:rsidRDefault="00DE27AA">
      <w:pPr>
        <w:pStyle w:val="ListParagraph"/>
        <w:ind w:left="1134"/>
        <w:rPr>
          <w:lang w:val="en-US"/>
        </w:rPr>
      </w:pPr>
    </w:p>
    <w:p w14:paraId="53EAAE38" w14:textId="77777777" w:rsidR="00DE27AA" w:rsidRDefault="00DE27AA">
      <w:pPr>
        <w:pStyle w:val="ListParagraph"/>
        <w:ind w:left="1134"/>
        <w:rPr>
          <w:lang w:val="en-US"/>
        </w:rPr>
      </w:pPr>
    </w:p>
    <w:p w14:paraId="6D2A8B09" w14:textId="77777777" w:rsidR="00DE27AA" w:rsidRDefault="00DE27AA">
      <w:pPr>
        <w:pStyle w:val="ListParagraph"/>
        <w:ind w:left="1134"/>
        <w:rPr>
          <w:lang w:val="en-US"/>
        </w:rPr>
      </w:pPr>
    </w:p>
    <w:p w14:paraId="1424B94E" w14:textId="77777777" w:rsidR="00DE27AA" w:rsidRDefault="00DE27AA">
      <w:pPr>
        <w:pStyle w:val="ListParagraph"/>
        <w:ind w:left="1134"/>
        <w:rPr>
          <w:lang w:val="en-US"/>
        </w:rPr>
      </w:pPr>
    </w:p>
    <w:p w14:paraId="5FE5A180" w14:textId="77777777" w:rsidR="00DE27AA" w:rsidRDefault="00DE27AA">
      <w:pPr>
        <w:pStyle w:val="ListParagraph"/>
        <w:ind w:left="1134"/>
        <w:rPr>
          <w:lang w:val="en-US"/>
        </w:rPr>
      </w:pPr>
    </w:p>
    <w:p w14:paraId="0771A63C" w14:textId="77777777" w:rsidR="00DE27AA" w:rsidRDefault="00DE27AA">
      <w:pPr>
        <w:pStyle w:val="ListParagraph"/>
        <w:ind w:left="1134"/>
        <w:rPr>
          <w:lang w:val="en-US"/>
        </w:rPr>
      </w:pPr>
    </w:p>
    <w:p w14:paraId="2E031381" w14:textId="77777777" w:rsidR="00DE27AA" w:rsidRDefault="00DE27AA">
      <w:pPr>
        <w:pStyle w:val="ListParagraph"/>
        <w:ind w:left="1134"/>
        <w:rPr>
          <w:lang w:val="en-US"/>
        </w:rPr>
      </w:pPr>
    </w:p>
    <w:p w14:paraId="47100F2F" w14:textId="77777777" w:rsidR="00DE27AA" w:rsidRDefault="00DE27AA">
      <w:pPr>
        <w:pStyle w:val="ListParagraph"/>
        <w:ind w:left="1134"/>
        <w:rPr>
          <w:lang w:val="en-US"/>
        </w:rPr>
      </w:pPr>
    </w:p>
    <w:p w14:paraId="4E235750" w14:textId="77777777" w:rsidR="00DE27AA" w:rsidRDefault="00DE27AA">
      <w:pPr>
        <w:pStyle w:val="ListParagraph"/>
        <w:ind w:left="1134"/>
        <w:rPr>
          <w:lang w:val="en-US"/>
        </w:rPr>
      </w:pPr>
    </w:p>
    <w:p w14:paraId="3CD97EB7" w14:textId="77777777" w:rsidR="00DE27AA" w:rsidRDefault="00DE27AA">
      <w:pPr>
        <w:pStyle w:val="ListParagraph"/>
        <w:ind w:left="1134"/>
        <w:rPr>
          <w:lang w:val="en-US"/>
        </w:rPr>
      </w:pPr>
    </w:p>
    <w:p w14:paraId="7EDF0679" w14:textId="77777777" w:rsidR="00DE27AA" w:rsidRDefault="00DE27AA">
      <w:pPr>
        <w:pStyle w:val="ListParagraph"/>
        <w:ind w:left="1134"/>
        <w:rPr>
          <w:lang w:val="en-US"/>
        </w:rPr>
      </w:pPr>
    </w:p>
    <w:p w14:paraId="4D08418C" w14:textId="77777777" w:rsidR="00DE27AA" w:rsidRDefault="00000000">
      <w:pPr>
        <w:pStyle w:val="Heading4"/>
        <w:numPr>
          <w:ilvl w:val="3"/>
          <w:numId w:val="7"/>
        </w:numPr>
        <w:rPr>
          <w:lang w:val="en-US"/>
        </w:rPr>
      </w:pP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ác</w:t>
      </w:r>
      <w:proofErr w:type="spellEnd"/>
    </w:p>
    <w:p w14:paraId="50C77FC9" w14:textId="77777777" w:rsidR="00DE27AA" w:rsidRDefault="00000000">
      <w:pPr>
        <w:pStyle w:val="ListParagraph"/>
        <w:numPr>
          <w:ilvl w:val="0"/>
          <w:numId w:val="8"/>
        </w:numPr>
        <w:ind w:left="1701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Thêm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nhân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viên</w:t>
      </w:r>
      <w:proofErr w:type="spellEnd"/>
    </w:p>
    <w:p w14:paraId="107E1964" w14:textId="77777777" w:rsidR="00DE27AA" w:rsidRDefault="00000000">
      <w:pPr>
        <w:pStyle w:val="ListParagraph"/>
        <w:ind w:left="1134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42D25014" wp14:editId="1956EEA7">
            <wp:simplePos x="0" y="0"/>
            <wp:positionH relativeFrom="column">
              <wp:posOffset>6985</wp:posOffset>
            </wp:positionH>
            <wp:positionV relativeFrom="paragraph">
              <wp:posOffset>168275</wp:posOffset>
            </wp:positionV>
            <wp:extent cx="5939790" cy="3089275"/>
            <wp:effectExtent l="0" t="0" r="3810" b="0"/>
            <wp:wrapSquare wrapText="bothSides"/>
            <wp:docPr id="130618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18823" name="Picture 1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A0BCDC" w14:textId="77777777" w:rsidR="00DE27AA" w:rsidRDefault="00000000">
      <w:pPr>
        <w:pStyle w:val="Hinh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370E38E9" wp14:editId="37AA1DFC">
            <wp:simplePos x="0" y="0"/>
            <wp:positionH relativeFrom="column">
              <wp:posOffset>-48895</wp:posOffset>
            </wp:positionH>
            <wp:positionV relativeFrom="paragraph">
              <wp:posOffset>3336290</wp:posOffset>
            </wp:positionV>
            <wp:extent cx="5939790" cy="3144520"/>
            <wp:effectExtent l="0" t="0" r="3810" b="0"/>
            <wp:wrapSquare wrapText="bothSides"/>
            <wp:docPr id="1134467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467313" name="Picture 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t>1</w:t>
      </w:r>
      <w:r>
        <w:fldChar w:fldCharType="end"/>
      </w:r>
      <w:bookmarkStart w:id="26" w:name="_Toc18862"/>
      <w:r>
        <w:rPr>
          <w:lang w:val="en-US"/>
        </w:rPr>
        <w:t xml:space="preserve">.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use case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viên</w:t>
      </w:r>
      <w:bookmarkEnd w:id="26"/>
      <w:proofErr w:type="spellEnd"/>
      <w:proofErr w:type="gramEnd"/>
    </w:p>
    <w:p w14:paraId="417A3237" w14:textId="77777777" w:rsidR="00DE27AA" w:rsidRDefault="00000000">
      <w:pPr>
        <w:pStyle w:val="Hinh"/>
        <w:rPr>
          <w:lang w:val="en-US"/>
        </w:rPr>
      </w:pPr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t>2</w:t>
      </w:r>
      <w:r>
        <w:fldChar w:fldCharType="end"/>
      </w:r>
      <w:bookmarkStart w:id="27" w:name="_Toc11193"/>
      <w:r>
        <w:rPr>
          <w:lang w:val="en-US"/>
        </w:rPr>
        <w:t xml:space="preserve">.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 xml:space="preserve"> use case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viên</w:t>
      </w:r>
      <w:bookmarkEnd w:id="27"/>
      <w:proofErr w:type="spellEnd"/>
      <w:proofErr w:type="gramEnd"/>
    </w:p>
    <w:p w14:paraId="07E55036" w14:textId="77777777" w:rsidR="00DE27AA" w:rsidRDefault="00DE27AA">
      <w:pPr>
        <w:ind w:left="192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0342CE22" w14:textId="77777777" w:rsidR="00DE27AA" w:rsidRDefault="00DE27AA">
      <w:pPr>
        <w:ind w:left="192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34EAAFC4" w14:textId="77777777" w:rsidR="00DE27AA" w:rsidRDefault="00DE27AA">
      <w:pPr>
        <w:ind w:left="192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2A65BBA3" w14:textId="77777777" w:rsidR="00DE27AA" w:rsidRDefault="00DE27AA">
      <w:pPr>
        <w:ind w:left="192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1BDC26FF" w14:textId="77777777" w:rsidR="00DE27AA" w:rsidRDefault="00DE27AA">
      <w:pPr>
        <w:ind w:left="192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67D0C2C0" w14:textId="77777777" w:rsidR="00DE27AA" w:rsidRDefault="00DE27AA">
      <w:pPr>
        <w:ind w:left="192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4ECC2FD8" w14:textId="77777777" w:rsidR="00DE27AA" w:rsidRDefault="00DE27AA">
      <w:pPr>
        <w:ind w:left="192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0A54411F" w14:textId="77777777" w:rsidR="00DE27AA" w:rsidRDefault="00000000">
      <w:pPr>
        <w:pStyle w:val="ListParagraph"/>
        <w:numPr>
          <w:ilvl w:val="0"/>
          <w:numId w:val="8"/>
        </w:numPr>
        <w:ind w:left="1701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144D1023" wp14:editId="6B70BC0B">
            <wp:simplePos x="0" y="0"/>
            <wp:positionH relativeFrom="column">
              <wp:posOffset>-104775</wp:posOffset>
            </wp:positionH>
            <wp:positionV relativeFrom="paragraph">
              <wp:posOffset>439420</wp:posOffset>
            </wp:positionV>
            <wp:extent cx="5939790" cy="3191510"/>
            <wp:effectExtent l="0" t="0" r="3810" b="8890"/>
            <wp:wrapSquare wrapText="bothSides"/>
            <wp:docPr id="1725825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825237" name="Picture 1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Cập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nhật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nhân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viên</w:t>
      </w:r>
      <w:proofErr w:type="spellEnd"/>
    </w:p>
    <w:p w14:paraId="5D52F8F5" w14:textId="77777777" w:rsidR="00DE27AA" w:rsidRDefault="00DE27AA">
      <w:pPr>
        <w:pStyle w:val="ListParagraph"/>
        <w:ind w:left="1134"/>
        <w:rPr>
          <w:lang w:val="en-US"/>
        </w:rPr>
      </w:pPr>
    </w:p>
    <w:p w14:paraId="5325BFC5" w14:textId="77777777" w:rsidR="00DE27AA" w:rsidRDefault="00000000">
      <w:pPr>
        <w:pStyle w:val="Hinh"/>
        <w:rPr>
          <w:lang w:val="en-US"/>
        </w:rPr>
      </w:pPr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t>3</w:t>
      </w:r>
      <w:r>
        <w:fldChar w:fldCharType="end"/>
      </w:r>
      <w:bookmarkStart w:id="28" w:name="_Toc8166"/>
      <w:r>
        <w:rPr>
          <w:lang w:val="en-US"/>
        </w:rPr>
        <w:t xml:space="preserve">.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use case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viên</w:t>
      </w:r>
      <w:bookmarkEnd w:id="28"/>
      <w:proofErr w:type="spellEnd"/>
      <w:proofErr w:type="gramEnd"/>
    </w:p>
    <w:p w14:paraId="6A3AD091" w14:textId="77777777" w:rsidR="00DE27AA" w:rsidRDefault="00000000">
      <w:pPr>
        <w:pStyle w:val="ListParagraph"/>
        <w:ind w:left="1134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0528" behindDoc="0" locked="0" layoutInCell="1" allowOverlap="1" wp14:anchorId="5EEAEE13" wp14:editId="75BC474F">
            <wp:simplePos x="0" y="0"/>
            <wp:positionH relativeFrom="column">
              <wp:posOffset>-102870</wp:posOffset>
            </wp:positionH>
            <wp:positionV relativeFrom="paragraph">
              <wp:posOffset>371475</wp:posOffset>
            </wp:positionV>
            <wp:extent cx="5939790" cy="2752725"/>
            <wp:effectExtent l="0" t="0" r="3810" b="9525"/>
            <wp:wrapSquare wrapText="bothSides"/>
            <wp:docPr id="214402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02138" name="Picture 1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602902" w14:textId="77777777" w:rsidR="00DE27AA" w:rsidRDefault="00000000">
      <w:pPr>
        <w:pStyle w:val="ListParagraph"/>
        <w:ind w:left="1134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53089DEE" wp14:editId="0C9F9399">
            <wp:simplePos x="0" y="0"/>
            <wp:positionH relativeFrom="column">
              <wp:posOffset>-55245</wp:posOffset>
            </wp:positionH>
            <wp:positionV relativeFrom="paragraph">
              <wp:posOffset>284480</wp:posOffset>
            </wp:positionV>
            <wp:extent cx="5939790" cy="3345180"/>
            <wp:effectExtent l="0" t="0" r="3810" b="7620"/>
            <wp:wrapSquare wrapText="bothSides"/>
            <wp:docPr id="792491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491253" name="Picture 1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1225DE" w14:textId="77777777" w:rsidR="00DE27AA" w:rsidRDefault="00000000">
      <w:pPr>
        <w:pStyle w:val="Hinh"/>
        <w:rPr>
          <w:lang w:val="en-US"/>
        </w:rPr>
      </w:pPr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t>4</w:t>
      </w:r>
      <w:r>
        <w:fldChar w:fldCharType="end"/>
      </w:r>
      <w:bookmarkStart w:id="29" w:name="_Toc31200"/>
      <w:r>
        <w:rPr>
          <w:lang w:val="en-US"/>
        </w:rPr>
        <w:t xml:space="preserve">.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 xml:space="preserve"> use case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viên</w:t>
      </w:r>
      <w:bookmarkEnd w:id="29"/>
      <w:proofErr w:type="spellEnd"/>
      <w:proofErr w:type="gramEnd"/>
    </w:p>
    <w:p w14:paraId="5C437E1A" w14:textId="77777777" w:rsidR="00DE27AA" w:rsidRDefault="00DE27AA">
      <w:pPr>
        <w:pStyle w:val="Hinh"/>
        <w:rPr>
          <w:lang w:val="en-US"/>
        </w:rPr>
      </w:pPr>
    </w:p>
    <w:p w14:paraId="24499E16" w14:textId="77777777" w:rsidR="00DE27AA" w:rsidRDefault="00DE27AA">
      <w:pPr>
        <w:pStyle w:val="Hinh"/>
        <w:rPr>
          <w:lang w:val="en-US"/>
        </w:rPr>
      </w:pPr>
    </w:p>
    <w:p w14:paraId="37428863" w14:textId="77777777" w:rsidR="00DE27AA" w:rsidRDefault="00DE27AA">
      <w:pPr>
        <w:pStyle w:val="Hinh"/>
        <w:rPr>
          <w:lang w:val="en-US"/>
        </w:rPr>
      </w:pPr>
    </w:p>
    <w:p w14:paraId="0E770201" w14:textId="77777777" w:rsidR="00DE27AA" w:rsidRDefault="00DE27AA">
      <w:pPr>
        <w:pStyle w:val="Hinh"/>
        <w:rPr>
          <w:lang w:val="en-US"/>
        </w:rPr>
      </w:pPr>
    </w:p>
    <w:p w14:paraId="06949125" w14:textId="77777777" w:rsidR="00DE27AA" w:rsidRDefault="00000000">
      <w:pPr>
        <w:pStyle w:val="ListParagraph"/>
        <w:numPr>
          <w:ilvl w:val="0"/>
          <w:numId w:val="8"/>
        </w:numPr>
        <w:ind w:left="1701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60EE09C8" wp14:editId="26FA1626">
            <wp:simplePos x="0" y="0"/>
            <wp:positionH relativeFrom="column">
              <wp:posOffset>33020</wp:posOffset>
            </wp:positionH>
            <wp:positionV relativeFrom="paragraph">
              <wp:posOffset>386715</wp:posOffset>
            </wp:positionV>
            <wp:extent cx="5939790" cy="2860040"/>
            <wp:effectExtent l="0" t="0" r="3810" b="0"/>
            <wp:wrapSquare wrapText="bothSides"/>
            <wp:docPr id="957817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817308" name="Picture 1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Xóa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nhân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viên</w:t>
      </w:r>
      <w:proofErr w:type="spellEnd"/>
    </w:p>
    <w:p w14:paraId="0C90F570" w14:textId="77777777" w:rsidR="00DE27AA" w:rsidRDefault="00000000">
      <w:pPr>
        <w:pStyle w:val="Hinh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8480" behindDoc="0" locked="0" layoutInCell="1" allowOverlap="1" wp14:anchorId="63307722" wp14:editId="5557508E">
            <wp:simplePos x="0" y="0"/>
            <wp:positionH relativeFrom="column">
              <wp:posOffset>-62230</wp:posOffset>
            </wp:positionH>
            <wp:positionV relativeFrom="paragraph">
              <wp:posOffset>3282315</wp:posOffset>
            </wp:positionV>
            <wp:extent cx="5939790" cy="3695700"/>
            <wp:effectExtent l="0" t="0" r="3810" b="0"/>
            <wp:wrapSquare wrapText="bothSides"/>
            <wp:docPr id="1007566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66826" name="Picture 1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t>5</w:t>
      </w:r>
      <w:r>
        <w:fldChar w:fldCharType="end"/>
      </w:r>
      <w:bookmarkStart w:id="30" w:name="_Toc25583"/>
      <w:r>
        <w:rPr>
          <w:lang w:val="en-US"/>
        </w:rPr>
        <w:t xml:space="preserve">.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use case 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viên</w:t>
      </w:r>
      <w:bookmarkEnd w:id="30"/>
      <w:proofErr w:type="spellEnd"/>
      <w:proofErr w:type="gramEnd"/>
    </w:p>
    <w:p w14:paraId="3024779F" w14:textId="77777777" w:rsidR="00DE27AA" w:rsidRDefault="00000000">
      <w:pPr>
        <w:pStyle w:val="Hinh"/>
        <w:rPr>
          <w:lang w:val="en-US"/>
        </w:rPr>
      </w:pPr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t>6</w:t>
      </w:r>
      <w:r>
        <w:fldChar w:fldCharType="end"/>
      </w:r>
      <w:bookmarkStart w:id="31" w:name="_Toc32111"/>
      <w:r>
        <w:rPr>
          <w:lang w:val="en-US"/>
        </w:rPr>
        <w:t xml:space="preserve">.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 xml:space="preserve"> use case 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viên</w:t>
      </w:r>
      <w:bookmarkEnd w:id="31"/>
      <w:proofErr w:type="spellEnd"/>
      <w:proofErr w:type="gramEnd"/>
    </w:p>
    <w:p w14:paraId="020DCF81" w14:textId="77777777" w:rsidR="00DE27AA" w:rsidRDefault="00DE27AA">
      <w:pPr>
        <w:pStyle w:val="Hinh"/>
        <w:rPr>
          <w:lang w:val="en-US"/>
        </w:rPr>
      </w:pPr>
    </w:p>
    <w:p w14:paraId="66DE38F0" w14:textId="77777777" w:rsidR="00DE27AA" w:rsidRDefault="00DE27AA">
      <w:pPr>
        <w:pStyle w:val="Hinh"/>
        <w:rPr>
          <w:lang w:val="en-US"/>
        </w:rPr>
      </w:pPr>
    </w:p>
    <w:p w14:paraId="763B4E6A" w14:textId="77777777" w:rsidR="00DE27AA" w:rsidRDefault="00DE27AA">
      <w:pPr>
        <w:pStyle w:val="Hinh"/>
        <w:rPr>
          <w:lang w:val="en-US"/>
        </w:rPr>
      </w:pPr>
    </w:p>
    <w:p w14:paraId="5C3C39AF" w14:textId="77777777" w:rsidR="00DE27AA" w:rsidRDefault="00DE27AA">
      <w:pPr>
        <w:pStyle w:val="Hinh"/>
        <w:rPr>
          <w:lang w:val="en-US"/>
        </w:rPr>
      </w:pPr>
    </w:p>
    <w:p w14:paraId="0D7DCE1C" w14:textId="77777777" w:rsidR="00DE27AA" w:rsidRDefault="00DE27AA">
      <w:pPr>
        <w:pStyle w:val="Hinh"/>
        <w:rPr>
          <w:lang w:val="en-US"/>
        </w:rPr>
      </w:pPr>
    </w:p>
    <w:p w14:paraId="2E58D25A" w14:textId="77777777" w:rsidR="00DE27AA" w:rsidRDefault="00000000">
      <w:pPr>
        <w:pStyle w:val="Heading4"/>
        <w:rPr>
          <w:lang w:val="en-US"/>
        </w:rPr>
      </w:pPr>
      <w:proofErr w:type="spellStart"/>
      <w:r>
        <w:rPr>
          <w:lang w:val="en-US"/>
        </w:rPr>
        <w:lastRenderedPageBreak/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</w:p>
    <w:p w14:paraId="208A99CB" w14:textId="77777777" w:rsidR="00DE27AA" w:rsidRDefault="0000000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BA456F" wp14:editId="320671BE">
            <wp:extent cx="5939790" cy="4050665"/>
            <wp:effectExtent l="0" t="0" r="3810" b="6985"/>
            <wp:docPr id="1299052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052681" name="Picture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AC516" w14:textId="77777777" w:rsidR="00DE27AA" w:rsidRDefault="00000000">
      <w:pPr>
        <w:pStyle w:val="Hinh"/>
        <w:rPr>
          <w:lang w:val="en-US"/>
        </w:rPr>
      </w:pPr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t>7</w:t>
      </w:r>
      <w:r>
        <w:fldChar w:fldCharType="end"/>
      </w:r>
      <w:bookmarkStart w:id="32" w:name="_Toc14855"/>
      <w:r>
        <w:rPr>
          <w:lang w:val="en-US"/>
        </w:rPr>
        <w:t xml:space="preserve">.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 use case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viên</w:t>
      </w:r>
      <w:bookmarkEnd w:id="32"/>
      <w:proofErr w:type="spellEnd"/>
      <w:proofErr w:type="gramEnd"/>
    </w:p>
    <w:p w14:paraId="69A78347" w14:textId="77777777" w:rsidR="00DE27AA" w:rsidRDefault="00000000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9984" behindDoc="0" locked="0" layoutInCell="1" allowOverlap="1" wp14:anchorId="3C464543" wp14:editId="6EDC00DD">
            <wp:simplePos x="0" y="0"/>
            <wp:positionH relativeFrom="column">
              <wp:posOffset>512445</wp:posOffset>
            </wp:positionH>
            <wp:positionV relativeFrom="paragraph">
              <wp:posOffset>203200</wp:posOffset>
            </wp:positionV>
            <wp:extent cx="4967605" cy="3165475"/>
            <wp:effectExtent l="0" t="0" r="4445" b="0"/>
            <wp:wrapTopAndBottom/>
            <wp:docPr id="725073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073384" name="Picture 1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605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643407" w14:textId="77777777" w:rsidR="00DE27AA" w:rsidRDefault="00DE27AA">
      <w:pPr>
        <w:rPr>
          <w:lang w:val="en-US"/>
        </w:rPr>
      </w:pPr>
    </w:p>
    <w:p w14:paraId="512CD4B9" w14:textId="77777777" w:rsidR="00DE27AA" w:rsidRDefault="00000000">
      <w:pPr>
        <w:pStyle w:val="Hinh"/>
        <w:rPr>
          <w:lang w:val="en-US"/>
        </w:rPr>
      </w:pPr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t>8</w:t>
      </w:r>
      <w:r>
        <w:fldChar w:fldCharType="end"/>
      </w:r>
      <w:bookmarkStart w:id="33" w:name="_Toc28589"/>
      <w:r>
        <w:rPr>
          <w:lang w:val="en-US"/>
        </w:rPr>
        <w:t xml:space="preserve">.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 use case 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viên</w:t>
      </w:r>
      <w:bookmarkEnd w:id="33"/>
      <w:proofErr w:type="spellEnd"/>
      <w:proofErr w:type="gramEnd"/>
    </w:p>
    <w:p w14:paraId="3FE9916D" w14:textId="77777777" w:rsidR="00DE27AA" w:rsidRDefault="00000000">
      <w:pPr>
        <w:pStyle w:val="Hin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91A2336" wp14:editId="4AC58B16">
            <wp:extent cx="5939790" cy="4246880"/>
            <wp:effectExtent l="0" t="0" r="3810" b="1270"/>
            <wp:docPr id="2122517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517545" name="Picture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CE2BA" w14:textId="77777777" w:rsidR="00DE27AA" w:rsidRDefault="00000000">
      <w:pPr>
        <w:pStyle w:val="Hinh"/>
        <w:rPr>
          <w:lang w:val="en-US"/>
        </w:rPr>
      </w:pPr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t>9</w:t>
      </w:r>
      <w:r>
        <w:fldChar w:fldCharType="end"/>
      </w:r>
      <w:bookmarkStart w:id="34" w:name="_Toc12727"/>
      <w:r>
        <w:rPr>
          <w:lang w:val="en-US"/>
        </w:rPr>
        <w:t xml:space="preserve">.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 use case cap </w:t>
      </w:r>
      <w:proofErr w:type="spellStart"/>
      <w:r>
        <w:rPr>
          <w:lang w:val="en-US"/>
        </w:rPr>
        <w:t>n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vien</w:t>
      </w:r>
      <w:bookmarkEnd w:id="34"/>
      <w:proofErr w:type="spellEnd"/>
      <w:proofErr w:type="gramEnd"/>
    </w:p>
    <w:p w14:paraId="1812FB80" w14:textId="77777777" w:rsidR="00DE27AA" w:rsidRDefault="00000000">
      <w:pPr>
        <w:pStyle w:val="Heading3"/>
        <w:rPr>
          <w:lang w:val="en-US"/>
        </w:rPr>
      </w:pPr>
      <w:bookmarkStart w:id="35" w:name="_Toc30942"/>
      <w:bookmarkStart w:id="36" w:name="_Toc176699274"/>
      <w:r>
        <w:rPr>
          <w:lang w:val="en-US"/>
        </w:rPr>
        <w:t>Use case ‘</w:t>
      </w: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quyền</w:t>
      </w:r>
      <w:proofErr w:type="spellEnd"/>
      <w:r>
        <w:rPr>
          <w:lang w:val="en-US"/>
        </w:rPr>
        <w:t>’</w:t>
      </w:r>
      <w:bookmarkEnd w:id="35"/>
      <w:bookmarkEnd w:id="36"/>
      <w:proofErr w:type="gramEnd"/>
    </w:p>
    <w:p w14:paraId="2B470FC7" w14:textId="77777777" w:rsidR="00DE27AA" w:rsidRDefault="00000000">
      <w:pPr>
        <w:pStyle w:val="Heading4"/>
        <w:rPr>
          <w:lang w:val="en-US"/>
        </w:rPr>
      </w:pP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g</w:t>
      </w:r>
      <w:proofErr w:type="spellEnd"/>
    </w:p>
    <w:p w14:paraId="60351A8F" w14:textId="77777777" w:rsidR="00DE27AA" w:rsidRDefault="00DE27AA">
      <w:pPr>
        <w:rPr>
          <w:lang w:val="en-US"/>
        </w:rPr>
      </w:pPr>
    </w:p>
    <w:p w14:paraId="7048D4E9" w14:textId="77777777" w:rsidR="00DE27AA" w:rsidRDefault="00000000">
      <w:pPr>
        <w:pStyle w:val="Hinh"/>
        <w:rPr>
          <w:lang w:val="en-US"/>
        </w:rPr>
      </w:pPr>
      <w:r>
        <w:t xml:space="preserve">Bảng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 SEQ Bảng \* ARABIC \s 1 </w:instrText>
      </w:r>
      <w:r>
        <w:fldChar w:fldCharType="separate"/>
      </w:r>
      <w:r>
        <w:t>2</w:t>
      </w:r>
      <w:r>
        <w:fldChar w:fldCharType="end"/>
      </w:r>
      <w:bookmarkStart w:id="37" w:name="_Toc10474"/>
      <w:r>
        <w:rPr>
          <w:lang w:val="en-US"/>
        </w:rPr>
        <w:t xml:space="preserve">. </w:t>
      </w: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ền</w:t>
      </w:r>
      <w:bookmarkEnd w:id="37"/>
      <w:proofErr w:type="spellEnd"/>
    </w:p>
    <w:tbl>
      <w:tblPr>
        <w:tblStyle w:val="TableGrid"/>
        <w:tblW w:w="0" w:type="auto"/>
        <w:tblInd w:w="135" w:type="dxa"/>
        <w:tblLook w:val="04A0" w:firstRow="1" w:lastRow="0" w:firstColumn="1" w:lastColumn="0" w:noHBand="0" w:noVBand="1"/>
      </w:tblPr>
      <w:tblGrid>
        <w:gridCol w:w="3978"/>
        <w:gridCol w:w="5231"/>
      </w:tblGrid>
      <w:tr w:rsidR="00DE27AA" w14:paraId="1C2615F3" w14:textId="77777777">
        <w:trPr>
          <w:trHeight w:val="589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DD3D" w14:textId="77777777" w:rsidR="00DE27AA" w:rsidRDefault="0000000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  <w:t>Tên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  <w:t xml:space="preserve"> use case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4AE6" w14:textId="77777777" w:rsidR="00DE27AA" w:rsidRDefault="0000000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PhanQuyen</w:t>
            </w:r>
            <w:proofErr w:type="spellEnd"/>
          </w:p>
        </w:tc>
      </w:tr>
      <w:tr w:rsidR="00DE27AA" w14:paraId="432B04E3" w14:textId="77777777">
        <w:trPr>
          <w:trHeight w:val="721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CE2F" w14:textId="77777777" w:rsidR="00DE27AA" w:rsidRDefault="0000000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  <w:t>Tóm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  <w:t>tắt</w:t>
            </w:r>
            <w:proofErr w:type="spellEnd"/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E925" w14:textId="77777777" w:rsidR="00DE27AA" w:rsidRDefault="0000000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Để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có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hể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quản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lý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ốt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hệ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hống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cần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phải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có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xác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định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ài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khoản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và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quyền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của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người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dùng</w:t>
            </w:r>
            <w:proofErr w:type="spellEnd"/>
          </w:p>
        </w:tc>
      </w:tr>
      <w:tr w:rsidR="00DE27AA" w14:paraId="31EE2069" w14:textId="77777777">
        <w:trPr>
          <w:trHeight w:val="665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4723" w14:textId="77777777" w:rsidR="00DE27AA" w:rsidRDefault="0000000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  <w:t>Tác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  <w:t>nhân</w:t>
            </w:r>
            <w:proofErr w:type="spellEnd"/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FF46" w14:textId="77777777" w:rsidR="00DE27AA" w:rsidRDefault="0000000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Quản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rị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viên</w:t>
            </w:r>
            <w:proofErr w:type="spellEnd"/>
          </w:p>
        </w:tc>
      </w:tr>
      <w:tr w:rsidR="00DE27AA" w14:paraId="4CF37E28" w14:textId="77777777">
        <w:trPr>
          <w:trHeight w:val="1265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18EA" w14:textId="77777777" w:rsidR="00DE27AA" w:rsidRDefault="0000000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Use case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  <w:t>liên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  <w:t>quan</w:t>
            </w:r>
            <w:proofErr w:type="spellEnd"/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8867" w14:textId="77777777" w:rsidR="00DE27AA" w:rsidRDefault="0000000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Không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có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DE27AA" w14:paraId="1F7708BF" w14:textId="77777777">
        <w:trPr>
          <w:trHeight w:val="3491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9ADA" w14:textId="77777777" w:rsidR="00DE27AA" w:rsidRDefault="0000000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lastRenderedPageBreak/>
              <w:t xml:space="preserve">Dòng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  <w:t>sự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  <w:t>kiện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  <w:t>chính</w:t>
            </w:r>
            <w:proofErr w:type="spellEnd"/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5A42" w14:textId="77777777" w:rsidR="00DE27AA" w:rsidRDefault="00000000">
            <w:pPr>
              <w:pStyle w:val="ListParagraph"/>
              <w:numPr>
                <w:ilvl w:val="3"/>
                <w:numId w:val="4"/>
              </w:numPr>
              <w:spacing w:before="100" w:beforeAutospacing="1" w:after="0" w:line="256" w:lineRule="auto"/>
              <w:ind w:left="596" w:hanging="284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Xác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định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quyền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:</w:t>
            </w:r>
          </w:p>
          <w:p w14:paraId="2183979B" w14:textId="77777777" w:rsidR="00DE27AA" w:rsidRDefault="00000000">
            <w:pPr>
              <w:pStyle w:val="ListParagraph"/>
              <w:numPr>
                <w:ilvl w:val="0"/>
                <w:numId w:val="5"/>
              </w:numPr>
              <w:spacing w:before="100" w:beforeAutospacing="1" w:after="0" w:line="256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Người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quản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rị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sẽ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chọn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ài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khoản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người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dùng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cần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hực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hiện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phân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quyền</w:t>
            </w:r>
            <w:proofErr w:type="spellEnd"/>
          </w:p>
          <w:p w14:paraId="505BD213" w14:textId="77777777" w:rsidR="00DE27AA" w:rsidRDefault="00000000">
            <w:pPr>
              <w:pStyle w:val="ListParagraph"/>
              <w:numPr>
                <w:ilvl w:val="3"/>
                <w:numId w:val="4"/>
              </w:numPr>
              <w:spacing w:before="100" w:beforeAutospacing="1" w:after="0" w:line="256" w:lineRule="auto"/>
              <w:ind w:left="596" w:hanging="284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hiết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lập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quyền</w:t>
            </w:r>
            <w:proofErr w:type="spellEnd"/>
          </w:p>
          <w:p w14:paraId="6D9708A7" w14:textId="77777777" w:rsidR="00DE27AA" w:rsidRDefault="00000000">
            <w:pPr>
              <w:pStyle w:val="ListParagraph"/>
              <w:numPr>
                <w:ilvl w:val="0"/>
                <w:numId w:val="5"/>
              </w:numPr>
              <w:spacing w:before="100" w:beforeAutospacing="1" w:after="0" w:line="256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Xác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định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quyền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hạn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ruy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cập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cho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ừng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người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dùng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để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đảm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bảo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ính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bảo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mật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cho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hệ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hống</w:t>
            </w:r>
            <w:proofErr w:type="spellEnd"/>
          </w:p>
          <w:p w14:paraId="5633E222" w14:textId="77777777" w:rsidR="00DE27AA" w:rsidRDefault="00000000">
            <w:pPr>
              <w:pStyle w:val="ListParagraph"/>
              <w:numPr>
                <w:ilvl w:val="3"/>
                <w:numId w:val="4"/>
              </w:numPr>
              <w:spacing w:before="100" w:beforeAutospacing="1" w:after="0" w:line="256" w:lineRule="auto"/>
              <w:ind w:left="738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Kiểm tra quyền truy cập: Sau khi ng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ười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quản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rị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hiết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lập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quyền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hệ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hống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sẽ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cập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nhật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lại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,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áp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dụng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quyền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cho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nhân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viên</w:t>
            </w:r>
            <w:proofErr w:type="spellEnd"/>
          </w:p>
        </w:tc>
      </w:tr>
      <w:tr w:rsidR="00DE27AA" w14:paraId="237434AC" w14:textId="77777777">
        <w:trPr>
          <w:trHeight w:val="2154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4B6C" w14:textId="77777777" w:rsidR="00DE27AA" w:rsidRDefault="0000000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Dòng sự kiện ph</w:t>
            </w:r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  <w:t>ụ</w:t>
            </w:r>
          </w:p>
          <w:p w14:paraId="2B354561" w14:textId="77777777" w:rsidR="00DE27AA" w:rsidRDefault="00DE27A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573B" w14:textId="77777777" w:rsidR="00DE27AA" w:rsidRDefault="00000000">
            <w:pPr>
              <w:pStyle w:val="ListParagraph"/>
              <w:numPr>
                <w:ilvl w:val="3"/>
                <w:numId w:val="4"/>
              </w:numPr>
              <w:spacing w:before="100" w:beforeAutospacing="1" w:after="0" w:line="256" w:lineRule="auto"/>
              <w:ind w:left="738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Mỗi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tài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khoản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người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dùng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khi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thiết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lập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quyền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sẽ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có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một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quyền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duy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nhất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cho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một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tài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khoản</w:t>
            </w:r>
            <w:proofErr w:type="spellEnd"/>
          </w:p>
          <w:p w14:paraId="3C2646BA" w14:textId="77777777" w:rsidR="00DE27AA" w:rsidRDefault="00000000">
            <w:pPr>
              <w:pStyle w:val="ListParagraph"/>
              <w:numPr>
                <w:ilvl w:val="3"/>
                <w:numId w:val="4"/>
              </w:numPr>
              <w:spacing w:before="100" w:beforeAutospacing="1" w:after="0" w:line="256" w:lineRule="auto"/>
              <w:ind w:left="738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</w:rPr>
              <w:t>Tr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ường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hợp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thay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đổi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quyền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truy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cập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.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Lúc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này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quản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trị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viên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sẽ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trực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tiếp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vào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chỉnh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sửa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lại</w:t>
            </w:r>
            <w:proofErr w:type="spellEnd"/>
          </w:p>
        </w:tc>
      </w:tr>
      <w:tr w:rsidR="00DE27AA" w14:paraId="758A7C8A" w14:textId="77777777">
        <w:trPr>
          <w:trHeight w:val="929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81ED" w14:textId="77777777" w:rsidR="00DE27AA" w:rsidRDefault="0000000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  <w:t>Điều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  <w:t>kiện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  <w:t>tiên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  <w:t>quyết</w:t>
            </w:r>
            <w:proofErr w:type="spellEnd"/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39F7" w14:textId="77777777" w:rsidR="00DE27AA" w:rsidRDefault="00000000">
            <w:pPr>
              <w:spacing w:before="100" w:beforeAutospacing="1" w:after="0" w:line="256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K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hi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quản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rị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viên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đăng nhập vào hệ thống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và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có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quyền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phân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quyền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cho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nhân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viên</w:t>
            </w:r>
            <w:proofErr w:type="spellEnd"/>
          </w:p>
        </w:tc>
      </w:tr>
      <w:tr w:rsidR="00DE27AA" w14:paraId="41160CD7" w14:textId="77777777">
        <w:trPr>
          <w:trHeight w:val="403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A2BB" w14:textId="77777777" w:rsidR="00DE27AA" w:rsidRDefault="0000000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  <w:t>Hậu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  <w:t>điều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  <w:t>kiện</w:t>
            </w:r>
            <w:proofErr w:type="spellEnd"/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CFA6" w14:textId="77777777" w:rsidR="00DE27AA" w:rsidRDefault="00000000">
            <w:pPr>
              <w:spacing w:before="100" w:beforeAutospacing="1" w:after="0" w:line="256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Hình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hành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khi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hêm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mới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một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người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dùng</w:t>
            </w:r>
            <w:proofErr w:type="spellEnd"/>
          </w:p>
        </w:tc>
      </w:tr>
    </w:tbl>
    <w:p w14:paraId="05F75F90" w14:textId="77777777" w:rsidR="00DE27AA" w:rsidRDefault="00000000">
      <w:pPr>
        <w:pStyle w:val="Heading4"/>
        <w:rPr>
          <w:lang w:val="en-US"/>
        </w:rPr>
      </w:pP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ác</w:t>
      </w:r>
      <w:proofErr w:type="spellEnd"/>
    </w:p>
    <w:p w14:paraId="7E19C76A" w14:textId="77777777" w:rsidR="00DE27AA" w:rsidRDefault="00000000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177594E0" wp14:editId="14DD0C9A">
            <wp:simplePos x="0" y="0"/>
            <wp:positionH relativeFrom="column">
              <wp:posOffset>-76200</wp:posOffset>
            </wp:positionH>
            <wp:positionV relativeFrom="paragraph">
              <wp:posOffset>222885</wp:posOffset>
            </wp:positionV>
            <wp:extent cx="5939790" cy="3408045"/>
            <wp:effectExtent l="0" t="0" r="3810" b="1905"/>
            <wp:wrapSquare wrapText="bothSides"/>
            <wp:docPr id="510077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077677" name="Picture 1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041EE0" w14:textId="77777777" w:rsidR="00DE27AA" w:rsidRDefault="00000000">
      <w:pPr>
        <w:pStyle w:val="Hinh"/>
        <w:rPr>
          <w:lang w:val="en-US"/>
        </w:rPr>
      </w:pPr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t>10</w:t>
      </w:r>
      <w:r>
        <w:fldChar w:fldCharType="end"/>
      </w:r>
      <w:bookmarkStart w:id="38" w:name="_Toc18827"/>
      <w:r>
        <w:rPr>
          <w:lang w:val="en-US"/>
        </w:rPr>
        <w:t xml:space="preserve">.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use case </w:t>
      </w: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quyền</w:t>
      </w:r>
      <w:bookmarkEnd w:id="38"/>
      <w:proofErr w:type="spellEnd"/>
      <w:proofErr w:type="gramEnd"/>
    </w:p>
    <w:p w14:paraId="3F214A79" w14:textId="77777777" w:rsidR="00DE27AA" w:rsidRDefault="00000000">
      <w:pPr>
        <w:pStyle w:val="Hinh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3600" behindDoc="0" locked="0" layoutInCell="1" allowOverlap="1" wp14:anchorId="7F391E66" wp14:editId="4D502092">
            <wp:simplePos x="0" y="0"/>
            <wp:positionH relativeFrom="column">
              <wp:posOffset>110490</wp:posOffset>
            </wp:positionH>
            <wp:positionV relativeFrom="paragraph">
              <wp:posOffset>0</wp:posOffset>
            </wp:positionV>
            <wp:extent cx="5939790" cy="2895600"/>
            <wp:effectExtent l="0" t="0" r="3810" b="0"/>
            <wp:wrapSquare wrapText="bothSides"/>
            <wp:docPr id="891636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36340" name="Picture 1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t>11</w:t>
      </w:r>
      <w:r>
        <w:fldChar w:fldCharType="end"/>
      </w:r>
      <w:bookmarkStart w:id="39" w:name="_Toc25001"/>
      <w:r>
        <w:rPr>
          <w:lang w:val="en-US"/>
        </w:rPr>
        <w:t xml:space="preserve">.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 xml:space="preserve"> use case </w:t>
      </w: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quyền</w:t>
      </w:r>
      <w:bookmarkEnd w:id="39"/>
      <w:proofErr w:type="spellEnd"/>
      <w:proofErr w:type="gramEnd"/>
    </w:p>
    <w:p w14:paraId="7B32C84A" w14:textId="77777777" w:rsidR="00DE27AA" w:rsidRDefault="00000000">
      <w:pPr>
        <w:pStyle w:val="Heading4"/>
        <w:rPr>
          <w:lang w:val="en-US"/>
        </w:rPr>
      </w:pP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</w:p>
    <w:p w14:paraId="663AB1E5" w14:textId="77777777" w:rsidR="00DE27AA" w:rsidRDefault="00000000">
      <w:pPr>
        <w:pStyle w:val="Hin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FE6213" wp14:editId="5B052EFE">
            <wp:extent cx="5939790" cy="4064000"/>
            <wp:effectExtent l="0" t="0" r="3810" b="0"/>
            <wp:docPr id="871931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31252" name="Picture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977F" w14:textId="77777777" w:rsidR="00DE27AA" w:rsidRDefault="00DE27AA">
      <w:pPr>
        <w:pStyle w:val="Hinh"/>
        <w:rPr>
          <w:lang w:val="en-US"/>
        </w:rPr>
      </w:pPr>
    </w:p>
    <w:p w14:paraId="280BE643" w14:textId="77777777" w:rsidR="00DE27AA" w:rsidRDefault="00DE27AA">
      <w:pPr>
        <w:pStyle w:val="Hinh"/>
        <w:jc w:val="left"/>
        <w:rPr>
          <w:lang w:val="en-US"/>
        </w:rPr>
      </w:pPr>
    </w:p>
    <w:p w14:paraId="6B8D6D62" w14:textId="77777777" w:rsidR="00DE27AA" w:rsidRDefault="00000000">
      <w:pPr>
        <w:pStyle w:val="Hinh"/>
        <w:rPr>
          <w:lang w:val="en-US"/>
        </w:rPr>
      </w:pPr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t>12</w:t>
      </w:r>
      <w:r>
        <w:fldChar w:fldCharType="end"/>
      </w:r>
      <w:bookmarkStart w:id="40" w:name="_Toc24096"/>
      <w:r>
        <w:rPr>
          <w:lang w:val="en-US"/>
        </w:rPr>
        <w:t xml:space="preserve">.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 use case </w:t>
      </w: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quyền</w:t>
      </w:r>
      <w:bookmarkEnd w:id="40"/>
      <w:proofErr w:type="spellEnd"/>
      <w:proofErr w:type="gramEnd"/>
    </w:p>
    <w:p w14:paraId="2BAA28A9" w14:textId="77777777" w:rsidR="00DE27AA" w:rsidRDefault="00DE27AA">
      <w:pPr>
        <w:pStyle w:val="Hinh"/>
        <w:jc w:val="left"/>
        <w:rPr>
          <w:lang w:val="en-US"/>
        </w:rPr>
      </w:pPr>
    </w:p>
    <w:p w14:paraId="39E6B024" w14:textId="77777777" w:rsidR="00DE27AA" w:rsidRDefault="00DE27AA">
      <w:pPr>
        <w:pStyle w:val="Hinh"/>
        <w:jc w:val="left"/>
        <w:rPr>
          <w:lang w:val="en-US"/>
        </w:rPr>
      </w:pPr>
    </w:p>
    <w:p w14:paraId="62001943" w14:textId="77777777" w:rsidR="00DE27AA" w:rsidRDefault="00DE27AA">
      <w:pPr>
        <w:pStyle w:val="Hinh"/>
        <w:jc w:val="left"/>
        <w:rPr>
          <w:lang w:val="en-US"/>
        </w:rPr>
      </w:pPr>
    </w:p>
    <w:p w14:paraId="38D6046B" w14:textId="77777777" w:rsidR="00DE27AA" w:rsidRDefault="00DE27AA">
      <w:pPr>
        <w:pStyle w:val="Hinh"/>
        <w:jc w:val="left"/>
        <w:rPr>
          <w:lang w:val="en-US"/>
        </w:rPr>
      </w:pPr>
    </w:p>
    <w:p w14:paraId="057457FD" w14:textId="77777777" w:rsidR="00DE27AA" w:rsidRDefault="00000000">
      <w:pPr>
        <w:pStyle w:val="Heading3"/>
        <w:rPr>
          <w:lang w:val="en-US"/>
        </w:rPr>
      </w:pPr>
      <w:bookmarkStart w:id="41" w:name="_Toc8957"/>
      <w:bookmarkStart w:id="42" w:name="_Toc176699275"/>
      <w:r>
        <w:rPr>
          <w:lang w:val="en-US"/>
        </w:rPr>
        <w:t>Use case ‘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iếu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hập</w:t>
      </w:r>
      <w:proofErr w:type="spellEnd"/>
      <w:r>
        <w:rPr>
          <w:lang w:val="en-US"/>
        </w:rPr>
        <w:t>’</w:t>
      </w:r>
      <w:bookmarkEnd w:id="41"/>
      <w:bookmarkEnd w:id="42"/>
      <w:proofErr w:type="gramEnd"/>
    </w:p>
    <w:p w14:paraId="5B603397" w14:textId="77777777" w:rsidR="00DE27AA" w:rsidRDefault="00000000">
      <w:pPr>
        <w:pStyle w:val="Heading4"/>
        <w:rPr>
          <w:lang w:val="en-US"/>
        </w:rPr>
      </w:pP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g</w:t>
      </w:r>
      <w:proofErr w:type="spellEnd"/>
    </w:p>
    <w:p w14:paraId="14A807EB" w14:textId="77777777" w:rsidR="00DE27AA" w:rsidRDefault="00000000">
      <w:pPr>
        <w:pStyle w:val="Hinh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Bảng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STYLEREF 1 \s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>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>.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SEQ Bảng \* ARABIC \s 1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>3</w:t>
      </w:r>
      <w:r>
        <w:rPr>
          <w:sz w:val="26"/>
          <w:szCs w:val="26"/>
        </w:rPr>
        <w:fldChar w:fldCharType="end"/>
      </w:r>
      <w:bookmarkStart w:id="43" w:name="_Toc18653"/>
      <w:r>
        <w:rPr>
          <w:sz w:val="26"/>
          <w:szCs w:val="26"/>
          <w:lang w:val="en-US"/>
        </w:rPr>
        <w:t xml:space="preserve">. </w:t>
      </w:r>
      <w:proofErr w:type="spellStart"/>
      <w:r>
        <w:rPr>
          <w:sz w:val="26"/>
          <w:szCs w:val="26"/>
          <w:lang w:val="en-US"/>
        </w:rPr>
        <w:t>Bả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ặ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ả</w:t>
      </w:r>
      <w:proofErr w:type="spellEnd"/>
      <w:r>
        <w:rPr>
          <w:sz w:val="26"/>
          <w:szCs w:val="26"/>
          <w:lang w:val="en-US"/>
        </w:rPr>
        <w:t xml:space="preserve"> use case </w:t>
      </w:r>
      <w:proofErr w:type="spellStart"/>
      <w:r>
        <w:rPr>
          <w:sz w:val="26"/>
          <w:szCs w:val="26"/>
          <w:lang w:val="en-US"/>
        </w:rPr>
        <w:t>qu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iế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ập</w:t>
      </w:r>
      <w:proofErr w:type="spellEnd"/>
      <w:r>
        <w:rPr>
          <w:sz w:val="26"/>
          <w:szCs w:val="26"/>
          <w:lang w:val="en-US"/>
        </w:rPr>
        <w:t xml:space="preserve"> (</w:t>
      </w:r>
      <w:proofErr w:type="spellStart"/>
      <w:r>
        <w:rPr>
          <w:sz w:val="26"/>
          <w:szCs w:val="26"/>
          <w:lang w:val="en-US"/>
        </w:rPr>
        <w:t>thêm</w:t>
      </w:r>
      <w:proofErr w:type="spellEnd"/>
      <w:r>
        <w:rPr>
          <w:sz w:val="26"/>
          <w:szCs w:val="26"/>
          <w:lang w:val="en-US"/>
        </w:rPr>
        <w:t>)</w:t>
      </w:r>
      <w:bookmarkEnd w:id="43"/>
    </w:p>
    <w:tbl>
      <w:tblPr>
        <w:tblStyle w:val="TableGrid"/>
        <w:tblW w:w="10705" w:type="dxa"/>
        <w:tblInd w:w="-824" w:type="dxa"/>
        <w:tblLook w:val="04A0" w:firstRow="1" w:lastRow="0" w:firstColumn="1" w:lastColumn="0" w:noHBand="0" w:noVBand="1"/>
      </w:tblPr>
      <w:tblGrid>
        <w:gridCol w:w="2515"/>
        <w:gridCol w:w="8190"/>
      </w:tblGrid>
      <w:tr w:rsidR="00DE27AA" w14:paraId="4E3C54E8" w14:textId="77777777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709B" w14:textId="77777777" w:rsidR="00DE27AA" w:rsidRDefault="0000000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Tên Use case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A08F" w14:textId="77777777" w:rsidR="00DE27AA" w:rsidRDefault="00000000">
            <w:pPr>
              <w:spacing w:after="0" w:line="240" w:lineRule="auto"/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Cs/>
                <w:sz w:val="26"/>
                <w:szCs w:val="26"/>
              </w:rPr>
              <w:t>ThemPhieuNhap</w:t>
            </w:r>
          </w:p>
        </w:tc>
      </w:tr>
      <w:tr w:rsidR="00DE27AA" w14:paraId="52D01F86" w14:textId="77777777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22A4" w14:textId="77777777" w:rsidR="00DE27AA" w:rsidRDefault="0000000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Tóm tắt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F008" w14:textId="77777777" w:rsidR="00DE27AA" w:rsidRDefault="00000000">
            <w:pPr>
              <w:spacing w:after="0" w:line="240" w:lineRule="auto"/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Cs/>
                <w:sz w:val="26"/>
                <w:szCs w:val="26"/>
              </w:rPr>
              <w:t>Nhân viên thêm phiếu nhập</w:t>
            </w:r>
          </w:p>
        </w:tc>
      </w:tr>
      <w:tr w:rsidR="00DE27AA" w14:paraId="22DE7441" w14:textId="77777777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2F80" w14:textId="77777777" w:rsidR="00DE27AA" w:rsidRDefault="0000000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Tác nhân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F07B" w14:textId="77777777" w:rsidR="00DE27AA" w:rsidRDefault="00000000">
            <w:pPr>
              <w:spacing w:after="0" w:line="240" w:lineRule="auto"/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Cs/>
                <w:sz w:val="26"/>
                <w:szCs w:val="26"/>
              </w:rPr>
              <w:t>Nhân Viên</w:t>
            </w:r>
          </w:p>
        </w:tc>
      </w:tr>
      <w:tr w:rsidR="00DE27AA" w14:paraId="35226AA9" w14:textId="77777777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A5B9" w14:textId="77777777" w:rsidR="00DE27AA" w:rsidRDefault="0000000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Use Case liên quan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8850" w14:textId="77777777" w:rsidR="00DE27AA" w:rsidRDefault="00DE27AA">
            <w:pPr>
              <w:spacing w:after="0" w:line="240" w:lineRule="auto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</w:tr>
      <w:tr w:rsidR="00DE27AA" w14:paraId="3645E0CE" w14:textId="77777777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AA24" w14:textId="77777777" w:rsidR="00DE27AA" w:rsidRDefault="0000000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Dòng sự kiện chính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EB43" w14:textId="77777777" w:rsidR="00DE27AA" w:rsidRDefault="00000000">
            <w:pPr>
              <w:pStyle w:val="ListParagraph"/>
              <w:numPr>
                <w:ilvl w:val="0"/>
                <w:numId w:val="9"/>
              </w:numPr>
              <w:spacing w:before="100" w:beforeAutospacing="1" w:after="0" w:line="256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Nhân viên chọn chức năng quản lý phiếu nhập.</w:t>
            </w:r>
          </w:p>
          <w:p w14:paraId="41BF4E6B" w14:textId="77777777" w:rsidR="00DE27AA" w:rsidRDefault="00000000">
            <w:pPr>
              <w:pStyle w:val="ListParagraph"/>
              <w:numPr>
                <w:ilvl w:val="0"/>
                <w:numId w:val="9"/>
              </w:numPr>
              <w:spacing w:before="100" w:beforeAutospacing="1" w:after="0" w:line="256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Hệ thống hiển thị các thông tin của phiếu nhập.</w:t>
            </w:r>
          </w:p>
          <w:p w14:paraId="633039FB" w14:textId="77777777" w:rsidR="00DE27AA" w:rsidRDefault="00000000">
            <w:pPr>
              <w:pStyle w:val="ListParagraph"/>
              <w:numPr>
                <w:ilvl w:val="0"/>
                <w:numId w:val="9"/>
              </w:numPr>
              <w:spacing w:before="100" w:beforeAutospacing="1" w:after="0" w:line="256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Nhân viên chọn chức năng thêm phiếu nhập.</w:t>
            </w:r>
          </w:p>
          <w:p w14:paraId="4C2D4D97" w14:textId="77777777" w:rsidR="00DE27AA" w:rsidRDefault="00000000">
            <w:pPr>
              <w:pStyle w:val="ListParagraph"/>
              <w:numPr>
                <w:ilvl w:val="0"/>
                <w:numId w:val="9"/>
              </w:numPr>
              <w:spacing w:before="100" w:beforeAutospacing="1" w:after="0" w:line="256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Hệ thống hiển thị các các thông tin cần nhập để thêm phiếu nhập.</w:t>
            </w:r>
          </w:p>
          <w:p w14:paraId="010679EB" w14:textId="77777777" w:rsidR="00DE27AA" w:rsidRDefault="00000000">
            <w:pPr>
              <w:pStyle w:val="ListParagraph"/>
              <w:numPr>
                <w:ilvl w:val="0"/>
                <w:numId w:val="9"/>
              </w:numPr>
              <w:spacing w:before="100" w:beforeAutospacing="1" w:after="0" w:line="256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Nhân viên nhập thông tin phiếu nhập.</w:t>
            </w:r>
          </w:p>
          <w:p w14:paraId="707FDA99" w14:textId="77777777" w:rsidR="00DE27AA" w:rsidRDefault="00000000">
            <w:pPr>
              <w:pStyle w:val="ListParagraph"/>
              <w:numPr>
                <w:ilvl w:val="0"/>
                <w:numId w:val="9"/>
              </w:numPr>
              <w:spacing w:before="100" w:beforeAutospacing="1" w:after="0" w:line="256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Nhân viên ấn nút thêm.</w:t>
            </w:r>
          </w:p>
          <w:p w14:paraId="73F2228E" w14:textId="77777777" w:rsidR="00DE27AA" w:rsidRDefault="00000000">
            <w:pPr>
              <w:pStyle w:val="ListParagraph"/>
              <w:numPr>
                <w:ilvl w:val="0"/>
                <w:numId w:val="9"/>
              </w:numPr>
              <w:spacing w:before="100" w:beforeAutospacing="1" w:after="0" w:line="256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Hệ thống kiểm tra thông tin thêm phiếu nhập có hợp lệ hay không.</w:t>
            </w:r>
          </w:p>
          <w:p w14:paraId="2B249A72" w14:textId="77777777" w:rsidR="00DE27AA" w:rsidRDefault="00000000">
            <w:pPr>
              <w:pStyle w:val="ListParagraph"/>
              <w:numPr>
                <w:ilvl w:val="0"/>
                <w:numId w:val="9"/>
              </w:numPr>
              <w:spacing w:before="100" w:beforeAutospacing="1" w:after="0" w:line="256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Hệ thống ghi nhận thêm phiếu nhập thành công.</w:t>
            </w:r>
          </w:p>
        </w:tc>
      </w:tr>
      <w:tr w:rsidR="00DE27AA" w14:paraId="5641A8BE" w14:textId="77777777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0D10" w14:textId="77777777" w:rsidR="00DE27AA" w:rsidRDefault="0000000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Dòng sự kiện phụ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EA91" w14:textId="77777777" w:rsidR="00DE27AA" w:rsidRDefault="00000000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A7. Tại bước 7 thông tin không hợp lệ hệ:</w:t>
            </w:r>
          </w:p>
          <w:p w14:paraId="1E4E88A8" w14:textId="77777777" w:rsidR="00DE27AA" w:rsidRDefault="00000000">
            <w:pPr>
              <w:pStyle w:val="ListParagraph"/>
              <w:numPr>
                <w:ilvl w:val="0"/>
                <w:numId w:val="10"/>
              </w:numPr>
              <w:spacing w:before="100" w:beforeAutospacing="1" w:after="0" w:line="254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Hệ thống thông báo thông tin nhập không hợp lệ.</w:t>
            </w:r>
          </w:p>
          <w:p w14:paraId="45DD4F8D" w14:textId="77777777" w:rsidR="00DE27AA" w:rsidRDefault="00000000">
            <w:pPr>
              <w:pStyle w:val="ListParagraph"/>
              <w:numPr>
                <w:ilvl w:val="0"/>
                <w:numId w:val="10"/>
              </w:numPr>
              <w:spacing w:before="100" w:beforeAutospacing="1" w:after="0" w:line="256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Quay lại bước 6</w:t>
            </w:r>
          </w:p>
        </w:tc>
      </w:tr>
      <w:tr w:rsidR="00DE27AA" w14:paraId="2277E385" w14:textId="77777777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56AB" w14:textId="77777777" w:rsidR="00DE27AA" w:rsidRDefault="0000000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Điều kiện tiên quyết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A934" w14:textId="77777777" w:rsidR="00DE27AA" w:rsidRDefault="00000000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Nhân viên phải đăng nhập</w:t>
            </w:r>
          </w:p>
        </w:tc>
      </w:tr>
      <w:tr w:rsidR="00DE27AA" w14:paraId="0138BCEC" w14:textId="77777777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1E8F" w14:textId="77777777" w:rsidR="00DE27AA" w:rsidRDefault="0000000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Hậu điều kiện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4B76" w14:textId="77777777" w:rsidR="00DE27AA" w:rsidRDefault="00000000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Hình thành thông tin phiếu nhập</w:t>
            </w:r>
          </w:p>
        </w:tc>
      </w:tr>
    </w:tbl>
    <w:p w14:paraId="78B44F0C" w14:textId="77777777" w:rsidR="00DE27AA" w:rsidRDefault="00DE27AA">
      <w:pPr>
        <w:rPr>
          <w:lang w:val="en-US"/>
        </w:rPr>
      </w:pPr>
    </w:p>
    <w:p w14:paraId="38496ABC" w14:textId="77777777" w:rsidR="00DE27AA" w:rsidRDefault="00000000">
      <w:pPr>
        <w:pStyle w:val="Hinh"/>
        <w:rPr>
          <w:lang w:val="en-US"/>
        </w:rPr>
      </w:pPr>
      <w:r>
        <w:t xml:space="preserve">Bảng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 SEQ Bảng \* ARABIC \s 1 </w:instrText>
      </w:r>
      <w:r>
        <w:fldChar w:fldCharType="separate"/>
      </w:r>
      <w:r>
        <w:t>4</w:t>
      </w:r>
      <w:r>
        <w:fldChar w:fldCharType="end"/>
      </w:r>
      <w:bookmarkStart w:id="44" w:name="_Toc28871"/>
      <w:r>
        <w:rPr>
          <w:lang w:val="en-US"/>
        </w:rPr>
        <w:t xml:space="preserve">. </w:t>
      </w: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 case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i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>)</w:t>
      </w:r>
      <w:bookmarkEnd w:id="44"/>
    </w:p>
    <w:tbl>
      <w:tblPr>
        <w:tblStyle w:val="TableGrid"/>
        <w:tblW w:w="10705" w:type="dxa"/>
        <w:tblInd w:w="-824" w:type="dxa"/>
        <w:tblLook w:val="04A0" w:firstRow="1" w:lastRow="0" w:firstColumn="1" w:lastColumn="0" w:noHBand="0" w:noVBand="1"/>
      </w:tblPr>
      <w:tblGrid>
        <w:gridCol w:w="2515"/>
        <w:gridCol w:w="8190"/>
      </w:tblGrid>
      <w:tr w:rsidR="00DE27AA" w14:paraId="6EB83E3E" w14:textId="77777777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788C" w14:textId="77777777" w:rsidR="00DE27AA" w:rsidRDefault="0000000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Tên Use case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934A" w14:textId="77777777" w:rsidR="00DE27AA" w:rsidRDefault="00000000">
            <w:pPr>
              <w:spacing w:after="0" w:line="240" w:lineRule="auto"/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Cs/>
                <w:sz w:val="26"/>
                <w:szCs w:val="26"/>
              </w:rPr>
              <w:t>SuaPhieuNhap</w:t>
            </w:r>
          </w:p>
        </w:tc>
      </w:tr>
      <w:tr w:rsidR="00DE27AA" w14:paraId="1C75B504" w14:textId="77777777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D1DA" w14:textId="77777777" w:rsidR="00DE27AA" w:rsidRDefault="0000000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Tóm tắt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5F73" w14:textId="77777777" w:rsidR="00DE27AA" w:rsidRDefault="00000000">
            <w:pPr>
              <w:spacing w:after="0" w:line="240" w:lineRule="auto"/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Cs/>
                <w:sz w:val="26"/>
                <w:szCs w:val="26"/>
              </w:rPr>
              <w:t>Nhân viên sửa phiếu nhập</w:t>
            </w:r>
          </w:p>
        </w:tc>
      </w:tr>
      <w:tr w:rsidR="00DE27AA" w14:paraId="34763751" w14:textId="77777777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2634" w14:textId="77777777" w:rsidR="00DE27AA" w:rsidRDefault="0000000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Tác nhân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8B3B" w14:textId="77777777" w:rsidR="00DE27AA" w:rsidRDefault="00000000">
            <w:pPr>
              <w:spacing w:after="0" w:line="240" w:lineRule="auto"/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Cs/>
                <w:sz w:val="26"/>
                <w:szCs w:val="26"/>
              </w:rPr>
              <w:t>Nhân Viên</w:t>
            </w:r>
          </w:p>
        </w:tc>
      </w:tr>
      <w:tr w:rsidR="00DE27AA" w14:paraId="79EA5006" w14:textId="77777777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F2F2" w14:textId="77777777" w:rsidR="00DE27AA" w:rsidRDefault="0000000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Use Case liên quan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038F" w14:textId="77777777" w:rsidR="00DE27AA" w:rsidRDefault="00DE27AA">
            <w:pPr>
              <w:spacing w:after="0" w:line="240" w:lineRule="auto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</w:tr>
      <w:tr w:rsidR="00DE27AA" w14:paraId="7ECBDFE2" w14:textId="77777777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F689" w14:textId="77777777" w:rsidR="00DE27AA" w:rsidRDefault="0000000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Dòng sự kiện chính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9F16" w14:textId="77777777" w:rsidR="00DE27AA" w:rsidRDefault="00000000">
            <w:pPr>
              <w:pStyle w:val="ListParagraph"/>
              <w:numPr>
                <w:ilvl w:val="0"/>
                <w:numId w:val="11"/>
              </w:numPr>
              <w:spacing w:before="100" w:beforeAutospacing="1" w:after="0" w:line="256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Nhân viên chọn chức năng quản lý phiếu nhập.</w:t>
            </w:r>
          </w:p>
          <w:p w14:paraId="60960D78" w14:textId="77777777" w:rsidR="00DE27AA" w:rsidRDefault="00000000">
            <w:pPr>
              <w:pStyle w:val="ListParagraph"/>
              <w:numPr>
                <w:ilvl w:val="0"/>
                <w:numId w:val="11"/>
              </w:numPr>
              <w:spacing w:before="100" w:beforeAutospacing="1" w:after="0" w:line="256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Hệ thống hiển thị các thông tin của phiếu nhập.</w:t>
            </w:r>
          </w:p>
          <w:p w14:paraId="778FA5CF" w14:textId="77777777" w:rsidR="00DE27AA" w:rsidRDefault="00000000">
            <w:pPr>
              <w:pStyle w:val="ListParagraph"/>
              <w:numPr>
                <w:ilvl w:val="0"/>
                <w:numId w:val="11"/>
              </w:numPr>
              <w:spacing w:before="100" w:beforeAutospacing="1" w:after="0" w:line="256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Nhân viên chọn chức năng sửa phiếu nhập.</w:t>
            </w:r>
          </w:p>
          <w:p w14:paraId="5CD8E1A5" w14:textId="77777777" w:rsidR="00DE27AA" w:rsidRDefault="00000000">
            <w:pPr>
              <w:pStyle w:val="ListParagraph"/>
              <w:numPr>
                <w:ilvl w:val="0"/>
                <w:numId w:val="11"/>
              </w:numPr>
              <w:spacing w:before="100" w:beforeAutospacing="1" w:after="0" w:line="256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Hệ thống hiển thị các các thông tin cần nhập để sửa phiếu nhập.</w:t>
            </w:r>
          </w:p>
          <w:p w14:paraId="07556311" w14:textId="77777777" w:rsidR="00DE27AA" w:rsidRDefault="00000000">
            <w:pPr>
              <w:pStyle w:val="ListParagraph"/>
              <w:numPr>
                <w:ilvl w:val="0"/>
                <w:numId w:val="11"/>
              </w:numPr>
              <w:spacing w:before="100" w:beforeAutospacing="1" w:after="0" w:line="256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Nhân viên nhập thông tin sửa phiếu nhập.</w:t>
            </w:r>
          </w:p>
          <w:p w14:paraId="71C63AC5" w14:textId="77777777" w:rsidR="00DE27AA" w:rsidRDefault="00000000">
            <w:pPr>
              <w:pStyle w:val="ListParagraph"/>
              <w:numPr>
                <w:ilvl w:val="0"/>
                <w:numId w:val="11"/>
              </w:numPr>
              <w:spacing w:before="100" w:beforeAutospacing="1" w:after="0" w:line="256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Nhân viên ấn nút sửa.</w:t>
            </w:r>
          </w:p>
          <w:p w14:paraId="5CC98F3A" w14:textId="77777777" w:rsidR="00DE27AA" w:rsidRDefault="00000000">
            <w:pPr>
              <w:pStyle w:val="ListParagraph"/>
              <w:numPr>
                <w:ilvl w:val="0"/>
                <w:numId w:val="11"/>
              </w:numPr>
              <w:spacing w:before="100" w:beforeAutospacing="1" w:after="0" w:line="256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Hệ thống kiểm tra thông tin sửa phiếu nhập có hợp lệ hay không.</w:t>
            </w:r>
          </w:p>
          <w:p w14:paraId="3B88810F" w14:textId="77777777" w:rsidR="00DE27AA" w:rsidRDefault="00000000">
            <w:pPr>
              <w:pStyle w:val="ListParagraph"/>
              <w:numPr>
                <w:ilvl w:val="0"/>
                <w:numId w:val="11"/>
              </w:numPr>
              <w:spacing w:before="100" w:beforeAutospacing="1" w:after="0" w:line="256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Hệ thống ghi nhận sửa phiếu nhập thành công.</w:t>
            </w:r>
          </w:p>
        </w:tc>
      </w:tr>
      <w:tr w:rsidR="00DE27AA" w14:paraId="1B7BE495" w14:textId="77777777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CD38" w14:textId="77777777" w:rsidR="00DE27AA" w:rsidRDefault="0000000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Dòng sự kiện phụ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E1BE" w14:textId="77777777" w:rsidR="00DE27AA" w:rsidRDefault="00000000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A7. Tại bước 7 thông tin không hợp lệ hệ:</w:t>
            </w:r>
          </w:p>
          <w:p w14:paraId="45720E5D" w14:textId="77777777" w:rsidR="00DE27AA" w:rsidRDefault="00000000">
            <w:pPr>
              <w:pStyle w:val="ListParagraph"/>
              <w:numPr>
                <w:ilvl w:val="0"/>
                <w:numId w:val="12"/>
              </w:numPr>
              <w:spacing w:before="100" w:beforeAutospacing="1" w:after="0" w:line="254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Hệ thống thông báo thông tin sửa không hợp lệ.</w:t>
            </w:r>
          </w:p>
          <w:p w14:paraId="439DE58B" w14:textId="77777777" w:rsidR="00DE27AA" w:rsidRDefault="00000000">
            <w:pPr>
              <w:pStyle w:val="ListParagraph"/>
              <w:numPr>
                <w:ilvl w:val="0"/>
                <w:numId w:val="12"/>
              </w:numPr>
              <w:spacing w:before="100" w:beforeAutospacing="1" w:after="0" w:line="256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Quay lại bước 6</w:t>
            </w:r>
          </w:p>
        </w:tc>
      </w:tr>
      <w:tr w:rsidR="00DE27AA" w14:paraId="28D3B68D" w14:textId="77777777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EEDC" w14:textId="77777777" w:rsidR="00DE27AA" w:rsidRDefault="0000000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Điều kiện tiên quyết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59BE" w14:textId="77777777" w:rsidR="00DE27AA" w:rsidRDefault="00000000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Nhân viên phải đăng nhập</w:t>
            </w:r>
          </w:p>
        </w:tc>
      </w:tr>
      <w:tr w:rsidR="00DE27AA" w14:paraId="3B0892A9" w14:textId="77777777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019C" w14:textId="77777777" w:rsidR="00DE27AA" w:rsidRDefault="0000000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Hậu điều kiện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94F7" w14:textId="77777777" w:rsidR="00DE27AA" w:rsidRDefault="0000000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Hình thành thông tin phiếu nhập</w:t>
            </w:r>
          </w:p>
        </w:tc>
      </w:tr>
    </w:tbl>
    <w:p w14:paraId="52EF2972" w14:textId="77777777" w:rsidR="00DE27AA" w:rsidRDefault="00DE27AA">
      <w:pPr>
        <w:rPr>
          <w:lang w:val="en-US"/>
        </w:rPr>
      </w:pPr>
    </w:p>
    <w:p w14:paraId="3C15E244" w14:textId="77777777" w:rsidR="00DE27AA" w:rsidRDefault="00DE27AA">
      <w:pPr>
        <w:rPr>
          <w:lang w:val="en-US"/>
        </w:rPr>
      </w:pPr>
    </w:p>
    <w:p w14:paraId="2E961B1A" w14:textId="77777777" w:rsidR="00DE27AA" w:rsidRDefault="00000000">
      <w:pPr>
        <w:pStyle w:val="Hinh"/>
        <w:rPr>
          <w:lang w:val="en-US"/>
        </w:rPr>
      </w:pPr>
      <w:r>
        <w:t xml:space="preserve">Bảng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 SEQ Bảng \* ARABIC \s 1 </w:instrText>
      </w:r>
      <w:r>
        <w:fldChar w:fldCharType="separate"/>
      </w:r>
      <w:r>
        <w:t>5</w:t>
      </w:r>
      <w:r>
        <w:fldChar w:fldCharType="end"/>
      </w:r>
      <w:bookmarkStart w:id="45" w:name="_Toc3092"/>
      <w:r>
        <w:rPr>
          <w:lang w:val="en-US"/>
        </w:rPr>
        <w:t xml:space="preserve">. </w:t>
      </w: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 case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i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>)</w:t>
      </w:r>
      <w:bookmarkEnd w:id="45"/>
    </w:p>
    <w:tbl>
      <w:tblPr>
        <w:tblStyle w:val="TableGrid"/>
        <w:tblW w:w="10152" w:type="dxa"/>
        <w:tblInd w:w="-534" w:type="dxa"/>
        <w:tblLook w:val="04A0" w:firstRow="1" w:lastRow="0" w:firstColumn="1" w:lastColumn="0" w:noHBand="0" w:noVBand="1"/>
      </w:tblPr>
      <w:tblGrid>
        <w:gridCol w:w="2385"/>
        <w:gridCol w:w="7767"/>
      </w:tblGrid>
      <w:tr w:rsidR="00DE27AA" w14:paraId="0EAA10C5" w14:textId="77777777">
        <w:trPr>
          <w:trHeight w:val="30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8A76" w14:textId="77777777" w:rsidR="00DE27AA" w:rsidRDefault="00000000">
            <w:pPr>
              <w:spacing w:after="0" w:line="240" w:lineRule="auto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Tên Use case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BEC9" w14:textId="77777777" w:rsidR="00DE27AA" w:rsidRDefault="00000000">
            <w:pPr>
              <w:spacing w:after="0" w:line="240" w:lineRule="auto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XoaPhieuNhap</w:t>
            </w:r>
          </w:p>
        </w:tc>
      </w:tr>
      <w:tr w:rsidR="00DE27AA" w14:paraId="3EBACA24" w14:textId="77777777">
        <w:trPr>
          <w:trHeight w:val="30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10D6" w14:textId="77777777" w:rsidR="00DE27AA" w:rsidRDefault="00000000">
            <w:pPr>
              <w:spacing w:after="0" w:line="240" w:lineRule="auto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Tóm tắt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AF38" w14:textId="77777777" w:rsidR="00DE27AA" w:rsidRDefault="00000000">
            <w:pPr>
              <w:spacing w:after="0" w:line="240" w:lineRule="auto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Nhân viên xóa phiếu nhập</w:t>
            </w:r>
          </w:p>
        </w:tc>
      </w:tr>
      <w:tr w:rsidR="00DE27AA" w14:paraId="6AF79675" w14:textId="77777777">
        <w:trPr>
          <w:trHeight w:val="30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95E8" w14:textId="77777777" w:rsidR="00DE27AA" w:rsidRDefault="00000000">
            <w:pPr>
              <w:spacing w:after="0" w:line="240" w:lineRule="auto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Tác nhân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9C0F" w14:textId="77777777" w:rsidR="00DE27AA" w:rsidRDefault="00000000">
            <w:pPr>
              <w:spacing w:after="0" w:line="240" w:lineRule="auto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Nhân Viên</w:t>
            </w:r>
          </w:p>
        </w:tc>
      </w:tr>
      <w:tr w:rsidR="00DE27AA" w14:paraId="09468F9E" w14:textId="77777777">
        <w:trPr>
          <w:trHeight w:val="277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EA63" w14:textId="77777777" w:rsidR="00DE27AA" w:rsidRDefault="00000000">
            <w:pPr>
              <w:spacing w:after="0" w:line="240" w:lineRule="auto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Use Case liên quan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A751" w14:textId="77777777" w:rsidR="00DE27AA" w:rsidRDefault="00DE27AA">
            <w:pPr>
              <w:spacing w:after="0" w:line="240" w:lineRule="auto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</w:tr>
      <w:tr w:rsidR="00DE27AA" w14:paraId="54585AF1" w14:textId="77777777">
        <w:trPr>
          <w:trHeight w:val="1874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54EC" w14:textId="77777777" w:rsidR="00DE27AA" w:rsidRDefault="00000000">
            <w:pPr>
              <w:spacing w:after="0" w:line="240" w:lineRule="auto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Dòng sự kiện chính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C83C" w14:textId="77777777" w:rsidR="00DE27AA" w:rsidRDefault="00000000">
            <w:pPr>
              <w:pStyle w:val="ListParagraph"/>
              <w:numPr>
                <w:ilvl w:val="0"/>
                <w:numId w:val="13"/>
              </w:numPr>
              <w:spacing w:before="100" w:beforeAutospacing="1" w:after="0" w:line="256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Nhân viên chọn chức năng quản lý phiếu nhập.</w:t>
            </w:r>
          </w:p>
          <w:p w14:paraId="5AFC9238" w14:textId="77777777" w:rsidR="00DE27AA" w:rsidRDefault="00000000">
            <w:pPr>
              <w:pStyle w:val="ListParagraph"/>
              <w:numPr>
                <w:ilvl w:val="0"/>
                <w:numId w:val="13"/>
              </w:numPr>
              <w:spacing w:before="100" w:beforeAutospacing="1" w:after="0" w:line="256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Hệ thống hiển thị các thông tin của phiếu nhập.</w:t>
            </w:r>
          </w:p>
          <w:p w14:paraId="268241E4" w14:textId="77777777" w:rsidR="00DE27AA" w:rsidRDefault="00000000">
            <w:pPr>
              <w:pStyle w:val="ListParagraph"/>
              <w:numPr>
                <w:ilvl w:val="0"/>
                <w:numId w:val="13"/>
              </w:numPr>
              <w:spacing w:before="100" w:beforeAutospacing="1" w:after="0" w:line="256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Nhân viên chọn chức năng xóa phiếu nhập.</w:t>
            </w:r>
          </w:p>
          <w:p w14:paraId="6E268F9B" w14:textId="77777777" w:rsidR="00DE27AA" w:rsidRDefault="00000000">
            <w:pPr>
              <w:pStyle w:val="ListParagraph"/>
              <w:numPr>
                <w:ilvl w:val="0"/>
                <w:numId w:val="13"/>
              </w:numPr>
              <w:spacing w:before="100" w:beforeAutospacing="1" w:after="0" w:line="256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Hệ thống hiển thị xác nhận xóa phiếu nhập</w:t>
            </w:r>
          </w:p>
          <w:p w14:paraId="58602DF6" w14:textId="77777777" w:rsidR="00DE27AA" w:rsidRDefault="00000000">
            <w:pPr>
              <w:pStyle w:val="ListParagraph"/>
              <w:numPr>
                <w:ilvl w:val="0"/>
                <w:numId w:val="13"/>
              </w:numPr>
              <w:spacing w:before="100" w:beforeAutospacing="1" w:after="0" w:line="256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Nhân viên xác thực.</w:t>
            </w:r>
          </w:p>
          <w:p w14:paraId="7CD00B8F" w14:textId="77777777" w:rsidR="00DE27AA" w:rsidRDefault="00000000">
            <w:pPr>
              <w:pStyle w:val="ListParagraph"/>
              <w:numPr>
                <w:ilvl w:val="0"/>
                <w:numId w:val="13"/>
              </w:numPr>
              <w:spacing w:before="100" w:beforeAutospacing="1" w:after="0" w:line="256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Hệ thống ghi nhận xóa phiếu nhập thành công.</w:t>
            </w:r>
          </w:p>
        </w:tc>
      </w:tr>
      <w:tr w:rsidR="00DE27AA" w14:paraId="2623ADE0" w14:textId="77777777">
        <w:trPr>
          <w:trHeight w:val="879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C244" w14:textId="77777777" w:rsidR="00DE27AA" w:rsidRDefault="00000000">
            <w:pPr>
              <w:spacing w:after="0" w:line="240" w:lineRule="auto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Dòng sự kiện phụ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8810" w14:textId="77777777" w:rsidR="00DE27AA" w:rsidRDefault="00000000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A5. Tại bước 5 nhân viên xác thực hủy:</w:t>
            </w:r>
          </w:p>
          <w:p w14:paraId="3AE2B417" w14:textId="77777777" w:rsidR="00DE27AA" w:rsidRDefault="00000000">
            <w:pPr>
              <w:pStyle w:val="ListParagraph"/>
              <w:numPr>
                <w:ilvl w:val="0"/>
                <w:numId w:val="14"/>
              </w:numPr>
              <w:spacing w:before="100" w:beforeAutospacing="1" w:after="0" w:line="254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Hệ thống ngừng hoạt động xóa phiếu nhập</w:t>
            </w:r>
          </w:p>
        </w:tc>
      </w:tr>
      <w:tr w:rsidR="00DE27AA" w14:paraId="217F064B" w14:textId="77777777">
        <w:trPr>
          <w:trHeight w:val="30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23D8" w14:textId="77777777" w:rsidR="00DE27AA" w:rsidRDefault="00000000">
            <w:pPr>
              <w:spacing w:after="0" w:line="240" w:lineRule="auto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Điều kiện tiên quyết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FB86" w14:textId="77777777" w:rsidR="00DE27AA" w:rsidRDefault="00000000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Nhân viên phải đăng nhập</w:t>
            </w:r>
          </w:p>
        </w:tc>
      </w:tr>
      <w:tr w:rsidR="00DE27AA" w14:paraId="5EEE9857" w14:textId="77777777">
        <w:trPr>
          <w:trHeight w:val="30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115" w14:textId="77777777" w:rsidR="00DE27AA" w:rsidRDefault="00000000">
            <w:pPr>
              <w:spacing w:after="0" w:line="240" w:lineRule="auto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Hậu điều kiện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B132" w14:textId="77777777" w:rsidR="00DE27AA" w:rsidRDefault="00000000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Xóa thông tin phiếu nhập</w:t>
            </w:r>
          </w:p>
        </w:tc>
      </w:tr>
    </w:tbl>
    <w:p w14:paraId="02571EE5" w14:textId="77777777" w:rsidR="00DE27AA" w:rsidRDefault="00DE27AA">
      <w:pPr>
        <w:pStyle w:val="Hinh"/>
        <w:rPr>
          <w:lang w:val="en-US"/>
        </w:rPr>
      </w:pPr>
    </w:p>
    <w:p w14:paraId="6348F023" w14:textId="77777777" w:rsidR="00DE27AA" w:rsidRDefault="00000000">
      <w:pPr>
        <w:pStyle w:val="Heading4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70E8BA09" wp14:editId="2B35DD76">
            <wp:simplePos x="0" y="0"/>
            <wp:positionH relativeFrom="column">
              <wp:posOffset>247650</wp:posOffset>
            </wp:positionH>
            <wp:positionV relativeFrom="paragraph">
              <wp:posOffset>373380</wp:posOffset>
            </wp:positionV>
            <wp:extent cx="4343400" cy="3458210"/>
            <wp:effectExtent l="0" t="0" r="0" b="8890"/>
            <wp:wrapTopAndBottom/>
            <wp:docPr id="1669809602" name="Picture 1669809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809602" name="Picture 1669809602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ác</w:t>
      </w:r>
      <w:proofErr w:type="spellEnd"/>
    </w:p>
    <w:p w14:paraId="00314A5C" w14:textId="77777777" w:rsidR="00DE27AA" w:rsidRDefault="00000000">
      <w:pPr>
        <w:pStyle w:val="Hin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C7DCAD0" wp14:editId="10DA6A54">
            <wp:simplePos x="0" y="0"/>
            <wp:positionH relativeFrom="column">
              <wp:posOffset>534035</wp:posOffset>
            </wp:positionH>
            <wp:positionV relativeFrom="paragraph">
              <wp:posOffset>4093845</wp:posOffset>
            </wp:positionV>
            <wp:extent cx="4539615" cy="2727960"/>
            <wp:effectExtent l="0" t="0" r="0" b="0"/>
            <wp:wrapTopAndBottom/>
            <wp:docPr id="227900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900925" name="Picture 1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615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t>13</w:t>
      </w:r>
      <w:r>
        <w:fldChar w:fldCharType="end"/>
      </w:r>
      <w:bookmarkStart w:id="46" w:name="_Toc30137"/>
      <w:r>
        <w:rPr>
          <w:lang w:val="en-US"/>
        </w:rPr>
        <w:t xml:space="preserve">.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use case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i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>)</w:t>
      </w:r>
      <w:bookmarkEnd w:id="46"/>
    </w:p>
    <w:p w14:paraId="7DFE5527" w14:textId="77777777" w:rsidR="00DE27AA" w:rsidRDefault="00DE27AA">
      <w:pPr>
        <w:pStyle w:val="Hinh"/>
        <w:jc w:val="left"/>
        <w:rPr>
          <w:lang w:val="en-US"/>
        </w:rPr>
      </w:pPr>
    </w:p>
    <w:p w14:paraId="2115C00B" w14:textId="77777777" w:rsidR="00DE27AA" w:rsidRDefault="00000000">
      <w:pPr>
        <w:pStyle w:val="Hinh"/>
        <w:rPr>
          <w:lang w:val="en-US"/>
        </w:rPr>
      </w:pPr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t>14</w:t>
      </w:r>
      <w:r>
        <w:fldChar w:fldCharType="end"/>
      </w:r>
      <w:bookmarkStart w:id="47" w:name="_Toc31061"/>
      <w:r>
        <w:rPr>
          <w:lang w:val="en-US"/>
        </w:rPr>
        <w:t xml:space="preserve">.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 xml:space="preserve"> use case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i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>)</w:t>
      </w:r>
      <w:bookmarkEnd w:id="47"/>
    </w:p>
    <w:p w14:paraId="5A75260F" w14:textId="77777777" w:rsidR="00DE27AA" w:rsidRDefault="00000000">
      <w:pPr>
        <w:pStyle w:val="Hin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62DC70C" wp14:editId="4539E97B">
            <wp:extent cx="5301615" cy="4968240"/>
            <wp:effectExtent l="0" t="0" r="0" b="3810"/>
            <wp:docPr id="310227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27378" name="Picture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01615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1F2E7" w14:textId="77777777" w:rsidR="00DE27AA" w:rsidRDefault="00DE27AA">
      <w:pPr>
        <w:pStyle w:val="Hinh"/>
        <w:rPr>
          <w:lang w:val="en-US"/>
        </w:rPr>
      </w:pPr>
    </w:p>
    <w:p w14:paraId="0C105F83" w14:textId="77777777" w:rsidR="00DE27AA" w:rsidRDefault="00DE27AA">
      <w:pPr>
        <w:pStyle w:val="Hinh"/>
        <w:rPr>
          <w:lang w:val="en-US"/>
        </w:rPr>
      </w:pPr>
    </w:p>
    <w:p w14:paraId="6B2CE507" w14:textId="77777777" w:rsidR="00DE27AA" w:rsidRDefault="00000000">
      <w:pPr>
        <w:pStyle w:val="Hinh"/>
        <w:rPr>
          <w:lang w:val="en-US"/>
        </w:rPr>
      </w:pPr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t>15</w:t>
      </w:r>
      <w:r>
        <w:fldChar w:fldCharType="end"/>
      </w:r>
      <w:bookmarkStart w:id="48" w:name="_Toc25422"/>
      <w:r>
        <w:rPr>
          <w:lang w:val="en-US"/>
        </w:rPr>
        <w:t xml:space="preserve">.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i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>)</w:t>
      </w:r>
      <w:bookmarkEnd w:id="48"/>
    </w:p>
    <w:p w14:paraId="345B1F7A" w14:textId="77777777" w:rsidR="00DE27AA" w:rsidRDefault="00000000">
      <w:pPr>
        <w:pStyle w:val="Hin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9BEF085" wp14:editId="0D1DFA2F">
            <wp:simplePos x="0" y="0"/>
            <wp:positionH relativeFrom="column">
              <wp:posOffset>574675</wp:posOffset>
            </wp:positionH>
            <wp:positionV relativeFrom="paragraph">
              <wp:posOffset>71755</wp:posOffset>
            </wp:positionV>
            <wp:extent cx="4630420" cy="2749550"/>
            <wp:effectExtent l="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42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D34E62" w14:textId="77777777" w:rsidR="00DE27AA" w:rsidRDefault="00DE27AA">
      <w:pPr>
        <w:pStyle w:val="Hinh"/>
        <w:rPr>
          <w:lang w:val="en-US"/>
        </w:rPr>
      </w:pPr>
    </w:p>
    <w:p w14:paraId="1372CEE2" w14:textId="77777777" w:rsidR="00DE27AA" w:rsidRDefault="00DE27AA">
      <w:pPr>
        <w:pStyle w:val="Hinh"/>
        <w:rPr>
          <w:lang w:val="en-US"/>
        </w:rPr>
      </w:pPr>
    </w:p>
    <w:p w14:paraId="3677804E" w14:textId="77777777" w:rsidR="00DE27AA" w:rsidRDefault="00DE27AA">
      <w:pPr>
        <w:pStyle w:val="Hinh"/>
        <w:rPr>
          <w:lang w:val="en-US"/>
        </w:rPr>
      </w:pPr>
    </w:p>
    <w:p w14:paraId="2181FFC3" w14:textId="77777777" w:rsidR="00DE27AA" w:rsidRDefault="00DE27AA">
      <w:pPr>
        <w:pStyle w:val="Hinh"/>
        <w:rPr>
          <w:lang w:val="en-US"/>
        </w:rPr>
      </w:pPr>
    </w:p>
    <w:p w14:paraId="133DA400" w14:textId="77777777" w:rsidR="00DE27AA" w:rsidRDefault="00DE27AA">
      <w:pPr>
        <w:pStyle w:val="Hinh"/>
        <w:rPr>
          <w:lang w:val="en-US"/>
        </w:rPr>
      </w:pPr>
    </w:p>
    <w:p w14:paraId="3EC94467" w14:textId="77777777" w:rsidR="00DE27AA" w:rsidRDefault="00DE27AA">
      <w:pPr>
        <w:pStyle w:val="Hinh"/>
        <w:rPr>
          <w:lang w:val="en-US"/>
        </w:rPr>
      </w:pPr>
    </w:p>
    <w:p w14:paraId="4A520A4B" w14:textId="77777777" w:rsidR="00DE27AA" w:rsidRDefault="00DE27AA">
      <w:pPr>
        <w:pStyle w:val="Hinh"/>
        <w:rPr>
          <w:lang w:val="en-US"/>
        </w:rPr>
      </w:pPr>
    </w:p>
    <w:p w14:paraId="4861C825" w14:textId="77777777" w:rsidR="00DE27AA" w:rsidRDefault="00DE27AA">
      <w:pPr>
        <w:pStyle w:val="Hinh"/>
        <w:rPr>
          <w:lang w:val="en-US"/>
        </w:rPr>
      </w:pPr>
    </w:p>
    <w:p w14:paraId="6A4818AB" w14:textId="77777777" w:rsidR="00DE27AA" w:rsidRDefault="00DE27AA">
      <w:pPr>
        <w:pStyle w:val="Hinh"/>
        <w:rPr>
          <w:lang w:val="en-US"/>
        </w:rPr>
      </w:pPr>
    </w:p>
    <w:p w14:paraId="6AE7412B" w14:textId="77777777" w:rsidR="00DE27AA" w:rsidRDefault="00DE27AA">
      <w:pPr>
        <w:pStyle w:val="Hinh"/>
        <w:rPr>
          <w:lang w:val="en-US"/>
        </w:rPr>
      </w:pPr>
    </w:p>
    <w:p w14:paraId="44BC01C9" w14:textId="77777777" w:rsidR="00DE27AA" w:rsidRDefault="00DE27AA">
      <w:pPr>
        <w:pStyle w:val="Hinh"/>
        <w:rPr>
          <w:lang w:val="en-US"/>
        </w:rPr>
      </w:pPr>
    </w:p>
    <w:p w14:paraId="7B9D5CE6" w14:textId="77777777" w:rsidR="00DE27AA" w:rsidRDefault="00000000">
      <w:pPr>
        <w:pStyle w:val="Hinh"/>
        <w:rPr>
          <w:lang w:val="en-US"/>
        </w:rPr>
      </w:pPr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t>16</w:t>
      </w:r>
      <w:r>
        <w:fldChar w:fldCharType="end"/>
      </w:r>
      <w:bookmarkStart w:id="49" w:name="_Toc22242"/>
      <w:r>
        <w:rPr>
          <w:lang w:val="en-US"/>
        </w:rPr>
        <w:t xml:space="preserve">.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 xml:space="preserve"> use case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i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>)</w:t>
      </w:r>
      <w:bookmarkEnd w:id="49"/>
    </w:p>
    <w:p w14:paraId="5F01DE6F" w14:textId="77777777" w:rsidR="00DE27AA" w:rsidRDefault="00000000">
      <w:pPr>
        <w:pStyle w:val="Hinh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521384B6" wp14:editId="51D71754">
            <wp:simplePos x="0" y="0"/>
            <wp:positionH relativeFrom="column">
              <wp:posOffset>622300</wp:posOffset>
            </wp:positionH>
            <wp:positionV relativeFrom="paragraph">
              <wp:posOffset>0</wp:posOffset>
            </wp:positionV>
            <wp:extent cx="4786630" cy="3636645"/>
            <wp:effectExtent l="0" t="0" r="0" b="1905"/>
            <wp:wrapSquare wrapText="bothSides"/>
            <wp:docPr id="1131438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38649" name="Picture 1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63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BF4454" w14:textId="77777777" w:rsidR="00DE27AA" w:rsidRDefault="00DE27AA">
      <w:pPr>
        <w:pStyle w:val="Hinh"/>
        <w:rPr>
          <w:lang w:val="en-US"/>
        </w:rPr>
      </w:pPr>
    </w:p>
    <w:p w14:paraId="75AD3BF4" w14:textId="77777777" w:rsidR="00DE27AA" w:rsidRDefault="00DE27AA">
      <w:pPr>
        <w:pStyle w:val="Hinh"/>
        <w:rPr>
          <w:lang w:val="en-US"/>
        </w:rPr>
      </w:pPr>
    </w:p>
    <w:p w14:paraId="11E1FFFF" w14:textId="77777777" w:rsidR="00DE27AA" w:rsidRDefault="00DE27AA">
      <w:pPr>
        <w:pStyle w:val="Hinh"/>
        <w:rPr>
          <w:lang w:val="en-US"/>
        </w:rPr>
      </w:pPr>
    </w:p>
    <w:p w14:paraId="262692F5" w14:textId="77777777" w:rsidR="00DE27AA" w:rsidRDefault="00DE27AA">
      <w:pPr>
        <w:pStyle w:val="Hinh"/>
        <w:rPr>
          <w:lang w:val="en-US"/>
        </w:rPr>
      </w:pPr>
    </w:p>
    <w:p w14:paraId="30E0991F" w14:textId="77777777" w:rsidR="00DE27AA" w:rsidRDefault="00DE27AA">
      <w:pPr>
        <w:pStyle w:val="Hinh"/>
        <w:rPr>
          <w:lang w:val="en-US"/>
        </w:rPr>
      </w:pPr>
    </w:p>
    <w:p w14:paraId="335F051E" w14:textId="77777777" w:rsidR="00DE27AA" w:rsidRDefault="00DE27AA">
      <w:pPr>
        <w:pStyle w:val="Hinh"/>
        <w:rPr>
          <w:lang w:val="en-US"/>
        </w:rPr>
      </w:pPr>
    </w:p>
    <w:p w14:paraId="5F5414FB" w14:textId="77777777" w:rsidR="00DE27AA" w:rsidRDefault="00DE27AA">
      <w:pPr>
        <w:pStyle w:val="Hinh"/>
        <w:rPr>
          <w:lang w:val="en-US"/>
        </w:rPr>
      </w:pPr>
    </w:p>
    <w:p w14:paraId="37B5CD28" w14:textId="77777777" w:rsidR="00DE27AA" w:rsidRDefault="00DE27AA">
      <w:pPr>
        <w:pStyle w:val="Hinh"/>
        <w:rPr>
          <w:lang w:val="en-US"/>
        </w:rPr>
      </w:pPr>
    </w:p>
    <w:p w14:paraId="548C478E" w14:textId="77777777" w:rsidR="00DE27AA" w:rsidRDefault="00DE27AA">
      <w:pPr>
        <w:pStyle w:val="Hinh"/>
        <w:rPr>
          <w:lang w:val="en-US"/>
        </w:rPr>
      </w:pPr>
    </w:p>
    <w:p w14:paraId="24A1EC21" w14:textId="77777777" w:rsidR="00DE27AA" w:rsidRDefault="00DE27AA">
      <w:pPr>
        <w:pStyle w:val="Hinh"/>
        <w:rPr>
          <w:lang w:val="en-US"/>
        </w:rPr>
      </w:pPr>
    </w:p>
    <w:p w14:paraId="72EC63C9" w14:textId="77777777" w:rsidR="00DE27AA" w:rsidRDefault="00DE27AA">
      <w:pPr>
        <w:pStyle w:val="Hinh"/>
        <w:rPr>
          <w:lang w:val="en-US"/>
        </w:rPr>
      </w:pPr>
    </w:p>
    <w:p w14:paraId="71BCFFE4" w14:textId="77777777" w:rsidR="00DE27AA" w:rsidRDefault="00DE27AA">
      <w:pPr>
        <w:pStyle w:val="Hinh"/>
        <w:rPr>
          <w:lang w:val="en-US"/>
        </w:rPr>
      </w:pPr>
    </w:p>
    <w:p w14:paraId="7AB1C0FD" w14:textId="77777777" w:rsidR="00DE27AA" w:rsidRDefault="00DE27AA">
      <w:pPr>
        <w:pStyle w:val="Hinh"/>
        <w:rPr>
          <w:lang w:val="en-US"/>
        </w:rPr>
      </w:pPr>
    </w:p>
    <w:p w14:paraId="1045B129" w14:textId="77777777" w:rsidR="00DE27AA" w:rsidRDefault="00DE27AA">
      <w:pPr>
        <w:pStyle w:val="Hinh"/>
        <w:rPr>
          <w:lang w:val="en-US"/>
        </w:rPr>
      </w:pPr>
    </w:p>
    <w:p w14:paraId="5CAA2020" w14:textId="77777777" w:rsidR="00DE27AA" w:rsidRDefault="00000000">
      <w:pPr>
        <w:pStyle w:val="Hinh"/>
        <w:rPr>
          <w:lang w:val="en-US"/>
        </w:rPr>
      </w:pPr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t>17</w:t>
      </w:r>
      <w:r>
        <w:fldChar w:fldCharType="end"/>
      </w:r>
      <w:bookmarkStart w:id="50" w:name="_Toc14315"/>
      <w:r>
        <w:rPr>
          <w:lang w:val="en-US"/>
        </w:rPr>
        <w:t xml:space="preserve">.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use case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i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>)</w:t>
      </w:r>
      <w:bookmarkEnd w:id="50"/>
    </w:p>
    <w:p w14:paraId="059F483E" w14:textId="77777777" w:rsidR="00DE27AA" w:rsidRDefault="00000000">
      <w:pPr>
        <w:pStyle w:val="Hinh"/>
        <w:rPr>
          <w:lang w:val="en-US"/>
        </w:rPr>
      </w:pPr>
      <w:r>
        <w:rPr>
          <w:noProof/>
        </w:rPr>
        <w:drawing>
          <wp:inline distT="0" distB="0" distL="0" distR="0" wp14:anchorId="43A6C9DB" wp14:editId="709AB650">
            <wp:extent cx="5608320" cy="3406140"/>
            <wp:effectExtent l="0" t="0" r="0" b="381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3131E" w14:textId="77777777" w:rsidR="00DE27AA" w:rsidRDefault="00000000">
      <w:pPr>
        <w:pStyle w:val="Hinh"/>
        <w:rPr>
          <w:lang w:val="en-US"/>
        </w:rPr>
      </w:pPr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t>18</w:t>
      </w:r>
      <w:r>
        <w:fldChar w:fldCharType="end"/>
      </w:r>
      <w:bookmarkStart w:id="51" w:name="_Toc1401"/>
      <w:r>
        <w:rPr>
          <w:lang w:val="en-US"/>
        </w:rPr>
        <w:t xml:space="preserve">.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 xml:space="preserve"> use case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i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>)</w:t>
      </w:r>
      <w:bookmarkEnd w:id="51"/>
    </w:p>
    <w:p w14:paraId="6D214042" w14:textId="77777777" w:rsidR="00DE27AA" w:rsidRDefault="00DE27AA">
      <w:pPr>
        <w:pStyle w:val="Hinh"/>
        <w:rPr>
          <w:lang w:val="en-US"/>
        </w:rPr>
      </w:pPr>
    </w:p>
    <w:p w14:paraId="2FAB266E" w14:textId="77777777" w:rsidR="00DE27AA" w:rsidRDefault="00000000">
      <w:pPr>
        <w:pStyle w:val="Heading4"/>
        <w:rPr>
          <w:lang w:val="en-US"/>
        </w:rPr>
      </w:pPr>
      <w:proofErr w:type="spellStart"/>
      <w:r>
        <w:rPr>
          <w:lang w:val="en-US"/>
        </w:rPr>
        <w:lastRenderedPageBreak/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</w:p>
    <w:p w14:paraId="53EE0694" w14:textId="77777777" w:rsidR="00DE27AA" w:rsidRDefault="00000000">
      <w:pPr>
        <w:rPr>
          <w:lang w:val="en-US"/>
        </w:rPr>
      </w:pPr>
      <w:r>
        <w:rPr>
          <w:noProof/>
        </w:rPr>
        <w:drawing>
          <wp:inline distT="0" distB="0" distL="0" distR="0" wp14:anchorId="7A512082" wp14:editId="15590866">
            <wp:extent cx="5676900" cy="4254500"/>
            <wp:effectExtent l="0" t="0" r="0" b="0"/>
            <wp:docPr id="915835705" name="Picture 915835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835705" name="Picture 91583570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3394" w14:textId="77777777" w:rsidR="00DE27AA" w:rsidRDefault="00000000">
      <w:pPr>
        <w:pStyle w:val="Hinh"/>
        <w:rPr>
          <w:lang w:val="en-US"/>
        </w:rPr>
      </w:pPr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t>19</w:t>
      </w:r>
      <w:r>
        <w:fldChar w:fldCharType="end"/>
      </w:r>
      <w:bookmarkStart w:id="52" w:name="_Toc13825"/>
      <w:r>
        <w:rPr>
          <w:lang w:val="en-US"/>
        </w:rPr>
        <w:t xml:space="preserve">.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 use case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i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>)</w:t>
      </w:r>
      <w:bookmarkEnd w:id="52"/>
    </w:p>
    <w:p w14:paraId="43EAB079" w14:textId="77777777" w:rsidR="00DE27AA" w:rsidRDefault="00000000">
      <w:pPr>
        <w:pStyle w:val="Hinh"/>
        <w:rPr>
          <w:lang w:val="en-US"/>
        </w:rPr>
      </w:pPr>
      <w:r>
        <w:rPr>
          <w:noProof/>
        </w:rPr>
        <w:drawing>
          <wp:inline distT="0" distB="0" distL="0" distR="0" wp14:anchorId="13A3FD8F" wp14:editId="15431BE3">
            <wp:extent cx="4662170" cy="3759200"/>
            <wp:effectExtent l="0" t="0" r="508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85553" cy="377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0E79A" w14:textId="77777777" w:rsidR="00DE27AA" w:rsidRDefault="00000000">
      <w:pPr>
        <w:pStyle w:val="Hinh"/>
        <w:rPr>
          <w:lang w:val="en-US"/>
        </w:rPr>
      </w:pPr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t>20</w:t>
      </w:r>
      <w:r>
        <w:fldChar w:fldCharType="end"/>
      </w:r>
      <w:bookmarkStart w:id="53" w:name="_Toc2624"/>
      <w:r>
        <w:rPr>
          <w:lang w:val="en-US"/>
        </w:rPr>
        <w:t xml:space="preserve">.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 use case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i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p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>)</w:t>
      </w:r>
      <w:bookmarkEnd w:id="53"/>
    </w:p>
    <w:p w14:paraId="7541CA05" w14:textId="77777777" w:rsidR="00DE27AA" w:rsidRDefault="00000000">
      <w:pPr>
        <w:pStyle w:val="Hinh"/>
        <w:jc w:val="left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4A918B23" wp14:editId="4C9395FB">
            <wp:simplePos x="0" y="0"/>
            <wp:positionH relativeFrom="column">
              <wp:posOffset>331470</wp:posOffset>
            </wp:positionH>
            <wp:positionV relativeFrom="paragraph">
              <wp:posOffset>3810</wp:posOffset>
            </wp:positionV>
            <wp:extent cx="5016500" cy="4064000"/>
            <wp:effectExtent l="0" t="0" r="0" b="0"/>
            <wp:wrapTopAndBottom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F0222A" w14:textId="77777777" w:rsidR="00DE27AA" w:rsidRDefault="00000000">
      <w:pPr>
        <w:pStyle w:val="Hinh"/>
        <w:rPr>
          <w:lang w:val="en-US"/>
        </w:rPr>
      </w:pPr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t>21</w:t>
      </w:r>
      <w:r>
        <w:fldChar w:fldCharType="end"/>
      </w:r>
      <w:bookmarkStart w:id="54" w:name="_Toc13320"/>
      <w:r>
        <w:rPr>
          <w:lang w:val="en-US"/>
        </w:rPr>
        <w:t xml:space="preserve">.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 use case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i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>)</w:t>
      </w:r>
      <w:bookmarkEnd w:id="54"/>
    </w:p>
    <w:p w14:paraId="525BAB4E" w14:textId="77777777" w:rsidR="00DE27AA" w:rsidRDefault="00DE27AA">
      <w:pPr>
        <w:pStyle w:val="Hinh"/>
        <w:rPr>
          <w:lang w:val="en-US"/>
        </w:rPr>
      </w:pPr>
    </w:p>
    <w:p w14:paraId="21C7A787" w14:textId="77777777" w:rsidR="00DE27AA" w:rsidRDefault="00000000">
      <w:pPr>
        <w:pStyle w:val="Heading3"/>
        <w:rPr>
          <w:lang w:val="en-US"/>
        </w:rPr>
      </w:pPr>
      <w:bookmarkStart w:id="55" w:name="_Toc24522"/>
      <w:bookmarkStart w:id="56" w:name="_Toc176699276"/>
      <w:r>
        <w:rPr>
          <w:lang w:val="en-US"/>
        </w:rPr>
        <w:t>Use case ‘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iếu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xuất</w:t>
      </w:r>
      <w:proofErr w:type="spellEnd"/>
      <w:r>
        <w:rPr>
          <w:lang w:val="en-US"/>
        </w:rPr>
        <w:t>’</w:t>
      </w:r>
      <w:bookmarkEnd w:id="55"/>
      <w:bookmarkEnd w:id="56"/>
      <w:proofErr w:type="gramEnd"/>
    </w:p>
    <w:p w14:paraId="0372B7DE" w14:textId="77777777" w:rsidR="00DE27AA" w:rsidRDefault="00000000">
      <w:pPr>
        <w:pStyle w:val="Heading4"/>
        <w:rPr>
          <w:lang w:val="en-US"/>
        </w:rPr>
      </w:pP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g</w:t>
      </w:r>
      <w:proofErr w:type="spellEnd"/>
    </w:p>
    <w:p w14:paraId="6304809C" w14:textId="77777777" w:rsidR="00DE27AA" w:rsidRDefault="00000000">
      <w:pPr>
        <w:pStyle w:val="Hinh"/>
        <w:rPr>
          <w:lang w:val="en-US"/>
        </w:rPr>
      </w:pPr>
      <w:r>
        <w:t xml:space="preserve">Bảng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 SEQ Bảng \* ARABIC \s 1 </w:instrText>
      </w:r>
      <w:r>
        <w:fldChar w:fldCharType="separate"/>
      </w:r>
      <w:r>
        <w:t>6</w:t>
      </w:r>
      <w:r>
        <w:fldChar w:fldCharType="end"/>
      </w:r>
      <w:bookmarkStart w:id="57" w:name="_Toc731"/>
      <w:r>
        <w:rPr>
          <w:lang w:val="en-US"/>
        </w:rPr>
        <w:t xml:space="preserve">. </w:t>
      </w: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 case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i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>)</w:t>
      </w:r>
      <w:bookmarkEnd w:id="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4"/>
        <w:gridCol w:w="7370"/>
      </w:tblGrid>
      <w:tr w:rsidR="00DE27AA" w14:paraId="743CDFB8" w14:textId="7777777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CD05" w14:textId="77777777" w:rsidR="00DE27AA" w:rsidRDefault="0000000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Tên Use case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0551" w14:textId="77777777" w:rsidR="00DE27AA" w:rsidRDefault="00000000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Thêm Phiếu Xuất</w:t>
            </w:r>
          </w:p>
        </w:tc>
      </w:tr>
      <w:tr w:rsidR="00DE27AA" w14:paraId="4F06420B" w14:textId="7777777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9A3E" w14:textId="77777777" w:rsidR="00DE27AA" w:rsidRDefault="0000000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Mô tả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14DE" w14:textId="77777777" w:rsidR="00DE27AA" w:rsidRDefault="00000000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Quá trình </w:t>
            </w: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thêm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phiếu xuất. Mục tiêu Use case giúp nhân viên thêm phiếu xuất.</w:t>
            </w:r>
          </w:p>
        </w:tc>
      </w:tr>
      <w:tr w:rsidR="00DE27AA" w14:paraId="06664056" w14:textId="7777777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7F15" w14:textId="77777777" w:rsidR="00DE27AA" w:rsidRDefault="0000000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Dòng Cơ bản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0F5C" w14:textId="77777777" w:rsidR="00DE27AA" w:rsidRDefault="00000000">
            <w:pPr>
              <w:pStyle w:val="ListParagraph"/>
              <w:numPr>
                <w:ilvl w:val="0"/>
                <w:numId w:val="15"/>
              </w:numPr>
              <w:spacing w:before="100" w:beforeAutospacing="1" w:after="0" w:line="256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Nhân viên chọn chức năng quản lý phiếu xuất.</w:t>
            </w:r>
          </w:p>
          <w:p w14:paraId="5332283E" w14:textId="77777777" w:rsidR="00DE27AA" w:rsidRDefault="00000000">
            <w:pPr>
              <w:pStyle w:val="ListParagraph"/>
              <w:numPr>
                <w:ilvl w:val="0"/>
                <w:numId w:val="15"/>
              </w:numPr>
              <w:spacing w:before="100" w:beforeAutospacing="1" w:after="0" w:line="256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Hệ thống hiển thị các thông tin của phiếu xuất.</w:t>
            </w:r>
          </w:p>
          <w:p w14:paraId="463EBB0C" w14:textId="77777777" w:rsidR="00DE27AA" w:rsidRDefault="00000000">
            <w:pPr>
              <w:pStyle w:val="ListParagraph"/>
              <w:numPr>
                <w:ilvl w:val="0"/>
                <w:numId w:val="15"/>
              </w:numPr>
              <w:spacing w:before="100" w:beforeAutospacing="1" w:after="0" w:line="256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Nhân viên chọn chức năng thêm phiếu xuất.</w:t>
            </w:r>
          </w:p>
          <w:p w14:paraId="6F9AA41B" w14:textId="77777777" w:rsidR="00DE27AA" w:rsidRDefault="00000000">
            <w:pPr>
              <w:pStyle w:val="ListParagraph"/>
              <w:numPr>
                <w:ilvl w:val="0"/>
                <w:numId w:val="15"/>
              </w:numPr>
              <w:spacing w:before="100" w:beforeAutospacing="1" w:after="0" w:line="256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Hệ thống hiển thị các các thông tin cần nhập để thêm phiếu xuất.</w:t>
            </w:r>
          </w:p>
          <w:p w14:paraId="1A969D77" w14:textId="77777777" w:rsidR="00DE27AA" w:rsidRDefault="00000000">
            <w:pPr>
              <w:pStyle w:val="ListParagraph"/>
              <w:numPr>
                <w:ilvl w:val="0"/>
                <w:numId w:val="15"/>
              </w:numPr>
              <w:spacing w:before="100" w:beforeAutospacing="1" w:after="0" w:line="256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Nhân viên nhập thông tin phiếu xuất.</w:t>
            </w:r>
          </w:p>
          <w:p w14:paraId="1F23A93C" w14:textId="77777777" w:rsidR="00DE27AA" w:rsidRDefault="00000000">
            <w:pPr>
              <w:pStyle w:val="ListParagraph"/>
              <w:numPr>
                <w:ilvl w:val="0"/>
                <w:numId w:val="15"/>
              </w:numPr>
              <w:spacing w:before="100" w:beforeAutospacing="1" w:after="0" w:line="256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Nhân viên ấn nút thêm.</w:t>
            </w:r>
          </w:p>
          <w:p w14:paraId="362035D1" w14:textId="77777777" w:rsidR="00DE27AA" w:rsidRDefault="00000000">
            <w:pPr>
              <w:pStyle w:val="ListParagraph"/>
              <w:numPr>
                <w:ilvl w:val="0"/>
                <w:numId w:val="15"/>
              </w:numPr>
              <w:spacing w:before="100" w:beforeAutospacing="1" w:after="0" w:line="256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Hệ thống kiểm tra thông tin thêm phiếu xuất có hợp lệ hay không nếu thất bại thực hiện luồng sự kiện rẽ nhánh.</w:t>
            </w:r>
          </w:p>
          <w:p w14:paraId="0CBD76A9" w14:textId="77777777" w:rsidR="00DE27AA" w:rsidRDefault="00000000">
            <w:pPr>
              <w:pStyle w:val="ListParagraph"/>
              <w:numPr>
                <w:ilvl w:val="0"/>
                <w:numId w:val="15"/>
              </w:numPr>
              <w:spacing w:before="100" w:beforeAutospacing="1" w:after="0" w:line="256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Thêm phiếu xuất thành công.</w:t>
            </w:r>
          </w:p>
          <w:p w14:paraId="5B7DDBCD" w14:textId="77777777" w:rsidR="00DE27AA" w:rsidRDefault="00000000">
            <w:pPr>
              <w:pStyle w:val="ListParagraph"/>
              <w:numPr>
                <w:ilvl w:val="0"/>
                <w:numId w:val="15"/>
              </w:numPr>
              <w:spacing w:before="100" w:beforeAutospacing="1" w:after="0" w:line="256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Use case kết thúc.</w:t>
            </w:r>
          </w:p>
        </w:tc>
      </w:tr>
      <w:tr w:rsidR="00DE27AA" w14:paraId="646E8160" w14:textId="7777777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D632" w14:textId="77777777" w:rsidR="00DE27AA" w:rsidRDefault="0000000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Dòng thay thế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036D" w14:textId="77777777" w:rsidR="00DE27AA" w:rsidRDefault="00000000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*Thông tin thêm không hợp lệ</w:t>
            </w:r>
          </w:p>
          <w:p w14:paraId="4A8C161C" w14:textId="77777777" w:rsidR="00DE27AA" w:rsidRDefault="00000000">
            <w:pPr>
              <w:pStyle w:val="ListParagraph"/>
              <w:numPr>
                <w:ilvl w:val="0"/>
                <w:numId w:val="16"/>
              </w:numPr>
              <w:spacing w:before="100" w:beforeAutospacing="1" w:after="0" w:line="256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Hệ thống thông báo thông tin nhập không hợp lệ.</w:t>
            </w:r>
          </w:p>
          <w:p w14:paraId="7B38FBC6" w14:textId="77777777" w:rsidR="00DE27AA" w:rsidRDefault="00000000">
            <w:pPr>
              <w:pStyle w:val="ListParagraph"/>
              <w:numPr>
                <w:ilvl w:val="0"/>
                <w:numId w:val="16"/>
              </w:numPr>
              <w:spacing w:before="100" w:beforeAutospacing="1" w:after="0" w:line="256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Nhân viên nhập lại thông tin phiếu xuất</w:t>
            </w:r>
          </w:p>
          <w:p w14:paraId="541FD656" w14:textId="77777777" w:rsidR="00DE27AA" w:rsidRDefault="00000000">
            <w:pPr>
              <w:pStyle w:val="ListParagraph"/>
              <w:numPr>
                <w:ilvl w:val="0"/>
                <w:numId w:val="16"/>
              </w:numPr>
              <w:spacing w:before="100" w:beforeAutospacing="1" w:after="0" w:line="256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Quay lại bước 6 ở luồng sự kiện chính</w:t>
            </w:r>
          </w:p>
        </w:tc>
      </w:tr>
    </w:tbl>
    <w:p w14:paraId="7E661B6F" w14:textId="77777777" w:rsidR="00DE27AA" w:rsidRDefault="00DE27AA">
      <w:pPr>
        <w:rPr>
          <w:lang w:val="en-US"/>
        </w:rPr>
      </w:pPr>
    </w:p>
    <w:p w14:paraId="2E37702E" w14:textId="77777777" w:rsidR="00DE27AA" w:rsidRDefault="00000000">
      <w:pPr>
        <w:pStyle w:val="Hinh"/>
        <w:rPr>
          <w:lang w:val="en-US"/>
        </w:rPr>
      </w:pPr>
      <w:r>
        <w:t xml:space="preserve">Bảng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 SEQ Bảng \* ARABIC \s 1 </w:instrText>
      </w:r>
      <w:r>
        <w:fldChar w:fldCharType="separate"/>
      </w:r>
      <w:r>
        <w:t>7</w:t>
      </w:r>
      <w:r>
        <w:fldChar w:fldCharType="end"/>
      </w:r>
      <w:bookmarkStart w:id="58" w:name="_Toc18907"/>
      <w:r>
        <w:rPr>
          <w:lang w:val="en-US"/>
        </w:rPr>
        <w:t xml:space="preserve">. </w:t>
      </w: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 case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i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>)</w:t>
      </w:r>
      <w:bookmarkEnd w:id="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4"/>
        <w:gridCol w:w="7730"/>
      </w:tblGrid>
      <w:tr w:rsidR="00DE27AA" w14:paraId="2721B17B" w14:textId="77777777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5C1F" w14:textId="77777777" w:rsidR="00DE27AA" w:rsidRDefault="0000000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Tên Use case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C8B6" w14:textId="77777777" w:rsidR="00DE27AA" w:rsidRDefault="00000000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Sửa Phiếu Xuất</w:t>
            </w:r>
          </w:p>
        </w:tc>
      </w:tr>
      <w:tr w:rsidR="00DE27AA" w14:paraId="6B8E8E8E" w14:textId="77777777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7A79" w14:textId="77777777" w:rsidR="00DE27AA" w:rsidRDefault="0000000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Mô tả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560A" w14:textId="77777777" w:rsidR="00DE27AA" w:rsidRDefault="00000000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Quá trình </w:t>
            </w: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sửa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phiếu xuất. Mục tiêu Use case giúp nhân viên sửa phiếu xuất.</w:t>
            </w:r>
          </w:p>
        </w:tc>
      </w:tr>
      <w:tr w:rsidR="00DE27AA" w14:paraId="3E7502F7" w14:textId="77777777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BE05" w14:textId="77777777" w:rsidR="00DE27AA" w:rsidRDefault="0000000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Dòng Cơ bản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96F7" w14:textId="77777777" w:rsidR="00DE27AA" w:rsidRDefault="00000000">
            <w:pPr>
              <w:pStyle w:val="ListParagraph"/>
              <w:numPr>
                <w:ilvl w:val="0"/>
                <w:numId w:val="17"/>
              </w:numPr>
              <w:spacing w:before="100" w:beforeAutospacing="1" w:after="0" w:line="256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Nhân viên chọn chức năng quản lý phiếu xuất.</w:t>
            </w:r>
          </w:p>
          <w:p w14:paraId="529150B4" w14:textId="77777777" w:rsidR="00DE27AA" w:rsidRDefault="00000000">
            <w:pPr>
              <w:pStyle w:val="ListParagraph"/>
              <w:numPr>
                <w:ilvl w:val="0"/>
                <w:numId w:val="17"/>
              </w:numPr>
              <w:spacing w:before="100" w:beforeAutospacing="1" w:after="0" w:line="256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Hệ thống hiển thị các thông tin của phiếu xuất.</w:t>
            </w:r>
          </w:p>
          <w:p w14:paraId="2BD1F477" w14:textId="77777777" w:rsidR="00DE27AA" w:rsidRDefault="00000000">
            <w:pPr>
              <w:pStyle w:val="ListParagraph"/>
              <w:numPr>
                <w:ilvl w:val="0"/>
                <w:numId w:val="17"/>
              </w:numPr>
              <w:spacing w:before="100" w:beforeAutospacing="1" w:after="0" w:line="256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Nhân viên chọn chức năng sửa phiếu xuất.</w:t>
            </w:r>
          </w:p>
          <w:p w14:paraId="309C425D" w14:textId="77777777" w:rsidR="00DE27AA" w:rsidRDefault="00000000">
            <w:pPr>
              <w:pStyle w:val="ListParagraph"/>
              <w:numPr>
                <w:ilvl w:val="0"/>
                <w:numId w:val="17"/>
              </w:numPr>
              <w:spacing w:before="100" w:beforeAutospacing="1" w:after="0" w:line="256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Hệ thống hiển thị các các thông tin của phiếu xuất cũ.</w:t>
            </w:r>
          </w:p>
          <w:p w14:paraId="75AAA80C" w14:textId="77777777" w:rsidR="00DE27AA" w:rsidRDefault="00000000">
            <w:pPr>
              <w:pStyle w:val="ListParagraph"/>
              <w:numPr>
                <w:ilvl w:val="0"/>
                <w:numId w:val="17"/>
              </w:numPr>
              <w:spacing w:before="100" w:beforeAutospacing="1" w:after="0" w:line="256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Nhân viên nhập thông tin phiếu xuất cần sửa.</w:t>
            </w:r>
          </w:p>
          <w:p w14:paraId="2EFDD264" w14:textId="77777777" w:rsidR="00DE27AA" w:rsidRDefault="00000000">
            <w:pPr>
              <w:pStyle w:val="ListParagraph"/>
              <w:numPr>
                <w:ilvl w:val="0"/>
                <w:numId w:val="17"/>
              </w:numPr>
              <w:spacing w:before="100" w:beforeAutospacing="1" w:after="0" w:line="256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Nhân viên ấn nút sửa.</w:t>
            </w:r>
          </w:p>
          <w:p w14:paraId="5A7D0DE2" w14:textId="77777777" w:rsidR="00DE27AA" w:rsidRDefault="00000000">
            <w:pPr>
              <w:pStyle w:val="ListParagraph"/>
              <w:numPr>
                <w:ilvl w:val="0"/>
                <w:numId w:val="17"/>
              </w:numPr>
              <w:spacing w:before="100" w:beforeAutospacing="1" w:after="0" w:line="256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Hệ thống kiểm tra thông tin sửa phiếu xuất có hợp lệ hay không nếu thất bại thực hiện luồng sự kiện rẽ nhánh.</w:t>
            </w:r>
          </w:p>
          <w:p w14:paraId="0A8A82DA" w14:textId="77777777" w:rsidR="00DE27AA" w:rsidRDefault="00000000">
            <w:pPr>
              <w:pStyle w:val="ListParagraph"/>
              <w:numPr>
                <w:ilvl w:val="0"/>
                <w:numId w:val="17"/>
              </w:numPr>
              <w:spacing w:before="100" w:beforeAutospacing="1" w:after="0" w:line="256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Sửa phiếu xuất thành công.</w:t>
            </w:r>
          </w:p>
          <w:p w14:paraId="7ECAA04F" w14:textId="77777777" w:rsidR="00DE27AA" w:rsidRDefault="00000000">
            <w:pPr>
              <w:pStyle w:val="ListParagraph"/>
              <w:numPr>
                <w:ilvl w:val="0"/>
                <w:numId w:val="17"/>
              </w:numPr>
              <w:spacing w:before="100" w:beforeAutospacing="1" w:after="0" w:line="256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Use case kết thúc.</w:t>
            </w:r>
          </w:p>
        </w:tc>
      </w:tr>
      <w:tr w:rsidR="00DE27AA" w14:paraId="0FEAADAD" w14:textId="77777777">
        <w:trPr>
          <w:trHeight w:val="9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98C5" w14:textId="77777777" w:rsidR="00DE27AA" w:rsidRDefault="0000000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Dòng thay thế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8BA4" w14:textId="77777777" w:rsidR="00DE27AA" w:rsidRDefault="00000000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*Thông tin sửa không hợp lệ</w:t>
            </w:r>
          </w:p>
          <w:p w14:paraId="56BDF6C2" w14:textId="77777777" w:rsidR="00DE27AA" w:rsidRDefault="00000000">
            <w:pPr>
              <w:pStyle w:val="ListParagraph"/>
              <w:numPr>
                <w:ilvl w:val="0"/>
                <w:numId w:val="18"/>
              </w:numPr>
              <w:spacing w:before="100" w:beforeAutospacing="1" w:after="0" w:line="256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Hệ thống thông báo thông tin sửa không hợp lệ.</w:t>
            </w:r>
          </w:p>
          <w:p w14:paraId="50B044B2" w14:textId="77777777" w:rsidR="00DE27AA" w:rsidRDefault="00000000">
            <w:pPr>
              <w:pStyle w:val="ListParagraph"/>
              <w:numPr>
                <w:ilvl w:val="0"/>
                <w:numId w:val="18"/>
              </w:numPr>
              <w:spacing w:before="100" w:beforeAutospacing="1" w:after="0" w:line="256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Nhân viên nhập lại thông tin sửa phiếu xuất.</w:t>
            </w:r>
          </w:p>
          <w:p w14:paraId="154840CD" w14:textId="77777777" w:rsidR="00DE27AA" w:rsidRDefault="00000000">
            <w:pPr>
              <w:pStyle w:val="ListParagraph"/>
              <w:numPr>
                <w:ilvl w:val="0"/>
                <w:numId w:val="18"/>
              </w:numPr>
              <w:spacing w:before="100" w:beforeAutospacing="1" w:after="0" w:line="256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Quay lại bước 6 ở luồng sự kiện chính.</w:t>
            </w:r>
          </w:p>
        </w:tc>
      </w:tr>
    </w:tbl>
    <w:p w14:paraId="391577FA" w14:textId="77777777" w:rsidR="00DE27AA" w:rsidRDefault="00DE27AA">
      <w:pPr>
        <w:rPr>
          <w:lang w:val="en-US"/>
        </w:rPr>
      </w:pPr>
    </w:p>
    <w:p w14:paraId="07A87928" w14:textId="77777777" w:rsidR="00DE27AA" w:rsidRDefault="00000000">
      <w:pPr>
        <w:pStyle w:val="Hinh"/>
        <w:rPr>
          <w:lang w:val="en-US"/>
        </w:rPr>
      </w:pPr>
      <w:r>
        <w:t xml:space="preserve">Bảng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 SEQ Bảng \* ARABIC \s 1 </w:instrText>
      </w:r>
      <w:r>
        <w:fldChar w:fldCharType="separate"/>
      </w:r>
      <w:r>
        <w:t>8</w:t>
      </w:r>
      <w:r>
        <w:fldChar w:fldCharType="end"/>
      </w:r>
      <w:bookmarkStart w:id="59" w:name="_Toc18275"/>
      <w:r>
        <w:rPr>
          <w:lang w:val="en-US"/>
        </w:rPr>
        <w:t xml:space="preserve">. </w:t>
      </w: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 case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i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>)</w:t>
      </w:r>
      <w:bookmarkEnd w:id="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4"/>
        <w:gridCol w:w="7370"/>
      </w:tblGrid>
      <w:tr w:rsidR="00DE27AA" w14:paraId="033D9BD2" w14:textId="7777777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A402" w14:textId="77777777" w:rsidR="00DE27AA" w:rsidRDefault="0000000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Tên Use case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CE92" w14:textId="77777777" w:rsidR="00DE27AA" w:rsidRDefault="00000000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Xóa Phiếu Xuất</w:t>
            </w:r>
          </w:p>
        </w:tc>
      </w:tr>
      <w:tr w:rsidR="00DE27AA" w14:paraId="5689AC9A" w14:textId="7777777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8687" w14:textId="77777777" w:rsidR="00DE27AA" w:rsidRDefault="0000000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Mô tả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CE93" w14:textId="77777777" w:rsidR="00DE27AA" w:rsidRDefault="00000000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Quá trình </w:t>
            </w: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xóa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phiếu xuất. Mục tiêu Use case giúp nhân viên xóa phiếu xuất.</w:t>
            </w:r>
          </w:p>
        </w:tc>
      </w:tr>
      <w:tr w:rsidR="00DE27AA" w14:paraId="677CF298" w14:textId="77777777">
        <w:trPr>
          <w:trHeight w:val="2332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698E" w14:textId="77777777" w:rsidR="00DE27AA" w:rsidRDefault="0000000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Dòng Cơ bản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7615" w14:textId="77777777" w:rsidR="00DE27AA" w:rsidRDefault="00000000">
            <w:pPr>
              <w:pStyle w:val="ListParagraph"/>
              <w:numPr>
                <w:ilvl w:val="0"/>
                <w:numId w:val="19"/>
              </w:numPr>
              <w:spacing w:before="100" w:beforeAutospacing="1" w:after="0" w:line="256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Nhân viên chọn chức năng quản lý phiếu xuất.</w:t>
            </w:r>
          </w:p>
          <w:p w14:paraId="39CBC318" w14:textId="77777777" w:rsidR="00DE27AA" w:rsidRDefault="00000000">
            <w:pPr>
              <w:pStyle w:val="ListParagraph"/>
              <w:numPr>
                <w:ilvl w:val="0"/>
                <w:numId w:val="19"/>
              </w:numPr>
              <w:spacing w:before="100" w:beforeAutospacing="1" w:after="0" w:line="256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Hệ thống hiển thị các thông tin của phiếu xuất.</w:t>
            </w:r>
          </w:p>
          <w:p w14:paraId="590843C9" w14:textId="77777777" w:rsidR="00DE27AA" w:rsidRDefault="00000000">
            <w:pPr>
              <w:pStyle w:val="ListParagraph"/>
              <w:numPr>
                <w:ilvl w:val="0"/>
                <w:numId w:val="19"/>
              </w:numPr>
              <w:spacing w:before="100" w:beforeAutospacing="1" w:after="0" w:line="256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Nhân viên chọn chức năng xóa phiếu xuất.</w:t>
            </w:r>
          </w:p>
          <w:p w14:paraId="2D1D6E95" w14:textId="77777777" w:rsidR="00DE27AA" w:rsidRDefault="00000000">
            <w:pPr>
              <w:pStyle w:val="ListParagraph"/>
              <w:numPr>
                <w:ilvl w:val="0"/>
                <w:numId w:val="19"/>
              </w:numPr>
              <w:spacing w:before="100" w:beforeAutospacing="1" w:after="0" w:line="256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Hệ thống hiển thị xác nhận xóa phiếu xuất.</w:t>
            </w:r>
          </w:p>
          <w:p w14:paraId="5D280792" w14:textId="77777777" w:rsidR="00DE27AA" w:rsidRDefault="00000000">
            <w:pPr>
              <w:pStyle w:val="ListParagraph"/>
              <w:numPr>
                <w:ilvl w:val="0"/>
                <w:numId w:val="19"/>
              </w:numPr>
              <w:spacing w:before="100" w:beforeAutospacing="1" w:after="0" w:line="256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Nhân viên xác nhận.</w:t>
            </w:r>
          </w:p>
          <w:p w14:paraId="63B743C7" w14:textId="77777777" w:rsidR="00DE27AA" w:rsidRDefault="00000000">
            <w:pPr>
              <w:pStyle w:val="ListParagraph"/>
              <w:numPr>
                <w:ilvl w:val="0"/>
                <w:numId w:val="19"/>
              </w:numPr>
              <w:spacing w:before="100" w:beforeAutospacing="1" w:after="0" w:line="256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Hệ thống xóa phiếu xuất</w:t>
            </w:r>
          </w:p>
          <w:p w14:paraId="08B01E09" w14:textId="77777777" w:rsidR="00DE27AA" w:rsidRDefault="00000000">
            <w:pPr>
              <w:pStyle w:val="ListParagraph"/>
              <w:numPr>
                <w:ilvl w:val="0"/>
                <w:numId w:val="19"/>
              </w:numPr>
              <w:spacing w:before="100" w:beforeAutospacing="1" w:after="0" w:line="256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Use case kết thúc.</w:t>
            </w:r>
          </w:p>
        </w:tc>
      </w:tr>
      <w:tr w:rsidR="00DE27AA" w14:paraId="7A1790EC" w14:textId="7777777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9B51" w14:textId="77777777" w:rsidR="00DE27AA" w:rsidRDefault="0000000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Dòng thay thế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540E" w14:textId="77777777" w:rsidR="00DE27AA" w:rsidRDefault="00DE27AA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</w:tbl>
    <w:p w14:paraId="751FA6E4" w14:textId="77777777" w:rsidR="00DE27AA" w:rsidRDefault="00DE27AA">
      <w:pPr>
        <w:rPr>
          <w:lang w:val="en-US"/>
        </w:rPr>
      </w:pPr>
    </w:p>
    <w:p w14:paraId="5A526E17" w14:textId="77777777" w:rsidR="00DE27AA" w:rsidRDefault="00000000">
      <w:pPr>
        <w:pStyle w:val="Heading4"/>
        <w:rPr>
          <w:lang w:val="en-US"/>
        </w:rPr>
      </w:pPr>
      <w:proofErr w:type="spellStart"/>
      <w:r>
        <w:rPr>
          <w:lang w:val="en-US"/>
        </w:rPr>
        <w:lastRenderedPageBreak/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ác</w:t>
      </w:r>
      <w:proofErr w:type="spellEnd"/>
    </w:p>
    <w:p w14:paraId="27564C89" w14:textId="77777777" w:rsidR="00DE27AA" w:rsidRDefault="00000000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4ED96F9" wp14:editId="39C5B1AA">
            <wp:simplePos x="0" y="0"/>
            <wp:positionH relativeFrom="column">
              <wp:posOffset>458470</wp:posOffset>
            </wp:positionH>
            <wp:positionV relativeFrom="paragraph">
              <wp:posOffset>396875</wp:posOffset>
            </wp:positionV>
            <wp:extent cx="4825365" cy="4356100"/>
            <wp:effectExtent l="0" t="0" r="0" b="6350"/>
            <wp:wrapTopAndBottom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682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C2F7FD" w14:textId="77777777" w:rsidR="00DE27AA" w:rsidRDefault="00000000">
      <w:pPr>
        <w:pStyle w:val="Hin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03D8D1D" wp14:editId="045B80E2">
            <wp:simplePos x="0" y="0"/>
            <wp:positionH relativeFrom="column">
              <wp:posOffset>458470</wp:posOffset>
            </wp:positionH>
            <wp:positionV relativeFrom="paragraph">
              <wp:posOffset>4893310</wp:posOffset>
            </wp:positionV>
            <wp:extent cx="4559300" cy="3200400"/>
            <wp:effectExtent l="0" t="0" r="0" b="0"/>
            <wp:wrapTopAndBottom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t>22</w:t>
      </w:r>
      <w:r>
        <w:fldChar w:fldCharType="end"/>
      </w:r>
      <w:bookmarkStart w:id="60" w:name="_Toc22661"/>
      <w:r>
        <w:rPr>
          <w:lang w:val="en-US"/>
        </w:rPr>
        <w:t xml:space="preserve">.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use case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i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>)</w:t>
      </w:r>
      <w:bookmarkEnd w:id="60"/>
    </w:p>
    <w:p w14:paraId="36B0850B" w14:textId="77777777" w:rsidR="00DE27AA" w:rsidRDefault="00DE27AA">
      <w:pPr>
        <w:pStyle w:val="Hinh"/>
        <w:jc w:val="left"/>
        <w:rPr>
          <w:lang w:val="en-US"/>
        </w:rPr>
      </w:pPr>
    </w:p>
    <w:p w14:paraId="2CECD28F" w14:textId="77777777" w:rsidR="00DE27AA" w:rsidRDefault="00000000">
      <w:pPr>
        <w:pStyle w:val="Hinh"/>
        <w:rPr>
          <w:lang w:val="en-US"/>
        </w:rPr>
      </w:pPr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t>23</w:t>
      </w:r>
      <w:r>
        <w:fldChar w:fldCharType="end"/>
      </w:r>
      <w:bookmarkStart w:id="61" w:name="_Toc29133"/>
      <w:r>
        <w:rPr>
          <w:lang w:val="en-US"/>
        </w:rPr>
        <w:t xml:space="preserve">.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 xml:space="preserve"> use case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i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>)</w:t>
      </w:r>
      <w:bookmarkEnd w:id="61"/>
    </w:p>
    <w:p w14:paraId="14569071" w14:textId="77777777" w:rsidR="00DE27AA" w:rsidRDefault="00DE27AA">
      <w:pPr>
        <w:pStyle w:val="Hinh"/>
        <w:rPr>
          <w:lang w:val="en-US"/>
        </w:rPr>
      </w:pPr>
    </w:p>
    <w:p w14:paraId="57F00662" w14:textId="77777777" w:rsidR="00DE27AA" w:rsidRDefault="00000000">
      <w:pPr>
        <w:pStyle w:val="Hinh"/>
        <w:rPr>
          <w:lang w:val="en-US"/>
        </w:rPr>
      </w:pPr>
      <w:r>
        <w:rPr>
          <w:noProof/>
        </w:rPr>
        <w:drawing>
          <wp:inline distT="0" distB="0" distL="0" distR="0" wp14:anchorId="456C0E95" wp14:editId="5D78319C">
            <wp:extent cx="4254500" cy="3921125"/>
            <wp:effectExtent l="0" t="0" r="0" b="3175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1B472" w14:textId="77777777" w:rsidR="00DE27AA" w:rsidRDefault="00000000">
      <w:pPr>
        <w:pStyle w:val="Hinh"/>
        <w:rPr>
          <w:lang w:val="en-US"/>
        </w:rPr>
      </w:pPr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t>24</w:t>
      </w:r>
      <w:r>
        <w:fldChar w:fldCharType="end"/>
      </w:r>
      <w:bookmarkStart w:id="62" w:name="_Toc29102"/>
      <w:r>
        <w:rPr>
          <w:lang w:val="en-US"/>
        </w:rPr>
        <w:t xml:space="preserve">.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use case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i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>)</w:t>
      </w:r>
      <w:bookmarkEnd w:id="62"/>
    </w:p>
    <w:p w14:paraId="43E440E5" w14:textId="77777777" w:rsidR="00DE27AA" w:rsidRDefault="00DE27AA">
      <w:pPr>
        <w:pStyle w:val="Hinh"/>
        <w:rPr>
          <w:lang w:val="en-US"/>
        </w:rPr>
      </w:pPr>
    </w:p>
    <w:p w14:paraId="269A75F9" w14:textId="77777777" w:rsidR="00DE27AA" w:rsidRDefault="00000000">
      <w:pPr>
        <w:pStyle w:val="Hinh"/>
        <w:rPr>
          <w:lang w:val="en-US"/>
        </w:rPr>
      </w:pPr>
      <w:r>
        <w:rPr>
          <w:noProof/>
        </w:rPr>
        <w:drawing>
          <wp:inline distT="0" distB="0" distL="0" distR="0" wp14:anchorId="67141273" wp14:editId="0814AB62">
            <wp:extent cx="4876800" cy="3492500"/>
            <wp:effectExtent l="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90B3" w14:textId="77777777" w:rsidR="00DE27AA" w:rsidRDefault="00000000">
      <w:pPr>
        <w:pStyle w:val="Hinh"/>
        <w:rPr>
          <w:lang w:val="en-US"/>
        </w:rPr>
      </w:pPr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t>25</w:t>
      </w:r>
      <w:r>
        <w:fldChar w:fldCharType="end"/>
      </w:r>
      <w:bookmarkStart w:id="63" w:name="_Toc22542"/>
      <w:r>
        <w:rPr>
          <w:lang w:val="en-US"/>
        </w:rPr>
        <w:t xml:space="preserve">.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 xml:space="preserve"> use case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i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>)</w:t>
      </w:r>
      <w:bookmarkEnd w:id="63"/>
    </w:p>
    <w:p w14:paraId="0D37E232" w14:textId="77777777" w:rsidR="00DE27AA" w:rsidRDefault="00DE27AA">
      <w:pPr>
        <w:pStyle w:val="Hinh"/>
        <w:rPr>
          <w:lang w:val="en-US"/>
        </w:rPr>
      </w:pPr>
    </w:p>
    <w:p w14:paraId="33ED505D" w14:textId="77777777" w:rsidR="00DE27AA" w:rsidRDefault="00000000">
      <w:pPr>
        <w:pStyle w:val="Hin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BFF8DC5" wp14:editId="35EE76C3">
            <wp:extent cx="4597400" cy="3848100"/>
            <wp:effectExtent l="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0BC1B" w14:textId="77777777" w:rsidR="00DE27AA" w:rsidRDefault="00DE27AA">
      <w:pPr>
        <w:pStyle w:val="Hinh"/>
        <w:rPr>
          <w:lang w:val="en-US"/>
        </w:rPr>
      </w:pPr>
    </w:p>
    <w:p w14:paraId="12AD13C1" w14:textId="77777777" w:rsidR="00DE27AA" w:rsidRDefault="00000000">
      <w:pPr>
        <w:pStyle w:val="Hinh"/>
        <w:rPr>
          <w:lang w:val="en-US"/>
        </w:rPr>
      </w:pPr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t>26</w:t>
      </w:r>
      <w:r>
        <w:fldChar w:fldCharType="end"/>
      </w:r>
      <w:bookmarkStart w:id="64" w:name="_Toc16750"/>
      <w:r>
        <w:rPr>
          <w:lang w:val="en-US"/>
        </w:rPr>
        <w:t xml:space="preserve">.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use case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i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>)</w:t>
      </w:r>
      <w:bookmarkEnd w:id="64"/>
    </w:p>
    <w:p w14:paraId="14DB9295" w14:textId="77777777" w:rsidR="00DE27AA" w:rsidRDefault="00DE27AA">
      <w:pPr>
        <w:pStyle w:val="Hinh"/>
        <w:rPr>
          <w:lang w:val="en-US"/>
        </w:rPr>
      </w:pPr>
    </w:p>
    <w:p w14:paraId="46930BD6" w14:textId="77777777" w:rsidR="00DE27AA" w:rsidRDefault="00DE27AA">
      <w:pPr>
        <w:pStyle w:val="Hinh"/>
        <w:rPr>
          <w:lang w:val="en-US"/>
        </w:rPr>
      </w:pPr>
    </w:p>
    <w:p w14:paraId="1239E2F1" w14:textId="77777777" w:rsidR="00DE27AA" w:rsidRDefault="00DE27AA">
      <w:pPr>
        <w:pStyle w:val="Hinh"/>
        <w:rPr>
          <w:lang w:val="en-US"/>
        </w:rPr>
      </w:pPr>
    </w:p>
    <w:p w14:paraId="51C3F4FE" w14:textId="77777777" w:rsidR="00DE27AA" w:rsidRDefault="00000000">
      <w:pPr>
        <w:pStyle w:val="Hinh"/>
        <w:rPr>
          <w:lang w:val="en-US"/>
        </w:rPr>
      </w:pPr>
      <w:r>
        <w:rPr>
          <w:noProof/>
        </w:rPr>
        <w:drawing>
          <wp:inline distT="0" distB="0" distL="0" distR="0" wp14:anchorId="184EF986" wp14:editId="28C745A0">
            <wp:extent cx="4787900" cy="3429000"/>
            <wp:effectExtent l="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A8C03" w14:textId="77777777" w:rsidR="00DE27AA" w:rsidRDefault="00000000">
      <w:pPr>
        <w:pStyle w:val="Hinh"/>
        <w:rPr>
          <w:lang w:val="en-US"/>
        </w:rPr>
      </w:pPr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t>27</w:t>
      </w:r>
      <w:r>
        <w:fldChar w:fldCharType="end"/>
      </w:r>
      <w:bookmarkStart w:id="65" w:name="_Toc22084"/>
      <w:r>
        <w:rPr>
          <w:lang w:val="en-US"/>
        </w:rPr>
        <w:t xml:space="preserve">.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 xml:space="preserve"> use case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i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>)</w:t>
      </w:r>
      <w:bookmarkEnd w:id="65"/>
    </w:p>
    <w:p w14:paraId="74FA43D3" w14:textId="77777777" w:rsidR="00DE27AA" w:rsidRDefault="00000000">
      <w:pPr>
        <w:pStyle w:val="Heading4"/>
        <w:rPr>
          <w:lang w:val="en-US"/>
        </w:rPr>
      </w:pPr>
      <w:proofErr w:type="spellStart"/>
      <w:r>
        <w:rPr>
          <w:lang w:val="en-US"/>
        </w:rPr>
        <w:lastRenderedPageBreak/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</w:p>
    <w:p w14:paraId="4008F5B5" w14:textId="77777777" w:rsidR="00DE27AA" w:rsidRDefault="00000000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FC6CA96" wp14:editId="0856D6EE">
            <wp:simplePos x="0" y="0"/>
            <wp:positionH relativeFrom="column">
              <wp:posOffset>382270</wp:posOffset>
            </wp:positionH>
            <wp:positionV relativeFrom="paragraph">
              <wp:posOffset>240665</wp:posOffset>
            </wp:positionV>
            <wp:extent cx="4990465" cy="4114800"/>
            <wp:effectExtent l="0" t="0" r="635" b="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46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C6E491" w14:textId="77777777" w:rsidR="00DE27AA" w:rsidRDefault="00DE27AA">
      <w:pPr>
        <w:rPr>
          <w:lang w:val="en-US"/>
        </w:rPr>
      </w:pPr>
    </w:p>
    <w:p w14:paraId="133B50EA" w14:textId="77777777" w:rsidR="00DE27AA" w:rsidRDefault="00DE27AA">
      <w:pPr>
        <w:rPr>
          <w:lang w:val="en-US"/>
        </w:rPr>
      </w:pPr>
    </w:p>
    <w:p w14:paraId="659BEA5C" w14:textId="77777777" w:rsidR="00DE27AA" w:rsidRDefault="00DE27AA">
      <w:pPr>
        <w:rPr>
          <w:lang w:val="en-US"/>
        </w:rPr>
      </w:pPr>
    </w:p>
    <w:p w14:paraId="297AC4F5" w14:textId="77777777" w:rsidR="00DE27AA" w:rsidRDefault="00DE27AA">
      <w:pPr>
        <w:rPr>
          <w:lang w:val="en-US"/>
        </w:rPr>
      </w:pPr>
    </w:p>
    <w:p w14:paraId="65E2B64E" w14:textId="77777777" w:rsidR="00DE27AA" w:rsidRDefault="00DE27AA">
      <w:pPr>
        <w:rPr>
          <w:lang w:val="en-US"/>
        </w:rPr>
      </w:pPr>
    </w:p>
    <w:p w14:paraId="4578BD3B" w14:textId="77777777" w:rsidR="00DE27AA" w:rsidRDefault="00DE27AA">
      <w:pPr>
        <w:rPr>
          <w:lang w:val="en-US"/>
        </w:rPr>
      </w:pPr>
    </w:p>
    <w:p w14:paraId="440053AE" w14:textId="77777777" w:rsidR="00DE27AA" w:rsidRDefault="00DE27AA">
      <w:pPr>
        <w:rPr>
          <w:lang w:val="en-US"/>
        </w:rPr>
      </w:pPr>
    </w:p>
    <w:p w14:paraId="5B970C7B" w14:textId="77777777" w:rsidR="00DE27AA" w:rsidRDefault="00DE27AA">
      <w:pPr>
        <w:rPr>
          <w:lang w:val="en-US"/>
        </w:rPr>
      </w:pPr>
    </w:p>
    <w:p w14:paraId="4CC6B575" w14:textId="77777777" w:rsidR="00DE27AA" w:rsidRDefault="00DE27AA">
      <w:pPr>
        <w:rPr>
          <w:lang w:val="en-US"/>
        </w:rPr>
      </w:pPr>
    </w:p>
    <w:p w14:paraId="7E2C1D1F" w14:textId="77777777" w:rsidR="00DE27AA" w:rsidRDefault="00DE27AA">
      <w:pPr>
        <w:rPr>
          <w:lang w:val="en-US"/>
        </w:rPr>
      </w:pPr>
    </w:p>
    <w:p w14:paraId="7D66235F" w14:textId="77777777" w:rsidR="00DE27AA" w:rsidRDefault="00DE27AA">
      <w:pPr>
        <w:rPr>
          <w:lang w:val="en-US"/>
        </w:rPr>
      </w:pPr>
    </w:p>
    <w:p w14:paraId="5267F01E" w14:textId="77777777" w:rsidR="00DE27AA" w:rsidRDefault="00DE27AA">
      <w:pPr>
        <w:rPr>
          <w:lang w:val="en-US"/>
        </w:rPr>
      </w:pPr>
    </w:p>
    <w:p w14:paraId="78738B6F" w14:textId="77777777" w:rsidR="00DE27AA" w:rsidRDefault="00DE27AA">
      <w:pPr>
        <w:rPr>
          <w:lang w:val="en-US"/>
        </w:rPr>
      </w:pPr>
    </w:p>
    <w:p w14:paraId="03B907AE" w14:textId="77777777" w:rsidR="00DE27AA" w:rsidRDefault="00DE27AA">
      <w:pPr>
        <w:rPr>
          <w:lang w:val="en-US"/>
        </w:rPr>
      </w:pPr>
    </w:p>
    <w:p w14:paraId="6C68567B" w14:textId="77777777" w:rsidR="00DE27AA" w:rsidRDefault="00DE27AA">
      <w:pPr>
        <w:rPr>
          <w:lang w:val="en-US"/>
        </w:rPr>
      </w:pPr>
    </w:p>
    <w:p w14:paraId="79CA9654" w14:textId="77777777" w:rsidR="00DE27AA" w:rsidRDefault="00000000">
      <w:pPr>
        <w:pStyle w:val="Hin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6801473" wp14:editId="7A9D24CA">
            <wp:simplePos x="0" y="0"/>
            <wp:positionH relativeFrom="column">
              <wp:posOffset>382270</wp:posOffset>
            </wp:positionH>
            <wp:positionV relativeFrom="paragraph">
              <wp:posOffset>273050</wp:posOffset>
            </wp:positionV>
            <wp:extent cx="4685665" cy="3606800"/>
            <wp:effectExtent l="0" t="0" r="635" b="0"/>
            <wp:wrapTopAndBottom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665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t>28</w:t>
      </w:r>
      <w:r>
        <w:fldChar w:fldCharType="end"/>
      </w:r>
      <w:bookmarkStart w:id="66" w:name="_Toc2623"/>
      <w:r>
        <w:rPr>
          <w:lang w:val="en-US"/>
        </w:rPr>
        <w:t xml:space="preserve">.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 use case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i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>)</w:t>
      </w:r>
      <w:bookmarkEnd w:id="66"/>
    </w:p>
    <w:p w14:paraId="6BF61936" w14:textId="77777777" w:rsidR="00DE27AA" w:rsidRDefault="00DE27AA">
      <w:pPr>
        <w:rPr>
          <w:lang w:val="en-US"/>
        </w:rPr>
      </w:pPr>
    </w:p>
    <w:p w14:paraId="5B3220D4" w14:textId="77777777" w:rsidR="00DE27AA" w:rsidRDefault="00000000">
      <w:pPr>
        <w:pStyle w:val="Hinh"/>
        <w:rPr>
          <w:lang w:val="en-US"/>
        </w:rPr>
      </w:pPr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t>29</w:t>
      </w:r>
      <w:r>
        <w:fldChar w:fldCharType="end"/>
      </w:r>
      <w:bookmarkStart w:id="67" w:name="_Toc21184"/>
      <w:r>
        <w:rPr>
          <w:lang w:val="en-US"/>
        </w:rPr>
        <w:t xml:space="preserve">.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 use case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i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>)</w:t>
      </w:r>
      <w:bookmarkEnd w:id="67"/>
    </w:p>
    <w:p w14:paraId="2D225ABB" w14:textId="77777777" w:rsidR="00DE27AA" w:rsidRDefault="00DE27AA">
      <w:pPr>
        <w:pStyle w:val="Hinh"/>
        <w:jc w:val="left"/>
        <w:rPr>
          <w:lang w:val="en-US"/>
        </w:rPr>
      </w:pPr>
    </w:p>
    <w:p w14:paraId="19FF7920" w14:textId="77777777" w:rsidR="00DE27AA" w:rsidRDefault="00000000">
      <w:pPr>
        <w:pStyle w:val="Hinh"/>
        <w:rPr>
          <w:lang w:val="en-US"/>
        </w:rPr>
      </w:pPr>
      <w:r>
        <w:rPr>
          <w:noProof/>
        </w:rPr>
        <w:drawing>
          <wp:inline distT="0" distB="0" distL="0" distR="0" wp14:anchorId="79994F3E" wp14:editId="0981F317">
            <wp:extent cx="4236720" cy="3632200"/>
            <wp:effectExtent l="0" t="0" r="0" b="635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67526" w14:textId="77777777" w:rsidR="00DE27AA" w:rsidRDefault="00000000">
      <w:pPr>
        <w:pStyle w:val="Hinh"/>
        <w:rPr>
          <w:lang w:val="en-US"/>
        </w:rPr>
      </w:pPr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t>30</w:t>
      </w:r>
      <w:r>
        <w:fldChar w:fldCharType="end"/>
      </w:r>
      <w:bookmarkStart w:id="68" w:name="_Toc30220"/>
      <w:r>
        <w:rPr>
          <w:lang w:val="en-US"/>
        </w:rPr>
        <w:t xml:space="preserve">.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 use case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i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>)</w:t>
      </w:r>
      <w:bookmarkEnd w:id="68"/>
    </w:p>
    <w:p w14:paraId="5659194E" w14:textId="77777777" w:rsidR="00DE27AA" w:rsidRDefault="00000000">
      <w:pPr>
        <w:pStyle w:val="Heading3"/>
        <w:rPr>
          <w:lang w:val="en-US"/>
        </w:rPr>
      </w:pPr>
      <w:bookmarkStart w:id="69" w:name="_Toc6166"/>
      <w:bookmarkStart w:id="70" w:name="_Toc176699277"/>
      <w:r>
        <w:rPr>
          <w:lang w:val="en-US"/>
        </w:rPr>
        <w:t>Use case ‘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khoản</w:t>
      </w:r>
      <w:proofErr w:type="spellEnd"/>
      <w:r>
        <w:rPr>
          <w:lang w:val="en-US"/>
        </w:rPr>
        <w:t>’</w:t>
      </w:r>
      <w:bookmarkEnd w:id="69"/>
      <w:bookmarkEnd w:id="70"/>
      <w:proofErr w:type="gramEnd"/>
    </w:p>
    <w:p w14:paraId="332CB1C2" w14:textId="77777777" w:rsidR="00DE27AA" w:rsidRDefault="00000000">
      <w:pPr>
        <w:pStyle w:val="Heading4"/>
        <w:rPr>
          <w:lang w:val="en-US"/>
        </w:rPr>
      </w:pP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g</w:t>
      </w:r>
      <w:proofErr w:type="spellEnd"/>
    </w:p>
    <w:p w14:paraId="54AC32F2" w14:textId="77777777" w:rsidR="00DE27AA" w:rsidRDefault="00000000">
      <w:pPr>
        <w:pStyle w:val="Hinh"/>
        <w:rPr>
          <w:lang w:val="en-US"/>
        </w:rPr>
      </w:pPr>
      <w:r>
        <w:t xml:space="preserve">Bảng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 SEQ Bảng \* ARABIC \s 1 </w:instrText>
      </w:r>
      <w:r>
        <w:fldChar w:fldCharType="separate"/>
      </w:r>
      <w:r>
        <w:t>9</w:t>
      </w:r>
      <w:r>
        <w:fldChar w:fldCharType="end"/>
      </w:r>
      <w:bookmarkStart w:id="71" w:name="_Toc23653"/>
      <w:r>
        <w:rPr>
          <w:lang w:val="en-US"/>
        </w:rPr>
        <w:t xml:space="preserve">. </w:t>
      </w: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 case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khoản</w:t>
      </w:r>
      <w:bookmarkEnd w:id="71"/>
      <w:proofErr w:type="spellEnd"/>
      <w:proofErr w:type="gramEnd"/>
    </w:p>
    <w:tbl>
      <w:tblPr>
        <w:tblStyle w:val="TableGrid"/>
        <w:tblW w:w="0" w:type="auto"/>
        <w:tblInd w:w="135" w:type="dxa"/>
        <w:tblLook w:val="04A0" w:firstRow="1" w:lastRow="0" w:firstColumn="1" w:lastColumn="0" w:noHBand="0" w:noVBand="1"/>
      </w:tblPr>
      <w:tblGrid>
        <w:gridCol w:w="4193"/>
        <w:gridCol w:w="5016"/>
      </w:tblGrid>
      <w:tr w:rsidR="00DE27AA" w14:paraId="36FE4A19" w14:textId="77777777">
        <w:trPr>
          <w:trHeight w:val="888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5516" w14:textId="77777777" w:rsidR="00DE27AA" w:rsidRDefault="0000000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Tên use case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31C4" w14:textId="77777777" w:rsidR="00DE27AA" w:rsidRDefault="00000000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Xem tài khoản </w:t>
            </w:r>
          </w:p>
          <w:p w14:paraId="7BBE00F2" w14:textId="77777777" w:rsidR="00DE27AA" w:rsidRDefault="00DE27AA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  <w:p w14:paraId="43372E76" w14:textId="77777777" w:rsidR="00DE27AA" w:rsidRDefault="00DE27AA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DE27AA" w14:paraId="2AA07BF5" w14:textId="77777777">
        <w:trPr>
          <w:trHeight w:val="1338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63C4" w14:textId="77777777" w:rsidR="00DE27AA" w:rsidRDefault="0000000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Tóm tắt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495F" w14:textId="77777777" w:rsidR="00DE27AA" w:rsidRDefault="00000000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Mục tiêu của use case nhằm cho phép người dùng xem thông tin chi tiết tài khoản cá nhân.</w:t>
            </w:r>
          </w:p>
        </w:tc>
      </w:tr>
      <w:tr w:rsidR="00DE27AA" w14:paraId="01F54F67" w14:textId="77777777">
        <w:trPr>
          <w:trHeight w:val="528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338D" w14:textId="77777777" w:rsidR="00DE27AA" w:rsidRDefault="0000000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Tác nhân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A85A" w14:textId="77777777" w:rsidR="00DE27AA" w:rsidRDefault="00000000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Khách Hàng</w:t>
            </w:r>
          </w:p>
        </w:tc>
      </w:tr>
      <w:tr w:rsidR="00DE27AA" w14:paraId="4E86EA52" w14:textId="77777777">
        <w:trPr>
          <w:trHeight w:val="438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D991" w14:textId="77777777" w:rsidR="00DE27AA" w:rsidRDefault="0000000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Use case liên quan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5D88" w14:textId="77777777" w:rsidR="00DE27AA" w:rsidRDefault="00000000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Không có</w:t>
            </w:r>
          </w:p>
        </w:tc>
      </w:tr>
      <w:tr w:rsidR="00DE27AA" w14:paraId="38A3402E" w14:textId="77777777">
        <w:trPr>
          <w:trHeight w:val="2427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234F" w14:textId="77777777" w:rsidR="00DE27AA" w:rsidRDefault="00000000">
            <w:pPr>
              <w:spacing w:after="0" w:line="240" w:lineRule="auto"/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Dòng sự kiện chính:</w:t>
            </w:r>
          </w:p>
          <w:p w14:paraId="06CF472C" w14:textId="77777777" w:rsidR="00DE27AA" w:rsidRDefault="00DE27A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22AC" w14:textId="77777777" w:rsidR="00DE27AA" w:rsidRDefault="00000000">
            <w:pPr>
              <w:pStyle w:val="ListParagraph"/>
              <w:numPr>
                <w:ilvl w:val="0"/>
                <w:numId w:val="20"/>
              </w:numPr>
              <w:spacing w:before="100" w:beforeAutospacing="1" w:after="0" w:line="256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Người dùng chọn tùy chọn “Xem Tài Khoản” từ menu chính. </w:t>
            </w:r>
          </w:p>
          <w:p w14:paraId="29410976" w14:textId="77777777" w:rsidR="00DE27AA" w:rsidRDefault="00000000">
            <w:pPr>
              <w:pStyle w:val="ListParagraph"/>
              <w:numPr>
                <w:ilvl w:val="0"/>
                <w:numId w:val="20"/>
              </w:numPr>
              <w:spacing w:before="100" w:beforeAutospacing="1" w:after="0" w:line="256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Hệ thống yêu cầu xác nhận danh tính nếu cần. </w:t>
            </w:r>
          </w:p>
          <w:p w14:paraId="3F14B9B3" w14:textId="77777777" w:rsidR="00DE27AA" w:rsidRDefault="00000000">
            <w:pPr>
              <w:pStyle w:val="ListParagraph"/>
              <w:numPr>
                <w:ilvl w:val="0"/>
                <w:numId w:val="20"/>
              </w:numPr>
              <w:spacing w:before="100" w:beforeAutospacing="1" w:after="0" w:line="256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Người dùng xác nhận danh tính  </w:t>
            </w:r>
          </w:p>
          <w:p w14:paraId="1924ECF5" w14:textId="77777777" w:rsidR="00DE27AA" w:rsidRDefault="00000000">
            <w:pPr>
              <w:pStyle w:val="ListParagraph"/>
              <w:numPr>
                <w:ilvl w:val="0"/>
                <w:numId w:val="20"/>
              </w:numPr>
              <w:spacing w:before="100" w:beforeAutospacing="1" w:after="0" w:line="256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Hệ thống hiển thị thông tin chi tiết tài khoản bao gồm thông tin tài khoản, lịch sử mượn sách và chi tiết.</w:t>
            </w:r>
          </w:p>
        </w:tc>
      </w:tr>
      <w:tr w:rsidR="00DE27AA" w14:paraId="00468DCA" w14:textId="77777777">
        <w:trPr>
          <w:trHeight w:val="1896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01FF" w14:textId="77777777" w:rsidR="00DE27AA" w:rsidRDefault="0000000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lastRenderedPageBreak/>
              <w:t>Dòng sự kiện phụ:</w:t>
            </w:r>
          </w:p>
          <w:p w14:paraId="1E7372F3" w14:textId="77777777" w:rsidR="00DE27AA" w:rsidRDefault="00DE27A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898D" w14:textId="77777777" w:rsidR="00DE27AA" w:rsidRDefault="00000000">
            <w:pPr>
              <w:pStyle w:val="ListParagraph"/>
              <w:numPr>
                <w:ilvl w:val="0"/>
                <w:numId w:val="21"/>
              </w:numPr>
              <w:spacing w:before="100" w:beforeAutospacing="1" w:after="0" w:line="256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Nếu người dùng không xác nhận được danh tính, hệ thống sẽ thông báo lỗi và yêu cầu thử lại. </w:t>
            </w:r>
          </w:p>
          <w:p w14:paraId="7862C5AE" w14:textId="77777777" w:rsidR="00DE27AA" w:rsidRDefault="00000000">
            <w:pPr>
              <w:pStyle w:val="ListParagraph"/>
              <w:numPr>
                <w:ilvl w:val="0"/>
                <w:numId w:val="21"/>
              </w:numPr>
              <w:spacing w:before="100" w:beforeAutospacing="1" w:after="0" w:line="256" w:lineRule="auto"/>
              <w:rPr>
                <w:rFonts w:ascii="Calibri" w:eastAsia="Times New Roman" w:hAnsi="Calibri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Nếu tài khoản không có thông tin để hiển thị, hệ thống sẽ thông báo “Không có dữ liệu”</w:t>
            </w:r>
          </w:p>
        </w:tc>
      </w:tr>
      <w:tr w:rsidR="00DE27AA" w14:paraId="0D9F1CB7" w14:textId="77777777">
        <w:trPr>
          <w:trHeight w:val="798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2F50" w14:textId="77777777" w:rsidR="00DE27AA" w:rsidRDefault="0000000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Điều kiện tiên quyết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DAFE" w14:textId="77777777" w:rsidR="00DE27AA" w:rsidRDefault="00000000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Khi người dùng đã đăng nhập vào hệ thống.</w:t>
            </w:r>
          </w:p>
        </w:tc>
      </w:tr>
      <w:tr w:rsidR="00DE27AA" w14:paraId="0A88F1CB" w14:textId="77777777">
        <w:trPr>
          <w:trHeight w:val="798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552D" w14:textId="77777777" w:rsidR="00DE27AA" w:rsidRDefault="0000000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Hậu điều kiện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57C4" w14:textId="77777777" w:rsidR="00DE27AA" w:rsidRDefault="00000000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Người dùng biết được thông tin tài khoản của mình</w:t>
            </w:r>
          </w:p>
        </w:tc>
      </w:tr>
    </w:tbl>
    <w:p w14:paraId="42B0A853" w14:textId="77777777" w:rsidR="00DE27AA" w:rsidRDefault="00DE27AA">
      <w:pPr>
        <w:rPr>
          <w:lang w:val="en-US"/>
        </w:rPr>
      </w:pPr>
    </w:p>
    <w:p w14:paraId="0E365F1B" w14:textId="77777777" w:rsidR="00DE27AA" w:rsidRDefault="00DE27AA">
      <w:pPr>
        <w:rPr>
          <w:lang w:val="en-US"/>
        </w:rPr>
      </w:pPr>
    </w:p>
    <w:p w14:paraId="56EB5850" w14:textId="77777777" w:rsidR="00DE27AA" w:rsidRDefault="00000000">
      <w:pPr>
        <w:pStyle w:val="Heading4"/>
        <w:rPr>
          <w:lang w:val="en-US"/>
        </w:rPr>
      </w:pP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ác</w:t>
      </w:r>
      <w:proofErr w:type="spellEnd"/>
    </w:p>
    <w:p w14:paraId="1DA7D62C" w14:textId="77777777" w:rsidR="00DE27AA" w:rsidRDefault="00000000">
      <w:pPr>
        <w:rPr>
          <w:lang w:val="en-US"/>
        </w:rPr>
      </w:pPr>
      <w:r>
        <w:rPr>
          <w:noProof/>
        </w:rPr>
        <w:drawing>
          <wp:inline distT="0" distB="0" distL="0" distR="0" wp14:anchorId="59576CAE" wp14:editId="09F13950">
            <wp:extent cx="5931535" cy="3220720"/>
            <wp:effectExtent l="0" t="0" r="0" b="0"/>
            <wp:docPr id="344815328" name="Picture 344815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815328" name="Picture 34481532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0190B" w14:textId="77777777" w:rsidR="00DE27AA" w:rsidRDefault="00000000">
      <w:pPr>
        <w:pStyle w:val="Hinh"/>
        <w:rPr>
          <w:lang w:val="en-US"/>
        </w:rPr>
      </w:pPr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t>31</w:t>
      </w:r>
      <w:r>
        <w:fldChar w:fldCharType="end"/>
      </w:r>
      <w:bookmarkStart w:id="72" w:name="_Toc24825"/>
      <w:r>
        <w:rPr>
          <w:lang w:val="en-US"/>
        </w:rPr>
        <w:t xml:space="preserve">.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use case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khoản</w:t>
      </w:r>
      <w:bookmarkEnd w:id="72"/>
      <w:proofErr w:type="spellEnd"/>
      <w:proofErr w:type="gramEnd"/>
    </w:p>
    <w:p w14:paraId="2C5DAAA4" w14:textId="77777777" w:rsidR="00DE27AA" w:rsidRDefault="00DE27AA">
      <w:pPr>
        <w:pStyle w:val="Hinh"/>
        <w:rPr>
          <w:lang w:val="en-US"/>
        </w:rPr>
      </w:pPr>
    </w:p>
    <w:p w14:paraId="206821C8" w14:textId="77777777" w:rsidR="00DE27AA" w:rsidRDefault="00000000">
      <w:pPr>
        <w:pStyle w:val="Hin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6306D56" wp14:editId="0ADF235C">
            <wp:extent cx="5584825" cy="3428365"/>
            <wp:effectExtent l="0" t="0" r="0" b="635"/>
            <wp:docPr id="326665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665262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4825" cy="342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4C514" w14:textId="77777777" w:rsidR="00DE27AA" w:rsidRDefault="00000000">
      <w:pPr>
        <w:pStyle w:val="Hinh"/>
        <w:rPr>
          <w:lang w:val="en-US"/>
        </w:rPr>
      </w:pPr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t>32</w:t>
      </w:r>
      <w:r>
        <w:fldChar w:fldCharType="end"/>
      </w:r>
      <w:bookmarkStart w:id="73" w:name="_Toc7981"/>
      <w:r>
        <w:rPr>
          <w:lang w:val="en-US"/>
        </w:rPr>
        <w:t xml:space="preserve">.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 xml:space="preserve"> use case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khoản</w:t>
      </w:r>
      <w:bookmarkEnd w:id="73"/>
      <w:proofErr w:type="spellEnd"/>
      <w:proofErr w:type="gramEnd"/>
    </w:p>
    <w:p w14:paraId="44697EC9" w14:textId="77777777" w:rsidR="00DE27AA" w:rsidRDefault="00000000">
      <w:pPr>
        <w:pStyle w:val="Heading4"/>
        <w:rPr>
          <w:lang w:val="en-US"/>
        </w:rPr>
      </w:pP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</w:p>
    <w:p w14:paraId="1E31BBCA" w14:textId="77777777" w:rsidR="00DE27AA" w:rsidRDefault="00000000">
      <w:pPr>
        <w:rPr>
          <w:lang w:val="en-US"/>
        </w:rPr>
      </w:pPr>
      <w:r>
        <w:rPr>
          <w:noProof/>
        </w:rPr>
        <w:drawing>
          <wp:inline distT="0" distB="0" distL="0" distR="0" wp14:anchorId="2D5C2CDB" wp14:editId="44319C62">
            <wp:extent cx="5937250" cy="4610100"/>
            <wp:effectExtent l="0" t="0" r="6350" b="0"/>
            <wp:docPr id="323814663" name="Picture 323814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814663" name="Picture 32381466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DF4E5" w14:textId="77777777" w:rsidR="00DE27AA" w:rsidRDefault="00000000">
      <w:pPr>
        <w:pStyle w:val="Hinh"/>
        <w:rPr>
          <w:lang w:val="en-US"/>
        </w:rPr>
      </w:pPr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t>33</w:t>
      </w:r>
      <w:r>
        <w:fldChar w:fldCharType="end"/>
      </w:r>
      <w:bookmarkStart w:id="74" w:name="_Toc12837"/>
      <w:r>
        <w:rPr>
          <w:lang w:val="en-US"/>
        </w:rPr>
        <w:t xml:space="preserve">.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 use case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khoản</w:t>
      </w:r>
      <w:bookmarkEnd w:id="74"/>
      <w:proofErr w:type="spellEnd"/>
      <w:proofErr w:type="gramEnd"/>
    </w:p>
    <w:p w14:paraId="4DA8DE17" w14:textId="77777777" w:rsidR="00DE27AA" w:rsidRDefault="00000000">
      <w:pPr>
        <w:pStyle w:val="Heading3"/>
        <w:rPr>
          <w:lang w:val="en-US"/>
        </w:rPr>
      </w:pPr>
      <w:bookmarkStart w:id="75" w:name="_Toc654"/>
      <w:bookmarkStart w:id="76" w:name="_Toc176699278"/>
      <w:r>
        <w:rPr>
          <w:lang w:val="en-US"/>
        </w:rPr>
        <w:lastRenderedPageBreak/>
        <w:t>Use case ‘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khẩu</w:t>
      </w:r>
      <w:proofErr w:type="spellEnd"/>
      <w:r>
        <w:rPr>
          <w:lang w:val="en-US"/>
        </w:rPr>
        <w:t>’</w:t>
      </w:r>
      <w:bookmarkEnd w:id="75"/>
      <w:bookmarkEnd w:id="76"/>
      <w:proofErr w:type="gramEnd"/>
    </w:p>
    <w:p w14:paraId="625CFD95" w14:textId="77777777" w:rsidR="00DE27AA" w:rsidRDefault="00000000">
      <w:pPr>
        <w:pStyle w:val="Heading4"/>
        <w:rPr>
          <w:lang w:val="en-US"/>
        </w:rPr>
      </w:pP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g</w:t>
      </w:r>
      <w:proofErr w:type="spellEnd"/>
    </w:p>
    <w:p w14:paraId="2479262E" w14:textId="77777777" w:rsidR="00DE27AA" w:rsidRDefault="00000000">
      <w:pPr>
        <w:pStyle w:val="Hinh"/>
        <w:rPr>
          <w:lang w:val="en-US"/>
        </w:rPr>
      </w:pPr>
      <w:r>
        <w:t xml:space="preserve">Bảng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 SEQ Bảng \* ARABIC \s 1 </w:instrText>
      </w:r>
      <w:r>
        <w:fldChar w:fldCharType="separate"/>
      </w:r>
      <w:r>
        <w:t>10</w:t>
      </w:r>
      <w:r>
        <w:fldChar w:fldCharType="end"/>
      </w:r>
      <w:bookmarkStart w:id="77" w:name="_Toc6990"/>
      <w:r>
        <w:rPr>
          <w:lang w:val="en-US"/>
        </w:rPr>
        <w:t xml:space="preserve">. </w:t>
      </w: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 case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khẩu</w:t>
      </w:r>
      <w:bookmarkEnd w:id="77"/>
      <w:proofErr w:type="spellEnd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7010"/>
      </w:tblGrid>
      <w:tr w:rsidR="00DE27AA" w14:paraId="7BF89F12" w14:textId="77777777">
        <w:trPr>
          <w:trHeight w:val="35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7F83" w14:textId="77777777" w:rsidR="00DE27AA" w:rsidRDefault="0000000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Tên use case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A566" w14:textId="77777777" w:rsidR="00DE27AA" w:rsidRDefault="00000000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Đổi mật khẩu</w:t>
            </w:r>
          </w:p>
          <w:p w14:paraId="5268079B" w14:textId="77777777" w:rsidR="00DE27AA" w:rsidRDefault="00DE27AA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DE27AA" w14:paraId="6F669702" w14:textId="77777777">
        <w:trPr>
          <w:trHeight w:val="98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669C" w14:textId="77777777" w:rsidR="00DE27AA" w:rsidRDefault="0000000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Tóm tắt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25E5" w14:textId="77777777" w:rsidR="00DE27AA" w:rsidRDefault="00000000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Cho phép người dùng thay đổi mật khẩu hiện tại của họ để đảm bảo an ninh thông tin.</w:t>
            </w:r>
          </w:p>
        </w:tc>
      </w:tr>
      <w:tr w:rsidR="00DE27AA" w14:paraId="4AB66A0B" w14:textId="77777777">
        <w:trPr>
          <w:trHeight w:val="98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193E" w14:textId="77777777" w:rsidR="00DE27AA" w:rsidRDefault="0000000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Tác nhân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408E" w14:textId="77777777" w:rsidR="00DE27AA" w:rsidRDefault="00000000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Khách hàng</w:t>
            </w:r>
          </w:p>
        </w:tc>
      </w:tr>
      <w:tr w:rsidR="00DE27AA" w14:paraId="2BF9520C" w14:textId="77777777">
        <w:trPr>
          <w:trHeight w:val="98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F565" w14:textId="77777777" w:rsidR="00DE27AA" w:rsidRDefault="0000000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Use case liên quan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15E1" w14:textId="77777777" w:rsidR="00DE27AA" w:rsidRDefault="00000000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Không có.</w:t>
            </w:r>
          </w:p>
        </w:tc>
      </w:tr>
      <w:tr w:rsidR="00DE27AA" w14:paraId="38D55898" w14:textId="77777777">
        <w:trPr>
          <w:trHeight w:val="349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7333" w14:textId="77777777" w:rsidR="00DE27AA" w:rsidRDefault="00000000">
            <w:pPr>
              <w:spacing w:after="0" w:line="240" w:lineRule="auto"/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Dòng sự kiện chính:</w:t>
            </w:r>
          </w:p>
          <w:p w14:paraId="62C92106" w14:textId="77777777" w:rsidR="00DE27AA" w:rsidRDefault="00DE27A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D78B" w14:textId="77777777" w:rsidR="00DE27AA" w:rsidRDefault="00000000">
            <w:pPr>
              <w:pStyle w:val="ListParagraph"/>
              <w:numPr>
                <w:ilvl w:val="0"/>
                <w:numId w:val="22"/>
              </w:numPr>
              <w:spacing w:before="100" w:beforeAutospacing="1" w:after="0" w:line="256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Người dùng chọn tùy chọn “Đổi Mật Khẩu” từ menu cài đặt hoặc hồ sơ cá nhân. </w:t>
            </w:r>
          </w:p>
          <w:p w14:paraId="29CDCCB5" w14:textId="77777777" w:rsidR="00DE27AA" w:rsidRDefault="00000000">
            <w:pPr>
              <w:pStyle w:val="ListParagraph"/>
              <w:numPr>
                <w:ilvl w:val="0"/>
                <w:numId w:val="22"/>
              </w:numPr>
              <w:spacing w:before="100" w:beforeAutospacing="1" w:after="0" w:line="256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Hệ thống yêu cầu nhập mật khẩu hiện tại. </w:t>
            </w:r>
          </w:p>
          <w:p w14:paraId="57331418" w14:textId="77777777" w:rsidR="00DE27AA" w:rsidRDefault="00000000">
            <w:pPr>
              <w:pStyle w:val="ListParagraph"/>
              <w:numPr>
                <w:ilvl w:val="0"/>
                <w:numId w:val="22"/>
              </w:numPr>
              <w:spacing w:before="100" w:beforeAutospacing="1" w:after="0" w:line="256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Người dùng nhập mật khẩu hiện tại. </w:t>
            </w:r>
          </w:p>
          <w:p w14:paraId="5D96BC7A" w14:textId="77777777" w:rsidR="00DE27AA" w:rsidRDefault="00000000">
            <w:pPr>
              <w:pStyle w:val="ListParagraph"/>
              <w:numPr>
                <w:ilvl w:val="0"/>
                <w:numId w:val="22"/>
              </w:numPr>
              <w:spacing w:before="100" w:beforeAutospacing="1" w:after="0" w:line="256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Hệ thống yêu cầu nhập mật khẩu mới và xác nhận mật khẩu mới. </w:t>
            </w:r>
          </w:p>
          <w:p w14:paraId="7AC97367" w14:textId="77777777" w:rsidR="00DE27AA" w:rsidRDefault="00000000">
            <w:pPr>
              <w:pStyle w:val="ListParagraph"/>
              <w:numPr>
                <w:ilvl w:val="0"/>
                <w:numId w:val="22"/>
              </w:numPr>
              <w:spacing w:before="100" w:beforeAutospacing="1" w:after="0" w:line="256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Người dùng nhập và xác nhận mật khẩu mới. </w:t>
            </w:r>
          </w:p>
          <w:p w14:paraId="1D5D2384" w14:textId="77777777" w:rsidR="00DE27AA" w:rsidRDefault="00000000">
            <w:pPr>
              <w:pStyle w:val="ListParagraph"/>
              <w:numPr>
                <w:ilvl w:val="0"/>
                <w:numId w:val="22"/>
              </w:numPr>
              <w:spacing w:before="100" w:beforeAutospacing="1" w:after="0" w:line="256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Hệ thống kiểm tra và xác nhận các yêu cầu về mật khẩu mới. </w:t>
            </w:r>
          </w:p>
          <w:p w14:paraId="1928446A" w14:textId="77777777" w:rsidR="00DE27AA" w:rsidRDefault="00000000">
            <w:pPr>
              <w:pStyle w:val="ListParagraph"/>
              <w:numPr>
                <w:ilvl w:val="0"/>
                <w:numId w:val="22"/>
              </w:numPr>
              <w:spacing w:before="100" w:beforeAutospacing="1" w:after="0" w:line="256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Hệ thống cập nhật mật khẩu và thông báo cho người dùng thành công.</w:t>
            </w:r>
          </w:p>
        </w:tc>
      </w:tr>
      <w:tr w:rsidR="00DE27AA" w14:paraId="057E5FFA" w14:textId="77777777">
        <w:trPr>
          <w:trHeight w:val="2339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A0FF" w14:textId="77777777" w:rsidR="00DE27AA" w:rsidRDefault="0000000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Dòng sự kiện phụ:</w:t>
            </w:r>
          </w:p>
          <w:p w14:paraId="0B91586B" w14:textId="77777777" w:rsidR="00DE27AA" w:rsidRDefault="00DE27A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A50F" w14:textId="77777777" w:rsidR="00DE27AA" w:rsidRDefault="00000000">
            <w:pPr>
              <w:pStyle w:val="ListParagraph"/>
              <w:numPr>
                <w:ilvl w:val="0"/>
                <w:numId w:val="23"/>
              </w:numPr>
              <w:spacing w:before="100" w:beforeAutospacing="1" w:after="0" w:line="256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Nếu mật khẩu hiện tại nhập không đúng, hệ thống sẽ thông báo lỗi và yêu cầu nhập lại. </w:t>
            </w:r>
          </w:p>
          <w:p w14:paraId="413E2663" w14:textId="77777777" w:rsidR="00DE27AA" w:rsidRDefault="00000000">
            <w:pPr>
              <w:pStyle w:val="ListParagraph"/>
              <w:numPr>
                <w:ilvl w:val="0"/>
                <w:numId w:val="23"/>
              </w:numPr>
              <w:spacing w:before="100" w:beforeAutospacing="1" w:after="0" w:line="256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Nếu mật khẩu mới không đáp ứng các yêu cầu (ví dụ: độ dài, ký tự đặc biệt), hệ thống sẽ thông báo lỗi và yêu cầu nhập lại mật khẩu mới. </w:t>
            </w:r>
          </w:p>
          <w:p w14:paraId="08537A10" w14:textId="77777777" w:rsidR="00DE27AA" w:rsidRDefault="00000000">
            <w:pPr>
              <w:pStyle w:val="ListParagraph"/>
              <w:numPr>
                <w:ilvl w:val="0"/>
                <w:numId w:val="23"/>
              </w:numPr>
              <w:spacing w:before="100" w:beforeAutospacing="1" w:after="0" w:line="256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Nếu người dùng hủy bỏ quá trình, hệ thống sẽ trở lại trạng thái ban đầu mà không thay đổi mật khẩu.</w:t>
            </w:r>
          </w:p>
        </w:tc>
      </w:tr>
      <w:tr w:rsidR="00DE27AA" w14:paraId="2971D56E" w14:textId="77777777">
        <w:trPr>
          <w:trHeight w:val="51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BB15" w14:textId="77777777" w:rsidR="00DE27AA" w:rsidRDefault="0000000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Điều kiện tiên quyết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F67C" w14:textId="77777777" w:rsidR="00DE27AA" w:rsidRDefault="00000000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Use case bắt đầu khi người dùng đã đăng nhập vào hệ thống. </w:t>
            </w:r>
          </w:p>
        </w:tc>
      </w:tr>
      <w:tr w:rsidR="00DE27AA" w14:paraId="76D2B509" w14:textId="77777777">
        <w:trPr>
          <w:trHeight w:val="53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A379" w14:textId="77777777" w:rsidR="00DE27AA" w:rsidRDefault="0000000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Hậu điều kiện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0983" w14:textId="77777777" w:rsidR="00DE27AA" w:rsidRDefault="00000000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Người dùng được cập nhật mật khẩu mới.</w:t>
            </w:r>
          </w:p>
        </w:tc>
      </w:tr>
    </w:tbl>
    <w:p w14:paraId="0C78214B" w14:textId="77777777" w:rsidR="00DE27AA" w:rsidRDefault="00DE27AA">
      <w:pPr>
        <w:rPr>
          <w:lang w:val="en-US"/>
        </w:rPr>
      </w:pPr>
    </w:p>
    <w:p w14:paraId="77A1FA02" w14:textId="77777777" w:rsidR="00DE27AA" w:rsidRDefault="00DE27AA">
      <w:pPr>
        <w:rPr>
          <w:lang w:val="en-US"/>
        </w:rPr>
      </w:pPr>
    </w:p>
    <w:p w14:paraId="1C010EAC" w14:textId="77777777" w:rsidR="00DE27AA" w:rsidRDefault="00DE27AA">
      <w:pPr>
        <w:rPr>
          <w:lang w:val="en-US"/>
        </w:rPr>
      </w:pPr>
    </w:p>
    <w:p w14:paraId="6F9C9E58" w14:textId="77777777" w:rsidR="00DE27AA" w:rsidRDefault="00DE27AA">
      <w:pPr>
        <w:rPr>
          <w:lang w:val="en-US"/>
        </w:rPr>
      </w:pPr>
    </w:p>
    <w:p w14:paraId="66738935" w14:textId="77777777" w:rsidR="00DE27AA" w:rsidRDefault="00DE27AA">
      <w:pPr>
        <w:rPr>
          <w:lang w:val="en-US"/>
        </w:rPr>
      </w:pPr>
    </w:p>
    <w:p w14:paraId="79639E2D" w14:textId="77777777" w:rsidR="00DE27AA" w:rsidRDefault="00DE27AA">
      <w:pPr>
        <w:rPr>
          <w:lang w:val="en-US"/>
        </w:rPr>
      </w:pPr>
    </w:p>
    <w:p w14:paraId="7DB82213" w14:textId="77777777" w:rsidR="00DE27AA" w:rsidRDefault="00DE27AA">
      <w:pPr>
        <w:rPr>
          <w:lang w:val="en-US"/>
        </w:rPr>
      </w:pPr>
    </w:p>
    <w:p w14:paraId="1C002B51" w14:textId="77777777" w:rsidR="00DE27AA" w:rsidRDefault="00000000">
      <w:pPr>
        <w:pStyle w:val="Heading4"/>
        <w:rPr>
          <w:lang w:val="en-US"/>
        </w:rPr>
      </w:pP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ác</w:t>
      </w:r>
      <w:proofErr w:type="spellEnd"/>
    </w:p>
    <w:p w14:paraId="4D8A7201" w14:textId="77777777" w:rsidR="00DE27AA" w:rsidRDefault="00000000">
      <w:pPr>
        <w:rPr>
          <w:lang w:val="en-US"/>
        </w:rPr>
      </w:pPr>
      <w:r>
        <w:rPr>
          <w:noProof/>
        </w:rPr>
        <w:drawing>
          <wp:inline distT="0" distB="0" distL="0" distR="0" wp14:anchorId="3E4938BD" wp14:editId="1A127C09">
            <wp:extent cx="5321300" cy="3298825"/>
            <wp:effectExtent l="0" t="0" r="0" b="0"/>
            <wp:docPr id="1712790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790397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329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47750" w14:textId="77777777" w:rsidR="00DE27AA" w:rsidRDefault="00000000">
      <w:pPr>
        <w:pStyle w:val="Hinh"/>
        <w:rPr>
          <w:lang w:val="en-US"/>
        </w:rPr>
      </w:pPr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t>34</w:t>
      </w:r>
      <w:r>
        <w:fldChar w:fldCharType="end"/>
      </w:r>
      <w:bookmarkStart w:id="78" w:name="_Toc9625"/>
      <w:r>
        <w:rPr>
          <w:lang w:val="en-US"/>
        </w:rPr>
        <w:t xml:space="preserve">.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use case </w:t>
      </w:r>
      <w:proofErr w:type="spellStart"/>
      <w:r>
        <w:rPr>
          <w:lang w:val="en-US"/>
        </w:rPr>
        <w:t>d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khẩu</w:t>
      </w:r>
      <w:bookmarkEnd w:id="78"/>
      <w:proofErr w:type="spellEnd"/>
      <w:proofErr w:type="gramEnd"/>
    </w:p>
    <w:p w14:paraId="04A227EF" w14:textId="77777777" w:rsidR="00DE27AA" w:rsidRDefault="00000000">
      <w:pPr>
        <w:pStyle w:val="Hinh"/>
        <w:rPr>
          <w:lang w:val="en-US"/>
        </w:rPr>
      </w:pPr>
      <w:r>
        <w:rPr>
          <w:noProof/>
        </w:rPr>
        <w:drawing>
          <wp:inline distT="0" distB="0" distL="0" distR="0" wp14:anchorId="522D22C9" wp14:editId="289C57BB">
            <wp:extent cx="5939790" cy="3468370"/>
            <wp:effectExtent l="0" t="0" r="3810" b="0"/>
            <wp:docPr id="157887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87758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6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2B691" w14:textId="77777777" w:rsidR="00DE27AA" w:rsidRDefault="00000000">
      <w:pPr>
        <w:pStyle w:val="Hinh"/>
        <w:rPr>
          <w:lang w:val="en-US"/>
        </w:rPr>
      </w:pPr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t>35</w:t>
      </w:r>
      <w:r>
        <w:fldChar w:fldCharType="end"/>
      </w:r>
      <w:bookmarkStart w:id="79" w:name="_Toc29702"/>
      <w:r>
        <w:rPr>
          <w:lang w:val="en-US"/>
        </w:rPr>
        <w:t xml:space="preserve">.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 xml:space="preserve"> use case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khẩu</w:t>
      </w:r>
      <w:bookmarkEnd w:id="79"/>
      <w:proofErr w:type="spellEnd"/>
      <w:proofErr w:type="gramEnd"/>
    </w:p>
    <w:p w14:paraId="2382C21A" w14:textId="77777777" w:rsidR="00DE27AA" w:rsidRDefault="00DE27AA">
      <w:pPr>
        <w:pStyle w:val="Hinh"/>
        <w:rPr>
          <w:lang w:val="en-US"/>
        </w:rPr>
      </w:pPr>
    </w:p>
    <w:p w14:paraId="6A5D28B9" w14:textId="77777777" w:rsidR="00DE27AA" w:rsidRDefault="00DE27AA">
      <w:pPr>
        <w:pStyle w:val="Hinh"/>
        <w:rPr>
          <w:lang w:val="en-US"/>
        </w:rPr>
      </w:pPr>
    </w:p>
    <w:p w14:paraId="12F033C7" w14:textId="77777777" w:rsidR="00DE27AA" w:rsidRDefault="00DE27AA">
      <w:pPr>
        <w:pStyle w:val="Hinh"/>
        <w:rPr>
          <w:lang w:val="en-US"/>
        </w:rPr>
      </w:pPr>
    </w:p>
    <w:p w14:paraId="23FF025B" w14:textId="77777777" w:rsidR="00DE27AA" w:rsidRDefault="00DE27AA">
      <w:pPr>
        <w:pStyle w:val="Hinh"/>
        <w:rPr>
          <w:lang w:val="en-US"/>
        </w:rPr>
      </w:pPr>
    </w:p>
    <w:p w14:paraId="090A2538" w14:textId="77777777" w:rsidR="00DE27AA" w:rsidRDefault="00DE27AA">
      <w:pPr>
        <w:pStyle w:val="Hinh"/>
        <w:rPr>
          <w:lang w:val="en-US"/>
        </w:rPr>
      </w:pPr>
    </w:p>
    <w:p w14:paraId="654285BF" w14:textId="77777777" w:rsidR="00DE27AA" w:rsidRDefault="00000000">
      <w:pPr>
        <w:pStyle w:val="Heading4"/>
        <w:rPr>
          <w:lang w:val="en-US"/>
        </w:rPr>
      </w:pPr>
      <w:proofErr w:type="spellStart"/>
      <w:r>
        <w:rPr>
          <w:lang w:val="en-US"/>
        </w:rPr>
        <w:lastRenderedPageBreak/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</w:p>
    <w:p w14:paraId="4411D743" w14:textId="77777777" w:rsidR="00DE27AA" w:rsidRDefault="00DE27AA">
      <w:pPr>
        <w:pStyle w:val="Hinh"/>
        <w:rPr>
          <w:lang w:val="en-US"/>
        </w:rPr>
      </w:pPr>
    </w:p>
    <w:p w14:paraId="7B7C0E3C" w14:textId="77777777" w:rsidR="00DE27AA" w:rsidRDefault="00000000">
      <w:pPr>
        <w:pStyle w:val="Hinh"/>
        <w:rPr>
          <w:lang w:val="en-US"/>
        </w:rPr>
      </w:pPr>
      <w:r>
        <w:rPr>
          <w:noProof/>
        </w:rPr>
        <w:drawing>
          <wp:inline distT="0" distB="0" distL="0" distR="0" wp14:anchorId="10DE6B31" wp14:editId="3FC2EA80">
            <wp:extent cx="5937250" cy="4035425"/>
            <wp:effectExtent l="0" t="0" r="6350" b="3175"/>
            <wp:docPr id="1148894809" name="Picture 1148894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894809" name="Picture 114889480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403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B1F63" w14:textId="77777777" w:rsidR="00DE27AA" w:rsidRDefault="00000000">
      <w:pPr>
        <w:pStyle w:val="Hinh"/>
        <w:rPr>
          <w:lang w:val="en-US"/>
        </w:rPr>
      </w:pPr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t>36</w:t>
      </w:r>
      <w:r>
        <w:fldChar w:fldCharType="end"/>
      </w:r>
      <w:bookmarkStart w:id="80" w:name="_Toc9303"/>
      <w:r>
        <w:rPr>
          <w:lang w:val="en-US"/>
        </w:rPr>
        <w:t xml:space="preserve">.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 use case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khẩu</w:t>
      </w:r>
      <w:bookmarkEnd w:id="80"/>
      <w:proofErr w:type="spellEnd"/>
      <w:proofErr w:type="gramEnd"/>
    </w:p>
    <w:p w14:paraId="34300217" w14:textId="77777777" w:rsidR="00DE27AA" w:rsidRDefault="00000000">
      <w:pPr>
        <w:pStyle w:val="Heading2"/>
        <w:rPr>
          <w:lang w:val="en-US"/>
        </w:rPr>
      </w:pPr>
      <w:bookmarkStart w:id="81" w:name="_Toc10942"/>
      <w:bookmarkStart w:id="82" w:name="_Toc176699279"/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use-case </w:t>
      </w:r>
      <w:proofErr w:type="spellStart"/>
      <w:r>
        <w:rPr>
          <w:lang w:val="en-US"/>
        </w:rPr>
        <w:t>nghiệp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vụ</w:t>
      </w:r>
      <w:bookmarkEnd w:id="81"/>
      <w:bookmarkEnd w:id="82"/>
      <w:proofErr w:type="spellEnd"/>
      <w:proofErr w:type="gramEnd"/>
    </w:p>
    <w:p w14:paraId="30CD0020" w14:textId="77777777" w:rsidR="00DE27AA" w:rsidRDefault="0000000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AB1714" wp14:editId="45A1274B">
            <wp:extent cx="5939790" cy="3416300"/>
            <wp:effectExtent l="0" t="0" r="3810" b="0"/>
            <wp:docPr id="1870255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255924" name="Picture 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AA850" w14:textId="77777777" w:rsidR="00DE27AA" w:rsidRDefault="00000000">
      <w:pPr>
        <w:pStyle w:val="Hinh"/>
        <w:rPr>
          <w:lang w:val="en-US"/>
        </w:rPr>
      </w:pPr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t>37</w:t>
      </w:r>
      <w:r>
        <w:fldChar w:fldCharType="end"/>
      </w:r>
      <w:bookmarkStart w:id="83" w:name="_Toc4615"/>
      <w:r>
        <w:rPr>
          <w:lang w:val="en-US"/>
        </w:rPr>
        <w:t xml:space="preserve">.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use case </w:t>
      </w:r>
      <w:proofErr w:type="spellStart"/>
      <w:r>
        <w:rPr>
          <w:lang w:val="en-US"/>
        </w:rPr>
        <w:t>nghiệ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ổng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quát</w:t>
      </w:r>
      <w:bookmarkEnd w:id="83"/>
      <w:proofErr w:type="spellEnd"/>
      <w:proofErr w:type="gramEnd"/>
    </w:p>
    <w:p w14:paraId="3967D2FD" w14:textId="77777777" w:rsidR="00DE27AA" w:rsidRDefault="00DE27AA">
      <w:pPr>
        <w:pStyle w:val="Hinh"/>
        <w:rPr>
          <w:lang w:val="en-US"/>
        </w:rPr>
      </w:pPr>
    </w:p>
    <w:p w14:paraId="5F160A27" w14:textId="77777777" w:rsidR="00DE27AA" w:rsidRDefault="00000000">
      <w:pPr>
        <w:pStyle w:val="Heading3"/>
        <w:rPr>
          <w:lang w:val="en-US"/>
        </w:rPr>
      </w:pPr>
      <w:bookmarkStart w:id="84" w:name="_Toc22097"/>
      <w:bookmarkStart w:id="85" w:name="_Toc176699280"/>
      <w:r>
        <w:rPr>
          <w:lang w:val="en-US"/>
        </w:rPr>
        <w:lastRenderedPageBreak/>
        <w:t>Use case ‘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ách</w:t>
      </w:r>
      <w:proofErr w:type="spellEnd"/>
      <w:r>
        <w:rPr>
          <w:lang w:val="en-US"/>
        </w:rPr>
        <w:t>’</w:t>
      </w:r>
      <w:bookmarkEnd w:id="84"/>
      <w:bookmarkEnd w:id="85"/>
      <w:proofErr w:type="gramEnd"/>
    </w:p>
    <w:p w14:paraId="6B9056A1" w14:textId="77777777" w:rsidR="00DE27AA" w:rsidRDefault="00000000">
      <w:pPr>
        <w:pStyle w:val="Heading4"/>
        <w:rPr>
          <w:lang w:val="en-US"/>
        </w:rPr>
      </w:pP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g</w:t>
      </w:r>
      <w:proofErr w:type="spellEnd"/>
    </w:p>
    <w:p w14:paraId="1B583DE0" w14:textId="77777777" w:rsidR="00DE27AA" w:rsidRDefault="00000000">
      <w:pPr>
        <w:pStyle w:val="Hinh"/>
        <w:rPr>
          <w:lang w:val="en-US"/>
        </w:rPr>
      </w:pPr>
      <w:r>
        <w:t xml:space="preserve">Bảng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 SEQ Bảng \* ARABIC \s 1 </w:instrText>
      </w:r>
      <w:r>
        <w:fldChar w:fldCharType="separate"/>
      </w:r>
      <w:r>
        <w:t>11</w:t>
      </w:r>
      <w:r>
        <w:fldChar w:fldCharType="end"/>
      </w:r>
      <w:bookmarkStart w:id="86" w:name="_Toc16974"/>
      <w:r>
        <w:rPr>
          <w:lang w:val="en-US"/>
        </w:rPr>
        <w:t xml:space="preserve">. </w:t>
      </w: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 case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ách</w:t>
      </w:r>
      <w:bookmarkEnd w:id="86"/>
      <w:proofErr w:type="spellEnd"/>
      <w:proofErr w:type="gramEnd"/>
    </w:p>
    <w:tbl>
      <w:tblPr>
        <w:tblStyle w:val="TableGrid"/>
        <w:tblW w:w="0" w:type="auto"/>
        <w:tblInd w:w="135" w:type="dxa"/>
        <w:tblLook w:val="04A0" w:firstRow="1" w:lastRow="0" w:firstColumn="1" w:lastColumn="0" w:noHBand="0" w:noVBand="1"/>
      </w:tblPr>
      <w:tblGrid>
        <w:gridCol w:w="9209"/>
      </w:tblGrid>
      <w:tr w:rsidR="00DE27AA" w14:paraId="0A798E24" w14:textId="77777777">
        <w:trPr>
          <w:trHeight w:val="1147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76B2" w14:textId="77777777" w:rsidR="00DE27AA" w:rsidRDefault="00000000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Use case nghiệp vụ: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Xem sách</w:t>
            </w:r>
          </w:p>
          <w:p w14:paraId="7AB8469A" w14:textId="77777777" w:rsidR="00DE27AA" w:rsidRDefault="00000000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Use case bắt đầu khi người dùng đã đăng nhập vào hệ thống. Mục tiêu của use case nhằm cho phép người dùng xem được thông tin các loại sách. </w:t>
            </w:r>
          </w:p>
        </w:tc>
      </w:tr>
      <w:tr w:rsidR="00DE27AA" w14:paraId="0A58D65E" w14:textId="77777777">
        <w:trPr>
          <w:trHeight w:val="2607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A8DB" w14:textId="77777777" w:rsidR="00DE27AA" w:rsidRDefault="00000000">
            <w:pPr>
              <w:spacing w:after="0" w:line="240" w:lineRule="auto"/>
              <w:rPr>
                <w:rFonts w:ascii="Calibri" w:eastAsia="Times New Roman" w:hAnsi="Calibri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Dòng cơ bản: </w:t>
            </w:r>
          </w:p>
          <w:p w14:paraId="08B0D917" w14:textId="77777777" w:rsidR="00DE27AA" w:rsidRDefault="00000000">
            <w:pPr>
              <w:pStyle w:val="ListParagraph"/>
              <w:numPr>
                <w:ilvl w:val="0"/>
                <w:numId w:val="24"/>
              </w:numPr>
              <w:spacing w:before="100" w:beforeAutospacing="1" w:after="0" w:line="256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Người dùng tìm kiếm sách bằng cách chọn các danh mục “Sách” từ menu chính. </w:t>
            </w:r>
          </w:p>
          <w:p w14:paraId="038500D4" w14:textId="77777777" w:rsidR="00DE27AA" w:rsidRDefault="00000000">
            <w:pPr>
              <w:pStyle w:val="ListParagraph"/>
              <w:numPr>
                <w:ilvl w:val="0"/>
                <w:numId w:val="24"/>
              </w:numPr>
              <w:spacing w:before="100" w:beforeAutospacing="1" w:after="0" w:line="256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Hệ thống sẽ truy xuất dữ liệu và hiển thị danh mục từng loại sách cho người dùng.</w:t>
            </w:r>
          </w:p>
          <w:p w14:paraId="207D84B5" w14:textId="77777777" w:rsidR="00DE27AA" w:rsidRDefault="00000000">
            <w:pPr>
              <w:pStyle w:val="ListParagraph"/>
              <w:numPr>
                <w:ilvl w:val="0"/>
                <w:numId w:val="24"/>
              </w:numPr>
              <w:spacing w:before="100" w:beforeAutospacing="1" w:after="0" w:line="256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Sau khi hoàn tất truy xuất dữ liệu hệ thống sẽ hiển thị lên thông tin những cuốn sách hợp lệ ở nhà sách .</w:t>
            </w:r>
          </w:p>
        </w:tc>
      </w:tr>
      <w:tr w:rsidR="00DE27AA" w14:paraId="796780B5" w14:textId="77777777">
        <w:trPr>
          <w:trHeight w:val="1665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99FC" w14:textId="77777777" w:rsidR="00DE27AA" w:rsidRDefault="0000000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Dòng cơ bản: </w:t>
            </w:r>
          </w:p>
          <w:p w14:paraId="5034171D" w14:textId="77777777" w:rsidR="00DE27AA" w:rsidRDefault="00000000">
            <w:pPr>
              <w:pStyle w:val="ListParagraph"/>
              <w:numPr>
                <w:ilvl w:val="0"/>
                <w:numId w:val="25"/>
              </w:numPr>
              <w:spacing w:before="100" w:beforeAutospacing="1" w:after="0" w:line="256" w:lineRule="auto"/>
              <w:rPr>
                <w:rFonts w:ascii="Calibri" w:eastAsia="Times New Roman" w:hAnsi="Calibri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Nếu người dùng chọn vào danh mục sách không có thì hệ thống sẽ thông báo không tồn tại sách ở danh mục này. </w:t>
            </w:r>
          </w:p>
        </w:tc>
      </w:tr>
    </w:tbl>
    <w:p w14:paraId="12C1A368" w14:textId="77777777" w:rsidR="00DE27AA" w:rsidRDefault="00DE27AA">
      <w:pPr>
        <w:rPr>
          <w:lang w:val="en-US"/>
        </w:rPr>
      </w:pPr>
    </w:p>
    <w:p w14:paraId="29A685CE" w14:textId="77777777" w:rsidR="00DE27AA" w:rsidRDefault="00000000">
      <w:pPr>
        <w:pStyle w:val="Heading4"/>
        <w:rPr>
          <w:lang w:val="en-US"/>
        </w:rPr>
      </w:pP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ác</w:t>
      </w:r>
      <w:proofErr w:type="spellEnd"/>
    </w:p>
    <w:p w14:paraId="7467EC13" w14:textId="77777777" w:rsidR="00DE27AA" w:rsidRDefault="00000000">
      <w:pPr>
        <w:rPr>
          <w:lang w:val="en-US"/>
        </w:rPr>
      </w:pPr>
      <w:r>
        <w:rPr>
          <w:noProof/>
        </w:rPr>
        <w:drawing>
          <wp:inline distT="0" distB="0" distL="0" distR="0" wp14:anchorId="526D3798" wp14:editId="42FAA9C5">
            <wp:extent cx="5935345" cy="3670300"/>
            <wp:effectExtent l="0" t="0" r="8255" b="6350"/>
            <wp:docPr id="1030504528" name="Picture 1030504528" descr="sodotuantuXemS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504528" name="Picture 1030504528" descr="sodotuantuXemSach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969A" w14:textId="77777777" w:rsidR="00DE27AA" w:rsidRDefault="00000000">
      <w:pPr>
        <w:pStyle w:val="Hinh"/>
        <w:rPr>
          <w:lang w:val="en-US"/>
        </w:rPr>
      </w:pPr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t>38</w:t>
      </w:r>
      <w:r>
        <w:fldChar w:fldCharType="end"/>
      </w:r>
      <w:bookmarkStart w:id="87" w:name="_Toc6966"/>
      <w:r>
        <w:rPr>
          <w:lang w:val="en-US"/>
        </w:rPr>
        <w:t xml:space="preserve">.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use case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ách</w:t>
      </w:r>
      <w:bookmarkEnd w:id="87"/>
      <w:proofErr w:type="spellEnd"/>
      <w:proofErr w:type="gramEnd"/>
    </w:p>
    <w:p w14:paraId="7D167BF7" w14:textId="77777777" w:rsidR="00DE27AA" w:rsidRDefault="00DE27AA">
      <w:pPr>
        <w:pStyle w:val="Hinh"/>
        <w:rPr>
          <w:lang w:val="en-US"/>
        </w:rPr>
      </w:pPr>
    </w:p>
    <w:p w14:paraId="629EB3C1" w14:textId="77777777" w:rsidR="00DE27AA" w:rsidRDefault="00000000">
      <w:pPr>
        <w:pStyle w:val="Hin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54FC575" wp14:editId="0056D9A6">
            <wp:extent cx="5939790" cy="3190240"/>
            <wp:effectExtent l="0" t="0" r="3810" b="0"/>
            <wp:docPr id="318217503" name="Picture 1" descr="sodocongtacXemS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17503" name="Picture 1" descr="sodocongtacXemSach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EB38" w14:textId="77777777" w:rsidR="00DE27AA" w:rsidRDefault="00000000">
      <w:pPr>
        <w:pStyle w:val="Hinh"/>
        <w:rPr>
          <w:lang w:val="en-US"/>
        </w:rPr>
      </w:pPr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t>39</w:t>
      </w:r>
      <w:r>
        <w:fldChar w:fldCharType="end"/>
      </w:r>
      <w:bookmarkStart w:id="88" w:name="_Toc3207"/>
      <w:r>
        <w:rPr>
          <w:lang w:val="en-US"/>
        </w:rPr>
        <w:t xml:space="preserve">.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 xml:space="preserve"> use case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ách</w:t>
      </w:r>
      <w:bookmarkEnd w:id="88"/>
      <w:proofErr w:type="spellEnd"/>
      <w:proofErr w:type="gramEnd"/>
    </w:p>
    <w:p w14:paraId="56E6CA10" w14:textId="77777777" w:rsidR="00DE27AA" w:rsidRDefault="00DE27AA">
      <w:pPr>
        <w:pStyle w:val="Hinh"/>
        <w:rPr>
          <w:lang w:val="en-US"/>
        </w:rPr>
      </w:pPr>
    </w:p>
    <w:p w14:paraId="6EE2B86D" w14:textId="77777777" w:rsidR="00DE27AA" w:rsidRDefault="00000000">
      <w:pPr>
        <w:pStyle w:val="Heading4"/>
        <w:rPr>
          <w:lang w:val="en-US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1EE85500" wp14:editId="5211B479">
            <wp:simplePos x="0" y="0"/>
            <wp:positionH relativeFrom="column">
              <wp:posOffset>-115570</wp:posOffset>
            </wp:positionH>
            <wp:positionV relativeFrom="paragraph">
              <wp:posOffset>219710</wp:posOffset>
            </wp:positionV>
            <wp:extent cx="5939790" cy="4369435"/>
            <wp:effectExtent l="0" t="0" r="3810" b="0"/>
            <wp:wrapSquare wrapText="bothSides"/>
            <wp:docPr id="63656399" name="Picture 1" descr="Hdong_xems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56399" name="Picture 1" descr="Hdong_xemsach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</w:p>
    <w:p w14:paraId="0ACA2E07" w14:textId="77777777" w:rsidR="00DE27AA" w:rsidRDefault="00000000">
      <w:pPr>
        <w:pStyle w:val="Hinh"/>
        <w:rPr>
          <w:lang w:val="en-US"/>
        </w:rPr>
      </w:pPr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t>40</w:t>
      </w:r>
      <w:r>
        <w:fldChar w:fldCharType="end"/>
      </w:r>
      <w:bookmarkStart w:id="89" w:name="_Toc8382"/>
      <w:r>
        <w:rPr>
          <w:lang w:val="en-US"/>
        </w:rPr>
        <w:t xml:space="preserve">.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 use case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ách</w:t>
      </w:r>
      <w:bookmarkEnd w:id="89"/>
      <w:proofErr w:type="spellEnd"/>
      <w:proofErr w:type="gramEnd"/>
    </w:p>
    <w:p w14:paraId="095482E9" w14:textId="77777777" w:rsidR="00DE27AA" w:rsidRDefault="00000000">
      <w:pPr>
        <w:pStyle w:val="Heading3"/>
        <w:rPr>
          <w:lang w:val="en-US"/>
        </w:rPr>
      </w:pPr>
      <w:bookmarkStart w:id="90" w:name="_Toc5730"/>
      <w:bookmarkStart w:id="91" w:name="_Toc176699281"/>
      <w:r>
        <w:rPr>
          <w:lang w:val="en-US"/>
        </w:rPr>
        <w:lastRenderedPageBreak/>
        <w:t>Use case ‘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ách</w:t>
      </w:r>
      <w:proofErr w:type="spellEnd"/>
      <w:r>
        <w:rPr>
          <w:lang w:val="en-US"/>
        </w:rPr>
        <w:t>’</w:t>
      </w:r>
      <w:bookmarkEnd w:id="90"/>
      <w:bookmarkEnd w:id="91"/>
      <w:proofErr w:type="gramEnd"/>
    </w:p>
    <w:p w14:paraId="0A2ED93F" w14:textId="77777777" w:rsidR="00DE27AA" w:rsidRDefault="00000000">
      <w:pPr>
        <w:pStyle w:val="Heading4"/>
        <w:rPr>
          <w:lang w:val="en-US"/>
        </w:rPr>
      </w:pP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g</w:t>
      </w:r>
      <w:proofErr w:type="spellEnd"/>
    </w:p>
    <w:p w14:paraId="42510CFE" w14:textId="77777777" w:rsidR="00DE27AA" w:rsidRDefault="00000000">
      <w:pPr>
        <w:pStyle w:val="Hinh"/>
        <w:rPr>
          <w:lang w:val="en-US"/>
        </w:rPr>
      </w:pPr>
      <w:r>
        <w:t xml:space="preserve">Bảng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 SEQ Bảng \* ARABIC \s 1 </w:instrText>
      </w:r>
      <w:r>
        <w:fldChar w:fldCharType="separate"/>
      </w:r>
      <w:r>
        <w:t>12</w:t>
      </w:r>
      <w:r>
        <w:fldChar w:fldCharType="end"/>
      </w:r>
      <w:bookmarkStart w:id="92" w:name="_Toc32057"/>
      <w:r>
        <w:rPr>
          <w:lang w:val="en-US"/>
        </w:rPr>
        <w:t xml:space="preserve">. </w:t>
      </w: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 case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ách</w:t>
      </w:r>
      <w:bookmarkEnd w:id="92"/>
      <w:proofErr w:type="spellEnd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E27AA" w14:paraId="3380B94D" w14:textId="77777777">
        <w:trPr>
          <w:trHeight w:val="1364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5493" w14:textId="77777777" w:rsidR="00DE27AA" w:rsidRDefault="0000000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Use case nghiệp vụ: Đặt sách</w:t>
            </w:r>
          </w:p>
          <w:p w14:paraId="68F55F3F" w14:textId="77777777" w:rsidR="00DE27AA" w:rsidRDefault="00DE27A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</w:p>
          <w:p w14:paraId="2853D78B" w14:textId="77777777" w:rsidR="00DE27AA" w:rsidRDefault="00000000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Use case bắt đầu khi người dùng đã đăng nhập vào hệ thống. Mục tiêu của use case thể hiện các bước cho phép người dùng đặt sách.</w:t>
            </w:r>
          </w:p>
        </w:tc>
      </w:tr>
      <w:tr w:rsidR="00DE27AA" w14:paraId="1A158616" w14:textId="77777777">
        <w:trPr>
          <w:trHeight w:val="2970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9596" w14:textId="77777777" w:rsidR="00DE27AA" w:rsidRDefault="00000000">
            <w:pPr>
              <w:spacing w:after="0" w:line="240" w:lineRule="auto"/>
              <w:rPr>
                <w:rFonts w:ascii="Calibri" w:eastAsia="Times New Roman" w:hAnsi="Calibri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Dòng cơ bản: </w:t>
            </w:r>
          </w:p>
          <w:p w14:paraId="10E49ACC" w14:textId="77777777" w:rsidR="00DE27AA" w:rsidRDefault="00000000">
            <w:pPr>
              <w:pStyle w:val="ListParagraph"/>
              <w:numPr>
                <w:ilvl w:val="0"/>
                <w:numId w:val="26"/>
              </w:numPr>
              <w:spacing w:before="100" w:beforeAutospacing="1" w:after="0" w:line="256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Người dùng đặt hàng và nhấn vào nút đặt hàng trên giao diện. </w:t>
            </w:r>
          </w:p>
          <w:p w14:paraId="2D134EF7" w14:textId="77777777" w:rsidR="00DE27AA" w:rsidRDefault="00000000">
            <w:pPr>
              <w:pStyle w:val="ListParagraph"/>
              <w:numPr>
                <w:ilvl w:val="0"/>
                <w:numId w:val="26"/>
              </w:numPr>
              <w:spacing w:before="100" w:beforeAutospacing="1" w:after="0" w:line="256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Hệ thống sẽ kiểm tra các đơn sách có hợp lí không. </w:t>
            </w:r>
          </w:p>
          <w:p w14:paraId="58C91ED0" w14:textId="77777777" w:rsidR="00DE27AA" w:rsidRDefault="00000000">
            <w:pPr>
              <w:pStyle w:val="ListParagraph"/>
              <w:numPr>
                <w:ilvl w:val="0"/>
                <w:numId w:val="26"/>
              </w:numPr>
              <w:spacing w:before="100" w:beforeAutospacing="1" w:after="0" w:line="256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Hệ thống xử lý đặt hàng. </w:t>
            </w:r>
          </w:p>
          <w:p w14:paraId="36AFFD89" w14:textId="77777777" w:rsidR="00DE27AA" w:rsidRDefault="00000000">
            <w:pPr>
              <w:pStyle w:val="ListParagraph"/>
              <w:numPr>
                <w:ilvl w:val="0"/>
                <w:numId w:val="26"/>
              </w:numPr>
              <w:spacing w:before="100" w:beforeAutospacing="1" w:after="0" w:line="256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Hệ thống lưu hóa đơn đặt hàng vào dữ liệu. </w:t>
            </w:r>
          </w:p>
          <w:p w14:paraId="189E40CC" w14:textId="77777777" w:rsidR="00DE27AA" w:rsidRDefault="00000000">
            <w:pPr>
              <w:pStyle w:val="ListParagraph"/>
              <w:numPr>
                <w:ilvl w:val="0"/>
                <w:numId w:val="26"/>
              </w:numPr>
              <w:spacing w:before="100" w:beforeAutospacing="1" w:after="0" w:line="256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Sau khi lưu hóa đơn vào dữ liệu và xuất ra thông báo thanh toán thành công. </w:t>
            </w:r>
          </w:p>
          <w:p w14:paraId="0A28854A" w14:textId="77777777" w:rsidR="00DE27AA" w:rsidRDefault="00000000">
            <w:pPr>
              <w:pStyle w:val="ListParagraph"/>
              <w:numPr>
                <w:ilvl w:val="0"/>
                <w:numId w:val="26"/>
              </w:numPr>
              <w:spacing w:before="100" w:beforeAutospacing="1" w:after="0" w:line="256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Hệ thống hiển thị thông báo thanh toán thành công và hóa đơn cho người dùng. </w:t>
            </w:r>
          </w:p>
          <w:p w14:paraId="4F8E1DAE" w14:textId="77777777" w:rsidR="00DE27AA" w:rsidRDefault="00DE27AA">
            <w:pPr>
              <w:pStyle w:val="ListParagraph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DE27AA" w14:paraId="18ECF347" w14:textId="77777777">
        <w:trPr>
          <w:trHeight w:val="2258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C6B8" w14:textId="77777777" w:rsidR="00DE27AA" w:rsidRDefault="0000000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Dòng thay thế: </w:t>
            </w:r>
          </w:p>
          <w:p w14:paraId="2C655AAF" w14:textId="77777777" w:rsidR="00DE27AA" w:rsidRDefault="00000000">
            <w:pPr>
              <w:pStyle w:val="ListParagraph"/>
              <w:numPr>
                <w:ilvl w:val="0"/>
                <w:numId w:val="27"/>
              </w:numPr>
              <w:spacing w:before="100" w:beforeAutospacing="1" w:after="0" w:line="256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Nếu khách hàng điều chỉnh số lượng đơn sách có số lượng lớn hơn số lượng tồn thì đặt hàng không hợp lệ. </w:t>
            </w:r>
          </w:p>
          <w:p w14:paraId="4754BD3F" w14:textId="77777777" w:rsidR="00DE27AA" w:rsidRDefault="00000000">
            <w:pPr>
              <w:pStyle w:val="ListParagraph"/>
              <w:numPr>
                <w:ilvl w:val="0"/>
                <w:numId w:val="27"/>
              </w:numPr>
              <w:spacing w:before="100" w:beforeAutospacing="1" w:after="0" w:line="256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Nếu số lượng sách hợp lệ thì hệ thống sẽ bắt đầu xử lý đặt hàng và xuất hóa đơn cho người dùng.</w:t>
            </w:r>
          </w:p>
        </w:tc>
      </w:tr>
    </w:tbl>
    <w:p w14:paraId="553DB904" w14:textId="77777777" w:rsidR="00DE27AA" w:rsidRDefault="00000000">
      <w:pPr>
        <w:pStyle w:val="Heading4"/>
        <w:rPr>
          <w:lang w:val="en-US"/>
        </w:rPr>
      </w:pP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ác</w:t>
      </w:r>
      <w:proofErr w:type="spellEnd"/>
    </w:p>
    <w:p w14:paraId="3BEFC092" w14:textId="77777777" w:rsidR="00DE27AA" w:rsidRDefault="00000000">
      <w:pPr>
        <w:rPr>
          <w:lang w:val="en-US"/>
        </w:rPr>
      </w:pPr>
      <w:r>
        <w:rPr>
          <w:noProof/>
        </w:rPr>
        <w:drawing>
          <wp:inline distT="0" distB="0" distL="0" distR="0" wp14:anchorId="0C455529" wp14:editId="5AE0B925">
            <wp:extent cx="5939790" cy="3451860"/>
            <wp:effectExtent l="0" t="0" r="3810" b="0"/>
            <wp:docPr id="578153741" name="Picture 1" descr="sodotuantuDatS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53741" name="Picture 1" descr="sodotuantuDatSach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B6D03" w14:textId="77777777" w:rsidR="00DE27AA" w:rsidRDefault="00000000">
      <w:pPr>
        <w:pStyle w:val="Hinh"/>
        <w:rPr>
          <w:lang w:val="en-US"/>
        </w:rPr>
      </w:pPr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t>41</w:t>
      </w:r>
      <w:r>
        <w:fldChar w:fldCharType="end"/>
      </w:r>
      <w:bookmarkStart w:id="93" w:name="_Toc23157"/>
      <w:r>
        <w:rPr>
          <w:lang w:val="en-US"/>
        </w:rPr>
        <w:t xml:space="preserve">.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use case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ách</w:t>
      </w:r>
      <w:bookmarkEnd w:id="93"/>
      <w:proofErr w:type="spellEnd"/>
      <w:proofErr w:type="gramEnd"/>
    </w:p>
    <w:p w14:paraId="6C521355" w14:textId="77777777" w:rsidR="00DE27AA" w:rsidRDefault="00DE27AA">
      <w:pPr>
        <w:pStyle w:val="Hinh"/>
        <w:rPr>
          <w:lang w:val="en-US"/>
        </w:rPr>
      </w:pPr>
    </w:p>
    <w:p w14:paraId="23BC9ED7" w14:textId="77777777" w:rsidR="00DE27AA" w:rsidRDefault="00000000">
      <w:pPr>
        <w:pStyle w:val="Hinh"/>
        <w:rPr>
          <w:lang w:val="en-US"/>
        </w:rPr>
      </w:pPr>
      <w:r>
        <w:rPr>
          <w:noProof/>
        </w:rPr>
        <w:drawing>
          <wp:inline distT="0" distB="0" distL="0" distR="0" wp14:anchorId="7A2BA391" wp14:editId="772EFDCA">
            <wp:extent cx="5939790" cy="3695700"/>
            <wp:effectExtent l="0" t="0" r="3810" b="0"/>
            <wp:docPr id="344930031" name="Picture 1" descr="sodocongtacDatS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930031" name="Picture 1" descr="sodocongtacDatSach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6546E" w14:textId="77777777" w:rsidR="00DE27AA" w:rsidRDefault="00DE27AA">
      <w:pPr>
        <w:pStyle w:val="Hinh"/>
        <w:rPr>
          <w:lang w:val="en-US"/>
        </w:rPr>
      </w:pPr>
    </w:p>
    <w:p w14:paraId="5781CDE3" w14:textId="77777777" w:rsidR="00DE27AA" w:rsidRDefault="00000000">
      <w:pPr>
        <w:pStyle w:val="Hinh"/>
        <w:rPr>
          <w:lang w:val="en-US"/>
        </w:rPr>
      </w:pPr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t>42</w:t>
      </w:r>
      <w:r>
        <w:fldChar w:fldCharType="end"/>
      </w:r>
      <w:bookmarkStart w:id="94" w:name="_Toc28774"/>
      <w:r>
        <w:rPr>
          <w:lang w:val="en-US"/>
        </w:rPr>
        <w:t xml:space="preserve">.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 xml:space="preserve"> use case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ách</w:t>
      </w:r>
      <w:bookmarkEnd w:id="94"/>
      <w:proofErr w:type="spellEnd"/>
      <w:proofErr w:type="gramEnd"/>
    </w:p>
    <w:p w14:paraId="29C453B6" w14:textId="77777777" w:rsidR="00DE27AA" w:rsidRDefault="00DE27AA">
      <w:pPr>
        <w:pStyle w:val="Hinh"/>
        <w:rPr>
          <w:lang w:val="en-US"/>
        </w:rPr>
      </w:pPr>
    </w:p>
    <w:p w14:paraId="6BCC2337" w14:textId="77777777" w:rsidR="00DE27AA" w:rsidRDefault="00000000">
      <w:pPr>
        <w:pStyle w:val="Heading4"/>
        <w:rPr>
          <w:lang w:val="en-US"/>
        </w:rPr>
      </w:pP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</w:p>
    <w:p w14:paraId="116FD45E" w14:textId="77777777" w:rsidR="00DE27AA" w:rsidRDefault="00000000">
      <w:pPr>
        <w:rPr>
          <w:lang w:val="en-US"/>
        </w:rPr>
      </w:pPr>
      <w:r>
        <w:rPr>
          <w:noProof/>
        </w:rPr>
        <w:drawing>
          <wp:inline distT="0" distB="0" distL="0" distR="0" wp14:anchorId="60CB21FF" wp14:editId="6BE417F7">
            <wp:extent cx="5937250" cy="3688080"/>
            <wp:effectExtent l="0" t="0" r="6350" b="7620"/>
            <wp:docPr id="151454995" name="Picture 1" descr="hdong_dats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54995" name="Picture 1" descr="hdong_datsach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D678" w14:textId="77777777" w:rsidR="00DE27AA" w:rsidRDefault="00000000">
      <w:pPr>
        <w:pStyle w:val="Hinh"/>
        <w:rPr>
          <w:lang w:val="en-US"/>
        </w:rPr>
      </w:pPr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t>43</w:t>
      </w:r>
      <w:r>
        <w:fldChar w:fldCharType="end"/>
      </w:r>
      <w:bookmarkStart w:id="95" w:name="_Toc2333"/>
      <w:r>
        <w:rPr>
          <w:lang w:val="en-US"/>
        </w:rPr>
        <w:t xml:space="preserve">.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 use case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ách</w:t>
      </w:r>
      <w:bookmarkEnd w:id="95"/>
      <w:proofErr w:type="spellEnd"/>
      <w:proofErr w:type="gramEnd"/>
    </w:p>
    <w:p w14:paraId="5B5A7589" w14:textId="77777777" w:rsidR="00DE27AA" w:rsidRDefault="00000000">
      <w:pPr>
        <w:pStyle w:val="Heading3"/>
        <w:rPr>
          <w:lang w:val="en-US"/>
        </w:rPr>
      </w:pPr>
      <w:bookmarkStart w:id="96" w:name="_Toc16450"/>
      <w:bookmarkStart w:id="97" w:name="_Toc176699282"/>
      <w:r>
        <w:rPr>
          <w:lang w:val="en-US"/>
        </w:rPr>
        <w:lastRenderedPageBreak/>
        <w:t>Use case ‘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hập</w:t>
      </w:r>
      <w:proofErr w:type="spellEnd"/>
      <w:r>
        <w:rPr>
          <w:lang w:val="en-US"/>
        </w:rPr>
        <w:t>’</w:t>
      </w:r>
      <w:bookmarkEnd w:id="96"/>
      <w:bookmarkEnd w:id="97"/>
      <w:proofErr w:type="gramEnd"/>
    </w:p>
    <w:p w14:paraId="385BEE99" w14:textId="77777777" w:rsidR="00DE27AA" w:rsidRDefault="00000000">
      <w:pPr>
        <w:pStyle w:val="Heading4"/>
        <w:rPr>
          <w:lang w:val="en-US"/>
        </w:rPr>
      </w:pP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g</w:t>
      </w:r>
      <w:proofErr w:type="spellEnd"/>
    </w:p>
    <w:p w14:paraId="39DD37A7" w14:textId="77777777" w:rsidR="00DE27AA" w:rsidRDefault="00000000">
      <w:pPr>
        <w:pStyle w:val="Hinh"/>
        <w:rPr>
          <w:lang w:val="en-US"/>
        </w:rPr>
      </w:pPr>
      <w:r>
        <w:t xml:space="preserve">Bảng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 SEQ Bảng \* ARABIC \s 1 </w:instrText>
      </w:r>
      <w:r>
        <w:fldChar w:fldCharType="separate"/>
      </w:r>
      <w:r>
        <w:t>13</w:t>
      </w:r>
      <w:r>
        <w:fldChar w:fldCharType="end"/>
      </w:r>
      <w:bookmarkStart w:id="98" w:name="_Toc21294"/>
      <w:r>
        <w:rPr>
          <w:lang w:val="en-US"/>
        </w:rPr>
        <w:t xml:space="preserve">. </w:t>
      </w: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 case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hập</w:t>
      </w:r>
      <w:bookmarkEnd w:id="98"/>
      <w:proofErr w:type="spellEnd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E27AA" w14:paraId="018BAF1A" w14:textId="77777777">
        <w:trPr>
          <w:trHeight w:val="800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D3DC" w14:textId="77777777" w:rsidR="00DE27AA" w:rsidRDefault="00000000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Use case nghiệp vụ: Đăng nhập</w:t>
            </w:r>
          </w:p>
          <w:p w14:paraId="5F48A917" w14:textId="77777777" w:rsidR="00DE27AA" w:rsidRDefault="00000000">
            <w:pPr>
              <w:spacing w:after="0" w:line="240" w:lineRule="auto"/>
              <w:rPr>
                <w:rStyle w:val="15"/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Style w:val="15"/>
                <w:rFonts w:ascii="Times New Roman" w:eastAsia="Calibri" w:hAnsi="Times New Roman" w:cs="Times New Roman"/>
                <w:i w:val="0"/>
                <w:sz w:val="26"/>
                <w:szCs w:val="26"/>
              </w:rPr>
              <w:t>Usecase nghiệp vụ "Đăng nhập" mô tả quy trình đăng nhập của người dùng vào hệ thống.</w:t>
            </w:r>
          </w:p>
        </w:tc>
      </w:tr>
      <w:tr w:rsidR="00DE27AA" w14:paraId="0834075E" w14:textId="77777777">
        <w:trPr>
          <w:trHeight w:val="3491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2074" w14:textId="77777777" w:rsidR="00DE27AA" w:rsidRDefault="00000000">
            <w:pPr>
              <w:spacing w:after="0" w:line="240" w:lineRule="auto"/>
              <w:rPr>
                <w:rStyle w:val="16"/>
                <w:rFonts w:ascii="Times New Roman" w:hAnsi="Times New Roman" w:cs="Times New Roman"/>
                <w:b/>
                <w:i w:val="0"/>
                <w:sz w:val="26"/>
                <w:szCs w:val="26"/>
              </w:rPr>
            </w:pPr>
            <w:r>
              <w:rPr>
                <w:rStyle w:val="16"/>
                <w:rFonts w:ascii="Times New Roman" w:eastAsia="Calibri" w:hAnsi="Times New Roman" w:cs="Times New Roman"/>
                <w:b/>
                <w:i w:val="0"/>
                <w:sz w:val="26"/>
                <w:szCs w:val="26"/>
              </w:rPr>
              <w:t xml:space="preserve">Dòng cơ bản: </w:t>
            </w:r>
          </w:p>
          <w:p w14:paraId="4CEF0232" w14:textId="77777777" w:rsidR="00DE27AA" w:rsidRDefault="00000000">
            <w:pPr>
              <w:spacing w:after="0" w:line="240" w:lineRule="auto"/>
              <w:rPr>
                <w:rStyle w:val="16"/>
                <w:rFonts w:ascii="Times New Roman" w:eastAsia="Calibri" w:hAnsi="Times New Roman" w:cs="Times New Roman"/>
                <w:i w:val="0"/>
                <w:sz w:val="26"/>
                <w:szCs w:val="26"/>
              </w:rPr>
            </w:pPr>
            <w:r>
              <w:rPr>
                <w:rStyle w:val="16"/>
                <w:rFonts w:ascii="Times New Roman" w:eastAsia="Calibri" w:hAnsi="Times New Roman" w:cs="Times New Roman"/>
                <w:b/>
                <w:i w:val="0"/>
                <w:sz w:val="26"/>
                <w:szCs w:val="26"/>
              </w:rPr>
              <w:t>1. Nhập thông tin đăng nhập:</w:t>
            </w:r>
            <w:r>
              <w:rPr>
                <w:rFonts w:ascii="Times New Roman" w:eastAsia="Calibri" w:hAnsi="Times New Roman"/>
                <w:b/>
                <w:iCs/>
                <w:sz w:val="26"/>
                <w:szCs w:val="26"/>
              </w:rPr>
              <w:br/>
            </w:r>
            <w:r>
              <w:rPr>
                <w:rStyle w:val="16"/>
                <w:rFonts w:ascii="Times New Roman" w:eastAsia="Calibri" w:hAnsi="Times New Roman" w:cs="Times New Roman"/>
                <w:i w:val="0"/>
                <w:sz w:val="26"/>
                <w:szCs w:val="26"/>
              </w:rPr>
              <w:t xml:space="preserve">    * Người dùng nhập tên đăng nhập và mật khẩu.</w:t>
            </w:r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br/>
            </w:r>
            <w:r>
              <w:rPr>
                <w:rStyle w:val="16"/>
                <w:rFonts w:ascii="Times New Roman" w:eastAsia="Calibri" w:hAnsi="Times New Roman" w:cs="Times New Roman"/>
                <w:i w:val="0"/>
                <w:sz w:val="26"/>
                <w:szCs w:val="26"/>
              </w:rPr>
              <w:t xml:space="preserve">    * Hệ thống ghi nhận thông tin đăng nhập.</w:t>
            </w:r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br/>
            </w:r>
            <w:r>
              <w:rPr>
                <w:rStyle w:val="16"/>
                <w:rFonts w:ascii="Times New Roman" w:eastAsia="Calibri" w:hAnsi="Times New Roman" w:cs="Times New Roman"/>
                <w:b/>
                <w:i w:val="0"/>
                <w:sz w:val="26"/>
                <w:szCs w:val="26"/>
              </w:rPr>
              <w:t>2. Xác thực thông tin đăng nhập:</w:t>
            </w:r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br/>
            </w:r>
            <w:r>
              <w:rPr>
                <w:rStyle w:val="16"/>
                <w:rFonts w:ascii="Times New Roman" w:eastAsia="Calibri" w:hAnsi="Times New Roman" w:cs="Times New Roman"/>
                <w:i w:val="0"/>
                <w:sz w:val="26"/>
                <w:szCs w:val="26"/>
              </w:rPr>
              <w:t xml:space="preserve">    * Hệ thống lấy thông tin mật khẩu của người dùng từ cơ sở dữ liệu.</w:t>
            </w:r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br/>
            </w:r>
            <w:r>
              <w:rPr>
                <w:rStyle w:val="16"/>
                <w:rFonts w:ascii="Times New Roman" w:eastAsia="Calibri" w:hAnsi="Times New Roman" w:cs="Times New Roman"/>
                <w:i w:val="0"/>
                <w:sz w:val="26"/>
                <w:szCs w:val="26"/>
              </w:rPr>
              <w:t xml:space="preserve">    * Hệ thống so sánh mật khẩu nhập vào với mật khẩu lưu trữ trong cơ sở dữ liệu.</w:t>
            </w:r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br/>
            </w:r>
            <w:r>
              <w:rPr>
                <w:rStyle w:val="16"/>
                <w:rFonts w:ascii="Times New Roman" w:eastAsia="Calibri" w:hAnsi="Times New Roman" w:cs="Times New Roman"/>
                <w:i w:val="0"/>
                <w:sz w:val="26"/>
                <w:szCs w:val="26"/>
              </w:rPr>
              <w:t xml:space="preserve">    * Nếu mật khẩu trùng khớp, hệ thống xác thực thành công và chuyển đến bước tiếp theo.</w:t>
            </w:r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br/>
            </w:r>
            <w:r>
              <w:rPr>
                <w:rStyle w:val="16"/>
                <w:rFonts w:ascii="Times New Roman" w:eastAsia="Calibri" w:hAnsi="Times New Roman" w:cs="Times New Roman"/>
                <w:i w:val="0"/>
                <w:sz w:val="26"/>
                <w:szCs w:val="26"/>
              </w:rPr>
              <w:t xml:space="preserve">    * Nếu mật khẩu không trùng khớp, hệ thống hiển thị thông báo lỗi và người dùng phải nhập     lại thông tin đăng nhập.</w:t>
            </w:r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br/>
            </w:r>
            <w:r>
              <w:rPr>
                <w:rStyle w:val="16"/>
                <w:rFonts w:ascii="Times New Roman" w:eastAsia="Calibri" w:hAnsi="Times New Roman" w:cs="Times New Roman"/>
                <w:b/>
                <w:i w:val="0"/>
                <w:sz w:val="26"/>
                <w:szCs w:val="26"/>
              </w:rPr>
              <w:t>3. Lưu phiên đăng nhập:</w:t>
            </w:r>
            <w:r>
              <w:rPr>
                <w:rFonts w:ascii="Times New Roman" w:eastAsia="Calibri" w:hAnsi="Times New Roman"/>
                <w:b/>
                <w:iCs/>
                <w:sz w:val="26"/>
                <w:szCs w:val="26"/>
              </w:rPr>
              <w:br/>
            </w:r>
            <w:r>
              <w:rPr>
                <w:rStyle w:val="16"/>
                <w:rFonts w:ascii="Times New Roman" w:eastAsia="Calibri" w:hAnsi="Times New Roman" w:cs="Times New Roman"/>
                <w:i w:val="0"/>
                <w:sz w:val="26"/>
                <w:szCs w:val="26"/>
              </w:rPr>
              <w:t xml:space="preserve">    * Hệ thống tạo mã phiên đăng nhập và lưu trữ vào cookie trên trình duyệt của người dùng.</w:t>
            </w:r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br/>
            </w:r>
            <w:r>
              <w:rPr>
                <w:rStyle w:val="16"/>
                <w:rFonts w:ascii="Times New Roman" w:eastAsia="Calibri" w:hAnsi="Times New Roman" w:cs="Times New Roman"/>
                <w:i w:val="0"/>
                <w:sz w:val="26"/>
                <w:szCs w:val="26"/>
              </w:rPr>
              <w:t xml:space="preserve">    * Hệ thống ghi nhận thông tin đăng nhập thành công vào nhật ký hệ thống.</w:t>
            </w:r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br/>
            </w:r>
            <w:r>
              <w:rPr>
                <w:rStyle w:val="16"/>
                <w:rFonts w:ascii="Times New Roman" w:eastAsia="Calibri" w:hAnsi="Times New Roman" w:cs="Times New Roman"/>
                <w:b/>
                <w:i w:val="0"/>
                <w:sz w:val="26"/>
                <w:szCs w:val="26"/>
              </w:rPr>
              <w:t>4. Hiển thị trang chủ:</w:t>
            </w:r>
            <w:r>
              <w:rPr>
                <w:rFonts w:ascii="Times New Roman" w:eastAsia="Calibri" w:hAnsi="Times New Roman"/>
                <w:b/>
                <w:iCs/>
                <w:sz w:val="26"/>
                <w:szCs w:val="26"/>
              </w:rPr>
              <w:br/>
            </w:r>
            <w:r>
              <w:rPr>
                <w:rStyle w:val="16"/>
                <w:rFonts w:ascii="Times New Roman" w:eastAsia="Calibri" w:hAnsi="Times New Roman" w:cs="Times New Roman"/>
                <w:i w:val="0"/>
                <w:sz w:val="26"/>
                <w:szCs w:val="26"/>
              </w:rPr>
              <w:t xml:space="preserve">    * Hệ thống hiển thị trang chủ cho người dùng.</w:t>
            </w:r>
          </w:p>
        </w:tc>
      </w:tr>
      <w:tr w:rsidR="00DE27AA" w14:paraId="3BC0E0D4" w14:textId="77777777">
        <w:trPr>
          <w:trHeight w:val="3212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5466" w14:textId="77777777" w:rsidR="00DE27AA" w:rsidRDefault="00000000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Dòng thay thế: </w:t>
            </w:r>
          </w:p>
          <w:p w14:paraId="00B1B030" w14:textId="77777777" w:rsidR="00DE27AA" w:rsidRDefault="00000000">
            <w:pPr>
              <w:spacing w:after="0" w:line="240" w:lineRule="auto"/>
              <w:rPr>
                <w:rStyle w:val="16"/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Style w:val="16"/>
                <w:rFonts w:ascii="Times New Roman" w:eastAsia="Calibri" w:hAnsi="Times New Roman" w:cs="Times New Roman"/>
                <w:b/>
                <w:i w:val="0"/>
                <w:sz w:val="26"/>
                <w:szCs w:val="26"/>
              </w:rPr>
              <w:t>1.1 Mật khẩu không hợp lệ:</w:t>
            </w:r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br/>
            </w:r>
            <w:r>
              <w:rPr>
                <w:rStyle w:val="16"/>
                <w:rFonts w:ascii="Times New Roman" w:eastAsia="Calibri" w:hAnsi="Times New Roman" w:cs="Times New Roman"/>
                <w:i w:val="0"/>
                <w:sz w:val="26"/>
                <w:szCs w:val="26"/>
              </w:rPr>
              <w:t xml:space="preserve">    * Nếu mật khẩu nhập vào không đúng định dạng, hệ thống hiển thị thông báo lỗi và người dùng phải nhập lại mật khẩu.</w:t>
            </w:r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br/>
            </w:r>
            <w:r>
              <w:rPr>
                <w:rStyle w:val="16"/>
                <w:rFonts w:ascii="Times New Roman" w:eastAsia="Calibri" w:hAnsi="Times New Roman" w:cs="Times New Roman"/>
                <w:b/>
                <w:i w:val="0"/>
                <w:sz w:val="26"/>
                <w:szCs w:val="26"/>
              </w:rPr>
              <w:t>1.2 Tài khoản không tồn tại:</w:t>
            </w:r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br/>
            </w:r>
            <w:r>
              <w:rPr>
                <w:rStyle w:val="16"/>
                <w:rFonts w:ascii="Times New Roman" w:eastAsia="Calibri" w:hAnsi="Times New Roman" w:cs="Times New Roman"/>
                <w:i w:val="0"/>
                <w:sz w:val="26"/>
                <w:szCs w:val="26"/>
              </w:rPr>
              <w:t xml:space="preserve">    * Nếu tên đăng nhập nhập vào không tồn tại trong cơ sở dữ liệu, hệ thống hiển thị thông báo lỗi và người dùng phải nhập lại tên đăng nhập.</w:t>
            </w:r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br/>
            </w:r>
            <w:r>
              <w:rPr>
                <w:rStyle w:val="16"/>
                <w:rFonts w:ascii="Times New Roman" w:eastAsia="Calibri" w:hAnsi="Times New Roman" w:cs="Times New Roman"/>
                <w:b/>
                <w:i w:val="0"/>
                <w:sz w:val="26"/>
                <w:szCs w:val="26"/>
              </w:rPr>
              <w:t>2. Mất kết nối với cơ sở dữ liệu:</w:t>
            </w:r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br/>
            </w:r>
            <w:r>
              <w:rPr>
                <w:rStyle w:val="16"/>
                <w:rFonts w:ascii="Times New Roman" w:eastAsia="Calibri" w:hAnsi="Times New Roman" w:cs="Times New Roman"/>
                <w:i w:val="0"/>
                <w:sz w:val="26"/>
                <w:szCs w:val="26"/>
              </w:rPr>
              <w:t xml:space="preserve">    * Nếu hệ thống không thể kết nối với cơ sở dữ liệu, hệ thống hiển thị thông báo lỗi và yêu cầu người dùng thử lại sau.</w:t>
            </w:r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br/>
            </w:r>
            <w:r>
              <w:rPr>
                <w:rStyle w:val="16"/>
                <w:rFonts w:ascii="Times New Roman" w:eastAsia="Calibri" w:hAnsi="Times New Roman" w:cs="Times New Roman"/>
                <w:b/>
                <w:i w:val="0"/>
                <w:sz w:val="26"/>
                <w:szCs w:val="26"/>
              </w:rPr>
              <w:t>3. Lỗi lưu phiên đăng nhập:</w:t>
            </w:r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br/>
            </w:r>
            <w:r>
              <w:rPr>
                <w:rStyle w:val="16"/>
                <w:rFonts w:ascii="Times New Roman" w:eastAsia="Calibri" w:hAnsi="Times New Roman" w:cs="Times New Roman"/>
                <w:i w:val="0"/>
                <w:sz w:val="26"/>
                <w:szCs w:val="26"/>
              </w:rPr>
              <w:t xml:space="preserve">    * Nếu hệ thống không thể lưu trữ mã phiên đăng nhập vào cookie, hệ thống hiển thị thông báo lỗi và yêu cầu người dùng thử lại sau.</w:t>
            </w:r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br/>
            </w:r>
            <w:r>
              <w:rPr>
                <w:rStyle w:val="16"/>
                <w:rFonts w:ascii="Times New Roman" w:eastAsia="Calibri" w:hAnsi="Times New Roman" w:cs="Times New Roman"/>
                <w:b/>
                <w:i w:val="0"/>
                <w:sz w:val="26"/>
                <w:szCs w:val="26"/>
              </w:rPr>
              <w:t>4. Lỗi hiển thị trang chủ:</w:t>
            </w:r>
            <w:r>
              <w:rPr>
                <w:rFonts w:ascii="Times New Roman" w:eastAsia="Calibri" w:hAnsi="Times New Roman"/>
                <w:b/>
                <w:iCs/>
                <w:sz w:val="26"/>
                <w:szCs w:val="26"/>
              </w:rPr>
              <w:br/>
            </w:r>
            <w:r>
              <w:rPr>
                <w:rStyle w:val="16"/>
                <w:rFonts w:ascii="Times New Roman" w:eastAsia="Calibri" w:hAnsi="Times New Roman" w:cs="Times New Roman"/>
                <w:i w:val="0"/>
                <w:sz w:val="26"/>
                <w:szCs w:val="26"/>
              </w:rPr>
              <w:t xml:space="preserve">    * Nếu hệ thống không thể hiển thị trang chủ cho người dùng, hệ thống hiển thị thông báo lỗi và yêu cầu người dùng thử lại sau.</w:t>
            </w:r>
          </w:p>
        </w:tc>
      </w:tr>
    </w:tbl>
    <w:p w14:paraId="717DF21E" w14:textId="77777777" w:rsidR="00DE27AA" w:rsidRDefault="00DE27AA">
      <w:pPr>
        <w:rPr>
          <w:lang w:val="en-US"/>
        </w:rPr>
      </w:pPr>
    </w:p>
    <w:p w14:paraId="07BE4AAF" w14:textId="77777777" w:rsidR="00DE27AA" w:rsidRDefault="00DE27AA">
      <w:pPr>
        <w:rPr>
          <w:lang w:val="en-US"/>
        </w:rPr>
      </w:pPr>
    </w:p>
    <w:p w14:paraId="2A43D0B3" w14:textId="77777777" w:rsidR="00DE27AA" w:rsidRDefault="00DE27AA">
      <w:pPr>
        <w:rPr>
          <w:lang w:val="en-US"/>
        </w:rPr>
      </w:pPr>
    </w:p>
    <w:p w14:paraId="06AA348E" w14:textId="77777777" w:rsidR="00DE27AA" w:rsidRDefault="00DE27AA">
      <w:pPr>
        <w:rPr>
          <w:lang w:val="en-US"/>
        </w:rPr>
      </w:pPr>
    </w:p>
    <w:p w14:paraId="4AAED0AD" w14:textId="77777777" w:rsidR="00DE27AA" w:rsidRDefault="00DE27AA">
      <w:pPr>
        <w:rPr>
          <w:lang w:val="en-US"/>
        </w:rPr>
      </w:pPr>
    </w:p>
    <w:p w14:paraId="2F885351" w14:textId="77777777" w:rsidR="00DE27AA" w:rsidRDefault="00000000">
      <w:pPr>
        <w:pStyle w:val="Heading4"/>
        <w:rPr>
          <w:lang w:val="en-US"/>
        </w:rPr>
      </w:pPr>
      <w:proofErr w:type="spellStart"/>
      <w:r>
        <w:rPr>
          <w:lang w:val="en-US"/>
        </w:rPr>
        <w:lastRenderedPageBreak/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ác</w:t>
      </w:r>
      <w:proofErr w:type="spellEnd"/>
    </w:p>
    <w:p w14:paraId="1BF1156E" w14:textId="77777777" w:rsidR="00DE27AA" w:rsidRDefault="00000000">
      <w:pPr>
        <w:pStyle w:val="Heading4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287840E3" wp14:editId="285E1C82">
            <wp:simplePos x="0" y="0"/>
            <wp:positionH relativeFrom="column">
              <wp:posOffset>-138430</wp:posOffset>
            </wp:positionH>
            <wp:positionV relativeFrom="paragraph">
              <wp:posOffset>217170</wp:posOffset>
            </wp:positionV>
            <wp:extent cx="5939790" cy="3336290"/>
            <wp:effectExtent l="0" t="0" r="3810" b="0"/>
            <wp:wrapSquare wrapText="bothSides"/>
            <wp:docPr id="21047546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54637" name="Picture 6"/>
                    <pic:cNvPicPr>
                      <a:picLocks noChangeAspect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</w:p>
    <w:p w14:paraId="0ACFEFFC" w14:textId="77777777" w:rsidR="00DE27AA" w:rsidRDefault="00000000">
      <w:pPr>
        <w:pStyle w:val="Hinh"/>
        <w:rPr>
          <w:lang w:val="en-US"/>
        </w:rPr>
      </w:pPr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t>44</w:t>
      </w:r>
      <w:r>
        <w:fldChar w:fldCharType="end"/>
      </w:r>
      <w:bookmarkStart w:id="99" w:name="_Toc10504"/>
      <w:r>
        <w:rPr>
          <w:lang w:val="en-US"/>
        </w:rPr>
        <w:t xml:space="preserve">.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 use case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hập</w:t>
      </w:r>
      <w:bookmarkEnd w:id="99"/>
      <w:proofErr w:type="spellEnd"/>
      <w:proofErr w:type="gramEnd"/>
    </w:p>
    <w:p w14:paraId="663653E9" w14:textId="77777777" w:rsidR="00DE27AA" w:rsidRDefault="00000000">
      <w:pPr>
        <w:pStyle w:val="Heading3"/>
        <w:rPr>
          <w:lang w:val="en-US"/>
        </w:rPr>
      </w:pPr>
      <w:bookmarkStart w:id="100" w:name="_Toc11546"/>
      <w:bookmarkStart w:id="101" w:name="_Toc176699283"/>
      <w:r>
        <w:rPr>
          <w:lang w:val="en-US"/>
        </w:rPr>
        <w:t>Use case ‘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xuất</w:t>
      </w:r>
      <w:proofErr w:type="spellEnd"/>
      <w:r>
        <w:rPr>
          <w:lang w:val="en-US"/>
        </w:rPr>
        <w:t>’</w:t>
      </w:r>
      <w:bookmarkEnd w:id="100"/>
      <w:bookmarkEnd w:id="101"/>
      <w:proofErr w:type="gramEnd"/>
    </w:p>
    <w:p w14:paraId="4D3E08C8" w14:textId="77777777" w:rsidR="00DE27AA" w:rsidRDefault="00000000">
      <w:pPr>
        <w:pStyle w:val="Heading4"/>
        <w:rPr>
          <w:lang w:val="en-US"/>
        </w:rPr>
      </w:pP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g</w:t>
      </w:r>
      <w:proofErr w:type="spellEnd"/>
    </w:p>
    <w:p w14:paraId="5FE3B327" w14:textId="77777777" w:rsidR="00DE27AA" w:rsidRDefault="00000000">
      <w:pPr>
        <w:pStyle w:val="Hinh"/>
        <w:rPr>
          <w:lang w:val="en-US"/>
        </w:rPr>
      </w:pPr>
      <w:r>
        <w:t xml:space="preserve">Bảng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 SEQ Bảng \* ARABIC \s 1 </w:instrText>
      </w:r>
      <w:r>
        <w:fldChar w:fldCharType="separate"/>
      </w:r>
      <w:r>
        <w:t>14</w:t>
      </w:r>
      <w:r>
        <w:fldChar w:fldCharType="end"/>
      </w:r>
      <w:bookmarkStart w:id="102" w:name="_Toc1693"/>
      <w:r>
        <w:rPr>
          <w:lang w:val="en-US"/>
        </w:rPr>
        <w:t xml:space="preserve">. </w:t>
      </w: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 case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xuất</w:t>
      </w:r>
      <w:bookmarkEnd w:id="102"/>
      <w:proofErr w:type="spellEnd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E27AA" w14:paraId="06C96437" w14:textId="77777777">
        <w:trPr>
          <w:trHeight w:val="800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B87C" w14:textId="77777777" w:rsidR="00DE27AA" w:rsidRDefault="00000000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Use case nghiệp vụ: Đăng Xuất</w:t>
            </w:r>
          </w:p>
          <w:p w14:paraId="291E344E" w14:textId="77777777" w:rsidR="00DE27AA" w:rsidRDefault="00000000">
            <w:pPr>
              <w:spacing w:after="0" w:line="240" w:lineRule="auto"/>
              <w:rPr>
                <w:rStyle w:val="15"/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Style w:val="15"/>
                <w:rFonts w:ascii="Times New Roman" w:eastAsia="Calibri" w:hAnsi="Times New Roman" w:cs="Times New Roman"/>
                <w:i w:val="0"/>
                <w:sz w:val="26"/>
                <w:szCs w:val="26"/>
              </w:rPr>
              <w:t>Usecase nghiệp vụ "Đăng xuất" mô tả quy trình đăng xuất của người dùng vào hệ thống.</w:t>
            </w:r>
          </w:p>
        </w:tc>
      </w:tr>
      <w:tr w:rsidR="00DE27AA" w14:paraId="0AA0DF84" w14:textId="77777777">
        <w:trPr>
          <w:trHeight w:val="2105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3738" w14:textId="77777777" w:rsidR="00DE27AA" w:rsidRDefault="00000000">
            <w:pPr>
              <w:spacing w:after="0" w:line="240" w:lineRule="auto"/>
              <w:rPr>
                <w:rStyle w:val="16"/>
                <w:rFonts w:ascii="Times New Roman" w:hAnsi="Times New Roman" w:cs="Times New Roman"/>
                <w:b/>
                <w:i w:val="0"/>
                <w:sz w:val="26"/>
                <w:szCs w:val="26"/>
              </w:rPr>
            </w:pPr>
            <w:r>
              <w:rPr>
                <w:rStyle w:val="16"/>
                <w:rFonts w:ascii="Times New Roman" w:eastAsia="Calibri" w:hAnsi="Times New Roman" w:cs="Times New Roman"/>
                <w:b/>
                <w:i w:val="0"/>
                <w:sz w:val="26"/>
                <w:szCs w:val="26"/>
              </w:rPr>
              <w:t xml:space="preserve">Dòng cơ bản: </w:t>
            </w:r>
          </w:p>
          <w:p w14:paraId="2A5143C0" w14:textId="77777777" w:rsidR="00DE27AA" w:rsidRDefault="00000000">
            <w:pPr>
              <w:pStyle w:val="NoSpacing"/>
              <w:rPr>
                <w:rStyle w:val="16"/>
                <w:rFonts w:ascii="Times New Roman" w:eastAsia="Calibri" w:hAnsi="Times New Roman" w:cs="Times New Roman"/>
                <w:i w:val="0"/>
                <w:sz w:val="26"/>
                <w:szCs w:val="26"/>
              </w:rPr>
            </w:pPr>
            <w:r>
              <w:rPr>
                <w:rStyle w:val="16"/>
                <w:rFonts w:ascii="Times New Roman" w:eastAsia="Calibri" w:hAnsi="Times New Roman" w:cs="Times New Roman"/>
                <w:i w:val="0"/>
                <w:sz w:val="26"/>
                <w:szCs w:val="26"/>
              </w:rPr>
              <w:t>1. Nhân viên chọn nút "Đăng xuất" trên giao diện web.</w:t>
            </w:r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br/>
            </w:r>
            <w:r>
              <w:rPr>
                <w:rStyle w:val="16"/>
                <w:rFonts w:ascii="Times New Roman" w:eastAsia="Calibri" w:hAnsi="Times New Roman" w:cs="Times New Roman"/>
                <w:i w:val="0"/>
                <w:sz w:val="26"/>
                <w:szCs w:val="26"/>
              </w:rPr>
              <w:t>2. Giao diện web gửi yêu cầu đăng xuất đến máy chủ.</w:t>
            </w:r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br/>
            </w:r>
            <w:r>
              <w:rPr>
                <w:rStyle w:val="16"/>
                <w:rFonts w:ascii="Times New Roman" w:eastAsia="Calibri" w:hAnsi="Times New Roman" w:cs="Times New Roman"/>
                <w:i w:val="0"/>
                <w:sz w:val="26"/>
                <w:szCs w:val="26"/>
              </w:rPr>
              <w:t>3. Máy chủ xóa phiên đăng nhập của nhân viên.</w:t>
            </w:r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br/>
            </w:r>
            <w:r>
              <w:rPr>
                <w:rStyle w:val="16"/>
                <w:rFonts w:ascii="Times New Roman" w:eastAsia="Calibri" w:hAnsi="Times New Roman" w:cs="Times New Roman"/>
                <w:i w:val="0"/>
                <w:sz w:val="26"/>
                <w:szCs w:val="26"/>
              </w:rPr>
              <w:t>4. Máy chủ gửi thông báo đăng xuất thành công đến giao diện web.</w:t>
            </w:r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br/>
            </w:r>
            <w:r>
              <w:rPr>
                <w:rStyle w:val="16"/>
                <w:rFonts w:ascii="Times New Roman" w:eastAsia="Calibri" w:hAnsi="Times New Roman" w:cs="Times New Roman"/>
                <w:i w:val="0"/>
                <w:sz w:val="26"/>
                <w:szCs w:val="26"/>
              </w:rPr>
              <w:t>5. Giao diện web chuyển hướng đến trang chủ.</w:t>
            </w:r>
          </w:p>
        </w:tc>
      </w:tr>
      <w:tr w:rsidR="00DE27AA" w14:paraId="210FC7A9" w14:textId="77777777">
        <w:trPr>
          <w:trHeight w:val="2479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785C" w14:textId="77777777" w:rsidR="00DE27AA" w:rsidRDefault="00000000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Dòng thay thế: </w:t>
            </w:r>
          </w:p>
          <w:p w14:paraId="45353E1C" w14:textId="77777777" w:rsidR="00DE27AA" w:rsidRDefault="00000000">
            <w:pPr>
              <w:spacing w:after="0" w:line="240" w:lineRule="auto"/>
              <w:ind w:left="-18"/>
              <w:rPr>
                <w:rStyle w:val="16"/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Style w:val="16"/>
                <w:rFonts w:ascii="Times New Roman" w:eastAsia="Calibri" w:hAnsi="Times New Roman" w:cs="Times New Roman"/>
                <w:i w:val="0"/>
                <w:sz w:val="26"/>
                <w:szCs w:val="26"/>
              </w:rPr>
              <w:t>1. Người dùng nhấp vào nút "Đăng xuất" trên giao diện web.</w:t>
            </w:r>
            <w:r>
              <w:rPr>
                <w:rFonts w:ascii="Times New Roman" w:eastAsia="Calibri" w:hAnsi="Times New Roman"/>
                <w:iCs/>
                <w:color w:val="3F3F3F"/>
                <w:sz w:val="26"/>
                <w:szCs w:val="26"/>
              </w:rPr>
              <w:br/>
            </w:r>
            <w:r>
              <w:rPr>
                <w:rStyle w:val="16"/>
                <w:rFonts w:ascii="Times New Roman" w:eastAsia="Calibri" w:hAnsi="Times New Roman" w:cs="Times New Roman"/>
                <w:i w:val="0"/>
                <w:sz w:val="26"/>
                <w:szCs w:val="26"/>
              </w:rPr>
              <w:t>2. Giao diện web gửi yêu cầu đăng xuất đến máy chủ.</w:t>
            </w:r>
          </w:p>
          <w:p w14:paraId="269C8619" w14:textId="77777777" w:rsidR="00DE27AA" w:rsidRDefault="00000000">
            <w:pPr>
              <w:spacing w:after="0" w:line="240" w:lineRule="auto"/>
              <w:ind w:left="162" w:hanging="180"/>
              <w:rPr>
                <w:rStyle w:val="16"/>
                <w:rFonts w:ascii="Times New Roman" w:eastAsia="Calibri" w:hAnsi="Times New Roman" w:cs="Times New Roman"/>
                <w:i w:val="0"/>
                <w:sz w:val="26"/>
                <w:szCs w:val="26"/>
              </w:rPr>
            </w:pPr>
            <w:r>
              <w:rPr>
                <w:rStyle w:val="16"/>
                <w:rFonts w:ascii="Times New Roman" w:eastAsia="Calibri" w:hAnsi="Times New Roman" w:cs="Times New Roman"/>
                <w:i w:val="0"/>
                <w:sz w:val="26"/>
                <w:szCs w:val="26"/>
              </w:rPr>
              <w:t>3. Máy chủ gặp lỗi trong quá trình xóa phiên đăng nhập của người dùng.</w:t>
            </w:r>
          </w:p>
          <w:p w14:paraId="5DD14353" w14:textId="77777777" w:rsidR="00DE27AA" w:rsidRDefault="00000000">
            <w:pPr>
              <w:spacing w:after="0" w:line="240" w:lineRule="auto"/>
              <w:ind w:left="162" w:hanging="180"/>
              <w:rPr>
                <w:rStyle w:val="16"/>
                <w:rFonts w:ascii="Times New Roman" w:eastAsia="Calibri" w:hAnsi="Times New Roman" w:cs="Times New Roman"/>
                <w:i w:val="0"/>
                <w:sz w:val="26"/>
                <w:szCs w:val="26"/>
              </w:rPr>
            </w:pPr>
            <w:r>
              <w:rPr>
                <w:rStyle w:val="16"/>
                <w:rFonts w:ascii="Times New Roman" w:eastAsia="Calibri" w:hAnsi="Times New Roman" w:cs="Times New Roman"/>
                <w:i w:val="0"/>
                <w:sz w:val="26"/>
                <w:szCs w:val="26"/>
              </w:rPr>
              <w:t>4. Giao diện web hiển thị thông báo lỗi.</w:t>
            </w:r>
          </w:p>
          <w:p w14:paraId="4010A39D" w14:textId="77777777" w:rsidR="00DE27AA" w:rsidRDefault="00000000">
            <w:pPr>
              <w:spacing w:after="0" w:line="240" w:lineRule="auto"/>
              <w:ind w:left="162" w:hanging="180"/>
              <w:rPr>
                <w:rStyle w:val="16"/>
                <w:rFonts w:ascii="Times New Roman" w:eastAsia="Calibri" w:hAnsi="Times New Roman" w:cs="Times New Roman"/>
                <w:i w:val="0"/>
                <w:sz w:val="26"/>
                <w:szCs w:val="26"/>
              </w:rPr>
            </w:pPr>
            <w:r>
              <w:rPr>
                <w:rStyle w:val="16"/>
                <w:rFonts w:ascii="Times New Roman" w:eastAsia="Calibri" w:hAnsi="Times New Roman" w:cs="Times New Roman"/>
                <w:i w:val="0"/>
                <w:sz w:val="26"/>
                <w:szCs w:val="26"/>
              </w:rPr>
              <w:t>5. Người dùng nhấp vào nút "Trang chủ".</w:t>
            </w:r>
          </w:p>
          <w:p w14:paraId="59619D6B" w14:textId="77777777" w:rsidR="00DE27AA" w:rsidRDefault="00000000">
            <w:pPr>
              <w:spacing w:after="0" w:line="240" w:lineRule="auto"/>
              <w:ind w:left="162" w:hanging="180"/>
              <w:rPr>
                <w:rStyle w:val="16"/>
                <w:rFonts w:ascii="Times New Roman" w:eastAsia="Calibri" w:hAnsi="Times New Roman" w:cs="Times New Roman"/>
                <w:i w:val="0"/>
                <w:sz w:val="26"/>
                <w:szCs w:val="26"/>
              </w:rPr>
            </w:pPr>
            <w:r>
              <w:rPr>
                <w:rStyle w:val="16"/>
                <w:rFonts w:ascii="Times New Roman" w:eastAsia="Calibri" w:hAnsi="Times New Roman" w:cs="Times New Roman"/>
                <w:i w:val="0"/>
                <w:sz w:val="26"/>
                <w:szCs w:val="26"/>
              </w:rPr>
              <w:t>6. Giao diện web không thể chuyển hướng đến trang chủ.</w:t>
            </w:r>
          </w:p>
          <w:p w14:paraId="10E0F47B" w14:textId="77777777" w:rsidR="00DE27AA" w:rsidRDefault="00000000">
            <w:pPr>
              <w:spacing w:after="0" w:line="240" w:lineRule="auto"/>
              <w:ind w:left="162" w:hanging="180"/>
              <w:rPr>
                <w:rStyle w:val="16"/>
                <w:rFonts w:ascii="Times New Roman" w:eastAsia="Calibri" w:hAnsi="Times New Roman" w:cs="Times New Roman"/>
                <w:i w:val="0"/>
                <w:sz w:val="26"/>
                <w:szCs w:val="26"/>
              </w:rPr>
            </w:pPr>
            <w:r>
              <w:rPr>
                <w:rStyle w:val="16"/>
                <w:rFonts w:ascii="Times New Roman" w:eastAsia="Calibri" w:hAnsi="Times New Roman" w:cs="Times New Roman"/>
                <w:i w:val="0"/>
                <w:sz w:val="26"/>
                <w:szCs w:val="26"/>
              </w:rPr>
              <w:t>7. Giao diện web hiển thị thông báo lỗi.</w:t>
            </w:r>
          </w:p>
        </w:tc>
      </w:tr>
    </w:tbl>
    <w:p w14:paraId="756B61FA" w14:textId="77777777" w:rsidR="00DE27AA" w:rsidRDefault="00DE27AA">
      <w:pPr>
        <w:rPr>
          <w:lang w:val="en-US"/>
        </w:rPr>
      </w:pPr>
    </w:p>
    <w:p w14:paraId="339AADE1" w14:textId="77777777" w:rsidR="00DE27AA" w:rsidRDefault="00DE27AA">
      <w:pPr>
        <w:rPr>
          <w:lang w:val="en-US"/>
        </w:rPr>
      </w:pPr>
    </w:p>
    <w:p w14:paraId="500D6688" w14:textId="77777777" w:rsidR="00DE27AA" w:rsidRDefault="00DE27AA">
      <w:pPr>
        <w:rPr>
          <w:lang w:val="en-US"/>
        </w:rPr>
      </w:pPr>
    </w:p>
    <w:p w14:paraId="2D23486C" w14:textId="77777777" w:rsidR="00DE27AA" w:rsidRDefault="00DE27AA">
      <w:pPr>
        <w:rPr>
          <w:lang w:val="en-US"/>
        </w:rPr>
      </w:pPr>
    </w:p>
    <w:p w14:paraId="3D9E28FB" w14:textId="77777777" w:rsidR="00DE27AA" w:rsidRDefault="00000000">
      <w:pPr>
        <w:pStyle w:val="Heading2"/>
        <w:rPr>
          <w:lang w:val="en-US"/>
        </w:rPr>
      </w:pPr>
      <w:bookmarkStart w:id="103" w:name="_Toc27929"/>
      <w:bookmarkStart w:id="104" w:name="_Toc176699284"/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ch</w:t>
      </w:r>
      <w:bookmarkEnd w:id="103"/>
      <w:bookmarkEnd w:id="104"/>
      <w:proofErr w:type="spellEnd"/>
    </w:p>
    <w:p w14:paraId="7797058A" w14:textId="77777777" w:rsidR="00DE27AA" w:rsidRDefault="0000000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786B1D" wp14:editId="4FB200BD">
            <wp:extent cx="5939790" cy="3073400"/>
            <wp:effectExtent l="0" t="0" r="3810" b="0"/>
            <wp:docPr id="6307699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769919" name="Picture 3"/>
                    <pic:cNvPicPr>
                      <a:picLocks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6F99" w14:textId="77777777" w:rsidR="00DE27AA" w:rsidRDefault="00000000">
      <w:pPr>
        <w:pStyle w:val="Hinh"/>
        <w:rPr>
          <w:lang w:val="en-US"/>
        </w:rPr>
      </w:pPr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t>45</w:t>
      </w:r>
      <w:r>
        <w:fldChar w:fldCharType="end"/>
      </w:r>
      <w:bookmarkStart w:id="105" w:name="_Toc3649"/>
      <w:r>
        <w:rPr>
          <w:lang w:val="en-US"/>
        </w:rPr>
        <w:t xml:space="preserve">.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ch</w:t>
      </w:r>
      <w:bookmarkEnd w:id="105"/>
      <w:proofErr w:type="spellEnd"/>
    </w:p>
    <w:p w14:paraId="13123327" w14:textId="77777777" w:rsidR="00DE27AA" w:rsidRDefault="00000000">
      <w:pPr>
        <w:pStyle w:val="Heading2"/>
        <w:rPr>
          <w:lang w:val="en-US"/>
        </w:rPr>
      </w:pPr>
      <w:bookmarkStart w:id="106" w:name="_Toc1977"/>
      <w:bookmarkStart w:id="107" w:name="_Toc176699285"/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bookmarkEnd w:id="106"/>
      <w:bookmarkEnd w:id="107"/>
      <w:proofErr w:type="spellEnd"/>
    </w:p>
    <w:p w14:paraId="3C41084E" w14:textId="77777777" w:rsidR="00DE27AA" w:rsidRDefault="0000000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D33E41" wp14:editId="15083D86">
            <wp:extent cx="5939790" cy="3568700"/>
            <wp:effectExtent l="0" t="0" r="3810" b="0"/>
            <wp:docPr id="17267629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762952" name="Picture 4"/>
                    <pic:cNvPicPr>
                      <a:picLocks noChangeAspect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6776" w14:textId="77777777" w:rsidR="00DE27AA" w:rsidRDefault="00000000">
      <w:pPr>
        <w:pStyle w:val="Hinh"/>
        <w:rPr>
          <w:lang w:val="en-US"/>
        </w:rPr>
      </w:pPr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t>46</w:t>
      </w:r>
      <w:r>
        <w:fldChar w:fldCharType="end"/>
      </w:r>
      <w:bookmarkStart w:id="108" w:name="_Toc20369"/>
      <w:r>
        <w:rPr>
          <w:lang w:val="en-US"/>
        </w:rPr>
        <w:t xml:space="preserve">.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bookmarkEnd w:id="108"/>
      <w:proofErr w:type="spellEnd"/>
    </w:p>
    <w:p w14:paraId="5FD5EC83" w14:textId="77777777" w:rsidR="00DE27AA" w:rsidRDefault="00000000">
      <w:pPr>
        <w:pStyle w:val="Hinh"/>
        <w:rPr>
          <w:lang w:val="en-US"/>
        </w:rPr>
      </w:pPr>
      <w:r>
        <w:rPr>
          <w:lang w:val="en-US"/>
        </w:rPr>
        <w:br w:type="page"/>
      </w:r>
    </w:p>
    <w:p w14:paraId="2CDF44D8" w14:textId="77777777" w:rsidR="00DE27AA" w:rsidRDefault="00000000">
      <w:pPr>
        <w:pStyle w:val="Heading1"/>
        <w:rPr>
          <w:szCs w:val="36"/>
          <w:lang w:val="en-US"/>
        </w:rPr>
      </w:pPr>
      <w:bookmarkStart w:id="109" w:name="_Toc7533"/>
      <w:bookmarkStart w:id="110" w:name="_Toc176699286"/>
      <w:r>
        <w:rPr>
          <w:szCs w:val="36"/>
          <w:lang w:val="en-US"/>
        </w:rPr>
        <w:lastRenderedPageBreak/>
        <w:t>THIẾT KẾ HỆ THỐNG</w:t>
      </w:r>
      <w:bookmarkEnd w:id="109"/>
      <w:bookmarkEnd w:id="110"/>
    </w:p>
    <w:p w14:paraId="0C60D17D" w14:textId="77777777" w:rsidR="00DE27AA" w:rsidRDefault="00000000">
      <w:pPr>
        <w:pStyle w:val="Heading2"/>
        <w:rPr>
          <w:lang w:val="en-US"/>
        </w:rPr>
      </w:pPr>
      <w:bookmarkStart w:id="111" w:name="_Toc2885"/>
      <w:bookmarkStart w:id="112" w:name="_Toc176699287"/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bookmarkEnd w:id="111"/>
      <w:bookmarkEnd w:id="112"/>
      <w:proofErr w:type="spellEnd"/>
    </w:p>
    <w:p w14:paraId="795152AB" w14:textId="77777777" w:rsidR="00DE27AA" w:rsidRDefault="00000000">
      <w:pPr>
        <w:pStyle w:val="Heading3"/>
        <w:rPr>
          <w:lang w:val="en-US"/>
        </w:rPr>
      </w:pPr>
      <w:r>
        <w:rPr>
          <w:lang w:val="en-US"/>
        </w:rPr>
        <w:t xml:space="preserve"> </w:t>
      </w:r>
      <w:bookmarkStart w:id="113" w:name="_Toc21971"/>
      <w:bookmarkStart w:id="114" w:name="_Toc176699288"/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bookmarkEnd w:id="113"/>
      <w:bookmarkEnd w:id="114"/>
      <w:proofErr w:type="spellEnd"/>
    </w:p>
    <w:p w14:paraId="3FDD550B" w14:textId="77777777" w:rsidR="00DE27AA" w:rsidRDefault="0000000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2D0588" wp14:editId="723A3A06">
            <wp:extent cx="5939790" cy="4102100"/>
            <wp:effectExtent l="0" t="0" r="3810" b="0"/>
            <wp:docPr id="1301600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600749" name="Picture 1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68A1" w14:textId="77777777" w:rsidR="00DE27AA" w:rsidRDefault="00000000">
      <w:pPr>
        <w:pStyle w:val="Heading3"/>
        <w:rPr>
          <w:lang w:val="en-US"/>
        </w:rPr>
      </w:pPr>
      <w:bookmarkStart w:id="115" w:name="_Toc5914"/>
      <w:bookmarkStart w:id="116" w:name="_Toc176699289"/>
      <w:proofErr w:type="spellStart"/>
      <w:r>
        <w:rPr>
          <w:lang w:val="en-US"/>
        </w:rPr>
        <w:t>R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ẹn</w:t>
      </w:r>
      <w:bookmarkEnd w:id="115"/>
      <w:bookmarkEnd w:id="116"/>
      <w:proofErr w:type="spellEnd"/>
    </w:p>
    <w:p w14:paraId="0EFEB5F8" w14:textId="77777777" w:rsidR="00DE27AA" w:rsidRDefault="00000000">
      <w:pPr>
        <w:pStyle w:val="NoiDung"/>
      </w:pPr>
      <w:r>
        <w:t>(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4"/>
        <w:gridCol w:w="3215"/>
        <w:gridCol w:w="3005"/>
      </w:tblGrid>
      <w:tr w:rsidR="00DE27AA" w14:paraId="6D55F164" w14:textId="77777777">
        <w:trPr>
          <w:trHeight w:val="75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9786" w14:textId="77777777" w:rsidR="00DE27AA" w:rsidRDefault="0000000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BẢNG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E4DE" w14:textId="77777777" w:rsidR="00DE27AA" w:rsidRDefault="0000000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CÁC TRƯỜNG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F5C9" w14:textId="77777777" w:rsidR="00DE27AA" w:rsidRDefault="0000000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RÀNG BUỘC</w:t>
            </w:r>
          </w:p>
        </w:tc>
      </w:tr>
      <w:tr w:rsidR="00DE27AA" w14:paraId="15200B74" w14:textId="77777777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6D36" w14:textId="77777777" w:rsidR="00DE27AA" w:rsidRDefault="00000000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NHANVIEN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690A" w14:textId="77777777" w:rsidR="00DE27AA" w:rsidRDefault="00000000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MANV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,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TENNV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, </w:t>
            </w:r>
          </w:p>
          <w:p w14:paraId="6FB675DA" w14:textId="77777777" w:rsidR="00DE27AA" w:rsidRDefault="00000000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CHUCVU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,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DIACHI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,SDT,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NGAYSINH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2880" w14:textId="77777777" w:rsidR="00DE27AA" w:rsidRDefault="00000000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MANV là khóa chính (primary key).</w:t>
            </w:r>
          </w:p>
          <w:p w14:paraId="77229D86" w14:textId="77777777" w:rsidR="00DE27AA" w:rsidRDefault="00000000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SADMIN phải có giá trị 'Admin' hoặc 'Nhân viên' (CHECK constraint).</w:t>
            </w:r>
          </w:p>
          <w:p w14:paraId="06021485" w14:textId="77777777" w:rsidR="00DE27AA" w:rsidRDefault="00DE27AA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18D9E917" w14:textId="77777777" w:rsidR="00DE27AA" w:rsidRDefault="00000000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YEAR NGAYSINH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ả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ớ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oặ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ằ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18 so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ớ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ămhiệ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.</w:t>
            </w:r>
          </w:p>
          <w:p w14:paraId="7ACFE8B9" w14:textId="77777777" w:rsidR="00DE27AA" w:rsidRDefault="00DE27AA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E27AA" w14:paraId="1D58A999" w14:textId="77777777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1991" w14:textId="77777777" w:rsidR="00DE27AA" w:rsidRDefault="00000000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ACHHANG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7A88" w14:textId="77777777" w:rsidR="00DE27AA" w:rsidRDefault="00000000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MA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, TEN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DIACHI,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DT, EMAIL</w:t>
            </w:r>
          </w:p>
          <w:p w14:paraId="7EAAAFB5" w14:textId="77777777" w:rsidR="00DE27AA" w:rsidRDefault="00DE27AA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C011" w14:textId="77777777" w:rsidR="00DE27AA" w:rsidRDefault="00000000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MA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là khóa chính (primary key).</w:t>
            </w:r>
          </w:p>
          <w:p w14:paraId="778C3C31" w14:textId="77777777" w:rsidR="00DE27AA" w:rsidRDefault="00DE27AA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59EE12EB" w14:textId="77777777" w:rsidR="00DE27AA" w:rsidRDefault="00DE27AA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E27AA" w14:paraId="0A0BE5ED" w14:textId="77777777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1F75" w14:textId="77777777" w:rsidR="00DE27AA" w:rsidRDefault="00000000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LOAISAC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B347" w14:textId="77777777" w:rsidR="00DE27AA" w:rsidRDefault="00000000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MALOAI, TENLOAI</w:t>
            </w:r>
          </w:p>
          <w:p w14:paraId="10E89AAA" w14:textId="77777777" w:rsidR="00DE27AA" w:rsidRDefault="00DE27AA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2680" w14:textId="77777777" w:rsidR="00DE27AA" w:rsidRDefault="00000000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MALOAI là khóa chính (primary key).</w:t>
            </w:r>
          </w:p>
        </w:tc>
      </w:tr>
      <w:tr w:rsidR="00DE27AA" w14:paraId="040611E2" w14:textId="77777777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7E62" w14:textId="77777777" w:rsidR="00DE27AA" w:rsidRDefault="00000000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lastRenderedPageBreak/>
              <w:t>SANPHAM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1B71" w14:textId="77777777" w:rsidR="00DE27AA" w:rsidRDefault="00000000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SP, MANCC, MALOAI, GIABAN, TENSP, IMAGESP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8D7A" w14:textId="77777777" w:rsidR="00DE27AA" w:rsidRDefault="00000000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MASP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ó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í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rimary key).</w:t>
            </w:r>
          </w:p>
          <w:p w14:paraId="184A497B" w14:textId="77777777" w:rsidR="00DE27AA" w:rsidRDefault="00DE27AA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  <w:p w14:paraId="74F1A416" w14:textId="77777777" w:rsidR="00DE27AA" w:rsidRDefault="00000000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MANCC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ó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o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(foreign key)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a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iế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ế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ả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NHACUNGCAP.</w:t>
            </w:r>
          </w:p>
          <w:p w14:paraId="7530C6DE" w14:textId="77777777" w:rsidR="00DE27AA" w:rsidRDefault="00000000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MALOAI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ó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o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(foreign key)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a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iế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ế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ả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LOAISACH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ó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o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.</w:t>
            </w:r>
          </w:p>
          <w:p w14:paraId="6B4A1B9F" w14:textId="77777777" w:rsidR="00DE27AA" w:rsidRDefault="00DE27AA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  <w:p w14:paraId="15128F09" w14:textId="77777777" w:rsidR="00DE27AA" w:rsidRDefault="00000000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GIABA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ả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ớ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0.</w:t>
            </w:r>
          </w:p>
        </w:tc>
      </w:tr>
      <w:tr w:rsidR="00DE27AA" w14:paraId="1466C328" w14:textId="77777777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B4C2" w14:textId="77777777" w:rsidR="00DE27AA" w:rsidRDefault="00000000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OADON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7661" w14:textId="77777777" w:rsidR="00DE27AA" w:rsidRDefault="00000000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MA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OADON, MANV, MAKH, TONGTIEN, NGAYLAP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4379" w14:textId="77777777" w:rsidR="00DE27AA" w:rsidRDefault="00000000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MA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OADON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là khóa chính (primary key).</w:t>
            </w:r>
          </w:p>
          <w:p w14:paraId="568E69CC" w14:textId="77777777" w:rsidR="00DE27AA" w:rsidRDefault="00DE27AA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307DA63B" w14:textId="77777777" w:rsidR="00DE27AA" w:rsidRDefault="00000000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MANV là khóa ngoại (foreign key) tham chiếu đến bảng NHANVIEN.</w:t>
            </w:r>
          </w:p>
          <w:p w14:paraId="5F5EE738" w14:textId="77777777" w:rsidR="00DE27AA" w:rsidRDefault="00DE27AA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56D93B9D" w14:textId="77777777" w:rsidR="00DE27AA" w:rsidRDefault="00000000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KH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là khóa ngoại (foreign key) tham chiếu đến bảng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ACHHANG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66D0E1EE" w14:textId="77777777" w:rsidR="00DE27AA" w:rsidRDefault="00DE27AA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767856E0" w14:textId="77777777" w:rsidR="00DE27AA" w:rsidRDefault="00000000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NGAYLAP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ả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ỏ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oặ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ằ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iệ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.</w:t>
            </w:r>
          </w:p>
          <w:p w14:paraId="01A9D367" w14:textId="77777777" w:rsidR="00DE27AA" w:rsidRDefault="00DE27AA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  <w:p w14:paraId="6B1FCBFD" w14:textId="77777777" w:rsidR="00DE27AA" w:rsidRDefault="00000000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TONGTIE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ả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ớ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0.</w:t>
            </w:r>
          </w:p>
          <w:p w14:paraId="3DE1A43E" w14:textId="77777777" w:rsidR="00DE27AA" w:rsidRDefault="00DE27AA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E27AA" w14:paraId="591A3320" w14:textId="77777777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86D6" w14:textId="77777777" w:rsidR="00DE27AA" w:rsidRDefault="00000000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ITIETHOADON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8727" w14:textId="77777777" w:rsidR="00DE27AA" w:rsidRDefault="00000000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MA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OADON, MASP, SOLUONG, DONGIA, THANHTIEN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9A9E" w14:textId="77777777" w:rsidR="00DE27AA" w:rsidRDefault="00000000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M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HOADON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MASP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là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a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khóa chính (primary key).</w:t>
            </w:r>
          </w:p>
          <w:p w14:paraId="48F762C2" w14:textId="77777777" w:rsidR="00DE27AA" w:rsidRDefault="00DE27AA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559491A1" w14:textId="77777777" w:rsidR="00DE27AA" w:rsidRDefault="00000000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MA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P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là khóa ngoại (foreign key) tham chiếu đến bảng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ANPHAM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3FA3AF92" w14:textId="77777777" w:rsidR="00DE27AA" w:rsidRDefault="00000000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MA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OADON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là khóa ngoại (foreign key) tham chiếu đến bảng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OADON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059344F7" w14:textId="77777777" w:rsidR="00DE27AA" w:rsidRDefault="00DE27AA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7DC971CC" w14:textId="77777777" w:rsidR="00DE27AA" w:rsidRDefault="00000000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SOLUONG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ả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ớ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0.</w:t>
            </w:r>
          </w:p>
          <w:p w14:paraId="341F968C" w14:textId="77777777" w:rsidR="00DE27AA" w:rsidRDefault="00000000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THANHTIE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ớ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0.</w:t>
            </w:r>
          </w:p>
          <w:p w14:paraId="3ADF4104" w14:textId="77777777" w:rsidR="00DE27AA" w:rsidRDefault="00DE27AA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  <w:p w14:paraId="21CE0D39" w14:textId="77777777" w:rsidR="00DE27AA" w:rsidRDefault="00000000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THANHTIE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ằ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ớ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TONGTIE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o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HOADO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ặ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.</w:t>
            </w:r>
          </w:p>
          <w:p w14:paraId="78DE0438" w14:textId="77777777" w:rsidR="00DE27AA" w:rsidRDefault="00DE27AA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  <w:p w14:paraId="7854C13E" w14:textId="77777777" w:rsidR="00DE27AA" w:rsidRDefault="00000000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THANHTIE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ú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ớ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í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SOLUONG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DONGIA.</w:t>
            </w:r>
          </w:p>
          <w:p w14:paraId="66864CC0" w14:textId="77777777" w:rsidR="00DE27AA" w:rsidRDefault="00DE27AA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  <w:p w14:paraId="493B4AE0" w14:textId="77777777" w:rsidR="00DE27AA" w:rsidRDefault="00000000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DONGIA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ả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ớ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0.</w:t>
            </w:r>
          </w:p>
          <w:p w14:paraId="02B44726" w14:textId="77777777" w:rsidR="00DE27AA" w:rsidRDefault="00DE27AA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E27AA" w14:paraId="4F9544CF" w14:textId="77777777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46EA" w14:textId="77777777" w:rsidR="00DE27AA" w:rsidRDefault="00000000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lastRenderedPageBreak/>
              <w:t>SANPHAMTON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6C40" w14:textId="77777777" w:rsidR="00DE27AA" w:rsidRDefault="00000000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MA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P, MAKHO, SOLUONGTON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CD02" w14:textId="77777777" w:rsidR="00DE27AA" w:rsidRDefault="00000000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MA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P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là khóa chính (primary key).</w:t>
            </w:r>
          </w:p>
          <w:p w14:paraId="0F73A603" w14:textId="77777777" w:rsidR="00DE27AA" w:rsidRDefault="00000000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M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KHO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là khóa ngoại (foreign key) tham chiếu đến bảng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62B48439" w14:textId="77777777" w:rsidR="00DE27AA" w:rsidRDefault="00DE27AA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42417552" w14:textId="77777777" w:rsidR="00DE27AA" w:rsidRDefault="00000000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SOLUONGTO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ả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ớ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0.</w:t>
            </w:r>
          </w:p>
          <w:p w14:paraId="643E92DE" w14:textId="77777777" w:rsidR="00DE27AA" w:rsidRDefault="00DE27AA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E27AA" w14:paraId="3D28C71B" w14:textId="77777777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A433" w14:textId="77777777" w:rsidR="00DE27AA" w:rsidRDefault="00000000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FAB0" w14:textId="77777777" w:rsidR="00DE27AA" w:rsidRDefault="00000000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MA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, TENKHO, DIACHI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1AB1" w14:textId="77777777" w:rsidR="00DE27AA" w:rsidRDefault="00000000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MA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là khóa chính (primary key) có kiểu INT được tự động tăng dần (IDENTITY).</w:t>
            </w:r>
          </w:p>
          <w:p w14:paraId="6C02A960" w14:textId="77777777" w:rsidR="00DE27AA" w:rsidRDefault="00DE27AA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E27AA" w14:paraId="01129B56" w14:textId="77777777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1AC4" w14:textId="77777777" w:rsidR="00DE27AA" w:rsidRDefault="00000000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IEUXUAT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C7BE" w14:textId="77777777" w:rsidR="00DE27AA" w:rsidRDefault="00000000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PHIEUXUAT, MANV, MAKHO, NGAYXUAT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8522" w14:textId="77777777" w:rsidR="00DE27AA" w:rsidRDefault="00000000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MA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IEUXUAT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là khóa chính (primary key) có kiểu INT được tự động tăng dần (IDENTITY).</w:t>
            </w:r>
          </w:p>
          <w:p w14:paraId="140D63A3" w14:textId="77777777" w:rsidR="00DE27AA" w:rsidRDefault="00DE27AA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60B42879" w14:textId="77777777" w:rsidR="00DE27AA" w:rsidRDefault="00000000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MANV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là khóa ngoại (foreign key) tham chiếu đến bảng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ANVIEN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7A819600" w14:textId="77777777" w:rsidR="00DE27AA" w:rsidRDefault="00DE27AA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58647B5B" w14:textId="77777777" w:rsidR="00DE27AA" w:rsidRDefault="00000000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MAKHO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là khóa ngoại (foreign key) tham chiếu đến bảng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21DD278E" w14:textId="77777777" w:rsidR="00DE27AA" w:rsidRDefault="00DE27AA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3C432FBA" w14:textId="77777777" w:rsidR="00DE27AA" w:rsidRDefault="00000000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NGAYXUAT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ỏ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oặ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ằ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iệ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.</w:t>
            </w:r>
          </w:p>
          <w:p w14:paraId="788AD4CC" w14:textId="77777777" w:rsidR="00DE27AA" w:rsidRDefault="00DE27AA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E27AA" w14:paraId="3E209F8E" w14:textId="77777777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E438" w14:textId="77777777" w:rsidR="00DE27AA" w:rsidRDefault="00000000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ITIETPHIEUXUAT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181A" w14:textId="77777777" w:rsidR="00DE27AA" w:rsidRDefault="00000000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PHIEUXUAT, MASP, SOLUONG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87FE" w14:textId="77777777" w:rsidR="00DE27AA" w:rsidRDefault="00000000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MA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PHIEUXUAT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MASP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là khóa chính (primary key)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.</w:t>
            </w:r>
          </w:p>
          <w:p w14:paraId="31640081" w14:textId="77777777" w:rsidR="00DE27AA" w:rsidRDefault="00DE27AA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6474178C" w14:textId="77777777" w:rsidR="00DE27AA" w:rsidRDefault="00000000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MA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IEUXUAT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là khóa ngoại (foreign key) tham chiếu đến bảng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IEUXUAT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54B84906" w14:textId="77777777" w:rsidR="00DE27AA" w:rsidRDefault="00DE27AA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3CD64BFD" w14:textId="77777777" w:rsidR="00DE27AA" w:rsidRDefault="00000000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MA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P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là khóa ngoại (foreign key) tham chiếu đến bảng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ANPHAM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042DF677" w14:textId="77777777" w:rsidR="00DE27AA" w:rsidRDefault="00DE27AA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  <w:p w14:paraId="7254E6A1" w14:textId="77777777" w:rsidR="00DE27AA" w:rsidRDefault="00000000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SOLUONG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ả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ớ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0.</w:t>
            </w:r>
          </w:p>
        </w:tc>
      </w:tr>
      <w:tr w:rsidR="00DE27AA" w14:paraId="0E4E83DF" w14:textId="77777777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E82D" w14:textId="77777777" w:rsidR="00DE27AA" w:rsidRDefault="00000000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lastRenderedPageBreak/>
              <w:t>TAIKHOAN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B4CF" w14:textId="77777777" w:rsidR="00DE27AA" w:rsidRDefault="00000000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MANV, USERNAME, PASS, ROLE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0DFE" w14:textId="77777777" w:rsidR="00DE27AA" w:rsidRDefault="00000000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NV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là khóa chính (primary key)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.</w:t>
            </w:r>
          </w:p>
        </w:tc>
      </w:tr>
      <w:tr w:rsidR="00DE27AA" w14:paraId="19500856" w14:textId="77777777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B722" w14:textId="77777777" w:rsidR="00DE27AA" w:rsidRDefault="00000000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IEUNHAP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8B3D" w14:textId="77777777" w:rsidR="00DE27AA" w:rsidRDefault="00000000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PHIEUNHAP, MANV, MANCC, NGAYLAP, TONGTIEN, MAKHO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6E9C" w14:textId="77777777" w:rsidR="00DE27AA" w:rsidRDefault="00000000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MAPHIEUNHAP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là khóa chính (primary key)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.</w:t>
            </w:r>
          </w:p>
          <w:p w14:paraId="50495380" w14:textId="77777777" w:rsidR="00DE27AA" w:rsidRDefault="00DE27AA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  <w:p w14:paraId="28154705" w14:textId="77777777" w:rsidR="00DE27AA" w:rsidRDefault="00000000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MA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V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là khóa ngoại (foreign key) tham chiếu đến bảng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ANVIEN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53524569" w14:textId="77777777" w:rsidR="00DE27AA" w:rsidRDefault="00DE27AA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163DA8A3" w14:textId="77777777" w:rsidR="00DE27AA" w:rsidRDefault="00000000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MA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CC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là khóa ngoại (foreign key) tham chiếu đến bảng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ACUNGCAP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567B205F" w14:textId="77777777" w:rsidR="00DE27AA" w:rsidRDefault="00DE27AA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4C95CE54" w14:textId="77777777" w:rsidR="00DE27AA" w:rsidRDefault="00000000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MA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là khóa ngoại (foreign key) tham chiếu đến bảng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2A1942FC" w14:textId="77777777" w:rsidR="00DE27AA" w:rsidRDefault="00DE27AA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262B888D" w14:textId="77777777" w:rsidR="00DE27AA" w:rsidRDefault="00000000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TONGTIE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ả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ớ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0.</w:t>
            </w:r>
          </w:p>
          <w:p w14:paraId="6F225C3E" w14:textId="77777777" w:rsidR="00DE27AA" w:rsidRDefault="00DE27AA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  <w:p w14:paraId="14399A42" w14:textId="77777777" w:rsidR="00DE27AA" w:rsidRDefault="00000000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NGAYLAP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ỏ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oặ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ằ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iệ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.</w:t>
            </w:r>
          </w:p>
          <w:p w14:paraId="00DF8077" w14:textId="77777777" w:rsidR="00DE27AA" w:rsidRDefault="00DE27AA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DE27AA" w14:paraId="55A6875B" w14:textId="77777777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7A13" w14:textId="77777777" w:rsidR="00DE27AA" w:rsidRDefault="00000000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ITIETPHIEUNHAP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FE09" w14:textId="77777777" w:rsidR="00DE27AA" w:rsidRDefault="00000000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PHIEUNHAP, MASP, SOLUONG, GIANHAP, THANHTIEN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7A44" w14:textId="77777777" w:rsidR="00DE27AA" w:rsidRDefault="00000000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MAPHIEUNHAP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MASP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là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a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khóa chính (primary key)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.</w:t>
            </w:r>
          </w:p>
          <w:p w14:paraId="656086D6" w14:textId="77777777" w:rsidR="00DE27AA" w:rsidRDefault="00DE27AA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  <w:p w14:paraId="4321B933" w14:textId="77777777" w:rsidR="00DE27AA" w:rsidRDefault="00000000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MA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P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là khóa ngoại (foreign key) tham chiếu đến bảng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ANPHAM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7FCAC439" w14:textId="77777777" w:rsidR="00DE27AA" w:rsidRDefault="00DE27AA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20D6B1B9" w14:textId="77777777" w:rsidR="00DE27AA" w:rsidRDefault="00000000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MAPHIEUNHAP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khóa ngoại (foreign key) tham chiếu đến bảng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IEUNHAP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676CD927" w14:textId="77777777" w:rsidR="00DE27AA" w:rsidRDefault="00DE27AA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55D389EE" w14:textId="77777777" w:rsidR="00DE27AA" w:rsidRDefault="00000000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THANHTIE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ằ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ớ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TONGTIE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ê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iế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.</w:t>
            </w:r>
          </w:p>
          <w:p w14:paraId="2F5F445B" w14:textId="77777777" w:rsidR="00DE27AA" w:rsidRDefault="00DE27AA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  <w:p w14:paraId="74CE292D" w14:textId="77777777" w:rsidR="00DE27AA" w:rsidRDefault="00000000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SOLUONG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ả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ớ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0.</w:t>
            </w:r>
          </w:p>
          <w:p w14:paraId="240EA68D" w14:textId="77777777" w:rsidR="00DE27AA" w:rsidRDefault="00DE27AA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  <w:p w14:paraId="611824CB" w14:textId="77777777" w:rsidR="00DE27AA" w:rsidRDefault="00000000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GIANHAP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ả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ớ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0.</w:t>
            </w:r>
          </w:p>
          <w:p w14:paraId="76487B13" w14:textId="77777777" w:rsidR="00DE27AA" w:rsidRDefault="00DE27AA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DE27AA" w14:paraId="0478044F" w14:textId="77777777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86D9" w14:textId="77777777" w:rsidR="00DE27AA" w:rsidRDefault="00000000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lastRenderedPageBreak/>
              <w:t>NHACUNGCAP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1609" w14:textId="77777777" w:rsidR="00DE27AA" w:rsidRDefault="00000000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NCC, TENNCC, SDT, EMAIL, DIACHI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43FD" w14:textId="77777777" w:rsidR="00DE27AA" w:rsidRDefault="00000000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NV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là khóa chính (primary key)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.</w:t>
            </w:r>
          </w:p>
          <w:p w14:paraId="67F03040" w14:textId="77777777" w:rsidR="00DE27AA" w:rsidRDefault="00DE27AA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14:paraId="0B4A043F" w14:textId="77777777" w:rsidR="00DE27AA" w:rsidRDefault="00DE27AA">
      <w:pPr>
        <w:pStyle w:val="NoiDung"/>
      </w:pPr>
    </w:p>
    <w:p w14:paraId="3191AB8C" w14:textId="77777777" w:rsidR="00DE27AA" w:rsidRDefault="00DE27AA">
      <w:pPr>
        <w:rPr>
          <w:lang w:val="en-US"/>
        </w:rPr>
      </w:pPr>
    </w:p>
    <w:p w14:paraId="3C6ED85A" w14:textId="77777777" w:rsidR="00DE27AA" w:rsidRDefault="00000000">
      <w:pPr>
        <w:pStyle w:val="Heading2"/>
        <w:rPr>
          <w:lang w:val="en-US"/>
        </w:rPr>
      </w:pPr>
      <w:bookmarkStart w:id="117" w:name="_Toc6374"/>
      <w:bookmarkStart w:id="118" w:name="_Toc176699290"/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bookmarkEnd w:id="117"/>
      <w:bookmarkEnd w:id="118"/>
      <w:proofErr w:type="spellEnd"/>
    </w:p>
    <w:p w14:paraId="036EBAE8" w14:textId="77777777" w:rsidR="00DE27AA" w:rsidRDefault="00000000">
      <w:pPr>
        <w:pStyle w:val="Heading2"/>
        <w:rPr>
          <w:lang w:val="en-US"/>
        </w:rPr>
      </w:pPr>
      <w:bookmarkStart w:id="119" w:name="_Toc2380"/>
      <w:bookmarkStart w:id="120" w:name="_Toc176699291"/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bookmarkEnd w:id="119"/>
      <w:bookmarkEnd w:id="120"/>
      <w:proofErr w:type="spellEnd"/>
    </w:p>
    <w:p w14:paraId="4A051153" w14:textId="77777777" w:rsidR="00DE27AA" w:rsidRDefault="00000000">
      <w:pPr>
        <w:pStyle w:val="Heading3"/>
        <w:rPr>
          <w:lang w:val="en-US"/>
        </w:rPr>
      </w:pPr>
      <w:bookmarkStart w:id="121" w:name="_Toc17067"/>
      <w:bookmarkStart w:id="122" w:name="_Toc176699292"/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bookmarkEnd w:id="121"/>
      <w:bookmarkEnd w:id="122"/>
      <w:proofErr w:type="spellEnd"/>
    </w:p>
    <w:p w14:paraId="3F767C16" w14:textId="77777777" w:rsidR="00DE27AA" w:rsidRDefault="00000000">
      <w:pPr>
        <w:pStyle w:val="Heading4"/>
        <w:rPr>
          <w:lang w:val="en-US"/>
        </w:rPr>
      </w:pP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p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m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</w:p>
    <w:p w14:paraId="3F833727" w14:textId="77777777" w:rsidR="00DE27AA" w:rsidRDefault="00000000">
      <w:pPr>
        <w:pStyle w:val="NoiDung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3 </w:t>
      </w:r>
      <w:proofErr w:type="spellStart"/>
      <w:r>
        <w:t>tầng</w:t>
      </w:r>
      <w:proofErr w:type="spellEnd"/>
      <w:r>
        <w:t xml:space="preserve"> (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)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27E7A0DF" w14:textId="77777777" w:rsidR="00DE27AA" w:rsidRDefault="00000000">
      <w:pPr>
        <w:pStyle w:val="NoiDung"/>
      </w:pPr>
      <w:r>
        <w:rPr>
          <w:b/>
          <w:bCs/>
          <w:noProof/>
        </w:rPr>
        <w:drawing>
          <wp:anchor distT="0" distB="0" distL="114300" distR="114300" simplePos="0" relativeHeight="251684864" behindDoc="0" locked="0" layoutInCell="1" allowOverlap="1" wp14:anchorId="3ED0EFB1" wp14:editId="70882859">
            <wp:simplePos x="0" y="0"/>
            <wp:positionH relativeFrom="column">
              <wp:posOffset>-62230</wp:posOffset>
            </wp:positionH>
            <wp:positionV relativeFrom="paragraph">
              <wp:posOffset>250190</wp:posOffset>
            </wp:positionV>
            <wp:extent cx="5939790" cy="1927860"/>
            <wp:effectExtent l="0" t="0" r="3810" b="0"/>
            <wp:wrapSquare wrapText="bothSides"/>
            <wp:docPr id="1809492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492181" name="Picture 1"/>
                    <pic:cNvPicPr>
                      <a:picLocks noChangeAspect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/>
          <w:bCs/>
        </w:rPr>
        <w:t>Thê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</w:p>
    <w:p w14:paraId="7C134C59" w14:textId="77777777" w:rsidR="00DE27AA" w:rsidRDefault="00DE27AA">
      <w:pPr>
        <w:pStyle w:val="NoiDung"/>
        <w:rPr>
          <w:b/>
          <w:bCs/>
        </w:rPr>
      </w:pPr>
    </w:p>
    <w:p w14:paraId="0B64DB29" w14:textId="77777777" w:rsidR="00DE27AA" w:rsidRDefault="00DE27AA">
      <w:pPr>
        <w:pStyle w:val="NoiDung"/>
        <w:rPr>
          <w:b/>
          <w:bCs/>
        </w:rPr>
      </w:pPr>
    </w:p>
    <w:p w14:paraId="37386BDE" w14:textId="77777777" w:rsidR="00DE27AA" w:rsidRDefault="00000000">
      <w:pPr>
        <w:pStyle w:val="NoiDung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3280D060" wp14:editId="12C6B809">
            <wp:simplePos x="0" y="0"/>
            <wp:positionH relativeFrom="column">
              <wp:posOffset>-8890</wp:posOffset>
            </wp:positionH>
            <wp:positionV relativeFrom="paragraph">
              <wp:posOffset>405130</wp:posOffset>
            </wp:positionV>
            <wp:extent cx="5939790" cy="1958340"/>
            <wp:effectExtent l="0" t="0" r="3810" b="3810"/>
            <wp:wrapSquare wrapText="bothSides"/>
            <wp:docPr id="1919845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845732" name="Picture 1"/>
                    <pic:cNvPicPr>
                      <a:picLocks noChangeAspect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/>
          <w:bCs/>
        </w:rPr>
        <w:t>Xó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</w:p>
    <w:p w14:paraId="0A8EF16D" w14:textId="77777777" w:rsidR="00DE27AA" w:rsidRDefault="00000000">
      <w:pPr>
        <w:pStyle w:val="NoiDung"/>
        <w:ind w:firstLine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C8EFDD8" wp14:editId="44AD39BC">
            <wp:simplePos x="0" y="0"/>
            <wp:positionH relativeFrom="column">
              <wp:posOffset>-222250</wp:posOffset>
            </wp:positionH>
            <wp:positionV relativeFrom="paragraph">
              <wp:posOffset>2627630</wp:posOffset>
            </wp:positionV>
            <wp:extent cx="5939790" cy="2125980"/>
            <wp:effectExtent l="0" t="0" r="3810" b="7620"/>
            <wp:wrapSquare wrapText="bothSides"/>
            <wp:docPr id="546597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597875" name="Picture 1"/>
                    <pic:cNvPicPr>
                      <a:picLocks noChangeAspect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D0AAE8" w14:textId="77777777" w:rsidR="00DE27AA" w:rsidRDefault="00000000">
      <w:pPr>
        <w:pStyle w:val="NoiDung"/>
        <w:ind w:firstLine="0"/>
        <w:rPr>
          <w:b/>
          <w:bCs/>
        </w:rPr>
      </w:pPr>
      <w:proofErr w:type="spellStart"/>
      <w:r>
        <w:rPr>
          <w:b/>
          <w:bCs/>
        </w:rPr>
        <w:t>Sử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</w:p>
    <w:p w14:paraId="6839449F" w14:textId="77777777" w:rsidR="00DE27AA" w:rsidRDefault="00000000">
      <w:pPr>
        <w:pStyle w:val="Heading4"/>
        <w:rPr>
          <w:lang w:val="en-US"/>
        </w:rPr>
      </w:pP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</w:p>
    <w:p w14:paraId="780A6665" w14:textId="77777777" w:rsidR="00DE27AA" w:rsidRDefault="00000000">
      <w:pPr>
        <w:pStyle w:val="ListParagraph"/>
        <w:numPr>
          <w:ilvl w:val="0"/>
          <w:numId w:val="28"/>
        </w:numPr>
        <w:ind w:left="1560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  <w:drawing>
          <wp:anchor distT="0" distB="0" distL="114300" distR="114300" simplePos="0" relativeHeight="251692032" behindDoc="0" locked="0" layoutInCell="1" allowOverlap="1" wp14:anchorId="448CBB49" wp14:editId="65F9BF20">
            <wp:simplePos x="0" y="0"/>
            <wp:positionH relativeFrom="column">
              <wp:posOffset>-222250</wp:posOffset>
            </wp:positionH>
            <wp:positionV relativeFrom="paragraph">
              <wp:posOffset>251460</wp:posOffset>
            </wp:positionV>
            <wp:extent cx="5939790" cy="3131820"/>
            <wp:effectExtent l="0" t="0" r="3810" b="0"/>
            <wp:wrapTopAndBottom/>
            <wp:docPr id="642118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118982" name="Picture 1"/>
                    <pic:cNvPicPr>
                      <a:picLocks noChangeAspect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>Thêm</w:t>
      </w:r>
      <w:proofErr w:type="spellEnd"/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>nhân</w:t>
      </w:r>
      <w:proofErr w:type="spellEnd"/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>viên</w:t>
      </w:r>
      <w:proofErr w:type="spellEnd"/>
    </w:p>
    <w:p w14:paraId="42071A57" w14:textId="77777777" w:rsidR="00DE27AA" w:rsidRDefault="00000000">
      <w:pPr>
        <w:pStyle w:val="Hinh"/>
        <w:rPr>
          <w:rFonts w:asciiTheme="majorHAnsi" w:hAnsiTheme="majorHAnsi" w:cstheme="majorHAnsi"/>
          <w:bCs/>
          <w:sz w:val="26"/>
          <w:szCs w:val="26"/>
          <w:lang w:val="en-US"/>
        </w:rPr>
      </w:pPr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t>1</w:t>
      </w:r>
      <w:r>
        <w:fldChar w:fldCharType="end"/>
      </w:r>
      <w:bookmarkStart w:id="123" w:name="_Toc108"/>
      <w:r>
        <w:rPr>
          <w:lang w:val="en-US"/>
        </w:rPr>
        <w:t xml:space="preserve">.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bookmarkEnd w:id="123"/>
      <w:proofErr w:type="spellEnd"/>
    </w:p>
    <w:p w14:paraId="258A59F1" w14:textId="77777777" w:rsidR="00DE27AA" w:rsidRDefault="00000000">
      <w:pPr>
        <w:pStyle w:val="ListParagraph"/>
        <w:numPr>
          <w:ilvl w:val="0"/>
          <w:numId w:val="28"/>
        </w:numPr>
        <w:ind w:left="1560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  <w:lastRenderedPageBreak/>
        <w:drawing>
          <wp:anchor distT="0" distB="0" distL="114300" distR="114300" simplePos="0" relativeHeight="251693056" behindDoc="0" locked="0" layoutInCell="1" allowOverlap="1" wp14:anchorId="39262623" wp14:editId="0791DBB1">
            <wp:simplePos x="0" y="0"/>
            <wp:positionH relativeFrom="column">
              <wp:posOffset>-53340</wp:posOffset>
            </wp:positionH>
            <wp:positionV relativeFrom="paragraph">
              <wp:posOffset>345440</wp:posOffset>
            </wp:positionV>
            <wp:extent cx="5939790" cy="2778125"/>
            <wp:effectExtent l="0" t="0" r="3810" b="3175"/>
            <wp:wrapSquare wrapText="bothSides"/>
            <wp:docPr id="1093168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168421" name="Picture 1"/>
                    <pic:cNvPicPr>
                      <a:picLocks noChangeAspect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>Xóa</w:t>
      </w:r>
      <w:proofErr w:type="spellEnd"/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>nhân</w:t>
      </w:r>
      <w:proofErr w:type="spellEnd"/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>viên</w:t>
      </w:r>
      <w:proofErr w:type="spellEnd"/>
    </w:p>
    <w:p w14:paraId="47A94054" w14:textId="77777777" w:rsidR="00DE27AA" w:rsidRDefault="00000000">
      <w:pPr>
        <w:pStyle w:val="Hinh"/>
        <w:rPr>
          <w:lang w:val="en-US"/>
        </w:rPr>
      </w:pPr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t>2</w:t>
      </w:r>
      <w:r>
        <w:fldChar w:fldCharType="end"/>
      </w:r>
      <w:bookmarkStart w:id="124" w:name="_Toc27133"/>
      <w:r>
        <w:rPr>
          <w:lang w:val="en-US"/>
        </w:rPr>
        <w:t xml:space="preserve">.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bookmarkEnd w:id="124"/>
      <w:proofErr w:type="spellEnd"/>
    </w:p>
    <w:p w14:paraId="43159ED2" w14:textId="77777777" w:rsidR="00DE27AA" w:rsidRDefault="00000000">
      <w:pPr>
        <w:pStyle w:val="Hinh"/>
        <w:numPr>
          <w:ilvl w:val="0"/>
          <w:numId w:val="28"/>
        </w:numPr>
        <w:ind w:left="1560"/>
        <w:jc w:val="left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anchor distT="0" distB="0" distL="114300" distR="114300" simplePos="0" relativeHeight="251694080" behindDoc="0" locked="0" layoutInCell="1" allowOverlap="1" wp14:anchorId="01A5DA04" wp14:editId="52A96E38">
            <wp:simplePos x="0" y="0"/>
            <wp:positionH relativeFrom="column">
              <wp:posOffset>30480</wp:posOffset>
            </wp:positionH>
            <wp:positionV relativeFrom="paragraph">
              <wp:posOffset>267970</wp:posOffset>
            </wp:positionV>
            <wp:extent cx="5939790" cy="3743325"/>
            <wp:effectExtent l="0" t="0" r="3810" b="9525"/>
            <wp:wrapSquare wrapText="bothSides"/>
            <wp:docPr id="144679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79162" name="Picture 1"/>
                    <pic:cNvPicPr>
                      <a:picLocks noChangeAspect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i w:val="0"/>
          <w:iCs w:val="0"/>
          <w:sz w:val="26"/>
          <w:szCs w:val="26"/>
          <w:lang w:val="en-US"/>
        </w:rPr>
        <w:t>Sửa</w:t>
      </w:r>
      <w:proofErr w:type="spellEnd"/>
      <w:r>
        <w:rPr>
          <w:i w:val="0"/>
          <w:iCs w:val="0"/>
          <w:sz w:val="26"/>
          <w:szCs w:val="26"/>
          <w:lang w:val="en-US"/>
        </w:rPr>
        <w:t xml:space="preserve"> </w:t>
      </w:r>
      <w:proofErr w:type="spellStart"/>
      <w:r>
        <w:rPr>
          <w:i w:val="0"/>
          <w:iCs w:val="0"/>
          <w:sz w:val="26"/>
          <w:szCs w:val="26"/>
          <w:lang w:val="en-US"/>
        </w:rPr>
        <w:t>nhân</w:t>
      </w:r>
      <w:proofErr w:type="spellEnd"/>
      <w:r>
        <w:rPr>
          <w:i w:val="0"/>
          <w:iCs w:val="0"/>
          <w:sz w:val="26"/>
          <w:szCs w:val="26"/>
          <w:lang w:val="en-US"/>
        </w:rPr>
        <w:t xml:space="preserve"> </w:t>
      </w:r>
      <w:proofErr w:type="spellStart"/>
      <w:r>
        <w:rPr>
          <w:i w:val="0"/>
          <w:iCs w:val="0"/>
          <w:sz w:val="26"/>
          <w:szCs w:val="26"/>
          <w:lang w:val="en-US"/>
        </w:rPr>
        <w:t>viên</w:t>
      </w:r>
      <w:proofErr w:type="spellEnd"/>
    </w:p>
    <w:p w14:paraId="2F7AC2FE" w14:textId="77777777" w:rsidR="00DE27AA" w:rsidRDefault="00000000">
      <w:pPr>
        <w:pStyle w:val="Hinh"/>
        <w:rPr>
          <w:lang w:val="en-US"/>
        </w:rPr>
      </w:pPr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t>3</w:t>
      </w:r>
      <w:r>
        <w:fldChar w:fldCharType="end"/>
      </w:r>
      <w:bookmarkStart w:id="125" w:name="_Toc10627"/>
      <w:r>
        <w:rPr>
          <w:lang w:val="en-US"/>
        </w:rPr>
        <w:t xml:space="preserve">.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bookmarkEnd w:id="125"/>
      <w:proofErr w:type="spellEnd"/>
    </w:p>
    <w:p w14:paraId="139768E9" w14:textId="77777777" w:rsidR="00DE27AA" w:rsidRDefault="00000000">
      <w:pPr>
        <w:pStyle w:val="Heading4"/>
        <w:rPr>
          <w:lang w:val="en-US"/>
        </w:rPr>
      </w:pPr>
      <w:proofErr w:type="spellStart"/>
      <w:r>
        <w:rPr>
          <w:lang w:val="en-US"/>
        </w:rPr>
        <w:lastRenderedPageBreak/>
        <w:t>C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</w:p>
    <w:p w14:paraId="32A075EE" w14:textId="77777777" w:rsidR="00DE27AA" w:rsidRDefault="0000000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8F63EF9" wp14:editId="29DAB997">
            <wp:extent cx="5939790" cy="3158490"/>
            <wp:effectExtent l="0" t="0" r="3810" b="3810"/>
            <wp:docPr id="1468971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971053" name="Picture 1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909A5" w14:textId="77777777" w:rsidR="00DE27AA" w:rsidRDefault="00000000">
      <w:pPr>
        <w:pStyle w:val="Hinh"/>
        <w:rPr>
          <w:lang w:val="en-US"/>
        </w:rPr>
      </w:pPr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t>4</w:t>
      </w:r>
      <w:r>
        <w:fldChar w:fldCharType="end"/>
      </w:r>
      <w:bookmarkStart w:id="126" w:name="_Toc18051"/>
      <w:r>
        <w:rPr>
          <w:lang w:val="en-US"/>
        </w:rPr>
        <w:t xml:space="preserve">. Giao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bookmarkEnd w:id="126"/>
      <w:proofErr w:type="spellEnd"/>
    </w:p>
    <w:p w14:paraId="3153E525" w14:textId="77777777" w:rsidR="00DE27AA" w:rsidRDefault="00DE27AA">
      <w:pPr>
        <w:pStyle w:val="Hinh"/>
        <w:rPr>
          <w:lang w:val="en-US"/>
        </w:rPr>
      </w:pPr>
    </w:p>
    <w:p w14:paraId="7A8A8CFC" w14:textId="77777777" w:rsidR="00DE27AA" w:rsidRDefault="00DE27AA">
      <w:pPr>
        <w:pStyle w:val="Hinh"/>
        <w:rPr>
          <w:lang w:val="en-US"/>
        </w:rPr>
      </w:pPr>
    </w:p>
    <w:p w14:paraId="304FA9DE" w14:textId="77777777" w:rsidR="00DE27AA" w:rsidRDefault="00DE27AA">
      <w:pPr>
        <w:pStyle w:val="Hinh"/>
        <w:rPr>
          <w:lang w:val="en-US"/>
        </w:rPr>
      </w:pPr>
    </w:p>
    <w:p w14:paraId="7B34691C" w14:textId="77777777" w:rsidR="00DE27AA" w:rsidRDefault="00000000">
      <w:pPr>
        <w:pStyle w:val="Heading3"/>
        <w:rPr>
          <w:lang w:val="en-US"/>
        </w:rPr>
      </w:pPr>
      <w:bookmarkStart w:id="127" w:name="_Toc29449"/>
      <w:bookmarkStart w:id="128" w:name="_Toc176699293"/>
      <w:proofErr w:type="spellStart"/>
      <w:r>
        <w:rPr>
          <w:lang w:val="en-US"/>
        </w:rPr>
        <w:lastRenderedPageBreak/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bookmarkEnd w:id="127"/>
      <w:bookmarkEnd w:id="128"/>
      <w:proofErr w:type="spellEnd"/>
    </w:p>
    <w:p w14:paraId="24B1519B" w14:textId="77777777" w:rsidR="00DE27AA" w:rsidRDefault="00000000">
      <w:pPr>
        <w:pStyle w:val="Heading4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95104" behindDoc="0" locked="0" layoutInCell="1" allowOverlap="1" wp14:anchorId="470E953F" wp14:editId="15805EFE">
            <wp:simplePos x="0" y="0"/>
            <wp:positionH relativeFrom="column">
              <wp:posOffset>1469390</wp:posOffset>
            </wp:positionH>
            <wp:positionV relativeFrom="paragraph">
              <wp:posOffset>263525</wp:posOffset>
            </wp:positionV>
            <wp:extent cx="2727960" cy="2766060"/>
            <wp:effectExtent l="0" t="0" r="0" b="0"/>
            <wp:wrapTopAndBottom/>
            <wp:docPr id="1686464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464464" name="Picture 1"/>
                    <pic:cNvPicPr>
                      <a:picLocks noChangeAspect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p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m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</w:p>
    <w:p w14:paraId="419479A8" w14:textId="77777777" w:rsidR="00DE27AA" w:rsidRDefault="00000000">
      <w:pPr>
        <w:pStyle w:val="Heading4"/>
        <w:rPr>
          <w:lang w:val="en-US"/>
        </w:rPr>
      </w:pP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</w:p>
    <w:p w14:paraId="780BED68" w14:textId="77777777" w:rsidR="00DE27AA" w:rsidRDefault="00000000">
      <w:pPr>
        <w:rPr>
          <w:lang w:val="en-US"/>
        </w:rPr>
      </w:pPr>
      <w:r>
        <w:rPr>
          <w:noProof/>
        </w:rPr>
        <w:drawing>
          <wp:inline distT="0" distB="0" distL="0" distR="0" wp14:anchorId="78C8E639" wp14:editId="4E352280">
            <wp:extent cx="5937250" cy="3258185"/>
            <wp:effectExtent l="0" t="0" r="6350" b="0"/>
            <wp:docPr id="506365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365316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25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FA4A4" w14:textId="77777777" w:rsidR="00DE27AA" w:rsidRDefault="00000000">
      <w:pPr>
        <w:pStyle w:val="Hinh"/>
        <w:rPr>
          <w:lang w:val="en-US"/>
        </w:rPr>
      </w:pPr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t>5</w:t>
      </w:r>
      <w:r>
        <w:fldChar w:fldCharType="end"/>
      </w:r>
      <w:bookmarkStart w:id="129" w:name="_Toc10141"/>
      <w:r>
        <w:rPr>
          <w:lang w:val="en-US"/>
        </w:rPr>
        <w:t xml:space="preserve">.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bookmarkEnd w:id="129"/>
      <w:proofErr w:type="spellEnd"/>
    </w:p>
    <w:p w14:paraId="137C1D25" w14:textId="77777777" w:rsidR="00DE27AA" w:rsidRDefault="00000000">
      <w:pPr>
        <w:pStyle w:val="Heading3"/>
        <w:rPr>
          <w:lang w:val="en-US"/>
        </w:rPr>
      </w:pPr>
      <w:bookmarkStart w:id="130" w:name="_Toc6123"/>
      <w:bookmarkStart w:id="131" w:name="_Toc176699294"/>
      <w:proofErr w:type="spellStart"/>
      <w:r>
        <w:rPr>
          <w:lang w:val="en-US"/>
        </w:rPr>
        <w:lastRenderedPageBreak/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bookmarkEnd w:id="130"/>
      <w:bookmarkEnd w:id="131"/>
      <w:proofErr w:type="spellEnd"/>
    </w:p>
    <w:p w14:paraId="1B76C7C5" w14:textId="77777777" w:rsidR="00DE27AA" w:rsidRDefault="00000000">
      <w:pPr>
        <w:pStyle w:val="Heading4"/>
        <w:rPr>
          <w:lang w:val="en-US"/>
        </w:rPr>
      </w:pP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p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m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</w:p>
    <w:p w14:paraId="36DA944D" w14:textId="77777777" w:rsidR="00DE27AA" w:rsidRDefault="00000000">
      <w:pPr>
        <w:rPr>
          <w:lang w:val="en-US"/>
        </w:rPr>
      </w:pPr>
      <w:r>
        <w:rPr>
          <w:noProof/>
        </w:rPr>
        <w:drawing>
          <wp:inline distT="0" distB="0" distL="0" distR="0" wp14:anchorId="677963D6" wp14:editId="36F7F2B1">
            <wp:extent cx="5951220" cy="3847465"/>
            <wp:effectExtent l="0" t="0" r="0" b="635"/>
            <wp:docPr id="303858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858041" name="Picture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82F9A" w14:textId="77777777" w:rsidR="00DE27AA" w:rsidRDefault="00000000">
      <w:pPr>
        <w:pStyle w:val="Heading4"/>
        <w:rPr>
          <w:lang w:val="en-US"/>
        </w:rPr>
      </w:pP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</w:p>
    <w:p w14:paraId="6FC71AC8" w14:textId="77777777" w:rsidR="00DE27AA" w:rsidRDefault="00000000">
      <w:pPr>
        <w:rPr>
          <w:lang w:val="en-US"/>
        </w:rPr>
      </w:pPr>
      <w:r>
        <w:rPr>
          <w:noProof/>
        </w:rPr>
        <w:drawing>
          <wp:inline distT="0" distB="0" distL="0" distR="0" wp14:anchorId="612643FE" wp14:editId="140B635C">
            <wp:extent cx="5939790" cy="2522220"/>
            <wp:effectExtent l="0" t="0" r="3810" b="0"/>
            <wp:docPr id="1506399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399132" name="Picture 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63F7" w14:textId="77777777" w:rsidR="00DE27AA" w:rsidRDefault="00000000">
      <w:pPr>
        <w:pStyle w:val="Hinh"/>
        <w:rPr>
          <w:lang w:val="en-US"/>
        </w:rPr>
      </w:pPr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t>6</w:t>
      </w:r>
      <w:r>
        <w:fldChar w:fldCharType="end"/>
      </w:r>
      <w:bookmarkStart w:id="132" w:name="_Toc17164"/>
      <w:r>
        <w:rPr>
          <w:lang w:val="en-US"/>
        </w:rPr>
        <w:t xml:space="preserve">.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bookmarkEnd w:id="132"/>
      <w:proofErr w:type="spellEnd"/>
    </w:p>
    <w:p w14:paraId="0116D792" w14:textId="77777777" w:rsidR="00DE27AA" w:rsidRDefault="00000000">
      <w:pPr>
        <w:rPr>
          <w:lang w:val="en-US"/>
        </w:rPr>
      </w:pPr>
      <w:r>
        <w:rPr>
          <w:lang w:val="en-US"/>
        </w:rPr>
        <w:br w:type="page"/>
      </w:r>
    </w:p>
    <w:p w14:paraId="6458B189" w14:textId="77777777" w:rsidR="00DE27AA" w:rsidRDefault="00000000">
      <w:pPr>
        <w:pStyle w:val="Heading3"/>
        <w:rPr>
          <w:lang w:val="en-US"/>
        </w:rPr>
      </w:pPr>
      <w:bookmarkStart w:id="133" w:name="_Toc25859"/>
      <w:bookmarkStart w:id="134" w:name="_Toc176699295"/>
      <w:proofErr w:type="spellStart"/>
      <w:r>
        <w:rPr>
          <w:lang w:val="en-US"/>
        </w:rPr>
        <w:lastRenderedPageBreak/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bookmarkEnd w:id="133"/>
      <w:bookmarkEnd w:id="134"/>
      <w:proofErr w:type="spellEnd"/>
    </w:p>
    <w:p w14:paraId="399FC923" w14:textId="77777777" w:rsidR="00DE27AA" w:rsidRDefault="00000000">
      <w:pPr>
        <w:pStyle w:val="Heading4"/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p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m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</w:p>
    <w:p w14:paraId="41F40607" w14:textId="77777777" w:rsidR="00DE27AA" w:rsidRDefault="00000000">
      <w:pPr>
        <w:pStyle w:val="Heading4"/>
        <w:numPr>
          <w:ilvl w:val="3"/>
          <w:numId w:val="0"/>
        </w:numPr>
        <w:ind w:left="1021"/>
        <w:rPr>
          <w:lang w:val="en-US"/>
        </w:rPr>
      </w:pPr>
      <w:r>
        <w:rPr>
          <w:noProof/>
          <w:lang w:val="en-US"/>
        </w:rPr>
        <w:drawing>
          <wp:inline distT="0" distB="0" distL="114300" distR="114300" wp14:anchorId="13EF6C1C" wp14:editId="63131DAD">
            <wp:extent cx="3899535" cy="3608705"/>
            <wp:effectExtent l="0" t="0" r="1905" b="3175"/>
            <wp:docPr id="20" name="Picture 20" descr="mhh_xems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mhh_xemsach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99535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80ADE" w14:textId="77777777" w:rsidR="00DE27AA" w:rsidRDefault="00000000">
      <w:pPr>
        <w:pStyle w:val="Heading4"/>
        <w:rPr>
          <w:lang w:val="en-US"/>
        </w:rPr>
      </w:pP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</w:p>
    <w:p w14:paraId="68E5B5B2" w14:textId="77777777" w:rsidR="00DE27AA" w:rsidRDefault="00000000">
      <w:pPr>
        <w:rPr>
          <w:lang w:val="en-US"/>
        </w:rPr>
      </w:pPr>
      <w:r>
        <w:rPr>
          <w:noProof/>
          <w:lang w:val="en-US"/>
        </w:rPr>
        <w:drawing>
          <wp:inline distT="0" distB="0" distL="114300" distR="114300" wp14:anchorId="6F6655D4" wp14:editId="43F79A01">
            <wp:extent cx="5934710" cy="3020060"/>
            <wp:effectExtent l="0" t="0" r="8890" b="12700"/>
            <wp:docPr id="22" name="Picture 22" descr="tt_xems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t_xemsach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85FB4" w14:textId="77777777" w:rsidR="00DE27AA" w:rsidRDefault="00000000">
      <w:pPr>
        <w:pStyle w:val="Hinh"/>
        <w:rPr>
          <w:lang w:val="en-US"/>
        </w:rPr>
      </w:pPr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rPr>
          <w:lang w:val="en-US"/>
        </w:rPr>
        <w:t xml:space="preserve">7.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</w:p>
    <w:p w14:paraId="57FC67C3" w14:textId="77777777" w:rsidR="00DE27AA" w:rsidRDefault="00000000">
      <w:pPr>
        <w:rPr>
          <w:lang w:val="en-US"/>
        </w:rPr>
      </w:pPr>
      <w:r>
        <w:rPr>
          <w:lang w:val="en-US"/>
        </w:rPr>
        <w:br w:type="page"/>
      </w:r>
    </w:p>
    <w:p w14:paraId="092588D9" w14:textId="77777777" w:rsidR="00DE27AA" w:rsidRDefault="00000000">
      <w:pPr>
        <w:pStyle w:val="Heading3"/>
        <w:rPr>
          <w:lang w:val="en-US"/>
        </w:rPr>
      </w:pPr>
      <w:bookmarkStart w:id="135" w:name="_Toc29043"/>
      <w:bookmarkStart w:id="136" w:name="_Toc176699296"/>
      <w:proofErr w:type="spellStart"/>
      <w:r>
        <w:rPr>
          <w:lang w:val="en-US"/>
        </w:rPr>
        <w:lastRenderedPageBreak/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bookmarkEnd w:id="135"/>
      <w:bookmarkEnd w:id="136"/>
      <w:proofErr w:type="spellEnd"/>
    </w:p>
    <w:p w14:paraId="7FFF9A9C" w14:textId="77777777" w:rsidR="00DE27AA" w:rsidRDefault="00000000">
      <w:pPr>
        <w:pStyle w:val="Heading4"/>
        <w:rPr>
          <w:lang w:val="en-US"/>
        </w:rPr>
      </w:pP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p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m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</w:p>
    <w:p w14:paraId="0BDB5234" w14:textId="77777777" w:rsidR="00DE27AA" w:rsidRDefault="00DE27AA">
      <w:pPr>
        <w:rPr>
          <w:lang w:val="en-US"/>
        </w:rPr>
      </w:pPr>
    </w:p>
    <w:p w14:paraId="77ED4E5C" w14:textId="77777777" w:rsidR="00DE27AA" w:rsidRDefault="00000000">
      <w:pPr>
        <w:pStyle w:val="Hinh"/>
        <w:rPr>
          <w:lang w:val="en-US"/>
        </w:rPr>
      </w:pPr>
      <w:r>
        <w:rPr>
          <w:noProof/>
          <w:lang w:val="en-US"/>
        </w:rPr>
        <w:drawing>
          <wp:inline distT="0" distB="0" distL="114300" distR="114300" wp14:anchorId="0CDBF919" wp14:editId="6DEFFAA9">
            <wp:extent cx="6314440" cy="4073525"/>
            <wp:effectExtent l="0" t="0" r="10160" b="10795"/>
            <wp:docPr id="24" name="Picture 24" descr="mhh_dats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mhh_datsach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31444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40579" w14:textId="77777777" w:rsidR="00DE27AA" w:rsidRDefault="00000000">
      <w:pPr>
        <w:rPr>
          <w:lang w:val="en-US"/>
        </w:rPr>
      </w:pPr>
      <w:r>
        <w:rPr>
          <w:lang w:val="en-US"/>
        </w:rPr>
        <w:br w:type="page"/>
      </w:r>
    </w:p>
    <w:p w14:paraId="77B2DC14" w14:textId="77777777" w:rsidR="00DE27AA" w:rsidRDefault="00000000">
      <w:pPr>
        <w:pStyle w:val="Heading4"/>
        <w:rPr>
          <w:rFonts w:cstheme="majorHAnsi"/>
          <w:szCs w:val="36"/>
          <w:lang w:val="en-US"/>
        </w:rPr>
      </w:pPr>
      <w:proofErr w:type="spellStart"/>
      <w:r>
        <w:rPr>
          <w:lang w:val="en-US"/>
        </w:rPr>
        <w:lastRenderedPageBreak/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</w:p>
    <w:p w14:paraId="23B1E567" w14:textId="77777777" w:rsidR="00DE27AA" w:rsidRDefault="00DE27AA">
      <w:pPr>
        <w:rPr>
          <w:lang w:val="en-US"/>
        </w:rPr>
      </w:pPr>
    </w:p>
    <w:p w14:paraId="7ABA56E3" w14:textId="77777777" w:rsidR="00DE27AA" w:rsidRDefault="00000000">
      <w:pPr>
        <w:rPr>
          <w:lang w:val="en-US"/>
        </w:rPr>
      </w:pPr>
      <w:r>
        <w:rPr>
          <w:noProof/>
          <w:lang w:val="en-US"/>
        </w:rPr>
        <w:drawing>
          <wp:inline distT="0" distB="0" distL="114300" distR="114300" wp14:anchorId="2A7029A5" wp14:editId="2BFA6959">
            <wp:extent cx="5932805" cy="3016885"/>
            <wp:effectExtent l="0" t="0" r="10795" b="635"/>
            <wp:docPr id="26" name="Picture 26" descr="tt_dats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t_datsach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44B0" w14:textId="77777777" w:rsidR="00DE27AA" w:rsidRDefault="00DE27AA">
      <w:pPr>
        <w:rPr>
          <w:lang w:val="en-US"/>
        </w:rPr>
      </w:pPr>
    </w:p>
    <w:p w14:paraId="0DEC0874" w14:textId="77777777" w:rsidR="00DE27AA" w:rsidRDefault="00DE27AA">
      <w:pPr>
        <w:rPr>
          <w:lang w:val="en-US"/>
        </w:rPr>
      </w:pPr>
    </w:p>
    <w:p w14:paraId="330D0EED" w14:textId="77777777" w:rsidR="00DE27AA" w:rsidRDefault="00DE27AA">
      <w:pPr>
        <w:rPr>
          <w:lang w:val="en-US"/>
        </w:rPr>
      </w:pPr>
    </w:p>
    <w:p w14:paraId="17026A33" w14:textId="77777777" w:rsidR="00DE27AA" w:rsidRDefault="00000000">
      <w:pPr>
        <w:rPr>
          <w:lang w:val="en-US"/>
        </w:rPr>
      </w:pPr>
      <w:r>
        <w:rPr>
          <w:noProof/>
          <w:lang w:val="en-US"/>
        </w:rPr>
        <w:drawing>
          <wp:inline distT="0" distB="0" distL="114300" distR="114300" wp14:anchorId="40A83CF8" wp14:editId="1137D46F">
            <wp:extent cx="5931535" cy="2597785"/>
            <wp:effectExtent l="0" t="0" r="12065" b="8255"/>
            <wp:docPr id="27" name="Picture 27" descr="tt_datsach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t_datsach1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0E0AC" w14:textId="77777777" w:rsidR="00DE27AA" w:rsidRDefault="00DE27AA">
      <w:pPr>
        <w:rPr>
          <w:lang w:val="en-US"/>
        </w:rPr>
      </w:pPr>
    </w:p>
    <w:p w14:paraId="66A7FE86" w14:textId="77777777" w:rsidR="00DE27AA" w:rsidRDefault="00000000">
      <w:pPr>
        <w:pStyle w:val="Hinh"/>
        <w:rPr>
          <w:lang w:val="en-US"/>
        </w:rPr>
      </w:pPr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rPr>
          <w:lang w:val="en-US"/>
        </w:rPr>
        <w:t xml:space="preserve">8.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</w:p>
    <w:p w14:paraId="55DC44ED" w14:textId="77777777" w:rsidR="00DE27AA" w:rsidRDefault="00000000">
      <w:pPr>
        <w:rPr>
          <w:lang w:val="en-US"/>
        </w:rPr>
      </w:pPr>
      <w:r>
        <w:rPr>
          <w:lang w:val="en-US"/>
        </w:rPr>
        <w:br w:type="page"/>
      </w:r>
    </w:p>
    <w:p w14:paraId="7E4D27AA" w14:textId="77777777" w:rsidR="00DE27AA" w:rsidRDefault="00DE27AA">
      <w:pPr>
        <w:pStyle w:val="Hinh"/>
        <w:rPr>
          <w:lang w:val="en-US"/>
        </w:rPr>
      </w:pPr>
    </w:p>
    <w:p w14:paraId="70F7905A" w14:textId="77777777" w:rsidR="00DE27AA" w:rsidRDefault="00000000">
      <w:pPr>
        <w:pStyle w:val="Heading3"/>
        <w:rPr>
          <w:lang w:val="en-US"/>
        </w:rPr>
      </w:pPr>
      <w:bookmarkStart w:id="137" w:name="_Toc15402"/>
      <w:bookmarkStart w:id="138" w:name="_Toc176699297"/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bookmarkEnd w:id="137"/>
      <w:bookmarkEnd w:id="138"/>
      <w:proofErr w:type="spellEnd"/>
    </w:p>
    <w:p w14:paraId="6469C69A" w14:textId="77777777" w:rsidR="00DE27AA" w:rsidRDefault="00000000">
      <w:pPr>
        <w:pStyle w:val="Heading4"/>
        <w:rPr>
          <w:rFonts w:cstheme="majorHAnsi"/>
          <w:szCs w:val="36"/>
          <w:lang w:val="en-US"/>
        </w:rPr>
      </w:pP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</w:p>
    <w:p w14:paraId="48F4F02A" w14:textId="77777777" w:rsidR="00DE27AA" w:rsidRDefault="00DE27AA">
      <w:pPr>
        <w:rPr>
          <w:lang w:val="en-US"/>
        </w:rPr>
      </w:pPr>
    </w:p>
    <w:p w14:paraId="77AE5C83" w14:textId="77777777" w:rsidR="00DE27AA" w:rsidRDefault="00000000">
      <w:r>
        <w:rPr>
          <w:noProof/>
        </w:rPr>
        <w:drawing>
          <wp:inline distT="0" distB="0" distL="114300" distR="114300" wp14:anchorId="25DD4DBD" wp14:editId="35FC13F8">
            <wp:extent cx="6540500" cy="5709285"/>
            <wp:effectExtent l="0" t="0" r="12700" b="5715"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570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004F3" w14:textId="77777777" w:rsidR="00DE27AA" w:rsidRDefault="00000000">
      <w:pPr>
        <w:pStyle w:val="Hinh"/>
        <w:rPr>
          <w:lang w:val="en-US"/>
        </w:rPr>
      </w:pPr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rPr>
          <w:lang w:val="en-US"/>
        </w:rPr>
        <w:t xml:space="preserve">9.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>.</w:t>
      </w:r>
    </w:p>
    <w:p w14:paraId="226AC5C1" w14:textId="77777777" w:rsidR="00DE27AA" w:rsidRDefault="00000000">
      <w:pPr>
        <w:rPr>
          <w:lang w:val="en-US"/>
        </w:rPr>
      </w:pPr>
      <w:r>
        <w:rPr>
          <w:lang w:val="en-US"/>
        </w:rPr>
        <w:br w:type="page"/>
      </w:r>
    </w:p>
    <w:p w14:paraId="7531511B" w14:textId="77777777" w:rsidR="00DE27AA" w:rsidRDefault="00DE27AA">
      <w:pPr>
        <w:pStyle w:val="Hinh"/>
        <w:rPr>
          <w:lang w:val="en-US"/>
        </w:rPr>
      </w:pPr>
    </w:p>
    <w:p w14:paraId="00016A67" w14:textId="77777777" w:rsidR="00DE27AA" w:rsidRDefault="00000000">
      <w:pPr>
        <w:pStyle w:val="Heading3"/>
        <w:rPr>
          <w:lang w:val="en-US"/>
        </w:rPr>
      </w:pPr>
      <w:bookmarkStart w:id="139" w:name="_Toc27237"/>
      <w:bookmarkStart w:id="140" w:name="_Toc176699298"/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bookmarkEnd w:id="139"/>
      <w:bookmarkEnd w:id="140"/>
      <w:proofErr w:type="spellEnd"/>
    </w:p>
    <w:p w14:paraId="515BB2FB" w14:textId="77777777" w:rsidR="00DE27AA" w:rsidRDefault="00000000">
      <w:pPr>
        <w:pStyle w:val="Heading4"/>
        <w:rPr>
          <w:lang w:val="en-US"/>
        </w:rPr>
      </w:pP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</w:p>
    <w:p w14:paraId="45EE1E8D" w14:textId="77777777" w:rsidR="00DE27AA" w:rsidRDefault="00DE27AA">
      <w:pPr>
        <w:rPr>
          <w:lang w:val="en-US"/>
        </w:rPr>
      </w:pPr>
    </w:p>
    <w:p w14:paraId="5B16E6FB" w14:textId="77777777" w:rsidR="00DE27AA" w:rsidRDefault="00000000">
      <w:pPr>
        <w:rPr>
          <w:lang w:val="en-US"/>
        </w:rPr>
      </w:pPr>
      <w:r>
        <w:rPr>
          <w:noProof/>
        </w:rPr>
        <w:drawing>
          <wp:inline distT="0" distB="0" distL="114300" distR="114300" wp14:anchorId="2296CF70" wp14:editId="0EA0B3F6">
            <wp:extent cx="6898005" cy="5112385"/>
            <wp:effectExtent l="0" t="0" r="5715" b="8255"/>
            <wp:docPr id="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3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898005" cy="511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80A45" w14:textId="77777777" w:rsidR="00DE27AA" w:rsidRDefault="00000000">
      <w:pPr>
        <w:pStyle w:val="Hinh"/>
        <w:rPr>
          <w:rFonts w:cstheme="majorHAnsi"/>
          <w:szCs w:val="36"/>
          <w:lang w:val="en-US"/>
        </w:rPr>
      </w:pPr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rPr>
          <w:lang w:val="en-US"/>
        </w:rPr>
        <w:t xml:space="preserve">9.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>.</w:t>
      </w:r>
      <w:r>
        <w:rPr>
          <w:lang w:val="en-US"/>
        </w:rPr>
        <w:br w:type="page"/>
      </w:r>
      <w:bookmarkStart w:id="141" w:name="_Toc152797342"/>
      <w:r>
        <w:rPr>
          <w:rFonts w:cstheme="majorHAnsi"/>
          <w:szCs w:val="36"/>
          <w:lang w:val="en-US"/>
        </w:rPr>
        <w:lastRenderedPageBreak/>
        <w:t>KẾT LUẬN</w:t>
      </w:r>
    </w:p>
    <w:p w14:paraId="019EBFCE" w14:textId="77777777" w:rsidR="00DE27AA" w:rsidRDefault="00000000">
      <w:pPr>
        <w:pStyle w:val="NoiDung"/>
      </w:pP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proofErr w:type="gramStart"/>
      <w:r>
        <w:t>sách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,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use case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4230E0EE" w14:textId="77777777" w:rsidR="00DE27AA" w:rsidRDefault="00DE27AA">
      <w:pP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  <w:lang w:val="en-US"/>
        </w:rPr>
      </w:pPr>
    </w:p>
    <w:p w14:paraId="6831F2E9" w14:textId="77777777" w:rsidR="00DE27AA" w:rsidRDefault="00DE27AA">
      <w:pPr>
        <w:ind w:firstLine="425"/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  <w:lang w:val="en-US"/>
        </w:rPr>
      </w:pPr>
    </w:p>
    <w:p w14:paraId="5F40C1E3" w14:textId="77777777" w:rsidR="00DE27AA" w:rsidRDefault="00DE27AA">
      <w:pPr>
        <w:ind w:firstLine="425"/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  <w:lang w:val="en-US"/>
        </w:rPr>
      </w:pPr>
    </w:p>
    <w:p w14:paraId="525B1B39" w14:textId="77777777" w:rsidR="00DE27AA" w:rsidRDefault="00DE27AA">
      <w:pPr>
        <w:ind w:firstLine="425"/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  <w:lang w:val="en-US"/>
        </w:rPr>
      </w:pPr>
    </w:p>
    <w:p w14:paraId="0C3039EB" w14:textId="77777777" w:rsidR="00DE27AA" w:rsidRDefault="00DE27AA">
      <w:pPr>
        <w:ind w:firstLine="425"/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  <w:lang w:val="en-US"/>
        </w:rPr>
      </w:pPr>
    </w:p>
    <w:p w14:paraId="312AA88A" w14:textId="77777777" w:rsidR="00DE27AA" w:rsidRDefault="00DE27AA">
      <w:pPr>
        <w:ind w:firstLine="425"/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  <w:lang w:val="en-US"/>
        </w:rPr>
      </w:pPr>
    </w:p>
    <w:p w14:paraId="4C908A80" w14:textId="77777777" w:rsidR="00DE27AA" w:rsidRDefault="00000000">
      <w:pPr>
        <w:ind w:firstLine="425"/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  <w:lang w:val="en-US"/>
        </w:rPr>
      </w:pPr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  <w:lang w:val="en-US"/>
        </w:rPr>
        <w:br w:type="page"/>
      </w:r>
    </w:p>
    <w:p w14:paraId="601E3E91" w14:textId="77777777" w:rsidR="00DE27AA" w:rsidRDefault="00000000">
      <w:pPr>
        <w:pStyle w:val="Heading1"/>
        <w:numPr>
          <w:ilvl w:val="0"/>
          <w:numId w:val="0"/>
        </w:numPr>
        <w:rPr>
          <w:szCs w:val="36"/>
          <w:lang w:val="en-US"/>
        </w:rPr>
      </w:pPr>
      <w:bookmarkStart w:id="142" w:name="_Toc22847"/>
      <w:bookmarkStart w:id="143" w:name="_Toc176699299"/>
      <w:bookmarkEnd w:id="10"/>
      <w:bookmarkEnd w:id="141"/>
      <w:r>
        <w:rPr>
          <w:szCs w:val="36"/>
          <w:lang w:val="en-US"/>
        </w:rPr>
        <w:lastRenderedPageBreak/>
        <w:t>TÀI LIỆU THAM KHẢO</w:t>
      </w:r>
      <w:bookmarkEnd w:id="142"/>
      <w:bookmarkEnd w:id="143"/>
    </w:p>
    <w:p w14:paraId="03533A5D" w14:textId="77777777" w:rsidR="00DE27AA" w:rsidRDefault="00000000">
      <w:pPr>
        <w:rPr>
          <w:rStyle w:val="Hyperlink"/>
          <w:rFonts w:asciiTheme="majorHAnsi" w:hAnsiTheme="majorHAnsi" w:cstheme="majorHAnsi"/>
          <w:sz w:val="26"/>
          <w:szCs w:val="26"/>
          <w:lang w:val="en-US"/>
        </w:rPr>
      </w:pPr>
      <w:r>
        <w:rPr>
          <w:rStyle w:val="Hyperlink"/>
          <w:rFonts w:asciiTheme="majorHAnsi" w:hAnsiTheme="majorHAnsi" w:cstheme="majorHAnsi"/>
          <w:sz w:val="26"/>
          <w:szCs w:val="26"/>
          <w:lang w:val="en-US"/>
        </w:rPr>
        <w:br w:type="page"/>
      </w:r>
    </w:p>
    <w:p w14:paraId="2AF2B4AA" w14:textId="77777777" w:rsidR="00DE27AA" w:rsidRDefault="00000000">
      <w:pPr>
        <w:pStyle w:val="Heading1"/>
        <w:numPr>
          <w:ilvl w:val="0"/>
          <w:numId w:val="0"/>
        </w:numPr>
        <w:ind w:left="1276"/>
        <w:jc w:val="left"/>
        <w:rPr>
          <w:lang w:val="en-US"/>
        </w:rPr>
      </w:pPr>
      <w:bookmarkStart w:id="144" w:name="_Toc29181"/>
      <w:bookmarkStart w:id="145" w:name="_Toc176699300"/>
      <w:r>
        <w:rPr>
          <w:lang w:val="en-US"/>
        </w:rPr>
        <w:lastRenderedPageBreak/>
        <w:t xml:space="preserve">Link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bookmarkEnd w:id="144"/>
      <w:bookmarkEnd w:id="145"/>
      <w:proofErr w:type="spellEnd"/>
    </w:p>
    <w:p w14:paraId="3C099E0D" w14:textId="77777777" w:rsidR="00DE27AA" w:rsidRDefault="00000000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Link source code: </w:t>
      </w:r>
    </w:p>
    <w:p w14:paraId="58011D5B" w14:textId="77777777" w:rsidR="00DE27AA" w:rsidRDefault="00DE27AA">
      <w:pPr>
        <w:rPr>
          <w:rFonts w:asciiTheme="majorHAnsi" w:hAnsiTheme="majorHAnsi" w:cstheme="majorHAnsi"/>
          <w:sz w:val="26"/>
          <w:szCs w:val="26"/>
          <w:lang w:val="en-US"/>
        </w:rPr>
      </w:pPr>
    </w:p>
    <w:sectPr w:rsidR="00DE27AA">
      <w:pgSz w:w="11906" w:h="16838"/>
      <w:pgMar w:top="1134" w:right="1134" w:bottom="1134" w:left="1418" w:header="720" w:footer="720" w:gutter="0"/>
      <w:pgNumType w:start="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FF80E" w14:textId="77777777" w:rsidR="008A1847" w:rsidRDefault="008A1847">
      <w:pPr>
        <w:spacing w:line="240" w:lineRule="auto"/>
      </w:pPr>
      <w:r>
        <w:separator/>
      </w:r>
    </w:p>
  </w:endnote>
  <w:endnote w:type="continuationSeparator" w:id="0">
    <w:p w14:paraId="0E0EE20C" w14:textId="77777777" w:rsidR="008A1847" w:rsidRDefault="008A18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586964"/>
    </w:sdtPr>
    <w:sdtContent>
      <w:p w14:paraId="36964175" w14:textId="77777777" w:rsidR="00DE27AA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4</w:t>
        </w:r>
        <w:r>
          <w:fldChar w:fldCharType="end"/>
        </w:r>
      </w:p>
    </w:sdtContent>
  </w:sdt>
  <w:p w14:paraId="3D59F6CD" w14:textId="77777777" w:rsidR="00DE27AA" w:rsidRDefault="00DE27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7317871"/>
    </w:sdtPr>
    <w:sdtContent>
      <w:p w14:paraId="124ED96F" w14:textId="77777777" w:rsidR="00DE27AA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5</w:t>
        </w:r>
        <w:r>
          <w:fldChar w:fldCharType="end"/>
        </w:r>
      </w:p>
    </w:sdtContent>
  </w:sdt>
  <w:p w14:paraId="75F84133" w14:textId="77777777" w:rsidR="00DE27AA" w:rsidRDefault="00DE27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82E36" w14:textId="77777777" w:rsidR="00DE27AA" w:rsidRDefault="00DE27AA">
    <w:pPr>
      <w:pStyle w:val="Footer"/>
      <w:jc w:val="center"/>
    </w:pPr>
  </w:p>
  <w:p w14:paraId="4291C61A" w14:textId="77777777" w:rsidR="00DE27AA" w:rsidRDefault="00DE27AA">
    <w:pPr>
      <w:pStyle w:val="Footer"/>
      <w:jc w:val="center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8954337"/>
    </w:sdtPr>
    <w:sdtContent>
      <w:p w14:paraId="0A9C9606" w14:textId="77777777" w:rsidR="00DE27AA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34340BF8" w14:textId="77777777" w:rsidR="00DE27AA" w:rsidRDefault="00DE27AA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4FEE6" w14:textId="77777777" w:rsidR="008A1847" w:rsidRDefault="008A1847">
      <w:pPr>
        <w:spacing w:after="0"/>
      </w:pPr>
      <w:r>
        <w:separator/>
      </w:r>
    </w:p>
  </w:footnote>
  <w:footnote w:type="continuationSeparator" w:id="0">
    <w:p w14:paraId="4D2B8CEC" w14:textId="77777777" w:rsidR="008A1847" w:rsidRDefault="008A184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533E0"/>
    <w:multiLevelType w:val="multilevel"/>
    <w:tmpl w:val="072533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8C064EF"/>
    <w:multiLevelType w:val="multilevel"/>
    <w:tmpl w:val="08C064E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87A9A"/>
    <w:multiLevelType w:val="multilevel"/>
    <w:tmpl w:val="0A687A9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4B462D3"/>
    <w:multiLevelType w:val="multilevel"/>
    <w:tmpl w:val="14B462D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A294813"/>
    <w:multiLevelType w:val="multilevel"/>
    <w:tmpl w:val="1A29481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D521C86"/>
    <w:multiLevelType w:val="multilevel"/>
    <w:tmpl w:val="1D521C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5CC41B7"/>
    <w:multiLevelType w:val="multilevel"/>
    <w:tmpl w:val="25CC41B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62B772B"/>
    <w:multiLevelType w:val="multilevel"/>
    <w:tmpl w:val="262B772B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2F15B2"/>
    <w:multiLevelType w:val="multilevel"/>
    <w:tmpl w:val="2A2F15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EEC4CE9"/>
    <w:multiLevelType w:val="multilevel"/>
    <w:tmpl w:val="2EEC4CE9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315A63"/>
    <w:multiLevelType w:val="multilevel"/>
    <w:tmpl w:val="31315A6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34B7E5D"/>
    <w:multiLevelType w:val="multilevel"/>
    <w:tmpl w:val="334B7E5D"/>
    <w:lvl w:ilvl="0">
      <w:start w:val="1"/>
      <w:numFmt w:val="lowerLetter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3000" w:hanging="360"/>
      </w:pPr>
    </w:lvl>
    <w:lvl w:ilvl="2">
      <w:start w:val="1"/>
      <w:numFmt w:val="lowerRoman"/>
      <w:lvlText w:val="%3."/>
      <w:lvlJc w:val="right"/>
      <w:pPr>
        <w:ind w:left="3720" w:hanging="180"/>
      </w:pPr>
    </w:lvl>
    <w:lvl w:ilvl="3">
      <w:start w:val="1"/>
      <w:numFmt w:val="decimal"/>
      <w:lvlText w:val="%4."/>
      <w:lvlJc w:val="left"/>
      <w:pPr>
        <w:ind w:left="4440" w:hanging="360"/>
      </w:pPr>
    </w:lvl>
    <w:lvl w:ilvl="4">
      <w:start w:val="1"/>
      <w:numFmt w:val="lowerLetter"/>
      <w:lvlText w:val="%5."/>
      <w:lvlJc w:val="left"/>
      <w:pPr>
        <w:ind w:left="5160" w:hanging="360"/>
      </w:pPr>
    </w:lvl>
    <w:lvl w:ilvl="5">
      <w:start w:val="1"/>
      <w:numFmt w:val="lowerRoman"/>
      <w:lvlText w:val="%6."/>
      <w:lvlJc w:val="right"/>
      <w:pPr>
        <w:ind w:left="5880" w:hanging="180"/>
      </w:pPr>
    </w:lvl>
    <w:lvl w:ilvl="6">
      <w:start w:val="1"/>
      <w:numFmt w:val="decimal"/>
      <w:lvlText w:val="%7."/>
      <w:lvlJc w:val="left"/>
      <w:pPr>
        <w:ind w:left="6600" w:hanging="360"/>
      </w:pPr>
    </w:lvl>
    <w:lvl w:ilvl="7">
      <w:start w:val="1"/>
      <w:numFmt w:val="lowerLetter"/>
      <w:lvlText w:val="%8."/>
      <w:lvlJc w:val="left"/>
      <w:pPr>
        <w:ind w:left="7320" w:hanging="360"/>
      </w:pPr>
    </w:lvl>
    <w:lvl w:ilvl="8">
      <w:start w:val="1"/>
      <w:numFmt w:val="lowerRoman"/>
      <w:lvlText w:val="%9."/>
      <w:lvlJc w:val="right"/>
      <w:pPr>
        <w:ind w:left="8040" w:hanging="180"/>
      </w:pPr>
    </w:lvl>
  </w:abstractNum>
  <w:abstractNum w:abstractNumId="12" w15:restartNumberingAfterBreak="0">
    <w:nsid w:val="3AD12009"/>
    <w:multiLevelType w:val="multilevel"/>
    <w:tmpl w:val="3AD12009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AED5192"/>
    <w:multiLevelType w:val="multilevel"/>
    <w:tmpl w:val="3AED5192"/>
    <w:lvl w:ilvl="0">
      <w:start w:val="2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4" w15:restartNumberingAfterBreak="0">
    <w:nsid w:val="414E160C"/>
    <w:multiLevelType w:val="multilevel"/>
    <w:tmpl w:val="414E160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ABD6B0D"/>
    <w:multiLevelType w:val="multilevel"/>
    <w:tmpl w:val="4ABD6B0D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B885828"/>
    <w:multiLevelType w:val="multilevel"/>
    <w:tmpl w:val="4B885828"/>
    <w:lvl w:ilvl="0">
      <w:start w:val="1"/>
      <w:numFmt w:val="decimal"/>
      <w:pStyle w:val="Heading1"/>
      <w:suff w:val="space"/>
      <w:lvlText w:val="CHƯƠNG 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36"/>
        <w:szCs w:val="36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340" w:firstLine="57"/>
      </w:pPr>
      <w:rPr>
        <w:rFonts w:hint="default"/>
        <w:b/>
        <w:bCs w:val="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68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134" w:hanging="11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F540AB5"/>
    <w:multiLevelType w:val="multilevel"/>
    <w:tmpl w:val="4F540AB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C038B"/>
    <w:multiLevelType w:val="multilevel"/>
    <w:tmpl w:val="537C038B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56401B68"/>
    <w:multiLevelType w:val="multilevel"/>
    <w:tmpl w:val="56401B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586D1C34"/>
    <w:multiLevelType w:val="multilevel"/>
    <w:tmpl w:val="586D1C3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C14EE"/>
    <w:multiLevelType w:val="multilevel"/>
    <w:tmpl w:val="5ECC14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E7299"/>
    <w:multiLevelType w:val="multilevel"/>
    <w:tmpl w:val="626E7299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644330EA"/>
    <w:multiLevelType w:val="multilevel"/>
    <w:tmpl w:val="644330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9F642A2"/>
    <w:multiLevelType w:val="multilevel"/>
    <w:tmpl w:val="69F642A2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9F4866"/>
    <w:multiLevelType w:val="multilevel"/>
    <w:tmpl w:val="709F48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72B96B26"/>
    <w:multiLevelType w:val="multilevel"/>
    <w:tmpl w:val="72B96B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num w:numId="1" w16cid:durableId="674234726">
    <w:abstractNumId w:val="16"/>
  </w:num>
  <w:num w:numId="2" w16cid:durableId="1680040592">
    <w:abstractNumId w:val="13"/>
  </w:num>
  <w:num w:numId="3" w16cid:durableId="1648628587">
    <w:abstractNumId w:val="7"/>
  </w:num>
  <w:num w:numId="4" w16cid:durableId="1405811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4296543">
    <w:abstractNumId w:val="24"/>
  </w:num>
  <w:num w:numId="6" w16cid:durableId="2104179052">
    <w:abstractNumId w:val="9"/>
  </w:num>
  <w:num w:numId="7" w16cid:durableId="19991160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42863407">
    <w:abstractNumId w:val="11"/>
  </w:num>
  <w:num w:numId="9" w16cid:durableId="15995632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7025486">
    <w:abstractNumId w:val="1"/>
  </w:num>
  <w:num w:numId="11" w16cid:durableId="13258634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1370520">
    <w:abstractNumId w:val="21"/>
  </w:num>
  <w:num w:numId="13" w16cid:durableId="9979195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5440424">
    <w:abstractNumId w:val="17"/>
  </w:num>
  <w:num w:numId="15" w16cid:durableId="998794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97959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9392870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610328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931003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92565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594662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67235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279129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401378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31230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49888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859680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9415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E9C"/>
    <w:rsid w:val="00004BE9"/>
    <w:rsid w:val="00005747"/>
    <w:rsid w:val="00007E8A"/>
    <w:rsid w:val="00010060"/>
    <w:rsid w:val="000107D3"/>
    <w:rsid w:val="000118D3"/>
    <w:rsid w:val="00011A43"/>
    <w:rsid w:val="0001240B"/>
    <w:rsid w:val="00013F68"/>
    <w:rsid w:val="00015806"/>
    <w:rsid w:val="00015D35"/>
    <w:rsid w:val="000170A6"/>
    <w:rsid w:val="00020ADA"/>
    <w:rsid w:val="00021D5D"/>
    <w:rsid w:val="00021DD2"/>
    <w:rsid w:val="00025028"/>
    <w:rsid w:val="00026A20"/>
    <w:rsid w:val="00027517"/>
    <w:rsid w:val="00027EC5"/>
    <w:rsid w:val="00030BAD"/>
    <w:rsid w:val="00030F53"/>
    <w:rsid w:val="00032164"/>
    <w:rsid w:val="000331B2"/>
    <w:rsid w:val="00033E6D"/>
    <w:rsid w:val="000425E8"/>
    <w:rsid w:val="00042894"/>
    <w:rsid w:val="0004314B"/>
    <w:rsid w:val="00044BE1"/>
    <w:rsid w:val="00046CB7"/>
    <w:rsid w:val="00047A7B"/>
    <w:rsid w:val="00051096"/>
    <w:rsid w:val="000521BB"/>
    <w:rsid w:val="00053F11"/>
    <w:rsid w:val="00055871"/>
    <w:rsid w:val="000561B5"/>
    <w:rsid w:val="00062DD3"/>
    <w:rsid w:val="000672F3"/>
    <w:rsid w:val="00067C7F"/>
    <w:rsid w:val="00070887"/>
    <w:rsid w:val="00080167"/>
    <w:rsid w:val="00081CDA"/>
    <w:rsid w:val="00081F94"/>
    <w:rsid w:val="00081FA5"/>
    <w:rsid w:val="00083406"/>
    <w:rsid w:val="00085F94"/>
    <w:rsid w:val="00087570"/>
    <w:rsid w:val="0009018A"/>
    <w:rsid w:val="0009236D"/>
    <w:rsid w:val="00092C22"/>
    <w:rsid w:val="000938F3"/>
    <w:rsid w:val="000944AD"/>
    <w:rsid w:val="00095B44"/>
    <w:rsid w:val="00096385"/>
    <w:rsid w:val="000A07AB"/>
    <w:rsid w:val="000A07E3"/>
    <w:rsid w:val="000A0A5C"/>
    <w:rsid w:val="000A0E3C"/>
    <w:rsid w:val="000A1DFC"/>
    <w:rsid w:val="000A26B0"/>
    <w:rsid w:val="000A5E9C"/>
    <w:rsid w:val="000A7F49"/>
    <w:rsid w:val="000B1C49"/>
    <w:rsid w:val="000B4E73"/>
    <w:rsid w:val="000B513E"/>
    <w:rsid w:val="000B52F7"/>
    <w:rsid w:val="000C070D"/>
    <w:rsid w:val="000C0945"/>
    <w:rsid w:val="000C130F"/>
    <w:rsid w:val="000C361F"/>
    <w:rsid w:val="000C4ECC"/>
    <w:rsid w:val="000C4FF2"/>
    <w:rsid w:val="000D00E0"/>
    <w:rsid w:val="000D1147"/>
    <w:rsid w:val="000D2CA1"/>
    <w:rsid w:val="000D453C"/>
    <w:rsid w:val="000D50AC"/>
    <w:rsid w:val="000D6E10"/>
    <w:rsid w:val="000D7104"/>
    <w:rsid w:val="000E0184"/>
    <w:rsid w:val="000E15CA"/>
    <w:rsid w:val="000E3475"/>
    <w:rsid w:val="000E50D1"/>
    <w:rsid w:val="000E5C7F"/>
    <w:rsid w:val="000E5E72"/>
    <w:rsid w:val="000E6048"/>
    <w:rsid w:val="000E7442"/>
    <w:rsid w:val="000F00CD"/>
    <w:rsid w:val="000F15DF"/>
    <w:rsid w:val="000F5B4C"/>
    <w:rsid w:val="00102176"/>
    <w:rsid w:val="0010244A"/>
    <w:rsid w:val="0010312E"/>
    <w:rsid w:val="001042F3"/>
    <w:rsid w:val="00104FBE"/>
    <w:rsid w:val="001052DE"/>
    <w:rsid w:val="00105E71"/>
    <w:rsid w:val="00110070"/>
    <w:rsid w:val="00110693"/>
    <w:rsid w:val="001117D3"/>
    <w:rsid w:val="00115E02"/>
    <w:rsid w:val="0011678C"/>
    <w:rsid w:val="00116BAE"/>
    <w:rsid w:val="00120AA7"/>
    <w:rsid w:val="00120EF9"/>
    <w:rsid w:val="00121F62"/>
    <w:rsid w:val="00122CD3"/>
    <w:rsid w:val="00124244"/>
    <w:rsid w:val="00127B98"/>
    <w:rsid w:val="001321DD"/>
    <w:rsid w:val="00132A4B"/>
    <w:rsid w:val="001349C0"/>
    <w:rsid w:val="00136C16"/>
    <w:rsid w:val="001407BE"/>
    <w:rsid w:val="00144FB9"/>
    <w:rsid w:val="0014524E"/>
    <w:rsid w:val="00145DDD"/>
    <w:rsid w:val="00151559"/>
    <w:rsid w:val="00153AB6"/>
    <w:rsid w:val="00154315"/>
    <w:rsid w:val="00154A88"/>
    <w:rsid w:val="00154E2B"/>
    <w:rsid w:val="00155074"/>
    <w:rsid w:val="001562F3"/>
    <w:rsid w:val="00156CF3"/>
    <w:rsid w:val="00161944"/>
    <w:rsid w:val="001622E0"/>
    <w:rsid w:val="00162E6F"/>
    <w:rsid w:val="00163178"/>
    <w:rsid w:val="001668D8"/>
    <w:rsid w:val="00170927"/>
    <w:rsid w:val="00172ACC"/>
    <w:rsid w:val="00172ED8"/>
    <w:rsid w:val="00172F75"/>
    <w:rsid w:val="00173420"/>
    <w:rsid w:val="00175B5F"/>
    <w:rsid w:val="00180231"/>
    <w:rsid w:val="00181987"/>
    <w:rsid w:val="00184186"/>
    <w:rsid w:val="00186F2E"/>
    <w:rsid w:val="00187C3B"/>
    <w:rsid w:val="00191BAE"/>
    <w:rsid w:val="001928BA"/>
    <w:rsid w:val="00193250"/>
    <w:rsid w:val="00193CE1"/>
    <w:rsid w:val="0019548D"/>
    <w:rsid w:val="00195D1A"/>
    <w:rsid w:val="00197692"/>
    <w:rsid w:val="001A14B4"/>
    <w:rsid w:val="001A5858"/>
    <w:rsid w:val="001A6107"/>
    <w:rsid w:val="001A65A7"/>
    <w:rsid w:val="001A7FDF"/>
    <w:rsid w:val="001B62F3"/>
    <w:rsid w:val="001B6AE3"/>
    <w:rsid w:val="001B75DC"/>
    <w:rsid w:val="001C0196"/>
    <w:rsid w:val="001C0228"/>
    <w:rsid w:val="001C083F"/>
    <w:rsid w:val="001C48BC"/>
    <w:rsid w:val="001C62D4"/>
    <w:rsid w:val="001D0CAC"/>
    <w:rsid w:val="001D145B"/>
    <w:rsid w:val="001D14FA"/>
    <w:rsid w:val="001D1D45"/>
    <w:rsid w:val="001D2BA8"/>
    <w:rsid w:val="001D541E"/>
    <w:rsid w:val="001E2BCD"/>
    <w:rsid w:val="001E3E07"/>
    <w:rsid w:val="001E4662"/>
    <w:rsid w:val="001E4E7B"/>
    <w:rsid w:val="001E583D"/>
    <w:rsid w:val="001F1AA2"/>
    <w:rsid w:val="001F3FA2"/>
    <w:rsid w:val="001F48A1"/>
    <w:rsid w:val="001F54D8"/>
    <w:rsid w:val="002000F4"/>
    <w:rsid w:val="0020428E"/>
    <w:rsid w:val="00206AD6"/>
    <w:rsid w:val="00207C42"/>
    <w:rsid w:val="00212648"/>
    <w:rsid w:val="00213808"/>
    <w:rsid w:val="0021394D"/>
    <w:rsid w:val="00213BC6"/>
    <w:rsid w:val="002148FA"/>
    <w:rsid w:val="00216CFF"/>
    <w:rsid w:val="00220065"/>
    <w:rsid w:val="002205BD"/>
    <w:rsid w:val="002211FD"/>
    <w:rsid w:val="0022203F"/>
    <w:rsid w:val="00224EDE"/>
    <w:rsid w:val="0022510F"/>
    <w:rsid w:val="00225395"/>
    <w:rsid w:val="00225688"/>
    <w:rsid w:val="002308B1"/>
    <w:rsid w:val="00231CF4"/>
    <w:rsid w:val="00232245"/>
    <w:rsid w:val="002322AE"/>
    <w:rsid w:val="00232B55"/>
    <w:rsid w:val="0023327E"/>
    <w:rsid w:val="002347BD"/>
    <w:rsid w:val="00234847"/>
    <w:rsid w:val="002357C7"/>
    <w:rsid w:val="00236D59"/>
    <w:rsid w:val="00237CE1"/>
    <w:rsid w:val="0024248C"/>
    <w:rsid w:val="00244210"/>
    <w:rsid w:val="0024519A"/>
    <w:rsid w:val="00247204"/>
    <w:rsid w:val="002603BD"/>
    <w:rsid w:val="00260AE1"/>
    <w:rsid w:val="00260F49"/>
    <w:rsid w:val="00261D4B"/>
    <w:rsid w:val="002635C0"/>
    <w:rsid w:val="002660B0"/>
    <w:rsid w:val="00266CD2"/>
    <w:rsid w:val="00267B6D"/>
    <w:rsid w:val="0027071D"/>
    <w:rsid w:val="00272C0B"/>
    <w:rsid w:val="002736CE"/>
    <w:rsid w:val="0027746E"/>
    <w:rsid w:val="00282BAA"/>
    <w:rsid w:val="00282F74"/>
    <w:rsid w:val="0028385F"/>
    <w:rsid w:val="00285467"/>
    <w:rsid w:val="00285E34"/>
    <w:rsid w:val="002866E8"/>
    <w:rsid w:val="0028734E"/>
    <w:rsid w:val="00290E76"/>
    <w:rsid w:val="0029114A"/>
    <w:rsid w:val="002944D6"/>
    <w:rsid w:val="00295B01"/>
    <w:rsid w:val="002A0832"/>
    <w:rsid w:val="002A1703"/>
    <w:rsid w:val="002A19F5"/>
    <w:rsid w:val="002A2E8C"/>
    <w:rsid w:val="002A605A"/>
    <w:rsid w:val="002B6C13"/>
    <w:rsid w:val="002C1B40"/>
    <w:rsid w:val="002D281A"/>
    <w:rsid w:val="002D4FF5"/>
    <w:rsid w:val="002D7366"/>
    <w:rsid w:val="002E115E"/>
    <w:rsid w:val="002F08E8"/>
    <w:rsid w:val="002F157A"/>
    <w:rsid w:val="002F189A"/>
    <w:rsid w:val="002F2926"/>
    <w:rsid w:val="002F44A8"/>
    <w:rsid w:val="002F601C"/>
    <w:rsid w:val="002F602A"/>
    <w:rsid w:val="0030066E"/>
    <w:rsid w:val="00300E6B"/>
    <w:rsid w:val="00301263"/>
    <w:rsid w:val="003041F1"/>
    <w:rsid w:val="003042C7"/>
    <w:rsid w:val="00304BD2"/>
    <w:rsid w:val="003077CB"/>
    <w:rsid w:val="003117E0"/>
    <w:rsid w:val="00312A85"/>
    <w:rsid w:val="003141A4"/>
    <w:rsid w:val="00315285"/>
    <w:rsid w:val="00315E11"/>
    <w:rsid w:val="00320A21"/>
    <w:rsid w:val="00320AE4"/>
    <w:rsid w:val="00324428"/>
    <w:rsid w:val="00324E84"/>
    <w:rsid w:val="00325844"/>
    <w:rsid w:val="0032736C"/>
    <w:rsid w:val="00327B32"/>
    <w:rsid w:val="00330FAE"/>
    <w:rsid w:val="00332230"/>
    <w:rsid w:val="003337EA"/>
    <w:rsid w:val="00334797"/>
    <w:rsid w:val="00334ED7"/>
    <w:rsid w:val="00336682"/>
    <w:rsid w:val="00342162"/>
    <w:rsid w:val="00342FDF"/>
    <w:rsid w:val="003430FD"/>
    <w:rsid w:val="0034444B"/>
    <w:rsid w:val="003458D8"/>
    <w:rsid w:val="00346B66"/>
    <w:rsid w:val="00347DD6"/>
    <w:rsid w:val="00352A6D"/>
    <w:rsid w:val="003544B7"/>
    <w:rsid w:val="00355442"/>
    <w:rsid w:val="00355EE7"/>
    <w:rsid w:val="00356356"/>
    <w:rsid w:val="0035667C"/>
    <w:rsid w:val="00356B7B"/>
    <w:rsid w:val="003604B2"/>
    <w:rsid w:val="0036050E"/>
    <w:rsid w:val="0036113F"/>
    <w:rsid w:val="00361AC9"/>
    <w:rsid w:val="00361E3E"/>
    <w:rsid w:val="003628C8"/>
    <w:rsid w:val="00364F9B"/>
    <w:rsid w:val="003651EE"/>
    <w:rsid w:val="003709AF"/>
    <w:rsid w:val="0037219E"/>
    <w:rsid w:val="00373939"/>
    <w:rsid w:val="003751D4"/>
    <w:rsid w:val="00375D86"/>
    <w:rsid w:val="003766EA"/>
    <w:rsid w:val="0037789C"/>
    <w:rsid w:val="003779FA"/>
    <w:rsid w:val="00377FE2"/>
    <w:rsid w:val="0038006C"/>
    <w:rsid w:val="00380754"/>
    <w:rsid w:val="0038177C"/>
    <w:rsid w:val="0038283A"/>
    <w:rsid w:val="00383070"/>
    <w:rsid w:val="00383BB0"/>
    <w:rsid w:val="00384276"/>
    <w:rsid w:val="003855F7"/>
    <w:rsid w:val="00386F22"/>
    <w:rsid w:val="003879A9"/>
    <w:rsid w:val="003907EE"/>
    <w:rsid w:val="00391497"/>
    <w:rsid w:val="0039394C"/>
    <w:rsid w:val="00394789"/>
    <w:rsid w:val="003A087D"/>
    <w:rsid w:val="003A0C8C"/>
    <w:rsid w:val="003A1D44"/>
    <w:rsid w:val="003A3E6D"/>
    <w:rsid w:val="003A4CB5"/>
    <w:rsid w:val="003B095B"/>
    <w:rsid w:val="003B4496"/>
    <w:rsid w:val="003B6FC3"/>
    <w:rsid w:val="003B7096"/>
    <w:rsid w:val="003B778A"/>
    <w:rsid w:val="003B7B25"/>
    <w:rsid w:val="003B7B46"/>
    <w:rsid w:val="003C1B99"/>
    <w:rsid w:val="003C1EBD"/>
    <w:rsid w:val="003C2FBE"/>
    <w:rsid w:val="003C6E07"/>
    <w:rsid w:val="003C7126"/>
    <w:rsid w:val="003D2ED4"/>
    <w:rsid w:val="003D5CA3"/>
    <w:rsid w:val="003D7E56"/>
    <w:rsid w:val="003E01C9"/>
    <w:rsid w:val="003E3D9D"/>
    <w:rsid w:val="003E70C7"/>
    <w:rsid w:val="003E77F3"/>
    <w:rsid w:val="003E7DBC"/>
    <w:rsid w:val="003F1F3E"/>
    <w:rsid w:val="003F3594"/>
    <w:rsid w:val="003F4954"/>
    <w:rsid w:val="003F65C8"/>
    <w:rsid w:val="003F672C"/>
    <w:rsid w:val="00401FD3"/>
    <w:rsid w:val="004025DF"/>
    <w:rsid w:val="00403643"/>
    <w:rsid w:val="00403965"/>
    <w:rsid w:val="00404BA6"/>
    <w:rsid w:val="004124C4"/>
    <w:rsid w:val="00420DAF"/>
    <w:rsid w:val="00421952"/>
    <w:rsid w:val="004243E4"/>
    <w:rsid w:val="00424588"/>
    <w:rsid w:val="0042462F"/>
    <w:rsid w:val="00425964"/>
    <w:rsid w:val="004321AE"/>
    <w:rsid w:val="004347F0"/>
    <w:rsid w:val="00436929"/>
    <w:rsid w:val="004430A3"/>
    <w:rsid w:val="00443A1D"/>
    <w:rsid w:val="004451C8"/>
    <w:rsid w:val="004462CD"/>
    <w:rsid w:val="00446C1B"/>
    <w:rsid w:val="00447B2D"/>
    <w:rsid w:val="004502BF"/>
    <w:rsid w:val="004506A7"/>
    <w:rsid w:val="00451FF3"/>
    <w:rsid w:val="00452A79"/>
    <w:rsid w:val="00452C7C"/>
    <w:rsid w:val="00452CE9"/>
    <w:rsid w:val="004561BD"/>
    <w:rsid w:val="00456E79"/>
    <w:rsid w:val="00457FBF"/>
    <w:rsid w:val="004610B4"/>
    <w:rsid w:val="00462958"/>
    <w:rsid w:val="00462F16"/>
    <w:rsid w:val="004639E8"/>
    <w:rsid w:val="004645A3"/>
    <w:rsid w:val="00465897"/>
    <w:rsid w:val="00467C3B"/>
    <w:rsid w:val="00472724"/>
    <w:rsid w:val="00472E57"/>
    <w:rsid w:val="004735AF"/>
    <w:rsid w:val="00474278"/>
    <w:rsid w:val="00474704"/>
    <w:rsid w:val="00474B3B"/>
    <w:rsid w:val="00476B18"/>
    <w:rsid w:val="0047702E"/>
    <w:rsid w:val="004809A0"/>
    <w:rsid w:val="00484031"/>
    <w:rsid w:val="00492E58"/>
    <w:rsid w:val="00493859"/>
    <w:rsid w:val="004966AD"/>
    <w:rsid w:val="00497D8D"/>
    <w:rsid w:val="004A1189"/>
    <w:rsid w:val="004A34F9"/>
    <w:rsid w:val="004A3D89"/>
    <w:rsid w:val="004A75AD"/>
    <w:rsid w:val="004B1863"/>
    <w:rsid w:val="004B2006"/>
    <w:rsid w:val="004B36C0"/>
    <w:rsid w:val="004B6BA2"/>
    <w:rsid w:val="004C2A6D"/>
    <w:rsid w:val="004C4A28"/>
    <w:rsid w:val="004C4DC1"/>
    <w:rsid w:val="004D0102"/>
    <w:rsid w:val="004D2623"/>
    <w:rsid w:val="004D2FCD"/>
    <w:rsid w:val="004D32A4"/>
    <w:rsid w:val="004D3466"/>
    <w:rsid w:val="004D36A8"/>
    <w:rsid w:val="004D3A96"/>
    <w:rsid w:val="004E2D1C"/>
    <w:rsid w:val="004E4032"/>
    <w:rsid w:val="004E6712"/>
    <w:rsid w:val="004F25C5"/>
    <w:rsid w:val="004F3DDF"/>
    <w:rsid w:val="004F4DF4"/>
    <w:rsid w:val="004F72E8"/>
    <w:rsid w:val="005013C4"/>
    <w:rsid w:val="0050338B"/>
    <w:rsid w:val="0050593C"/>
    <w:rsid w:val="00512579"/>
    <w:rsid w:val="005138A6"/>
    <w:rsid w:val="00516552"/>
    <w:rsid w:val="0052170D"/>
    <w:rsid w:val="00523B19"/>
    <w:rsid w:val="00523F03"/>
    <w:rsid w:val="005328D7"/>
    <w:rsid w:val="00533F6B"/>
    <w:rsid w:val="00534720"/>
    <w:rsid w:val="00535C13"/>
    <w:rsid w:val="00535CB1"/>
    <w:rsid w:val="0053696C"/>
    <w:rsid w:val="0053723B"/>
    <w:rsid w:val="005404F5"/>
    <w:rsid w:val="0054178E"/>
    <w:rsid w:val="0054289B"/>
    <w:rsid w:val="0054600C"/>
    <w:rsid w:val="00546B18"/>
    <w:rsid w:val="0054747E"/>
    <w:rsid w:val="005508ED"/>
    <w:rsid w:val="0055168E"/>
    <w:rsid w:val="00551717"/>
    <w:rsid w:val="005542EC"/>
    <w:rsid w:val="00554A8E"/>
    <w:rsid w:val="00554E09"/>
    <w:rsid w:val="00564206"/>
    <w:rsid w:val="00564A82"/>
    <w:rsid w:val="005655FE"/>
    <w:rsid w:val="00566A95"/>
    <w:rsid w:val="00567590"/>
    <w:rsid w:val="005675BD"/>
    <w:rsid w:val="00567C80"/>
    <w:rsid w:val="00567E0F"/>
    <w:rsid w:val="00567EED"/>
    <w:rsid w:val="005704D6"/>
    <w:rsid w:val="0057136E"/>
    <w:rsid w:val="00572866"/>
    <w:rsid w:val="00577CF7"/>
    <w:rsid w:val="0058029C"/>
    <w:rsid w:val="00580E26"/>
    <w:rsid w:val="00581133"/>
    <w:rsid w:val="00581633"/>
    <w:rsid w:val="00581A46"/>
    <w:rsid w:val="00581D99"/>
    <w:rsid w:val="00582625"/>
    <w:rsid w:val="0058282B"/>
    <w:rsid w:val="0059219B"/>
    <w:rsid w:val="0059273B"/>
    <w:rsid w:val="005928BB"/>
    <w:rsid w:val="00593C9A"/>
    <w:rsid w:val="00595190"/>
    <w:rsid w:val="005953D0"/>
    <w:rsid w:val="0059591D"/>
    <w:rsid w:val="00596489"/>
    <w:rsid w:val="00596D31"/>
    <w:rsid w:val="005A1B70"/>
    <w:rsid w:val="005A23E3"/>
    <w:rsid w:val="005A3538"/>
    <w:rsid w:val="005A3A10"/>
    <w:rsid w:val="005A5080"/>
    <w:rsid w:val="005A50A3"/>
    <w:rsid w:val="005A6428"/>
    <w:rsid w:val="005B16B0"/>
    <w:rsid w:val="005B32F1"/>
    <w:rsid w:val="005B3907"/>
    <w:rsid w:val="005B3A75"/>
    <w:rsid w:val="005B45BB"/>
    <w:rsid w:val="005B5DD0"/>
    <w:rsid w:val="005B6612"/>
    <w:rsid w:val="005C14BB"/>
    <w:rsid w:val="005C327E"/>
    <w:rsid w:val="005C4190"/>
    <w:rsid w:val="005C5588"/>
    <w:rsid w:val="005C7F5A"/>
    <w:rsid w:val="005D0E97"/>
    <w:rsid w:val="005D1759"/>
    <w:rsid w:val="005D25BB"/>
    <w:rsid w:val="005D2768"/>
    <w:rsid w:val="005D4E4B"/>
    <w:rsid w:val="005D657B"/>
    <w:rsid w:val="005D7495"/>
    <w:rsid w:val="005E10A3"/>
    <w:rsid w:val="005E280F"/>
    <w:rsid w:val="005E2A0A"/>
    <w:rsid w:val="005E5C04"/>
    <w:rsid w:val="005E6F27"/>
    <w:rsid w:val="005E745A"/>
    <w:rsid w:val="005E7C3F"/>
    <w:rsid w:val="005F2112"/>
    <w:rsid w:val="005F2505"/>
    <w:rsid w:val="005F2CD0"/>
    <w:rsid w:val="005F3774"/>
    <w:rsid w:val="005F46FA"/>
    <w:rsid w:val="005F7DA2"/>
    <w:rsid w:val="0060118B"/>
    <w:rsid w:val="00602366"/>
    <w:rsid w:val="00602A52"/>
    <w:rsid w:val="00603AE4"/>
    <w:rsid w:val="006046E8"/>
    <w:rsid w:val="00604BE7"/>
    <w:rsid w:val="0061052E"/>
    <w:rsid w:val="00611537"/>
    <w:rsid w:val="00612312"/>
    <w:rsid w:val="006160C2"/>
    <w:rsid w:val="00617775"/>
    <w:rsid w:val="00620650"/>
    <w:rsid w:val="00622838"/>
    <w:rsid w:val="00622F9D"/>
    <w:rsid w:val="0062304D"/>
    <w:rsid w:val="006250E9"/>
    <w:rsid w:val="0062546F"/>
    <w:rsid w:val="00631546"/>
    <w:rsid w:val="0063181E"/>
    <w:rsid w:val="00632CC5"/>
    <w:rsid w:val="00634CA2"/>
    <w:rsid w:val="00635D48"/>
    <w:rsid w:val="00636C8C"/>
    <w:rsid w:val="006402EF"/>
    <w:rsid w:val="00640632"/>
    <w:rsid w:val="006410B2"/>
    <w:rsid w:val="0064373C"/>
    <w:rsid w:val="00643A47"/>
    <w:rsid w:val="006468F5"/>
    <w:rsid w:val="00647981"/>
    <w:rsid w:val="00651E2A"/>
    <w:rsid w:val="0065242E"/>
    <w:rsid w:val="00653415"/>
    <w:rsid w:val="006539ED"/>
    <w:rsid w:val="006546B9"/>
    <w:rsid w:val="00661DC6"/>
    <w:rsid w:val="00662FFD"/>
    <w:rsid w:val="00665CF2"/>
    <w:rsid w:val="00667CD7"/>
    <w:rsid w:val="0067078F"/>
    <w:rsid w:val="00671C2E"/>
    <w:rsid w:val="006730FA"/>
    <w:rsid w:val="00673C04"/>
    <w:rsid w:val="00674434"/>
    <w:rsid w:val="00676CBF"/>
    <w:rsid w:val="0067767C"/>
    <w:rsid w:val="00677C47"/>
    <w:rsid w:val="00680AEB"/>
    <w:rsid w:val="00682D22"/>
    <w:rsid w:val="00686DA1"/>
    <w:rsid w:val="0068700F"/>
    <w:rsid w:val="0069369D"/>
    <w:rsid w:val="00694AD4"/>
    <w:rsid w:val="006957D7"/>
    <w:rsid w:val="006A15D1"/>
    <w:rsid w:val="006A6A75"/>
    <w:rsid w:val="006A70E1"/>
    <w:rsid w:val="006B08B3"/>
    <w:rsid w:val="006B571E"/>
    <w:rsid w:val="006B70A9"/>
    <w:rsid w:val="006B731F"/>
    <w:rsid w:val="006B7A9B"/>
    <w:rsid w:val="006B7C68"/>
    <w:rsid w:val="006C3FD5"/>
    <w:rsid w:val="006C5D63"/>
    <w:rsid w:val="006C69CF"/>
    <w:rsid w:val="006C76D1"/>
    <w:rsid w:val="006D4746"/>
    <w:rsid w:val="006D5EE0"/>
    <w:rsid w:val="006D66F9"/>
    <w:rsid w:val="006D6C05"/>
    <w:rsid w:val="006E0057"/>
    <w:rsid w:val="006E10D8"/>
    <w:rsid w:val="006E535E"/>
    <w:rsid w:val="006E5A84"/>
    <w:rsid w:val="006F3745"/>
    <w:rsid w:val="006F74B6"/>
    <w:rsid w:val="006F7E2A"/>
    <w:rsid w:val="00701375"/>
    <w:rsid w:val="00701D30"/>
    <w:rsid w:val="00702ED3"/>
    <w:rsid w:val="00702EE1"/>
    <w:rsid w:val="00703FDB"/>
    <w:rsid w:val="00705DF7"/>
    <w:rsid w:val="00706834"/>
    <w:rsid w:val="0071166A"/>
    <w:rsid w:val="007118A1"/>
    <w:rsid w:val="00715B06"/>
    <w:rsid w:val="007166B6"/>
    <w:rsid w:val="00716D5F"/>
    <w:rsid w:val="007173FD"/>
    <w:rsid w:val="00717FE1"/>
    <w:rsid w:val="00721CB0"/>
    <w:rsid w:val="00722D90"/>
    <w:rsid w:val="00724747"/>
    <w:rsid w:val="00724AF9"/>
    <w:rsid w:val="00725CD0"/>
    <w:rsid w:val="007274D5"/>
    <w:rsid w:val="007276D8"/>
    <w:rsid w:val="00731FB9"/>
    <w:rsid w:val="0073267A"/>
    <w:rsid w:val="0073477E"/>
    <w:rsid w:val="007372B7"/>
    <w:rsid w:val="00740875"/>
    <w:rsid w:val="00742B33"/>
    <w:rsid w:val="00743551"/>
    <w:rsid w:val="00743EA0"/>
    <w:rsid w:val="00750E33"/>
    <w:rsid w:val="00751C04"/>
    <w:rsid w:val="007545E2"/>
    <w:rsid w:val="00755D55"/>
    <w:rsid w:val="007564C1"/>
    <w:rsid w:val="00757B78"/>
    <w:rsid w:val="00760435"/>
    <w:rsid w:val="00760FF3"/>
    <w:rsid w:val="00761B59"/>
    <w:rsid w:val="00763CC5"/>
    <w:rsid w:val="007648E5"/>
    <w:rsid w:val="00765355"/>
    <w:rsid w:val="007715FD"/>
    <w:rsid w:val="007738D0"/>
    <w:rsid w:val="00773ED1"/>
    <w:rsid w:val="00775794"/>
    <w:rsid w:val="007758AB"/>
    <w:rsid w:val="00775916"/>
    <w:rsid w:val="00775ECC"/>
    <w:rsid w:val="00782F08"/>
    <w:rsid w:val="00784276"/>
    <w:rsid w:val="00793DF5"/>
    <w:rsid w:val="00796390"/>
    <w:rsid w:val="0079719D"/>
    <w:rsid w:val="007A03A2"/>
    <w:rsid w:val="007A305A"/>
    <w:rsid w:val="007A3BB2"/>
    <w:rsid w:val="007A4540"/>
    <w:rsid w:val="007A5785"/>
    <w:rsid w:val="007A5C07"/>
    <w:rsid w:val="007B2723"/>
    <w:rsid w:val="007B518E"/>
    <w:rsid w:val="007B5494"/>
    <w:rsid w:val="007B6CC7"/>
    <w:rsid w:val="007B7F03"/>
    <w:rsid w:val="007C11DC"/>
    <w:rsid w:val="007C3B61"/>
    <w:rsid w:val="007C4ECF"/>
    <w:rsid w:val="007C6FBC"/>
    <w:rsid w:val="007D0CF9"/>
    <w:rsid w:val="007D28C5"/>
    <w:rsid w:val="007D3C19"/>
    <w:rsid w:val="007D4E87"/>
    <w:rsid w:val="007D6195"/>
    <w:rsid w:val="007E3C60"/>
    <w:rsid w:val="007E4B3A"/>
    <w:rsid w:val="007E53B9"/>
    <w:rsid w:val="007E5D29"/>
    <w:rsid w:val="007E5EEC"/>
    <w:rsid w:val="007E7633"/>
    <w:rsid w:val="007E7AE6"/>
    <w:rsid w:val="007F1CEB"/>
    <w:rsid w:val="007F255C"/>
    <w:rsid w:val="007F283C"/>
    <w:rsid w:val="007F37CF"/>
    <w:rsid w:val="007F4238"/>
    <w:rsid w:val="008035A5"/>
    <w:rsid w:val="008078D0"/>
    <w:rsid w:val="00807A8E"/>
    <w:rsid w:val="00807A9B"/>
    <w:rsid w:val="008108A3"/>
    <w:rsid w:val="008119CC"/>
    <w:rsid w:val="00814214"/>
    <w:rsid w:val="0081472C"/>
    <w:rsid w:val="00815984"/>
    <w:rsid w:val="00815CE0"/>
    <w:rsid w:val="00817EBB"/>
    <w:rsid w:val="00820343"/>
    <w:rsid w:val="00822025"/>
    <w:rsid w:val="00822E39"/>
    <w:rsid w:val="00823649"/>
    <w:rsid w:val="00826311"/>
    <w:rsid w:val="00833AF1"/>
    <w:rsid w:val="00837CB5"/>
    <w:rsid w:val="00845908"/>
    <w:rsid w:val="008547B3"/>
    <w:rsid w:val="00856AEB"/>
    <w:rsid w:val="00860FBA"/>
    <w:rsid w:val="00863C70"/>
    <w:rsid w:val="00863F2A"/>
    <w:rsid w:val="008642AB"/>
    <w:rsid w:val="00867259"/>
    <w:rsid w:val="00871CCE"/>
    <w:rsid w:val="008750DF"/>
    <w:rsid w:val="00877288"/>
    <w:rsid w:val="00880053"/>
    <w:rsid w:val="00881A27"/>
    <w:rsid w:val="0088222B"/>
    <w:rsid w:val="00883775"/>
    <w:rsid w:val="008839C2"/>
    <w:rsid w:val="00885101"/>
    <w:rsid w:val="00885BC9"/>
    <w:rsid w:val="008917EF"/>
    <w:rsid w:val="00892E05"/>
    <w:rsid w:val="00893945"/>
    <w:rsid w:val="0089482D"/>
    <w:rsid w:val="00895A96"/>
    <w:rsid w:val="00896D6E"/>
    <w:rsid w:val="008A1847"/>
    <w:rsid w:val="008A3316"/>
    <w:rsid w:val="008A3C58"/>
    <w:rsid w:val="008A3C86"/>
    <w:rsid w:val="008A4B71"/>
    <w:rsid w:val="008A50C4"/>
    <w:rsid w:val="008A6622"/>
    <w:rsid w:val="008B158C"/>
    <w:rsid w:val="008B4B42"/>
    <w:rsid w:val="008B5AE8"/>
    <w:rsid w:val="008B6090"/>
    <w:rsid w:val="008B6C58"/>
    <w:rsid w:val="008B7672"/>
    <w:rsid w:val="008C0CEB"/>
    <w:rsid w:val="008C199E"/>
    <w:rsid w:val="008C2FD4"/>
    <w:rsid w:val="008C3445"/>
    <w:rsid w:val="008C5A19"/>
    <w:rsid w:val="008C77A7"/>
    <w:rsid w:val="008C7D15"/>
    <w:rsid w:val="008D08BC"/>
    <w:rsid w:val="008D23BA"/>
    <w:rsid w:val="008D39F6"/>
    <w:rsid w:val="008D4CBA"/>
    <w:rsid w:val="008D5AFD"/>
    <w:rsid w:val="008D5B2F"/>
    <w:rsid w:val="008D66D4"/>
    <w:rsid w:val="008D7189"/>
    <w:rsid w:val="008E3E0E"/>
    <w:rsid w:val="008E4FF8"/>
    <w:rsid w:val="008E6C3C"/>
    <w:rsid w:val="008E7226"/>
    <w:rsid w:val="008F0682"/>
    <w:rsid w:val="008F16E4"/>
    <w:rsid w:val="008F204E"/>
    <w:rsid w:val="008F3D8F"/>
    <w:rsid w:val="008F6FE8"/>
    <w:rsid w:val="00902962"/>
    <w:rsid w:val="00902EEE"/>
    <w:rsid w:val="009059F1"/>
    <w:rsid w:val="00905CA7"/>
    <w:rsid w:val="00906033"/>
    <w:rsid w:val="0090694D"/>
    <w:rsid w:val="00906C0A"/>
    <w:rsid w:val="009103A0"/>
    <w:rsid w:val="00910665"/>
    <w:rsid w:val="00911CD1"/>
    <w:rsid w:val="00913A3D"/>
    <w:rsid w:val="00922DC1"/>
    <w:rsid w:val="00924628"/>
    <w:rsid w:val="00927103"/>
    <w:rsid w:val="009275F4"/>
    <w:rsid w:val="00930480"/>
    <w:rsid w:val="009329D0"/>
    <w:rsid w:val="00932AEF"/>
    <w:rsid w:val="009342CD"/>
    <w:rsid w:val="0093487F"/>
    <w:rsid w:val="009375E4"/>
    <w:rsid w:val="00944609"/>
    <w:rsid w:val="00944ADE"/>
    <w:rsid w:val="009463B4"/>
    <w:rsid w:val="009477A6"/>
    <w:rsid w:val="0095126B"/>
    <w:rsid w:val="00951517"/>
    <w:rsid w:val="00951E23"/>
    <w:rsid w:val="00951EC2"/>
    <w:rsid w:val="009528A9"/>
    <w:rsid w:val="00953225"/>
    <w:rsid w:val="0095513F"/>
    <w:rsid w:val="00956694"/>
    <w:rsid w:val="00961101"/>
    <w:rsid w:val="009634A1"/>
    <w:rsid w:val="00964BC2"/>
    <w:rsid w:val="00965C88"/>
    <w:rsid w:val="00966132"/>
    <w:rsid w:val="00980341"/>
    <w:rsid w:val="00986612"/>
    <w:rsid w:val="00990371"/>
    <w:rsid w:val="009972FC"/>
    <w:rsid w:val="009A08B6"/>
    <w:rsid w:val="009A180E"/>
    <w:rsid w:val="009A1BFD"/>
    <w:rsid w:val="009A2AFD"/>
    <w:rsid w:val="009A4FC0"/>
    <w:rsid w:val="009A64B2"/>
    <w:rsid w:val="009B1533"/>
    <w:rsid w:val="009B1655"/>
    <w:rsid w:val="009B1AC5"/>
    <w:rsid w:val="009B22E4"/>
    <w:rsid w:val="009B4D61"/>
    <w:rsid w:val="009B5A6B"/>
    <w:rsid w:val="009B5DFA"/>
    <w:rsid w:val="009C0525"/>
    <w:rsid w:val="009C06B3"/>
    <w:rsid w:val="009C15DA"/>
    <w:rsid w:val="009C1B71"/>
    <w:rsid w:val="009C200F"/>
    <w:rsid w:val="009C3C43"/>
    <w:rsid w:val="009C510E"/>
    <w:rsid w:val="009D054F"/>
    <w:rsid w:val="009D42F7"/>
    <w:rsid w:val="009E5022"/>
    <w:rsid w:val="009E5E72"/>
    <w:rsid w:val="009E7E69"/>
    <w:rsid w:val="009F4290"/>
    <w:rsid w:val="009F5436"/>
    <w:rsid w:val="00A02169"/>
    <w:rsid w:val="00A026F9"/>
    <w:rsid w:val="00A03434"/>
    <w:rsid w:val="00A05039"/>
    <w:rsid w:val="00A067CE"/>
    <w:rsid w:val="00A06F44"/>
    <w:rsid w:val="00A07C3C"/>
    <w:rsid w:val="00A07EFE"/>
    <w:rsid w:val="00A10B32"/>
    <w:rsid w:val="00A10F1A"/>
    <w:rsid w:val="00A12B25"/>
    <w:rsid w:val="00A12F24"/>
    <w:rsid w:val="00A20327"/>
    <w:rsid w:val="00A2118A"/>
    <w:rsid w:val="00A21740"/>
    <w:rsid w:val="00A24F75"/>
    <w:rsid w:val="00A25D17"/>
    <w:rsid w:val="00A260B9"/>
    <w:rsid w:val="00A26D92"/>
    <w:rsid w:val="00A278E7"/>
    <w:rsid w:val="00A30614"/>
    <w:rsid w:val="00A30ACE"/>
    <w:rsid w:val="00A317E5"/>
    <w:rsid w:val="00A31FB5"/>
    <w:rsid w:val="00A35223"/>
    <w:rsid w:val="00A356AC"/>
    <w:rsid w:val="00A37298"/>
    <w:rsid w:val="00A40D33"/>
    <w:rsid w:val="00A40F72"/>
    <w:rsid w:val="00A432EE"/>
    <w:rsid w:val="00A43E72"/>
    <w:rsid w:val="00A444AB"/>
    <w:rsid w:val="00A45326"/>
    <w:rsid w:val="00A47C94"/>
    <w:rsid w:val="00A50940"/>
    <w:rsid w:val="00A50C13"/>
    <w:rsid w:val="00A52F4E"/>
    <w:rsid w:val="00A53851"/>
    <w:rsid w:val="00A5393D"/>
    <w:rsid w:val="00A53E85"/>
    <w:rsid w:val="00A550E7"/>
    <w:rsid w:val="00A55C5F"/>
    <w:rsid w:val="00A575E8"/>
    <w:rsid w:val="00A602CE"/>
    <w:rsid w:val="00A6070F"/>
    <w:rsid w:val="00A61CDD"/>
    <w:rsid w:val="00A62035"/>
    <w:rsid w:val="00A647CE"/>
    <w:rsid w:val="00A663BC"/>
    <w:rsid w:val="00A70727"/>
    <w:rsid w:val="00A70EDA"/>
    <w:rsid w:val="00A711E7"/>
    <w:rsid w:val="00A71AD0"/>
    <w:rsid w:val="00A733F2"/>
    <w:rsid w:val="00A73975"/>
    <w:rsid w:val="00A7491D"/>
    <w:rsid w:val="00A7521F"/>
    <w:rsid w:val="00A7522B"/>
    <w:rsid w:val="00A7550D"/>
    <w:rsid w:val="00A75574"/>
    <w:rsid w:val="00A8095C"/>
    <w:rsid w:val="00A81554"/>
    <w:rsid w:val="00A82A7C"/>
    <w:rsid w:val="00A82EF6"/>
    <w:rsid w:val="00A84092"/>
    <w:rsid w:val="00A84344"/>
    <w:rsid w:val="00A84EA9"/>
    <w:rsid w:val="00A86199"/>
    <w:rsid w:val="00A904E0"/>
    <w:rsid w:val="00A9090C"/>
    <w:rsid w:val="00A90E02"/>
    <w:rsid w:val="00A93B71"/>
    <w:rsid w:val="00A96488"/>
    <w:rsid w:val="00A97169"/>
    <w:rsid w:val="00AA0AAF"/>
    <w:rsid w:val="00AA0B17"/>
    <w:rsid w:val="00AA1942"/>
    <w:rsid w:val="00AA346E"/>
    <w:rsid w:val="00AA3EBA"/>
    <w:rsid w:val="00AA478A"/>
    <w:rsid w:val="00AA73D6"/>
    <w:rsid w:val="00AB037A"/>
    <w:rsid w:val="00AB0A20"/>
    <w:rsid w:val="00AB0B84"/>
    <w:rsid w:val="00AB1792"/>
    <w:rsid w:val="00AB2CE5"/>
    <w:rsid w:val="00AB3832"/>
    <w:rsid w:val="00AB3B5B"/>
    <w:rsid w:val="00AB4352"/>
    <w:rsid w:val="00AB4492"/>
    <w:rsid w:val="00AB4A8E"/>
    <w:rsid w:val="00AB5A7D"/>
    <w:rsid w:val="00AB6CAE"/>
    <w:rsid w:val="00AB7E5C"/>
    <w:rsid w:val="00AC1BED"/>
    <w:rsid w:val="00AC299E"/>
    <w:rsid w:val="00AC2E24"/>
    <w:rsid w:val="00AC35A8"/>
    <w:rsid w:val="00AC386D"/>
    <w:rsid w:val="00AC42E7"/>
    <w:rsid w:val="00AC7626"/>
    <w:rsid w:val="00AD02BA"/>
    <w:rsid w:val="00AD0978"/>
    <w:rsid w:val="00AD1288"/>
    <w:rsid w:val="00AD19D9"/>
    <w:rsid w:val="00AD1FC2"/>
    <w:rsid w:val="00AD4626"/>
    <w:rsid w:val="00AD4F30"/>
    <w:rsid w:val="00AD5C6B"/>
    <w:rsid w:val="00AD7A2A"/>
    <w:rsid w:val="00AE071F"/>
    <w:rsid w:val="00AE2616"/>
    <w:rsid w:val="00AE2818"/>
    <w:rsid w:val="00AE409F"/>
    <w:rsid w:val="00AE56E7"/>
    <w:rsid w:val="00AF2B1A"/>
    <w:rsid w:val="00AF4454"/>
    <w:rsid w:val="00AF4F49"/>
    <w:rsid w:val="00AF6944"/>
    <w:rsid w:val="00B06A4F"/>
    <w:rsid w:val="00B07243"/>
    <w:rsid w:val="00B07CF0"/>
    <w:rsid w:val="00B13E18"/>
    <w:rsid w:val="00B16011"/>
    <w:rsid w:val="00B22975"/>
    <w:rsid w:val="00B22D26"/>
    <w:rsid w:val="00B234C5"/>
    <w:rsid w:val="00B2386C"/>
    <w:rsid w:val="00B2493A"/>
    <w:rsid w:val="00B2562B"/>
    <w:rsid w:val="00B2641F"/>
    <w:rsid w:val="00B26BB3"/>
    <w:rsid w:val="00B26E9A"/>
    <w:rsid w:val="00B307ED"/>
    <w:rsid w:val="00B319AB"/>
    <w:rsid w:val="00B319F6"/>
    <w:rsid w:val="00B34013"/>
    <w:rsid w:val="00B374F5"/>
    <w:rsid w:val="00B41BA6"/>
    <w:rsid w:val="00B42E6E"/>
    <w:rsid w:val="00B43CC9"/>
    <w:rsid w:val="00B43F48"/>
    <w:rsid w:val="00B501B4"/>
    <w:rsid w:val="00B50C13"/>
    <w:rsid w:val="00B524A0"/>
    <w:rsid w:val="00B53DCA"/>
    <w:rsid w:val="00B54144"/>
    <w:rsid w:val="00B61D3E"/>
    <w:rsid w:val="00B64643"/>
    <w:rsid w:val="00B64BF6"/>
    <w:rsid w:val="00B66AAC"/>
    <w:rsid w:val="00B67959"/>
    <w:rsid w:val="00B67B63"/>
    <w:rsid w:val="00B71713"/>
    <w:rsid w:val="00B724C0"/>
    <w:rsid w:val="00B734EF"/>
    <w:rsid w:val="00B744C6"/>
    <w:rsid w:val="00B746D5"/>
    <w:rsid w:val="00B76947"/>
    <w:rsid w:val="00B80E17"/>
    <w:rsid w:val="00B82A75"/>
    <w:rsid w:val="00B82ED4"/>
    <w:rsid w:val="00B83833"/>
    <w:rsid w:val="00B85431"/>
    <w:rsid w:val="00B8570D"/>
    <w:rsid w:val="00B858A7"/>
    <w:rsid w:val="00B87F5F"/>
    <w:rsid w:val="00B93E5B"/>
    <w:rsid w:val="00B96330"/>
    <w:rsid w:val="00B96477"/>
    <w:rsid w:val="00B968DF"/>
    <w:rsid w:val="00B974CC"/>
    <w:rsid w:val="00BA26FB"/>
    <w:rsid w:val="00BA2ED6"/>
    <w:rsid w:val="00BA4812"/>
    <w:rsid w:val="00BA71D9"/>
    <w:rsid w:val="00BB0423"/>
    <w:rsid w:val="00BB3267"/>
    <w:rsid w:val="00BB3392"/>
    <w:rsid w:val="00BB6A7E"/>
    <w:rsid w:val="00BB74A7"/>
    <w:rsid w:val="00BB787E"/>
    <w:rsid w:val="00BC2A6A"/>
    <w:rsid w:val="00BC2DE1"/>
    <w:rsid w:val="00BC7C04"/>
    <w:rsid w:val="00BC7D56"/>
    <w:rsid w:val="00BD15EF"/>
    <w:rsid w:val="00BD1D4B"/>
    <w:rsid w:val="00BD342D"/>
    <w:rsid w:val="00BD34A9"/>
    <w:rsid w:val="00BD34EE"/>
    <w:rsid w:val="00BD5D7C"/>
    <w:rsid w:val="00BE2A2C"/>
    <w:rsid w:val="00BE4BF1"/>
    <w:rsid w:val="00BE4D49"/>
    <w:rsid w:val="00BE580B"/>
    <w:rsid w:val="00BE5EBE"/>
    <w:rsid w:val="00BE78B6"/>
    <w:rsid w:val="00BF18D6"/>
    <w:rsid w:val="00BF2658"/>
    <w:rsid w:val="00BF46F3"/>
    <w:rsid w:val="00BF6E24"/>
    <w:rsid w:val="00C04CC8"/>
    <w:rsid w:val="00C05A33"/>
    <w:rsid w:val="00C066EE"/>
    <w:rsid w:val="00C06B04"/>
    <w:rsid w:val="00C06D39"/>
    <w:rsid w:val="00C07F75"/>
    <w:rsid w:val="00C105DC"/>
    <w:rsid w:val="00C10926"/>
    <w:rsid w:val="00C11EDA"/>
    <w:rsid w:val="00C171B0"/>
    <w:rsid w:val="00C20033"/>
    <w:rsid w:val="00C20048"/>
    <w:rsid w:val="00C20776"/>
    <w:rsid w:val="00C22658"/>
    <w:rsid w:val="00C23202"/>
    <w:rsid w:val="00C23309"/>
    <w:rsid w:val="00C236B4"/>
    <w:rsid w:val="00C260E6"/>
    <w:rsid w:val="00C30B84"/>
    <w:rsid w:val="00C30F01"/>
    <w:rsid w:val="00C355C3"/>
    <w:rsid w:val="00C37C81"/>
    <w:rsid w:val="00C40269"/>
    <w:rsid w:val="00C4093B"/>
    <w:rsid w:val="00C44CDF"/>
    <w:rsid w:val="00C46DCF"/>
    <w:rsid w:val="00C517E8"/>
    <w:rsid w:val="00C557E9"/>
    <w:rsid w:val="00C56B25"/>
    <w:rsid w:val="00C61EE9"/>
    <w:rsid w:val="00C62257"/>
    <w:rsid w:val="00C635EF"/>
    <w:rsid w:val="00C6445B"/>
    <w:rsid w:val="00C6511D"/>
    <w:rsid w:val="00C67E88"/>
    <w:rsid w:val="00C72644"/>
    <w:rsid w:val="00C72CB3"/>
    <w:rsid w:val="00C73A17"/>
    <w:rsid w:val="00C74354"/>
    <w:rsid w:val="00C74778"/>
    <w:rsid w:val="00C749F7"/>
    <w:rsid w:val="00C75B38"/>
    <w:rsid w:val="00C77CD2"/>
    <w:rsid w:val="00C853B4"/>
    <w:rsid w:val="00C85A2E"/>
    <w:rsid w:val="00C86D30"/>
    <w:rsid w:val="00C87671"/>
    <w:rsid w:val="00C90AF1"/>
    <w:rsid w:val="00C917DC"/>
    <w:rsid w:val="00C92897"/>
    <w:rsid w:val="00C93824"/>
    <w:rsid w:val="00C93858"/>
    <w:rsid w:val="00C97381"/>
    <w:rsid w:val="00CA0925"/>
    <w:rsid w:val="00CA1776"/>
    <w:rsid w:val="00CA37E3"/>
    <w:rsid w:val="00CA4029"/>
    <w:rsid w:val="00CA7D5A"/>
    <w:rsid w:val="00CB1E08"/>
    <w:rsid w:val="00CB39DE"/>
    <w:rsid w:val="00CB4863"/>
    <w:rsid w:val="00CB4936"/>
    <w:rsid w:val="00CB49A1"/>
    <w:rsid w:val="00CB59BC"/>
    <w:rsid w:val="00CB6225"/>
    <w:rsid w:val="00CC32B7"/>
    <w:rsid w:val="00CC5E00"/>
    <w:rsid w:val="00CD0004"/>
    <w:rsid w:val="00CD0467"/>
    <w:rsid w:val="00CD2F5C"/>
    <w:rsid w:val="00CD35B1"/>
    <w:rsid w:val="00CD49A2"/>
    <w:rsid w:val="00CD5A4D"/>
    <w:rsid w:val="00CD74A2"/>
    <w:rsid w:val="00CD7518"/>
    <w:rsid w:val="00CD7981"/>
    <w:rsid w:val="00CE0318"/>
    <w:rsid w:val="00CE08C5"/>
    <w:rsid w:val="00CE094C"/>
    <w:rsid w:val="00CE21CF"/>
    <w:rsid w:val="00CE320F"/>
    <w:rsid w:val="00CE4416"/>
    <w:rsid w:val="00CE4E6B"/>
    <w:rsid w:val="00CE7E32"/>
    <w:rsid w:val="00CF0777"/>
    <w:rsid w:val="00CF15BA"/>
    <w:rsid w:val="00CF2CA5"/>
    <w:rsid w:val="00CF4314"/>
    <w:rsid w:val="00CF4AD3"/>
    <w:rsid w:val="00CF6A79"/>
    <w:rsid w:val="00D02D6B"/>
    <w:rsid w:val="00D03FE2"/>
    <w:rsid w:val="00D04B47"/>
    <w:rsid w:val="00D05226"/>
    <w:rsid w:val="00D05618"/>
    <w:rsid w:val="00D10A1C"/>
    <w:rsid w:val="00D10CE5"/>
    <w:rsid w:val="00D1178C"/>
    <w:rsid w:val="00D12895"/>
    <w:rsid w:val="00D1570F"/>
    <w:rsid w:val="00D163E2"/>
    <w:rsid w:val="00D17D10"/>
    <w:rsid w:val="00D23225"/>
    <w:rsid w:val="00D23A8D"/>
    <w:rsid w:val="00D256A8"/>
    <w:rsid w:val="00D25764"/>
    <w:rsid w:val="00D269B9"/>
    <w:rsid w:val="00D30181"/>
    <w:rsid w:val="00D30728"/>
    <w:rsid w:val="00D31D2E"/>
    <w:rsid w:val="00D40491"/>
    <w:rsid w:val="00D404D2"/>
    <w:rsid w:val="00D40F77"/>
    <w:rsid w:val="00D4316C"/>
    <w:rsid w:val="00D4688C"/>
    <w:rsid w:val="00D50B5A"/>
    <w:rsid w:val="00D51707"/>
    <w:rsid w:val="00D517F3"/>
    <w:rsid w:val="00D528FD"/>
    <w:rsid w:val="00D54B72"/>
    <w:rsid w:val="00D54EA1"/>
    <w:rsid w:val="00D6049B"/>
    <w:rsid w:val="00D62CAC"/>
    <w:rsid w:val="00D63F1C"/>
    <w:rsid w:val="00D7073A"/>
    <w:rsid w:val="00D739FF"/>
    <w:rsid w:val="00D74394"/>
    <w:rsid w:val="00D763AC"/>
    <w:rsid w:val="00D77C0B"/>
    <w:rsid w:val="00D82B8C"/>
    <w:rsid w:val="00D82C5F"/>
    <w:rsid w:val="00D86F47"/>
    <w:rsid w:val="00D953C2"/>
    <w:rsid w:val="00DA1E6D"/>
    <w:rsid w:val="00DA2D44"/>
    <w:rsid w:val="00DA641C"/>
    <w:rsid w:val="00DB125A"/>
    <w:rsid w:val="00DB7A7F"/>
    <w:rsid w:val="00DC1FD5"/>
    <w:rsid w:val="00DC7136"/>
    <w:rsid w:val="00DD09EE"/>
    <w:rsid w:val="00DD13F5"/>
    <w:rsid w:val="00DD2D14"/>
    <w:rsid w:val="00DD46C3"/>
    <w:rsid w:val="00DD58D9"/>
    <w:rsid w:val="00DD7508"/>
    <w:rsid w:val="00DD7AA6"/>
    <w:rsid w:val="00DE1ABE"/>
    <w:rsid w:val="00DE2704"/>
    <w:rsid w:val="00DE27AA"/>
    <w:rsid w:val="00DE2E4C"/>
    <w:rsid w:val="00DE4440"/>
    <w:rsid w:val="00DE458C"/>
    <w:rsid w:val="00DE4BC1"/>
    <w:rsid w:val="00DE520C"/>
    <w:rsid w:val="00DE56A4"/>
    <w:rsid w:val="00DE66A1"/>
    <w:rsid w:val="00DE6C33"/>
    <w:rsid w:val="00DF1128"/>
    <w:rsid w:val="00DF41A4"/>
    <w:rsid w:val="00DF4241"/>
    <w:rsid w:val="00DF69EB"/>
    <w:rsid w:val="00E0005D"/>
    <w:rsid w:val="00E000F8"/>
    <w:rsid w:val="00E064CD"/>
    <w:rsid w:val="00E0733A"/>
    <w:rsid w:val="00E1203D"/>
    <w:rsid w:val="00E13AF8"/>
    <w:rsid w:val="00E150E1"/>
    <w:rsid w:val="00E16035"/>
    <w:rsid w:val="00E206A4"/>
    <w:rsid w:val="00E22026"/>
    <w:rsid w:val="00E22483"/>
    <w:rsid w:val="00E26DC2"/>
    <w:rsid w:val="00E32971"/>
    <w:rsid w:val="00E3422F"/>
    <w:rsid w:val="00E34BFF"/>
    <w:rsid w:val="00E35F28"/>
    <w:rsid w:val="00E362C1"/>
    <w:rsid w:val="00E3769B"/>
    <w:rsid w:val="00E37740"/>
    <w:rsid w:val="00E37B29"/>
    <w:rsid w:val="00E43967"/>
    <w:rsid w:val="00E46986"/>
    <w:rsid w:val="00E46AF5"/>
    <w:rsid w:val="00E52E46"/>
    <w:rsid w:val="00E530DF"/>
    <w:rsid w:val="00E5544B"/>
    <w:rsid w:val="00E566F0"/>
    <w:rsid w:val="00E5672E"/>
    <w:rsid w:val="00E56837"/>
    <w:rsid w:val="00E56D84"/>
    <w:rsid w:val="00E61BDF"/>
    <w:rsid w:val="00E624A0"/>
    <w:rsid w:val="00E6259D"/>
    <w:rsid w:val="00E6353D"/>
    <w:rsid w:val="00E64EB7"/>
    <w:rsid w:val="00E6549F"/>
    <w:rsid w:val="00E65936"/>
    <w:rsid w:val="00E677EE"/>
    <w:rsid w:val="00E67DA6"/>
    <w:rsid w:val="00E704FA"/>
    <w:rsid w:val="00E709A0"/>
    <w:rsid w:val="00E731A5"/>
    <w:rsid w:val="00E74187"/>
    <w:rsid w:val="00E743B2"/>
    <w:rsid w:val="00E747B5"/>
    <w:rsid w:val="00E74E2E"/>
    <w:rsid w:val="00E75D24"/>
    <w:rsid w:val="00E762C5"/>
    <w:rsid w:val="00E7781B"/>
    <w:rsid w:val="00E80348"/>
    <w:rsid w:val="00E806E1"/>
    <w:rsid w:val="00E81436"/>
    <w:rsid w:val="00E81A89"/>
    <w:rsid w:val="00E83876"/>
    <w:rsid w:val="00E84045"/>
    <w:rsid w:val="00E84152"/>
    <w:rsid w:val="00E85E49"/>
    <w:rsid w:val="00E878B3"/>
    <w:rsid w:val="00E9031A"/>
    <w:rsid w:val="00E90FC1"/>
    <w:rsid w:val="00E916DD"/>
    <w:rsid w:val="00E93DA2"/>
    <w:rsid w:val="00E94797"/>
    <w:rsid w:val="00E95EAB"/>
    <w:rsid w:val="00E964B6"/>
    <w:rsid w:val="00E9676C"/>
    <w:rsid w:val="00E971E8"/>
    <w:rsid w:val="00E9795D"/>
    <w:rsid w:val="00EA2103"/>
    <w:rsid w:val="00EA2A8A"/>
    <w:rsid w:val="00EA2F23"/>
    <w:rsid w:val="00EA2F91"/>
    <w:rsid w:val="00EA36DD"/>
    <w:rsid w:val="00EA52CD"/>
    <w:rsid w:val="00EA56ED"/>
    <w:rsid w:val="00EA7BE0"/>
    <w:rsid w:val="00EB06E9"/>
    <w:rsid w:val="00EB07FA"/>
    <w:rsid w:val="00EB18D6"/>
    <w:rsid w:val="00EB2117"/>
    <w:rsid w:val="00EB27EA"/>
    <w:rsid w:val="00EB50DB"/>
    <w:rsid w:val="00EB6C2A"/>
    <w:rsid w:val="00EC4E66"/>
    <w:rsid w:val="00EC5CC3"/>
    <w:rsid w:val="00EC7997"/>
    <w:rsid w:val="00ED0430"/>
    <w:rsid w:val="00ED1073"/>
    <w:rsid w:val="00ED18A2"/>
    <w:rsid w:val="00ED1A5D"/>
    <w:rsid w:val="00ED1BE4"/>
    <w:rsid w:val="00ED2831"/>
    <w:rsid w:val="00ED42AF"/>
    <w:rsid w:val="00ED514F"/>
    <w:rsid w:val="00ED588C"/>
    <w:rsid w:val="00EE16CD"/>
    <w:rsid w:val="00EE48C3"/>
    <w:rsid w:val="00EE5B5D"/>
    <w:rsid w:val="00EF0E79"/>
    <w:rsid w:val="00EF2EB4"/>
    <w:rsid w:val="00EF42B5"/>
    <w:rsid w:val="00EF592C"/>
    <w:rsid w:val="00EF5FFE"/>
    <w:rsid w:val="00EF60F1"/>
    <w:rsid w:val="00EF7012"/>
    <w:rsid w:val="00EF7358"/>
    <w:rsid w:val="00F00B10"/>
    <w:rsid w:val="00F01299"/>
    <w:rsid w:val="00F0343D"/>
    <w:rsid w:val="00F040FB"/>
    <w:rsid w:val="00F04432"/>
    <w:rsid w:val="00F04A7A"/>
    <w:rsid w:val="00F05B79"/>
    <w:rsid w:val="00F10AE5"/>
    <w:rsid w:val="00F121C3"/>
    <w:rsid w:val="00F1351D"/>
    <w:rsid w:val="00F16D71"/>
    <w:rsid w:val="00F1769A"/>
    <w:rsid w:val="00F21C66"/>
    <w:rsid w:val="00F22189"/>
    <w:rsid w:val="00F259C2"/>
    <w:rsid w:val="00F268CB"/>
    <w:rsid w:val="00F269D5"/>
    <w:rsid w:val="00F2784E"/>
    <w:rsid w:val="00F31A6D"/>
    <w:rsid w:val="00F33AB7"/>
    <w:rsid w:val="00F4231C"/>
    <w:rsid w:val="00F42547"/>
    <w:rsid w:val="00F42C40"/>
    <w:rsid w:val="00F44F7B"/>
    <w:rsid w:val="00F45921"/>
    <w:rsid w:val="00F474B6"/>
    <w:rsid w:val="00F4750A"/>
    <w:rsid w:val="00F47CF5"/>
    <w:rsid w:val="00F52097"/>
    <w:rsid w:val="00F52BD9"/>
    <w:rsid w:val="00F55B57"/>
    <w:rsid w:val="00F56C3C"/>
    <w:rsid w:val="00F606D7"/>
    <w:rsid w:val="00F607B9"/>
    <w:rsid w:val="00F6206C"/>
    <w:rsid w:val="00F6549A"/>
    <w:rsid w:val="00F6567C"/>
    <w:rsid w:val="00F65FBA"/>
    <w:rsid w:val="00F729B9"/>
    <w:rsid w:val="00F7309A"/>
    <w:rsid w:val="00F738F0"/>
    <w:rsid w:val="00F74054"/>
    <w:rsid w:val="00F75A4E"/>
    <w:rsid w:val="00F761D3"/>
    <w:rsid w:val="00F778EA"/>
    <w:rsid w:val="00F77D81"/>
    <w:rsid w:val="00F80A5F"/>
    <w:rsid w:val="00F85C56"/>
    <w:rsid w:val="00F861C9"/>
    <w:rsid w:val="00F86C9B"/>
    <w:rsid w:val="00F90A4C"/>
    <w:rsid w:val="00F90F17"/>
    <w:rsid w:val="00F91841"/>
    <w:rsid w:val="00F91A74"/>
    <w:rsid w:val="00F92465"/>
    <w:rsid w:val="00F92DA1"/>
    <w:rsid w:val="00F93C60"/>
    <w:rsid w:val="00F96B9B"/>
    <w:rsid w:val="00FA1BA1"/>
    <w:rsid w:val="00FA26CD"/>
    <w:rsid w:val="00FB0481"/>
    <w:rsid w:val="00FB2287"/>
    <w:rsid w:val="00FB307C"/>
    <w:rsid w:val="00FB33A5"/>
    <w:rsid w:val="00FB4191"/>
    <w:rsid w:val="00FB6C9D"/>
    <w:rsid w:val="00FB7CC2"/>
    <w:rsid w:val="00FC1B17"/>
    <w:rsid w:val="00FC23D0"/>
    <w:rsid w:val="00FC373D"/>
    <w:rsid w:val="00FC46AE"/>
    <w:rsid w:val="00FC470A"/>
    <w:rsid w:val="00FC470D"/>
    <w:rsid w:val="00FC51DC"/>
    <w:rsid w:val="00FC6073"/>
    <w:rsid w:val="00FC7237"/>
    <w:rsid w:val="00FD1D9A"/>
    <w:rsid w:val="00FD2F95"/>
    <w:rsid w:val="00FD486C"/>
    <w:rsid w:val="00FE07D0"/>
    <w:rsid w:val="00FE443A"/>
    <w:rsid w:val="00FE4743"/>
    <w:rsid w:val="00FE4BD7"/>
    <w:rsid w:val="00FE6D78"/>
    <w:rsid w:val="00FE6E2D"/>
    <w:rsid w:val="00FF05CE"/>
    <w:rsid w:val="00FF182B"/>
    <w:rsid w:val="00FF273A"/>
    <w:rsid w:val="00FF2D89"/>
    <w:rsid w:val="00FF302A"/>
    <w:rsid w:val="00FF4A4A"/>
    <w:rsid w:val="05937A34"/>
    <w:rsid w:val="05A93FFC"/>
    <w:rsid w:val="07BE3E42"/>
    <w:rsid w:val="129D636D"/>
    <w:rsid w:val="44667944"/>
    <w:rsid w:val="522E4E59"/>
    <w:rsid w:val="536D1E00"/>
    <w:rsid w:val="58701BA4"/>
    <w:rsid w:val="5CD34356"/>
    <w:rsid w:val="5DEB3D78"/>
    <w:rsid w:val="6B2A6379"/>
    <w:rsid w:val="74491D0C"/>
    <w:rsid w:val="74BF7515"/>
    <w:rsid w:val="74D06C9B"/>
    <w:rsid w:val="74FA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1BA3C1F"/>
  <w15:docId w15:val="{D3AAD7E0-2248-479D-8B6A-B968B22DD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after="0"/>
      <w:outlineLvl w:val="3"/>
    </w:pPr>
    <w:rPr>
      <w:rFonts w:asciiTheme="majorHAnsi" w:eastAsiaTheme="majorEastAsia" w:hAnsiTheme="majorHAnsi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inorEastAsia"/>
      <w:color w:val="595959" w:themeColor="text1" w:themeTint="A6"/>
      <w:spacing w:val="15"/>
    </w:rPr>
  </w:style>
  <w:style w:type="table" w:styleId="TableGrid">
    <w:name w:val="Table Grid"/>
    <w:basedOn w:val="TableNormal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qFormat/>
    <w:pPr>
      <w:spacing w:after="0"/>
    </w:pPr>
    <w:rPr>
      <w:rFonts w:ascii="Times New Roman" w:hAnsi="Times New Roman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20"/>
    </w:pPr>
    <w:rPr>
      <w:rFonts w:ascii="Times New Roman" w:hAnsi="Times New Roman"/>
      <w:sz w:val="26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spacing w:after="100"/>
      <w:ind w:left="440"/>
    </w:pPr>
    <w:rPr>
      <w:rFonts w:ascii="Times New Roman" w:hAnsi="Times New Roman"/>
      <w:sz w:val="24"/>
    </w:rPr>
  </w:style>
  <w:style w:type="paragraph" w:styleId="TOC4">
    <w:name w:val="toc 4"/>
    <w:basedOn w:val="Normal"/>
    <w:next w:val="Normal"/>
    <w:autoRedefine/>
    <w:uiPriority w:val="39"/>
    <w:unhideWhenUsed/>
    <w:qFormat/>
    <w:pPr>
      <w:spacing w:after="100"/>
      <w:ind w:left="660"/>
    </w:pPr>
    <w:rPr>
      <w:rFonts w:ascii="Times New Roman" w:hAnsi="Times New Roman"/>
      <w:sz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pPr>
      <w:spacing w:after="100"/>
      <w:ind w:left="880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iCs/>
      <w:sz w:val="28"/>
    </w:rPr>
  </w:style>
  <w:style w:type="paragraph" w:customStyle="1" w:styleId="NoiDung">
    <w:name w:val="NoiDung"/>
    <w:basedOn w:val="Normal"/>
    <w:link w:val="NoiDungChar"/>
    <w:qFormat/>
    <w:pPr>
      <w:spacing w:after="0" w:line="360" w:lineRule="auto"/>
      <w:ind w:firstLine="720"/>
      <w:jc w:val="both"/>
    </w:pPr>
    <w:rPr>
      <w:rFonts w:ascii="Times New Roman" w:hAnsi="Times New Roman"/>
      <w:sz w:val="26"/>
      <w:lang w:val="en-US"/>
    </w:rPr>
  </w:style>
  <w:style w:type="character" w:customStyle="1" w:styleId="NoiDungChar">
    <w:name w:val="NoiDung Char"/>
    <w:basedOn w:val="DefaultParagraphFont"/>
    <w:link w:val="NoiDung"/>
    <w:qFormat/>
    <w:rPr>
      <w:rFonts w:ascii="Times New Roman" w:hAnsi="Times New Roman"/>
      <w:sz w:val="26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Hinh">
    <w:name w:val="Hinh"/>
    <w:basedOn w:val="Caption"/>
    <w:link w:val="HinhChar"/>
    <w:qFormat/>
    <w:pPr>
      <w:spacing w:before="120" w:after="120"/>
      <w:jc w:val="center"/>
    </w:pPr>
    <w:rPr>
      <w:rFonts w:ascii="Times New Roman" w:hAnsi="Times New Roman"/>
      <w:b/>
      <w:color w:val="auto"/>
      <w:sz w:val="24"/>
    </w:rPr>
  </w:style>
  <w:style w:type="character" w:customStyle="1" w:styleId="CaptionChar">
    <w:name w:val="Caption Char"/>
    <w:basedOn w:val="DefaultParagraphFont"/>
    <w:link w:val="Caption"/>
    <w:uiPriority w:val="35"/>
    <w:qFormat/>
    <w:rPr>
      <w:i/>
      <w:iCs/>
      <w:color w:val="44546A" w:themeColor="text2"/>
      <w:sz w:val="18"/>
      <w:szCs w:val="18"/>
    </w:rPr>
  </w:style>
  <w:style w:type="character" w:customStyle="1" w:styleId="HinhChar">
    <w:name w:val="Hinh Char"/>
    <w:basedOn w:val="CaptionChar"/>
    <w:link w:val="Hinh"/>
    <w:qFormat/>
    <w:rPr>
      <w:rFonts w:ascii="Times New Roman" w:hAnsi="Times New Roman"/>
      <w:b/>
      <w:i/>
      <w:iCs/>
      <w:color w:val="44546A" w:themeColor="text2"/>
      <w:sz w:val="24"/>
      <w:szCs w:val="18"/>
    </w:rPr>
  </w:style>
  <w:style w:type="paragraph" w:styleId="NoSpacing">
    <w:name w:val="No Spacing"/>
    <w:uiPriority w:val="99"/>
    <w:qFormat/>
    <w:rPr>
      <w:sz w:val="22"/>
      <w:szCs w:val="22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qu--ch-n">
    <w:name w:val="qu--ch-n"/>
    <w:basedOn w:val="DefaultParagraphFont"/>
    <w:qFormat/>
  </w:style>
  <w:style w:type="paragraph" w:customStyle="1" w:styleId="tctc0--normal">
    <w:name w:val="tctc_0--normal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inorEastAsia"/>
      <w:color w:val="595959" w:themeColor="text1" w:themeTint="A6"/>
      <w:spacing w:val="15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ibliography1">
    <w:name w:val="Bibliography1"/>
    <w:basedOn w:val="Normal"/>
    <w:next w:val="Normal"/>
    <w:uiPriority w:val="37"/>
    <w:unhideWhenUsed/>
    <w:qFormat/>
  </w:style>
  <w:style w:type="character" w:customStyle="1" w:styleId="fc1">
    <w:name w:val="fc1"/>
    <w:basedOn w:val="DefaultParagraphFont"/>
    <w:qFormat/>
  </w:style>
  <w:style w:type="character" w:customStyle="1" w:styleId="ff5">
    <w:name w:val="ff5"/>
    <w:basedOn w:val="DefaultParagraphFont"/>
    <w:qFormat/>
  </w:style>
  <w:style w:type="character" w:customStyle="1" w:styleId="ff1">
    <w:name w:val="ff1"/>
    <w:basedOn w:val="DefaultParagraphFont"/>
    <w:qFormat/>
  </w:style>
  <w:style w:type="paragraph" w:customStyle="1" w:styleId="wp-caption-text">
    <w:name w:val="wp-caption-text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katex-mathml">
    <w:name w:val="katex-mathml"/>
    <w:basedOn w:val="DefaultParagraphFont"/>
    <w:qFormat/>
  </w:style>
  <w:style w:type="character" w:customStyle="1" w:styleId="mord">
    <w:name w:val="mord"/>
    <w:basedOn w:val="DefaultParagraphFont"/>
    <w:qFormat/>
  </w:style>
  <w:style w:type="character" w:customStyle="1" w:styleId="mrel">
    <w:name w:val="mrel"/>
    <w:basedOn w:val="DefaultParagraphFont"/>
    <w:qFormat/>
  </w:style>
  <w:style w:type="character" w:customStyle="1" w:styleId="mopen">
    <w:name w:val="mopen"/>
    <w:basedOn w:val="DefaultParagraphFont"/>
    <w:qFormat/>
  </w:style>
  <w:style w:type="character" w:customStyle="1" w:styleId="mbin">
    <w:name w:val="mbin"/>
    <w:basedOn w:val="DefaultParagraphFont"/>
    <w:qFormat/>
  </w:style>
  <w:style w:type="character" w:customStyle="1" w:styleId="mclose">
    <w:name w:val="mclose"/>
    <w:basedOn w:val="DefaultParagraphFont"/>
    <w:qFormat/>
  </w:style>
  <w:style w:type="character" w:customStyle="1" w:styleId="mpunct">
    <w:name w:val="mpunct"/>
    <w:basedOn w:val="DefaultParagraphFont"/>
    <w:qFormat/>
  </w:style>
  <w:style w:type="character" w:customStyle="1" w:styleId="vlist-s">
    <w:name w:val="vlist-s"/>
    <w:basedOn w:val="DefaultParagraphFont"/>
    <w:qFormat/>
  </w:style>
  <w:style w:type="paragraph" w:customStyle="1" w:styleId="gt-block">
    <w:name w:val="gt-block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5">
    <w:name w:val="15"/>
    <w:basedOn w:val="DefaultParagraphFont"/>
    <w:qFormat/>
    <w:rPr>
      <w:rFonts w:ascii="Calibri" w:hAnsi="Calibri" w:cs="Calibri" w:hint="default"/>
      <w:i/>
      <w:iCs/>
      <w:color w:val="3F3F3F"/>
    </w:rPr>
  </w:style>
  <w:style w:type="character" w:customStyle="1" w:styleId="16">
    <w:name w:val="16"/>
    <w:basedOn w:val="DefaultParagraphFont"/>
    <w:qFormat/>
    <w:rPr>
      <w:rFonts w:ascii="Calibri" w:hAnsi="Calibri" w:cs="Calibri" w:hint="default"/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675BD"/>
    <w:pPr>
      <w:numPr>
        <w:numId w:val="0"/>
      </w:numPr>
      <w:spacing w:before="240" w:line="259" w:lineRule="auto"/>
      <w:jc w:val="left"/>
      <w:outlineLvl w:val="9"/>
    </w:pPr>
    <w:rPr>
      <w:b w:val="0"/>
      <w:color w:val="2F5496" w:themeColor="accent1" w:themeShade="BF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jpeg"/><Relationship Id="rId68" Type="http://schemas.openxmlformats.org/officeDocument/2006/relationships/image" Target="media/image56.png"/><Relationship Id="rId84" Type="http://schemas.openxmlformats.org/officeDocument/2006/relationships/theme" Target="theme/theme1.xml"/><Relationship Id="rId16" Type="http://schemas.openxmlformats.org/officeDocument/2006/relationships/image" Target="media/image4.png"/><Relationship Id="rId11" Type="http://schemas.openxmlformats.org/officeDocument/2006/relationships/footer" Target="footer3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settings" Target="settings.xml"/><Relationship Id="rId61" Type="http://schemas.openxmlformats.org/officeDocument/2006/relationships/image" Target="media/image49.jpeg"/><Relationship Id="rId82" Type="http://schemas.openxmlformats.org/officeDocument/2006/relationships/image" Target="media/image70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jpe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footer" Target="footer2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IN17</b:Tag>
    <b:SourceType>DocumentFromInternetSite</b:SourceType>
    <b:Guid>{F9F966C7-A103-4A51-B240-929B285242BA}</b:Guid>
    <b:Author>
      <b:Author>
        <b:NameList>
          <b:Person>
            <b:Last>KHÁNH</b:Last>
            <b:First>LINH</b:First>
            <b:Middle>PHẠM NGỌC</b:Middle>
          </b:Person>
        </b:NameList>
      </b:Author>
    </b:Author>
    <b:InternetSiteTitle>studocu</b:InternetSiteTitle>
    <b:Year>2016/2017</b:Year>
    <b:URL>https://www.studocu.com/vn/document/truong-dai-hoc-su-pham-ky-thuat-thanh-pho-ho-chi-minh/cong-nghe-ki-thuat-oto/de-tai-thuc-trang-dau-tu-truc-tiep-nuoc-ngoai-fdi-o-viet-na-download-tai-tailieutuoi/24033772</b:URL>
    <b:RefOrder>1</b:RefOrder>
  </b:Source>
</b:Sourc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9D4220F-3FC3-41B3-9B88-66138CD775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9</Pages>
  <Words>4513</Words>
  <Characters>25730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nh nhu</dc:creator>
  <cp:lastModifiedBy>ducthien091203@gmail.com</cp:lastModifiedBy>
  <cp:revision>96</cp:revision>
  <cp:lastPrinted>2024-06-03T06:26:00Z</cp:lastPrinted>
  <dcterms:created xsi:type="dcterms:W3CDTF">2024-06-05T12:08:00Z</dcterms:created>
  <dcterms:modified xsi:type="dcterms:W3CDTF">2024-09-0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3351D95FDED1456E98DC016B0FCCF39B_12</vt:lpwstr>
  </property>
</Properties>
</file>